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6C" w:rsidRPr="00F7056C" w:rsidRDefault="00F7056C" w:rsidP="00F70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а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056C" w:rsidRDefault="00F7056C" w:rsidP="00F70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, Попова М.Н.</w:t>
      </w:r>
    </w:p>
    <w:p w:rsidR="00F7056C" w:rsidRDefault="00F7056C" w:rsidP="00F70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</w:p>
    <w:p w:rsidR="00F7056C" w:rsidRDefault="00F7056C" w:rsidP="00F705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. Киселёвка</w:t>
      </w:r>
    </w:p>
    <w:p w:rsidR="00F7056C" w:rsidRDefault="00F7056C" w:rsidP="00F7056C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льчского муниципального района Хабаровского края</w:t>
      </w:r>
    </w:p>
    <w:p w:rsidR="00F7056C" w:rsidRDefault="00F7056C" w:rsidP="00F70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56C" w:rsidRDefault="00F7056C" w:rsidP="00F70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торы проекта: </w:t>
      </w:r>
    </w:p>
    <w:p w:rsidR="00F7056C" w:rsidRDefault="00F7056C" w:rsidP="00F70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вец Арина, Щуков Никита</w:t>
      </w:r>
      <w:r w:rsidRPr="00F7056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9 класс</w:t>
      </w:r>
    </w:p>
    <w:p w:rsidR="00F7056C" w:rsidRPr="00F7056C" w:rsidRDefault="00F7056C" w:rsidP="00F70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P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работа</w:t>
      </w:r>
    </w:p>
    <w:p w:rsid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торический календарь военных событий как средство подготовки к государственной итоговой аттестации по истории в 9 классе»</w:t>
      </w: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56C" w:rsidRDefault="00F7056C" w:rsidP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7056C" w:rsidRPr="00F7056C" w:rsidRDefault="00F7056C" w:rsidP="00F70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Киселёвка. 2023 год 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056C" w:rsidRDefault="00F70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077" w:rsidRDefault="005124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ной работы.</w:t>
      </w:r>
    </w:p>
    <w:p w:rsidR="00025077" w:rsidRDefault="000250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815"/>
      </w:tblGrid>
      <w:tr w:rsidR="00025077">
        <w:tc>
          <w:tcPr>
            <w:tcW w:w="9214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ение............................................................................................................</w:t>
            </w:r>
          </w:p>
        </w:tc>
        <w:tc>
          <w:tcPr>
            <w:tcW w:w="815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5077">
        <w:tc>
          <w:tcPr>
            <w:tcW w:w="9214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Теоретическая часть ……………………………………………….……...… </w:t>
            </w:r>
          </w:p>
        </w:tc>
        <w:tc>
          <w:tcPr>
            <w:tcW w:w="815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5077">
        <w:tc>
          <w:tcPr>
            <w:tcW w:w="9214" w:type="dxa"/>
          </w:tcPr>
          <w:p w:rsidR="00025077" w:rsidRDefault="00512446">
            <w:pPr>
              <w:pStyle w:val="ae"/>
              <w:spacing w:after="0" w:afterAutospacing="0" w:line="360" w:lineRule="auto"/>
              <w:rPr>
                <w:rStyle w:val="citata"/>
                <w:sz w:val="28"/>
                <w:szCs w:val="28"/>
              </w:rPr>
            </w:pPr>
            <w:r>
              <w:rPr>
                <w:rStyle w:val="citata"/>
                <w:sz w:val="28"/>
                <w:szCs w:val="28"/>
              </w:rPr>
              <w:t xml:space="preserve">2.1.  </w:t>
            </w:r>
            <w:r>
              <w:rPr>
                <w:rStyle w:val="citata"/>
                <w:sz w:val="28"/>
                <w:szCs w:val="28"/>
              </w:rPr>
              <w:t>П</w:t>
            </w:r>
            <w:r>
              <w:rPr>
                <w:rStyle w:val="citata"/>
                <w:sz w:val="28"/>
                <w:szCs w:val="28"/>
              </w:rPr>
              <w:t xml:space="preserve">онятие календарь ………………………………………….... </w:t>
            </w:r>
          </w:p>
        </w:tc>
        <w:tc>
          <w:tcPr>
            <w:tcW w:w="815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itata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5077">
        <w:tc>
          <w:tcPr>
            <w:tcW w:w="9214" w:type="dxa"/>
          </w:tcPr>
          <w:p w:rsidR="00025077" w:rsidRDefault="00512446">
            <w:pPr>
              <w:pStyle w:val="ae"/>
              <w:spacing w:after="0" w:afterAutospacing="0" w:line="360" w:lineRule="auto"/>
              <w:rPr>
                <w:rStyle w:val="citata"/>
                <w:sz w:val="28"/>
                <w:szCs w:val="28"/>
              </w:rPr>
            </w:pPr>
            <w:r>
              <w:rPr>
                <w:rStyle w:val="citata"/>
                <w:sz w:val="28"/>
                <w:szCs w:val="28"/>
              </w:rPr>
              <w:t>2.2. Основные исторические (картог</w:t>
            </w:r>
            <w:r>
              <w:rPr>
                <w:rStyle w:val="citata"/>
                <w:sz w:val="28"/>
                <w:szCs w:val="28"/>
              </w:rPr>
              <w:t>рафические) события, встречаемые при подготовке к ОГЭ по истории………………………………………</w:t>
            </w:r>
          </w:p>
        </w:tc>
        <w:tc>
          <w:tcPr>
            <w:tcW w:w="815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25077">
        <w:tc>
          <w:tcPr>
            <w:tcW w:w="9214" w:type="dxa"/>
          </w:tcPr>
          <w:p w:rsidR="00025077" w:rsidRDefault="005124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актическая часть ……………………………….……...……….………… </w:t>
            </w:r>
          </w:p>
        </w:tc>
        <w:tc>
          <w:tcPr>
            <w:tcW w:w="815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025077">
        <w:tc>
          <w:tcPr>
            <w:tcW w:w="9214" w:type="dxa"/>
          </w:tcPr>
          <w:p w:rsidR="00025077" w:rsidRDefault="00512446">
            <w:pPr>
              <w:pStyle w:val="af0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й 8-10 (работа с исторической картой  ) ОГЭ по истории.</w:t>
            </w:r>
          </w:p>
        </w:tc>
        <w:tc>
          <w:tcPr>
            <w:tcW w:w="815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25077">
        <w:tc>
          <w:tcPr>
            <w:tcW w:w="9214" w:type="dxa"/>
          </w:tcPr>
          <w:p w:rsidR="00025077" w:rsidRDefault="005124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Результаты анкетирования «Во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в истории России».</w:t>
            </w:r>
          </w:p>
        </w:tc>
        <w:tc>
          <w:tcPr>
            <w:tcW w:w="815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25077">
        <w:tc>
          <w:tcPr>
            <w:tcW w:w="9214" w:type="dxa"/>
          </w:tcPr>
          <w:p w:rsidR="00025077" w:rsidRDefault="005124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Заключение ……………………….………………………………….……… </w:t>
            </w:r>
          </w:p>
        </w:tc>
        <w:tc>
          <w:tcPr>
            <w:tcW w:w="815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5077">
        <w:tc>
          <w:tcPr>
            <w:tcW w:w="9214" w:type="dxa"/>
          </w:tcPr>
          <w:p w:rsidR="00025077" w:rsidRDefault="005124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писок литературы …………………….…………………………………… </w:t>
            </w:r>
          </w:p>
        </w:tc>
        <w:tc>
          <w:tcPr>
            <w:tcW w:w="815" w:type="dxa"/>
          </w:tcPr>
          <w:p w:rsidR="00025077" w:rsidRDefault="005124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25077" w:rsidRDefault="000250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77" w:rsidRDefault="00512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025077" w:rsidRPr="00F7056C" w:rsidRDefault="00512446">
      <w:pPr>
        <w:pStyle w:val="aa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. Скриншоты</w:t>
      </w:r>
      <w:r w:rsidRPr="00F7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ндаря</w:t>
      </w:r>
      <w:r w:rsidRPr="00F7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енных исторических событий.</w:t>
      </w:r>
    </w:p>
    <w:p w:rsidR="00025077" w:rsidRPr="00F7056C" w:rsidRDefault="00512446">
      <w:pPr>
        <w:pStyle w:val="aa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. Буклет</w:t>
      </w:r>
      <w:r w:rsidRPr="00F7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горитм работы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ой картой</w:t>
      </w:r>
      <w:r w:rsidRPr="00F7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25077" w:rsidRPr="00F7056C" w:rsidRDefault="00512446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. Анкета «Военные конфликты в истории России».</w:t>
      </w:r>
    </w:p>
    <w:p w:rsidR="00025077" w:rsidRDefault="000250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25077" w:rsidRDefault="00025077">
      <w:pPr>
        <w:pStyle w:val="af0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25077" w:rsidRDefault="00512446">
      <w:pPr>
        <w:pStyle w:val="af0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.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 w:themeColor="text1"/>
          <w:sz w:val="28"/>
          <w:szCs w:val="28"/>
        </w:rPr>
        <w:t>Актуальность темы.</w:t>
      </w:r>
    </w:p>
    <w:p w:rsidR="00025077" w:rsidRDefault="00512446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 (ГИА) - это обязательный экзамен, который сдают учащиеся государственных учебных за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освоения образовательной программы по определённым дисциплинам.</w:t>
      </w:r>
    </w:p>
    <w:p w:rsidR="00025077" w:rsidRDefault="00512446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итоговой аттестации по истории является обязательным для учащихся средней общеобразовательной школы в случае их дальнейшего обучения в гуманитарных вузах на фа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ах туризма, юриспруденции, торговых отношений, международных отношений, политологии, социологии, и т.д. Данная аттестация предполагает сдачу экзаменов при завершении обучения в 9-11 классах. </w:t>
      </w:r>
    </w:p>
    <w:p w:rsidR="00025077" w:rsidRDefault="00512446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не является обязательным предметом аттестации учащих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 в 9-ом, ни в 11-ом классах. Она сдаётся только теми учащимися, которым необходим этот предмет для дальнейшего поступления на специальной гуманитарной направленности.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обстоятельства как: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сть повышения качества историческ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>;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ции роста интереса к социальным событиям, историческим объектам, процессам и явлениям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и углубление исторических знаний народа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сторической науки, как отечественной так и зарубежной и усиление ее вли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государства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введению экзамена по истории в качестве обязательного.</w:t>
      </w:r>
    </w:p>
    <w:p w:rsidR="00025077" w:rsidRPr="00F7056C" w:rsidRDefault="00512446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экзамену используются разнообразные учебные пособия, методические материалы, тестовые задания, ориентированные на тренировку их выполнения.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 создать такое методическое пособие, которое бы очень помогло при подготовке к ОГЭ по истории.</w:t>
      </w:r>
    </w:p>
    <w:p w:rsidR="00025077" w:rsidRDefault="00512446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5077" w:rsidRDefault="00512446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ую аттестацию по истории входят задания по историческим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.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077" w:rsidRPr="00F7056C" w:rsidRDefault="00512446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едполагают рассмотрение и описание исторических событий п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оженным картам. Это могут быть военные события, передвижения народов, создание государства. Задания могут быть различными: необходимость на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и полководца, даты события, места его прохождения и т.д.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озникает проблема как определить к ка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сторическому периоду относится данная карта.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делав </w:t>
      </w:r>
      <w:r>
        <w:rPr>
          <w:rFonts w:ascii="Times New Roman" w:hAnsi="Times New Roman" w:cs="Times New Roman"/>
          <w:sz w:val="28"/>
          <w:szCs w:val="28"/>
        </w:rPr>
        <w:t>календарь</w:t>
      </w:r>
      <w:r>
        <w:rPr>
          <w:rFonts w:ascii="Times New Roman" w:hAnsi="Times New Roman" w:cs="Times New Roman"/>
          <w:sz w:val="28"/>
          <w:szCs w:val="28"/>
        </w:rPr>
        <w:t xml:space="preserve"> военных исторических событий</w:t>
      </w:r>
      <w:r>
        <w:rPr>
          <w:rFonts w:ascii="Times New Roman" w:hAnsi="Times New Roman" w:cs="Times New Roman"/>
          <w:sz w:val="28"/>
          <w:szCs w:val="28"/>
        </w:rPr>
        <w:t>, мы обогатим знания по истор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данное методическое пособие поможет подготовиться к сдаче ОГЭ по истории.</w:t>
      </w:r>
    </w:p>
    <w:p w:rsidR="00025077" w:rsidRDefault="00512446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ставить календарь военных исторических событий для подготовки к ОГЭ по истории.                                     </w:t>
      </w:r>
    </w:p>
    <w:p w:rsidR="00025077" w:rsidRDefault="00512446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5077" w:rsidRDefault="00512446">
      <w:pPr>
        <w:pStyle w:val="af2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тературу по теме проекта, выделить информацию из исторических источников;</w:t>
      </w:r>
    </w:p>
    <w:p w:rsidR="00025077" w:rsidRDefault="00512446">
      <w:pPr>
        <w:pStyle w:val="af2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ку исторических карт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ллюстраций военных событий;</w:t>
      </w:r>
    </w:p>
    <w:p w:rsidR="00025077" w:rsidRDefault="00512446">
      <w:pPr>
        <w:pStyle w:val="af2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</w:t>
      </w:r>
      <w:r w:rsidRPr="00F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работы с исторической кар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077" w:rsidRDefault="00512446">
      <w:pPr>
        <w:pStyle w:val="af2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бытийный военный исторический календарь .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 исследования: </w:t>
      </w:r>
      <w:r>
        <w:rPr>
          <w:rFonts w:ascii="Times New Roman" w:eastAsia="+mn-ea" w:hAnsi="Times New Roman" w:cs="Times New Roman"/>
          <w:sz w:val="28"/>
          <w:szCs w:val="28"/>
        </w:rPr>
        <w:t>военные исторические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 исследования: </w:t>
      </w:r>
      <w:r>
        <w:rPr>
          <w:rFonts w:ascii="Times New Roman" w:eastAsia="Times New Roman" w:hAnsi="Times New Roman" w:cs="Times New Roman"/>
          <w:sz w:val="28"/>
          <w:szCs w:val="28"/>
        </w:rPr>
        <w:t>военные исторические события с древнейших времён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кон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визна данной работы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>
        <w:rPr>
          <w:rFonts w:ascii="Times New Roman" w:eastAsia="+mn-ea" w:hAnsi="Times New Roman" w:cs="Times New Roman"/>
          <w:sz w:val="28"/>
          <w:szCs w:val="28"/>
        </w:rPr>
        <w:t>был составлен событийный военно-исторический календарь для подготовки к ОГЭ по истории.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йный календарь исторических событий охватывает период с древнейших времен до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 Его можно использовать при подготовке не только к ОГЭ, но и к ВПР по истории  в 6,7,8 классах. Совершенствовать знания по чтению легенды карты. </w:t>
      </w:r>
    </w:p>
    <w:p w:rsidR="00025077" w:rsidRDefault="00512446">
      <w:pPr>
        <w:pStyle w:val="af2"/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В ходе выполне</w:t>
      </w:r>
      <w:r>
        <w:rPr>
          <w:rFonts w:ascii="Times New Roman" w:eastAsia="+mn-ea" w:hAnsi="Times New Roman" w:cs="Times New Roman"/>
          <w:sz w:val="28"/>
          <w:szCs w:val="28"/>
        </w:rPr>
        <w:t>ния работы были использованы следующие методы:</w:t>
      </w:r>
    </w:p>
    <w:p w:rsidR="00025077" w:rsidRDefault="00512446">
      <w:pPr>
        <w:pStyle w:val="af2"/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1) эмпирические методы – состав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+mn-ea" w:hAnsi="Times New Roman" w:cs="Times New Roman"/>
          <w:sz w:val="28"/>
          <w:szCs w:val="28"/>
        </w:rPr>
        <w:t>описание (фиксация результатов)</w:t>
      </w:r>
      <w:r>
        <w:rPr>
          <w:rFonts w:ascii="Times New Roman" w:eastAsia="+mn-ea" w:hAnsi="Times New Roman" w:cs="Times New Roman"/>
          <w:sz w:val="28"/>
          <w:szCs w:val="28"/>
        </w:rPr>
        <w:t>.</w:t>
      </w:r>
      <w:r>
        <w:rPr>
          <w:rFonts w:ascii="Times New Roman" w:eastAsia="+mn-ea" w:hAnsi="Times New Roman" w:cs="Times New Roman"/>
          <w:sz w:val="28"/>
          <w:szCs w:val="28"/>
        </w:rPr>
        <w:tab/>
      </w:r>
    </w:p>
    <w:p w:rsidR="00025077" w:rsidRDefault="00512446">
      <w:pPr>
        <w:pStyle w:val="af2"/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2) теоретические методы – анализ литературы по теме проекта, сопоставление, обобщение полученных результатов, формулирование выводов.</w:t>
      </w: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77" w:rsidRDefault="00512446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025077" w:rsidRDefault="005124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. Значение слова «календарь».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5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ь - это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организации дн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делается пу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присвоения названий периодам времени, обычно дням, неделям, месяцам и годам. Дата-это обозначение одного конкретного дня в такой систем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ь-это также физическая запись (часто бумажная) такой системы.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</w:p>
    <w:p w:rsidR="00025077" w:rsidRDefault="00512446">
      <w:pPr>
        <w:shd w:val="clear" w:color="auto" w:fill="FFFFFF"/>
        <w:spacing w:after="100" w:afterAutospacing="1" w:line="37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-я́,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</w:t>
      </w:r>
    </w:p>
    <w:p w:rsidR="00025077" w:rsidRDefault="00512446">
      <w:pPr>
        <w:shd w:val="clear" w:color="auto" w:fill="FFFFFF"/>
        <w:spacing w:after="100" w:afterAutospacing="1" w:line="37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авочная таблица или книжка, в которой перечислены в последовательном порядке все дни года с делением на месяцы и недели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ольный календарь. Отрывной календа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||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блица или книжка, дающая сведения о каких-л.  явлениях в порядке последовательности дней года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трономический календарь.</w:t>
      </w:r>
    </w:p>
    <w:p w:rsidR="00025077" w:rsidRDefault="00512446">
      <w:pPr>
        <w:shd w:val="clear" w:color="auto" w:fill="FFFFFF"/>
        <w:spacing w:after="100" w:afterAutospacing="1" w:line="37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истема счисления длительных промежутков времени, в основе которой лежат периодические явления приро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движением небесных светил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нный календарь. Солнечный календарь. Юлианский календарь. Григорианский календарь.</w:t>
      </w:r>
    </w:p>
    <w:p w:rsidR="00025077" w:rsidRDefault="00512446">
      <w:pPr>
        <w:shd w:val="clear" w:color="auto" w:fill="FFFFFF"/>
        <w:spacing w:after="100" w:afterAutospacing="1" w:line="375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ределение по дням, месяцам отдельных видов деятельности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лендарь работ. Календарь соревнов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□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был 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ш старый праздник, --- который давно сделался важнейшей вехой в нашем годовом календа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каренко, Педагогическая поэма.</w:t>
      </w: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025077" w:rsidRDefault="00512446">
      <w:pPr>
        <w:shd w:val="clear" w:color="auto" w:fill="FFFFFF"/>
        <w:spacing w:before="100" w:beforeAutospacing="1" w:after="525" w:line="37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́рь (лат. calendarium — долговая книжка: в Древнем Риме должники платили проценты в день календ, первых чисел месяца) —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счисления больших промежутков времени, основанная на периодичности движения небесных тел: Солнца — в солнечных календарях, Луны — в лунных календарях и одновременно Солнца и Луны в лунно-солнечных календарях. Также календарём называется список дней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делением на недели и месяц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начением праздников и периодическое справочное издание с последовательным перечнем дней, недель, месяцев данного года, а также другими сведениями различного характера.</w:t>
      </w: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025077" w:rsidRPr="00F7056C" w:rsidRDefault="00512446">
      <w:pPr>
        <w:shd w:val="clear" w:color="auto" w:fill="FFFFFF"/>
        <w:spacing w:before="100" w:beforeAutospacing="1" w:after="525" w:line="37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'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,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[латин. calendarium]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ая таблица или книга, в к-рой перечислены в последовательном порядке все дни года с указанием различных других сведений (праздников, исторических дат, каких-н. литературных произведений и т. п.)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ольный к. Отрывной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где каждый день — на особом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ке, отрываемом по прошествии дня)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 счисления дней в году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форма календаря. Юлианский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тарого стиля; по имени Ю. </w:t>
      </w:r>
      <w:r>
        <w:rPr>
          <w:rFonts w:ascii="Times New Roman" w:eastAsia="Times New Roman" w:hAnsi="Times New Roman" w:cs="Times New Roman"/>
          <w:color w:val="242D33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аря)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горианский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нового стиля; по имени папы Григория 13)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пределение занятий, работы, состязаний и т.п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м, месяцам (спец., офиц.)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. спортивных состязаний. Согласованность календаря предприятий.</w:t>
      </w:r>
      <w:r>
        <w:rPr>
          <w:rStyle w:val="a4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ootnoteReference w:id="4"/>
      </w:r>
    </w:p>
    <w:p w:rsidR="00025077" w:rsidRDefault="005124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Style w:val="citata"/>
          <w:rFonts w:ascii="Times New Roman" w:hAnsi="Times New Roman" w:cs="Times New Roman"/>
          <w:b/>
          <w:bCs/>
          <w:sz w:val="28"/>
          <w:szCs w:val="28"/>
        </w:rPr>
        <w:t>Основные исторические (картографические) события, встречаемые при подготовке к О</w:t>
      </w:r>
      <w:r>
        <w:rPr>
          <w:rStyle w:val="citata"/>
          <w:rFonts w:ascii="Times New Roman" w:hAnsi="Times New Roman" w:cs="Times New Roman"/>
          <w:b/>
          <w:bCs/>
          <w:sz w:val="28"/>
          <w:szCs w:val="28"/>
        </w:rPr>
        <w:t xml:space="preserve">сновному </w:t>
      </w:r>
      <w:r>
        <w:rPr>
          <w:rStyle w:val="citata"/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Style w:val="citata"/>
          <w:rFonts w:ascii="Times New Roman" w:hAnsi="Times New Roman" w:cs="Times New Roman"/>
          <w:b/>
          <w:bCs/>
          <w:sz w:val="28"/>
          <w:szCs w:val="28"/>
        </w:rPr>
        <w:t xml:space="preserve">осударственному </w:t>
      </w:r>
      <w:r>
        <w:rPr>
          <w:rStyle w:val="citata"/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Style w:val="citata"/>
          <w:rFonts w:ascii="Times New Roman" w:hAnsi="Times New Roman" w:cs="Times New Roman"/>
          <w:b/>
          <w:bCs/>
          <w:sz w:val="28"/>
          <w:szCs w:val="28"/>
        </w:rPr>
        <w:t>кзамену</w:t>
      </w:r>
      <w:r>
        <w:rPr>
          <w:rStyle w:val="citata"/>
          <w:rFonts w:ascii="Times New Roman" w:hAnsi="Times New Roman" w:cs="Times New Roman"/>
          <w:b/>
          <w:bCs/>
          <w:sz w:val="28"/>
          <w:szCs w:val="28"/>
        </w:rPr>
        <w:t xml:space="preserve"> по истории</w:t>
      </w:r>
      <w:r>
        <w:rPr>
          <w:rStyle w:val="citata"/>
          <w:rFonts w:ascii="Times New Roman" w:hAnsi="Times New Roman" w:cs="Times New Roman"/>
          <w:b/>
          <w:bCs/>
          <w:sz w:val="28"/>
          <w:szCs w:val="28"/>
        </w:rPr>
        <w:t>.</w:t>
      </w:r>
    </w:p>
    <w:p w:rsidR="00025077" w:rsidRDefault="00512446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яя Русь</w:t>
      </w:r>
    </w:p>
    <w:tbl>
      <w:tblPr>
        <w:tblW w:w="10261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320"/>
        <w:gridCol w:w="6864"/>
        <w:gridCol w:w="1236"/>
      </w:tblGrid>
      <w:tr w:rsidR="00025077">
        <w:trPr>
          <w:trHeight w:val="453"/>
        </w:trPr>
        <w:tc>
          <w:tcPr>
            <w:tcW w:w="8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2"/>
                <w:lang w:eastAsia="ru-RU"/>
              </w:rPr>
              <w:t>Годы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2"/>
                <w:lang w:eastAsia="ru-RU"/>
              </w:rPr>
              <w:t>Название</w:t>
            </w:r>
          </w:p>
        </w:tc>
        <w:tc>
          <w:tcPr>
            <w:tcW w:w="68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2"/>
                <w:lang w:eastAsia="ru-RU"/>
              </w:rPr>
              <w:t>Описание</w:t>
            </w:r>
          </w:p>
        </w:tc>
        <w:tc>
          <w:tcPr>
            <w:tcW w:w="12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2"/>
                <w:lang w:eastAsia="ru-RU"/>
              </w:rPr>
              <w:t>Результат</w:t>
            </w:r>
          </w:p>
        </w:tc>
      </w:tr>
      <w:tr w:rsidR="00025077">
        <w:tc>
          <w:tcPr>
            <w:tcW w:w="8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ooltip="Русско-византийск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византийск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ая война</w:t>
              </w:r>
            </w:hyperlink>
          </w:p>
        </w:tc>
        <w:tc>
          <w:tcPr>
            <w:tcW w:w="68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 на Царьград </w:t>
            </w:r>
            <w:hyperlink r:id="rId11" w:tooltip="Олег Вещи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нязя Олега</w:t>
              </w:r>
            </w:hyperlink>
            <w:hyperlink r:id="rId12" w:anchor="cite_note-4" w:history="1">
              <w:r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[4]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: «Вещий Олег прибил свой щит на вратах </w:t>
            </w:r>
            <w:hyperlink r:id="rId13" w:tooltip="Царьгра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Царьград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». Успешный поход князя Олега на Царьград привел к подписанию мира в 907 году. В 911 году состоялось заключение выгодного для Руси </w:t>
            </w:r>
            <w:hyperlink r:id="rId14" w:tooltip="Русско-византийский договор (911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оргового договор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его первым договором Древней Руси, чей текст сохранился.</w:t>
            </w:r>
          </w:p>
        </w:tc>
        <w:tc>
          <w:tcPr>
            <w:tcW w:w="12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8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1—944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tooltip="Русско-византийская война (941—944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византийская война</w:t>
              </w:r>
            </w:hyperlink>
          </w:p>
        </w:tc>
        <w:tc>
          <w:tcPr>
            <w:tcW w:w="68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ы </w:t>
            </w:r>
            <w:hyperlink r:id="rId16" w:tooltip="Игорь Рюрико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нязя Игор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 Царьград. Во время первого похода войско русов потерпело неудачу на море. В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й поход закончился подписанием мирного договора и данью от Византии.</w:t>
            </w:r>
          </w:p>
        </w:tc>
        <w:tc>
          <w:tcPr>
            <w:tcW w:w="12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определённый</w:t>
            </w:r>
          </w:p>
        </w:tc>
      </w:tr>
      <w:tr w:rsidR="00025077">
        <w:tc>
          <w:tcPr>
            <w:tcW w:w="8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968—969)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tooltip="Хазарский поход Святослава Игоревич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Хазарский поход Святослава Игоревича</w:t>
              </w:r>
            </w:hyperlink>
          </w:p>
        </w:tc>
        <w:tc>
          <w:tcPr>
            <w:tcW w:w="68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 или серия из двух походов киевского князя </w:t>
            </w:r>
            <w:hyperlink r:id="rId18" w:tooltip="Святослав Игоре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вятосла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против </w:t>
            </w:r>
            <w:hyperlink r:id="rId19" w:tooltip="Хазарский каганат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Хазарского каганат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в результате чего это 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дарство было полностью разгромлено и вскоре перестало существовать. </w:t>
            </w:r>
            <w:hyperlink r:id="rId20" w:tooltip="Саркел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аркел (Белая Вежа)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и, вероятно, Таманский полуостров переходят под контроль Руси; массов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никнов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чевых тюркских племён в северное Причерноморье. Возможно, поход затронул и Волжскую Булгарию. Также были побеждены </w:t>
            </w:r>
            <w:hyperlink r:id="rId21" w:tooltip="Ясы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яс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2" w:tooltip="Касог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сог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беда</w:t>
            </w:r>
          </w:p>
        </w:tc>
      </w:tr>
      <w:tr w:rsidR="00025077">
        <w:tc>
          <w:tcPr>
            <w:tcW w:w="8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5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tooltip="Поход Руси на Волжскую Булгарию (985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ход на Волжскую Булгарию</w:t>
              </w:r>
            </w:hyperlink>
          </w:p>
        </w:tc>
        <w:tc>
          <w:tcPr>
            <w:tcW w:w="68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й поход </w:t>
            </w:r>
            <w:hyperlink r:id="rId24" w:tooltip="Великие князья Киевск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ликого князя киевско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5" w:tooltip="Владимир Святосла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ладимира Святославич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 союзе с </w:t>
            </w:r>
            <w:hyperlink r:id="rId26" w:tooltip="Торки (племя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оркам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в рамках развернувшегося в 980-х годах нового (после 965—96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ов) этапа борьбы за «</w:t>
            </w:r>
            <w:hyperlink r:id="rId27" w:tooltip="Хазарский каганат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хазарс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следство», в которой кроме Руси и Волжской Булгарии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вное участие принимали </w:t>
            </w:r>
            <w:hyperlink r:id="rId28" w:tooltip="Хорезм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Хорез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9" w:tooltip="Государство Ширваншах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ирв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0" w:tooltip="Огузы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гузс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племя </w:t>
            </w:r>
            <w:hyperlink r:id="rId31" w:tooltip="Торки (племя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орк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а Руси, заключение «вечного мира».</w:t>
            </w:r>
          </w:p>
        </w:tc>
        <w:tc>
          <w:tcPr>
            <w:tcW w:w="12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8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tooltip="Поход Владимира на Хазарию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ход на Хазарию</w:t>
              </w:r>
            </w:hyperlink>
          </w:p>
        </w:tc>
        <w:tc>
          <w:tcPr>
            <w:tcW w:w="68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 </w:t>
            </w:r>
            <w:hyperlink r:id="rId33" w:tooltip="Киевская Рус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иевско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князя </w:t>
            </w:r>
            <w:hyperlink r:id="rId34" w:tooltip="Владимир Святосла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ладимира Святославич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с </w:t>
            </w:r>
            <w:hyperlink r:id="rId35" w:tooltip="Хазары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хазарам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Хазары были побеждены и обложены данью, однако Руси не удалось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репиться на </w:t>
            </w:r>
            <w:hyperlink r:id="rId36" w:tooltip="Поволжь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ижней Волг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Вскоре Хазария была завоёвана эмиром </w:t>
            </w:r>
            <w:hyperlink r:id="rId37" w:tooltip="Кёнеурген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ного Хорезм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ал-Мамуном ибн Мухаммедом и с этого времени перестала упоминаться в источниках как государство.</w:t>
            </w:r>
          </w:p>
        </w:tc>
        <w:tc>
          <w:tcPr>
            <w:tcW w:w="12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8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tooltip="Русско-византийская война 988 год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византий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ская война</w:t>
              </w:r>
            </w:hyperlink>
          </w:p>
        </w:tc>
        <w:tc>
          <w:tcPr>
            <w:tcW w:w="68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ада </w:t>
            </w:r>
            <w:hyperlink r:id="rId39" w:tooltip="Херсонес Таврически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рсун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 Крыму князем </w:t>
            </w:r>
            <w:hyperlink r:id="rId40" w:tooltip="Владимир I Святосла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ладимиро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сле захвата Корсуни последовало постепенное </w:t>
            </w:r>
            <w:hyperlink r:id="rId41" w:tooltip="Крещение Рус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ещение Рус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8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 Руси на Волжскую Булгарию</w:t>
            </w:r>
          </w:p>
        </w:tc>
        <w:tc>
          <w:tcPr>
            <w:tcW w:w="68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 </w:t>
            </w:r>
            <w:hyperlink r:id="rId42" w:tooltip="Юрий Владимирович Долгоруки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Юрия Долгоруко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с половцами.</w:t>
            </w:r>
          </w:p>
        </w:tc>
        <w:tc>
          <w:tcPr>
            <w:tcW w:w="12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определённый</w:t>
            </w:r>
          </w:p>
        </w:tc>
      </w:tr>
    </w:tbl>
    <w:p w:rsidR="00025077" w:rsidRDefault="00512446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усские княжества</w:t>
      </w:r>
    </w:p>
    <w:tbl>
      <w:tblPr>
        <w:tblW w:w="1030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142"/>
        <w:gridCol w:w="1467"/>
        <w:gridCol w:w="5088"/>
        <w:gridCol w:w="1320"/>
      </w:tblGrid>
      <w:tr w:rsidR="00025077">
        <w:tc>
          <w:tcPr>
            <w:tcW w:w="10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 </w:t>
            </w:r>
            <w:hyperlink r:id="rId43" w:tooltip="Русские княжества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Русских княжеств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(1132—1478)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025077">
        <w:trPr>
          <w:trHeight w:val="4043"/>
        </w:trPr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tooltip="Битва на Калк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итва на Калке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а </w:t>
            </w:r>
            <w:hyperlink r:id="rId45" w:tooltip="Кальчик (река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л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территория современной </w:t>
            </w:r>
            <w:hyperlink r:id="rId46" w:tooltip="Донецкая обла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онецкой области</w:t>
              </w:r>
            </w:hyperlink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ажение между объединённым </w:t>
            </w:r>
            <w:hyperlink r:id="rId47" w:tooltip="Русские княжест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hyperlink r:id="rId48" w:tooltip="Половцы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ловецки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ойском и </w:t>
            </w:r>
            <w:hyperlink r:id="rId49" w:tooltip="Монголь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нгольски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корпусом, действовавшим в рамках </w:t>
            </w:r>
            <w:hyperlink r:id="rId50" w:tooltip="Поход Джэбэ и Субэдэ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хода Джэбэ и Субэдэ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51" w:tooltip="1221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1221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hyperlink r:id="rId52" w:tooltip="1224 г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1224 год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Сначала были разбиты полов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сновные русские силы, а через 3 дня </w:t>
            </w:r>
            <w:hyperlink r:id="rId53" w:tooltip="31 м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31 ма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54" w:tooltip="1223 г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1223 год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сражение закончилось полной побед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нголов. В бою погибло не менее девяти князей и много родовитых бояр и простых воинов из Киевского, Галицко-Волынского, Черниговского, Смоленского и других русских княжеств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7—1240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tooltip="Монгольское нашествие на Русь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Монгольское нашествие на Русь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 w:tooltip="Рус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ь</w:t>
              </w:r>
            </w:hyperlink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жения войск </w:t>
            </w:r>
            <w:hyperlink r:id="rId57" w:tooltip="Монголь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нгольской импер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 территорию </w:t>
            </w:r>
            <w:hyperlink r:id="rId58" w:tooltip="Русские княжест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их княжест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 1237—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0 годах в ходе </w:t>
            </w:r>
            <w:hyperlink r:id="rId59" w:tooltip="Западный поход монгол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ападного похода монгол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Кипчак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похода) 1236—1242 годов под предводительством </w:t>
            </w:r>
            <w:hyperlink r:id="rId60" w:tooltip="Чингизиды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чингизид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61" w:tooltip="Баты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ты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военачальника </w:t>
            </w:r>
            <w:hyperlink r:id="rId62" w:tooltip="Субэдэ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убэдэ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ражение </w:t>
            </w:r>
            <w:hyperlink r:id="rId63" w:tooltip="Русские княжест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русских 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>княжест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ражение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0—1242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4" w:tooltip="Ливонский поход на Русь (1240—1242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ивонский поход на Русь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tooltip="Северо-Западная Русь (термин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о-Западная Русь</w:t>
              </w:r>
            </w:hyperlink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ание </w:t>
            </w:r>
            <w:hyperlink r:id="rId66" w:tooltip="Ливонский орде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ивонского орден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захватить Псковскую землю. </w:t>
            </w:r>
            <w:hyperlink r:id="rId67" w:tooltip="Ледовое побоищ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едовое побоищ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ажение немцев, заключение мира с князем </w:t>
            </w:r>
            <w:hyperlink r:id="rId68" w:tooltip="Александр Невски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лександром Ярославичем Невски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отказ немцев от притязаний на северные земли Руси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—1250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9" w:tooltip="Второй шведский крестовый пох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Второй шведский 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крестовый поход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0" w:tooltip="Прибалтик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сточная Прибалтика</w:t>
              </w:r>
            </w:hyperlink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е действия </w:t>
            </w:r>
            <w:hyperlink r:id="rId71" w:tooltip="Шве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д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 восточной Прибалтике против финского племени </w:t>
            </w:r>
            <w:hyperlink r:id="rId72" w:tooltip="Ем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мь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осложнённые столкновениями с </w:t>
            </w:r>
            <w:hyperlink r:id="rId73" w:tooltip="Новгородская республик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овгородской республи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Разгром шведского войска. Разгром рыцарей Ливонского ордена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7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4" w:tooltip="Битва на реке Пьяне (1367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итва на реке Пьяне (1367)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5" w:tooltip="Великое Нижегородское княже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ижегородское княжество</w:t>
              </w:r>
            </w:hyperlink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ажение ордынского войска п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водительством царевича </w:t>
            </w:r>
            <w:hyperlink r:id="rId76" w:tooltip="Булат-Те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улат-Темир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нижегородско-суздальского войска на берегу </w:t>
            </w:r>
            <w:hyperlink r:id="rId77" w:tooltip="Пья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ья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Ордынцы были разбиты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8" w:tooltip="Битва на реке Пьяне (1377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итва на реке Пьяне (1377)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9" w:tooltip="Великое Нижегородское княже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ижегородское княжество</w:t>
              </w:r>
            </w:hyperlink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ажение ордынского войска под предводительством царевича </w:t>
            </w:r>
            <w:hyperlink r:id="rId80" w:tooltip="Арапш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раб-шаха Музаффар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объединённого русского войска под предводительством князя </w:t>
            </w:r>
            <w:hyperlink r:id="rId81" w:tooltip="Иван Дмитриевич (суздальско-нижегородский княжич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вана Дмитриевич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82" w:tooltip="2 август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2 август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 берегу </w:t>
            </w:r>
            <w:hyperlink r:id="rId83" w:tooltip="Пья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ья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В сражении русское войско, застигнутое врасплох, было наголову разбито. Это позволило Араб-шаху раз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ить </w:t>
            </w:r>
            <w:hyperlink r:id="rId84" w:tooltip="Нижегородское княже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ижегородское княже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взять </w:t>
            </w:r>
            <w:hyperlink r:id="rId85" w:tooltip="Рязан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язань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6" w:tooltip="Битва на реке Вож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итва на реке Воже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tooltip="Вожа (река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ека Вож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hyperlink r:id="rId88" w:tooltip="Рязанская обла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язанская область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ажение между </w:t>
            </w:r>
            <w:hyperlink r:id="rId89" w:tooltip="Рус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90" w:tooltip="Ра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ать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под командованием </w:t>
            </w:r>
            <w:hyperlink r:id="rId91" w:tooltip="Дмитрий Донско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митрия Донско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войском </w:t>
            </w:r>
            <w:hyperlink r:id="rId92" w:tooltip="Золотая Орд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олотой Орд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под командованием </w:t>
            </w:r>
            <w:hyperlink r:id="rId93" w:tooltip="Мурз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урз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94" w:tooltip="Бег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егич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Бегиша). Победа русского войска. Стала первой серьёзной победой войск </w:t>
            </w:r>
            <w:hyperlink r:id="rId95" w:tooltip="Северо-Восточная Рус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о-Восточной Рус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д большим войском Золотой Орды и имела большое психологическое значение. Была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идирована военная угроза нападения ордынцев в глубь Северо-Восточной Руси, Рязанского и Пронского княжеств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6" w:tooltip="Куликовская битва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Куликовская битва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7" w:tooltip="Куликово пол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уликово пол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ныне </w:t>
            </w:r>
            <w:hyperlink r:id="rId98" w:tooltip="Тульская обла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ульская область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пное </w:t>
            </w:r>
            <w:hyperlink r:id="rId99" w:tooltip="Сражен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ражени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между объединённым </w:t>
            </w:r>
            <w:hyperlink r:id="rId100" w:tooltip="Рус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и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ойском во главе с </w:t>
            </w:r>
            <w:hyperlink r:id="rId101" w:tooltip="Великое княжество Московско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сковски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еликим князем </w:t>
            </w:r>
            <w:hyperlink r:id="rId102" w:tooltip="Дмитрий Иванович Донско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митрием Донски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войском темника </w:t>
            </w:r>
            <w:hyperlink r:id="rId103" w:tooltip="Беклярбек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еклярбе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части </w:t>
            </w:r>
            <w:hyperlink r:id="rId104" w:tooltip="Золотая Орд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олотой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 Орд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05" w:tooltip="Мама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ама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состоявшееся 8 сентября. Решающая победа русских войск. Шаг на пути к восстановлению </w:t>
            </w:r>
            <w:hyperlink r:id="rId106" w:tooltip="Объединение Рус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динства Рус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будущему </w:t>
            </w:r>
            <w:hyperlink r:id="rId107" w:tooltip="Свержение монголо-татарского иг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вержению золотоордынского иг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8" w:tooltip="Нашествие Тохтамыша на Москву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ашествие Тохтамыша на Москву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9" w:tooltip="Северо-Восточная Рус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о-Восточная Русь</w:t>
              </w:r>
            </w:hyperlink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й поход </w:t>
            </w:r>
            <w:hyperlink r:id="rId110" w:tooltip="Золотая Орд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олотоордынско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хана </w:t>
            </w:r>
            <w:hyperlink r:id="rId111" w:tooltip="Тохтамыш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охтамыш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 земли </w:t>
            </w:r>
            <w:hyperlink r:id="rId112" w:tooltip="Северо-Восточная Рус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о-Восточной Рус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Причина: невыплата дани с 1374 года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ор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Москвы, восстановление зависимост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лотой Орды</w:t>
            </w:r>
            <w:hyperlink r:id="rId113" w:anchor="cite_note-8" w:history="1">
              <w:r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[8]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ражение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8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4" w:tooltip="Поход Едигея на Москву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ход Едигея на Москву</w:t>
              </w:r>
            </w:hyperlink>
          </w:p>
        </w:tc>
        <w:tc>
          <w:tcPr>
            <w:tcW w:w="14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5" w:tooltip="Великое княжество Московско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ликое княжество Московское</w:t>
              </w:r>
            </w:hyperlink>
          </w:p>
        </w:tc>
        <w:tc>
          <w:tcPr>
            <w:tcW w:w="50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шествие на </w:t>
            </w:r>
            <w:hyperlink r:id="rId116" w:tooltip="Великое княжество Московско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ликое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 княжество Московс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ойск темника </w:t>
            </w:r>
            <w:hyperlink r:id="rId117" w:tooltip="Золотая Орд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олотой Орд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18" w:tooltip="Едиге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диге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 </w:t>
            </w:r>
            <w:hyperlink r:id="rId119" w:tooltip="1408 г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1408 год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Его кульминацией стала трёхнедельная осада </w:t>
            </w:r>
            <w:hyperlink r:id="rId120" w:tooltip="Белокаменный Московский кремл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елокаменного Московского кремл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которая не имела успеха. Претендент на литовский пре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 </w:t>
            </w:r>
            <w:hyperlink r:id="rId121" w:tooltip="Свидригайл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видригайл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покинул северо-восточную Русь. Русь возобновила выплату дани после 12-летнего перерыва.</w:t>
            </w:r>
          </w:p>
        </w:tc>
        <w:tc>
          <w:tcPr>
            <w:tcW w:w="1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определённый</w:t>
            </w:r>
          </w:p>
        </w:tc>
      </w:tr>
    </w:tbl>
    <w:p w:rsidR="00025077" w:rsidRDefault="00512446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усско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государство / Русское царство</w:t>
      </w:r>
    </w:p>
    <w:tbl>
      <w:tblPr>
        <w:tblW w:w="1034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317"/>
        <w:gridCol w:w="4537"/>
        <w:gridCol w:w="5703"/>
        <w:gridCol w:w="1314"/>
      </w:tblGrid>
      <w:tr w:rsidR="00025077"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 </w:t>
            </w:r>
            <w:hyperlink r:id="rId122" w:tooltip="Русское государство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Русского государства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(1478—1721)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3" w:tooltip="Стояние на реке Угре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Стояние на реке Угр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рег </w:t>
            </w:r>
            <w:hyperlink r:id="rId124" w:tooltip="Угра (река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Угр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hyperlink r:id="rId125" w:tooltip="Калужская обла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лужская область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е действия между ханом </w:t>
            </w:r>
            <w:hyperlink r:id="rId126" w:tooltip="Большая Орд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ольшой Орд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27" w:tooltip="Ахмат (хан Большой Орды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хмато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великим князем московским </w:t>
            </w:r>
            <w:hyperlink r:id="rId128" w:tooltip="Иван III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ваном III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Стратегическая победа русских, которая положила конец </w:t>
            </w:r>
            <w:hyperlink r:id="rId129" w:tooltip="Монголо-татарское иг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нголо-татарскому иг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 севере и северо-востоке Руси, где оно держалось д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е всего и где шёл процесс становления единого </w:t>
            </w:r>
            <w:hyperlink r:id="rId130" w:tooltip="Русское госуд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го государ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кот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стало полностью независимым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1" w:tooltip="Взятие Казани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Взятие Казан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2" w:tooltip="Казан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зань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133" w:tooltip="Поволжь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волжье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ельный из трёх военных походов </w:t>
            </w:r>
            <w:hyperlink r:id="rId134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го цар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против </w:t>
            </w:r>
            <w:hyperlink r:id="rId135" w:tooltip="Казан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занского хан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, предпринятый </w:t>
            </w:r>
            <w:hyperlink r:id="rId136" w:tooltip="Иван Грозны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ваном Грозны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для расширения территории Российского государства. Положил конец существованию </w:t>
            </w:r>
            <w:hyperlink r:id="rId137" w:tooltip="Казан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занско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го хан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как самостоятельного государства, после этого оно вошло в состав </w:t>
            </w:r>
            <w:hyperlink r:id="rId138" w:tooltip="Русское госуд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го государ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139" w:tooltip="Взятие Казан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зятие Казан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русскими войсками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4—155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0" w:tooltip="Русско-шведская война (1554—1557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шведс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1" w:tooltip="Карел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релия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оружённый конфликт между </w:t>
            </w:r>
            <w:hyperlink r:id="rId142" w:tooltip="Шве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дским королевство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143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им царство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начавшийся из-за приграничных споров (конфликты из-за мест рыбного и </w:t>
            </w:r>
            <w:hyperlink r:id="rId144" w:tooltip="Тюлен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юленье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промысла)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-шведская граница восстановлена по старому рубежу, определённому ещё </w:t>
            </w:r>
            <w:hyperlink r:id="rId145" w:tooltip="Ореховский 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реховским мирным договоро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от </w:t>
            </w:r>
            <w:hyperlink r:id="rId146" w:tooltip="1323 г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1323 год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Сорокалетнее перемирие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чья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ятие Астрахан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7" w:tooltip="Астрахан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страханское х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анство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 завоевания Казанского ханства и штурма его столицы, царь </w:t>
            </w:r>
            <w:hyperlink r:id="rId148" w:tooltip="Иван Грозны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ван Грозны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решил подчинить своему влиянию юж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седа. Покорение Астраханского ханства позволило бы добиться контроля над всем бассейном Волги и получить прямой выход в Каспийское море. Поводом к началу военных действий стало пленение местным ханом Ямгурчеем московских послов в Астрахани. Весной 1554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а по Волге в сторону Астрахани отправилось войско во главе с </w:t>
            </w:r>
            <w:hyperlink r:id="rId149" w:tooltip="Пронский, Юрий Ивано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нязем Пронски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29 июня 1554 года русский авангард под командованием князя А.Вяземского нанес поражение головному отряду астраханцев у Чёрного острова. После этого Ямгурчей не стал вступать в новое сражение и пр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лижении русских к Астрахани беж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 из города в турецкую крепость Азов. Русские войска без боя заняли Астрахань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 на Астрахан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0" w:tooltip="Астрахан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страханское ханство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 взятия Астрахани в 1554 году там воцарился противник </w:t>
            </w:r>
            <w:hyperlink r:id="rId151" w:tooltip="Ямгурче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Ямгурче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союзник московского царя — хан </w:t>
            </w:r>
            <w:hyperlink r:id="rId152" w:tooltip="Дервиш-Ал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ервиш-Ал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обещавший поддержку Москве. Однако в 1556 году этот хан перешёл на сторону давних врагов России — </w:t>
            </w:r>
            <w:hyperlink r:id="rId153" w:tooltip="Крым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ымского хан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154" w:tooltip="Осман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сманской импер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спровоцировав этим н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поход русских на Астрахань. Его возглавил воевода Н. Черемисинов. Сначала донские казаки отряда атамана Л. Филимонова нанесли поражение ханскому войску под Астраханью, после чего 2 июля Астрахань была взята без боя. В результате этого похода Астрахан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анство было полностью подчинено </w:t>
            </w:r>
            <w:hyperlink r:id="rId155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му царств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8—158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6" w:tooltip="Ливонская война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Ливонс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7" w:tooltip="Прибалтик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рибалти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158" w:tooltip="Ингерманла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нгерманландия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пный военный конфликт XVI века, в котором участвовали </w:t>
            </w:r>
            <w:hyperlink r:id="rId159" w:tooltip="Ливонская конфедера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ивонская конфедерац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160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е цар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161" w:tooltip="Великое княжество Литовско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ликое княжество Литовс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с 1569 года — </w:t>
            </w:r>
            <w:hyperlink r:id="rId162" w:tooltip="Речь Посполит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ечь Посполита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, </w:t>
            </w:r>
            <w:hyperlink r:id="rId163" w:tooltip="История Швец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дс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164" w:tooltip="История Дан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атс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королевства. К 1561 году русские войска разгромили Ливонскую конфедерацию, и к 1577 году заняли большую часть её терри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и. В 1569 году ВКЛ объединилась с Польшей. В 1577—82 годах Россия потеряла завоевания в Ливонии, и не смогла добиться выхода к Балтике. Победа Речи Посполитой и Швеции. </w:t>
            </w:r>
            <w:hyperlink r:id="rId165" w:tooltip="Ям-Запольский 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Ям-Заполь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166" w:tooltip="Плюсское перемир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люсское перемири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1—15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7" w:tooltip="Русско-литовская война (1561—1570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литовс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ритории современной восточной </w:t>
            </w:r>
            <w:hyperlink r:id="rId168" w:tooltip="Белорусс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елорусс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Псковщина, Смоленщина, 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лтика</w:t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й конфликт между </w:t>
            </w:r>
            <w:hyperlink r:id="rId169" w:tooltip="Русское госуд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им государство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170" w:tooltip="Великое княжество Литовско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ликим княжеством Литовски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часто рассмат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ющийся в историографии как часть </w:t>
            </w:r>
            <w:hyperlink r:id="rId171" w:tooltip="Ливонск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ивонской вой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 России. Присоединение к России </w:t>
            </w:r>
            <w:hyperlink r:id="rId172" w:tooltip="Полоцк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лоц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окружающих земель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8—15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3" w:tooltip="Русско-турецкая война (1568—1570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турец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г России</w:t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целью вернуть </w:t>
            </w:r>
            <w:hyperlink r:id="rId174" w:tooltip="Поволжь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волжь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 сферу своего влияния, Османская империя организовала поход турецко-крымской армии на </w:t>
            </w:r>
            <w:hyperlink r:id="rId175" w:tooltip="Астрахан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страхань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пешная оборона Астрахан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сскими войсками. Отступление турецкой армии в </w:t>
            </w:r>
            <w:hyperlink r:id="rId176" w:tooltip="Аз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з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её гибель в степях. Победа </w:t>
            </w:r>
            <w:hyperlink r:id="rId177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го цар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8" w:tooltip="Крымский поход на Москву (1571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ымский поход на Москв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9" w:tooltip="Дикое пол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икое поле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ег </w:t>
            </w:r>
            <w:hyperlink r:id="rId180" w:tooltip="Крым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ымского хан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81" w:tooltip="Девлет I Гера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евлет-Гире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 </w:t>
            </w:r>
            <w:hyperlink r:id="rId182" w:tooltip="Моск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скв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 мае. В ходе разорения столицы начался самый крупный московский пожар </w:t>
            </w:r>
            <w:hyperlink r:id="rId183" w:tooltip="XVI век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XVI ве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из-за сильного ветра и жары столица сгорела практически полностью</w:t>
            </w:r>
            <w:hyperlink r:id="rId184" w:anchor="cite_note-_c359f54fe8cc310c-17" w:history="1">
              <w:r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[17]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По разным данным, во время похода было уведено в рабство от 60 до 150 тысяч и погибл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нападении до 120 тысяч человек</w:t>
            </w:r>
            <w:hyperlink r:id="rId185" w:anchor="cite_note-18" w:history="1">
              <w:r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[18]</w:t>
              </w:r>
            </w:hyperlink>
            <w:hyperlink r:id="rId186" w:anchor="cite_note-19" w:history="1">
              <w:r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[19]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7" w:tooltip="Битва при Молодях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итва при Молодях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8" w:tooltip="Молоди (Московская область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лод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в 50 верстах к югу от </w:t>
            </w:r>
            <w:hyperlink r:id="rId189" w:tooltip="Моск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сквы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пное сражение между вторгшейся в Россию армией </w:t>
            </w:r>
            <w:hyperlink r:id="rId190" w:tooltip="Крым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ымского хан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91" w:tooltip="Девлет I Гире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евлета I Гире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при поддержке </w:t>
            </w:r>
            <w:hyperlink r:id="rId192" w:tooltip="Осман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урецких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193" w:tooltip="Ногайская Орд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огайских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отрядов и русской армией под к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ованием </w:t>
            </w:r>
            <w:hyperlink r:id="rId194" w:tooltip="Воротынский, Михаил Ивано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ихаила Воротын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ско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195" w:tooltip="Хворостинин, Дмитрий Ивано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митрия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 Хворостинин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Несмотря на значительное численное превосходство, крымско-турецкая армия была обращена в бегство и почти полностью перебита. Крым на время лишился значительной части боеспособного мужского населе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к как по обычаям почти все боеспос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е мужчины были обязаны участвовать в походах хана. Нападения на Русь прекратились почти на 20 лет. На </w:t>
            </w:r>
            <w:hyperlink r:id="rId196" w:tooltip="Дон (река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он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197" w:tooltip="Десна (приток Днепра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есн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пограничные укрепления были отодвинуты на юг на 300 километров, непродолжительное время спустя при Федоре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анновиче были заложены </w:t>
            </w:r>
            <w:hyperlink r:id="rId198" w:tooltip="Воронеж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ронеж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новая крепость в </w:t>
            </w:r>
            <w:hyperlink r:id="rId199" w:tooltip="Елец (город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льц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— началось освоение богатых </w:t>
            </w:r>
            <w:hyperlink r:id="rId200" w:tooltip="Чернозём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чернозёмных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земель, ранее относившихся к </w:t>
            </w:r>
            <w:hyperlink r:id="rId201" w:tooltip="Дикое пол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икому пол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1—158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2" w:tooltip="Сибирский поход Ермак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ибирский поход Ермак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3" w:tooltip="Сибир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ибирское ханство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 </w:t>
            </w:r>
            <w:hyperlink r:id="rId204" w:tooltip="Казак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зачье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отряда </w:t>
            </w:r>
            <w:hyperlink r:id="rId205" w:tooltip="Ермак Тимофее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рма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 территорию </w:t>
            </w:r>
            <w:hyperlink r:id="rId206" w:tooltip="Сибир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ибирского хан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Начало </w:t>
            </w:r>
            <w:hyperlink r:id="rId207" w:tooltip="Покорение Сибир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го освоения Сибир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—159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8" w:tooltip="Русско-шведская война (1590—1595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шведс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9" w:tooltip="Ингерманла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нгерманланд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10" w:tooltip="Карел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релия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ый конфликт между </w:t>
            </w:r>
            <w:hyperlink r:id="rId211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им царство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12" w:tooltip="Шве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ц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за утерянные в годы </w:t>
            </w:r>
            <w:hyperlink r:id="rId213" w:tooltip="Ливонск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ивонской вой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крепости </w:t>
            </w:r>
            <w:hyperlink r:id="rId214" w:tooltip="Нар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арв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15" w:tooltip="Ивангор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вангород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16" w:tooltip="Ям (крепость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Я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17" w:tooltip="Копорская крепо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пор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ь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прилегающие территории. </w:t>
            </w:r>
            <w:hyperlink r:id="rId218" w:tooltip="Дубинн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убинная войн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219" w:tooltip="Тявзин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явзинский мирный догово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Русские признали права Шведского королевства на </w:t>
            </w:r>
            <w:hyperlink r:id="rId220" w:tooltip="Эстля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Эстлянди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отказывались от использования лесов во внутренней Финляндии. Шведы согласились вернуть России крепость Кексгольм с уездом и признали отошедшими к Русс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царству города, взятые (освобожденные) русскими войсками в начале войны — Ям, </w:t>
            </w:r>
            <w:hyperlink r:id="rId221" w:tooltip="Ивангор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вангород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22" w:tooltip="Копорская крепо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порь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захваченные Швецией у России в ходе </w:t>
            </w:r>
            <w:hyperlink r:id="rId223" w:tooltip="Ливонск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ивонской вой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, кроме того, Орешек (Нотебург) и Ладога были также признаны русскими и также возвращены России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9—16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4" w:tooltip="Русско-польская война (1609—1618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польс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5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е царство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оружённый конфликт между </w:t>
            </w:r>
            <w:hyperlink r:id="rId226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27" w:tooltip="Речь Посполит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ечью Посполит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в хо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польско-литовские </w:t>
            </w:r>
            <w:hyperlink r:id="rId228" w:tooltip="Войск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йс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 два года (с 1610 по 1612) </w:t>
            </w:r>
            <w:hyperlink r:id="rId229" w:tooltip="Оккупа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ккупировал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30" w:tooltip="Московский Кремл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сковский Кремль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Одно из основных событий </w:t>
            </w:r>
            <w:hyperlink r:id="rId231" w:tooltip="Смутное врем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мутного времен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Русское царство потеряло </w:t>
            </w:r>
            <w:hyperlink r:id="rId232" w:tooltip="Смоленск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моленску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33" w:tooltip="Черниг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Черниговску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34" w:tooltip="Северщи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ску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земли, но сохранило независимость. </w:t>
            </w:r>
            <w:hyperlink r:id="rId235" w:tooltip="Деулинское перемир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еулинск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ое перемири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0—16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6" w:tooltip="Русско-шведская война (1610—1617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шведс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7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е царство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 между </w:t>
            </w:r>
            <w:hyperlink r:id="rId238" w:tooltip="Русское госуд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им государство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39" w:tooltip="Шведское великодержав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ц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начавшаяся после распада русско-шведского союза в </w:t>
            </w:r>
            <w:hyperlink r:id="rId240" w:tooltip="Русско-польская война (1609—1618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йне против Речи Посполит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241" w:tooltip="Столбовский 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толбовский мирный догово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Россия теряла выход к </w:t>
            </w:r>
            <w:hyperlink r:id="rId242" w:tooltip="Балтийск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лтийскому мор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но города </w:t>
            </w:r>
            <w:hyperlink r:id="rId243" w:tooltip="Новгор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овгород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44" w:tooltip="Порх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рх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45" w:tooltip="Старая Русс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тарая Русс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46" w:tooltip="Старая Ладог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адог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47" w:tooltip="Гд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Гд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были ей возвращены. Россия на 100 лет лишилась крепостей </w:t>
            </w:r>
            <w:hyperlink r:id="rId248" w:tooltip="Ивангородская крепо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вангород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49" w:tooltip="Орешек (крепость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решек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50" w:tooltip="Копорская крепо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порь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выхода к Балтийскому морю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2—16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1" w:tooltip="Смоленск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моленс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2" w:tooltip="Смоленское воевод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моленс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53" w:tooltip="Полоцкое воевод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лоц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54" w:tooltip="Витебское воевод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итебс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55" w:tooltip="Административное деление Великого княжества Литовског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еводства ВКЛ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юго-запад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еверо-западная пограничные территории </w:t>
            </w:r>
            <w:hyperlink r:id="rId256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и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емление России вернуть земли, утраченные в </w:t>
            </w:r>
            <w:hyperlink r:id="rId257" w:tooltip="Русско-польская война (1609—1618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польской войне 1609—1618 год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258" w:tooltip="Владислав IV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ладислав IV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официально отказался от претензий на русский престол. К России отошли города </w:t>
            </w:r>
            <w:hyperlink r:id="rId259" w:tooltip="Серпейск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рпейск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60" w:tooltip="Трубчевск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рубчевск</w:t>
              </w:r>
            </w:hyperlink>
            <w:hyperlink r:id="rId261" w:tooltip="Поляновский 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. Полянов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ажение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4—166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2" w:tooltip="Русско-польская война (1654—1667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польс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3" w:tooltip="Речь Посполит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ечь Посполитая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й конфликт между </w:t>
            </w:r>
            <w:hyperlink r:id="rId264" w:tooltip="Россий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65" w:tooltip="Речь Посполит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ечью Посполит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за возвращение утерянных Россией в </w:t>
            </w:r>
            <w:hyperlink r:id="rId266" w:tooltip="Смутное врем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мутное врем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территорий, а также за контроль над землями современных </w:t>
            </w:r>
            <w:hyperlink r:id="rId267" w:tooltip="Белорусс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елорусс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68" w:tooltip="Украи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Украи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 России, присоединение к России </w:t>
            </w:r>
            <w:hyperlink r:id="rId269" w:tooltip="Гетманщи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евобережной Гетманщи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270" w:tooltip="Кие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ие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а также </w:t>
            </w:r>
            <w:hyperlink r:id="rId271" w:tooltip="Смоленское княже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моленщи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западной части </w:t>
            </w:r>
            <w:hyperlink r:id="rId272" w:tooltip="Северщи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ской земл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273" w:tooltip="Андрусовское перемир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ндрусовское перемири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56—165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4" w:tooltip="Русско-шведская война (1656—1658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шведс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5" w:tooltip="Инфлянтское воевод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нфлянтское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 воевод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76" w:tooltip="Шведская Ливо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дская Ливон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77" w:tooltip="Шведская Эстля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дская Эстлянд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78" w:tooltip="Шведская Ингерманла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дская Ингерманланд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79" w:tooltip="Кексгольмский ле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ексгольмский ле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окрестности </w:t>
            </w:r>
            <w:hyperlink r:id="rId280" w:tooltip="Пск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скова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 </w:t>
            </w:r>
            <w:hyperlink r:id="rId281" w:tooltip="Рус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го цар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с целью недопущения </w:t>
            </w:r>
            <w:hyperlink r:id="rId282" w:tooltip="Речь Посполит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льск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hyperlink r:id="rId283" w:tooltip="Шве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дс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унии, возвращения русских земель на побережье </w:t>
            </w:r>
            <w:hyperlink r:id="rId284" w:tooltip="Финский зали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инского зали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захваченных шведами в </w:t>
            </w:r>
            <w:hyperlink r:id="rId285" w:tooltip="XVI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XVI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  <w:hyperlink r:id="rId286" w:tooltip="XVII век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XVII веках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и обретения выхода к </w:t>
            </w:r>
            <w:hyperlink r:id="rId287" w:tooltip="Балтийск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лтийскому мор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Восстановление довоенной границы. </w:t>
            </w:r>
            <w:hyperlink r:id="rId288" w:tooltip="Валиесарское перемир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алиесарское перем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ири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присоединение к России восточной части </w:t>
            </w:r>
            <w:hyperlink r:id="rId289" w:tooltip="Шведская Ливо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ивон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, </w:t>
            </w:r>
            <w:hyperlink r:id="rId290" w:tooltip="Кардис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рдис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возвращение к довоенным границам)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чья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2—168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1" w:tooltip="Русско-турецкая война (1672—1681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турец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2" w:tooltip="Северное Причерноморь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ное Причерноморь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293" w:tooltip="Чигирин (город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Чигири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окрестности</w:t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4" w:tooltip="Чигиринские походы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Чигиринские поход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о время царствования </w:t>
            </w:r>
            <w:hyperlink r:id="rId295" w:tooltip="Фёдор III Алексеевич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ёдора Алексеевич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манская империя признала протекторат России над </w:t>
            </w:r>
            <w:hyperlink r:id="rId296" w:tooltip="Левобережная Украи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евобережной Ук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раин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Россия признавала протекторат Османской империи над </w:t>
            </w:r>
            <w:hyperlink r:id="rId297" w:tooltip="Правобережная Украи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равобережной Украин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возобновляла ежегодную выплату «</w:t>
            </w:r>
            <w:hyperlink r:id="rId298" w:tooltip="Поминки (дань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минок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» крымскому хану. </w:t>
            </w:r>
            <w:hyperlink r:id="rId299" w:tooltip="Бахчисарай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хчисарайский мир</w:t>
              </w:r>
            </w:hyperlink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чья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—17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0" w:tooltip="Северная война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Великая Северн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1" w:tooltip="Восточная Европ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сточна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02" w:tooltip="Северная Европ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на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03" w:tooltip="Центральная Европ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Центральная Европа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 между </w:t>
            </w:r>
            <w:hyperlink r:id="rId304" w:tooltip="Шведское великодержав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ц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коалицией североевропейских государств за обладание </w:t>
            </w:r>
            <w:hyperlink r:id="rId305" w:tooltip="Прибалтик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рибалтийским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землями. Поражение Швеции. Россия получила Прибалтику, Ингерманландию и свободное мореплавание на Балтике. </w:t>
            </w:r>
            <w:hyperlink r:id="rId306" w:tooltip="Ништадт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иштадт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0—17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7" w:tooltip="Русско-турецкая война (1710—1713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турецкая война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8" w:tooltip="Северное Причерноморь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ное Причерноморь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09" w:tooltip="Княжество Молдав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лдав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10" w:tooltip="Крым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ы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11" w:tooltip="Кубань (регион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убань</w:t>
              </w:r>
            </w:hyperlink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hyperlink r:id="rId312" w:tooltip="Прутский пох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рутский поход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hyperlink r:id="rId313" w:tooltip="Пётр I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етра I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 </w:t>
            </w:r>
            <w:hyperlink r:id="rId314" w:tooltip="Осман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сманской импер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Утрата Россией и присоединение к Османской империи </w:t>
            </w:r>
            <w:hyperlink r:id="rId315" w:tooltip="Аз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зо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16" w:tooltip="Запорожье (регион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апорожь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; демонтаж рус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епостей </w:t>
            </w:r>
            <w:hyperlink r:id="rId317" w:tooltip="Таганрог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аганрог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18" w:tooltip="Богородицкая крепо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огородицка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19" w:tooltip="Кодак (крепость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дак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20" w:tooltip="Каменка-Днепровск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менный Зато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1" w:tooltip="Прут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рут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22" w:tooltip="Адрианопольский мирный договор (1713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дрианополь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</w:tbl>
    <w:p w:rsidR="00025077" w:rsidRDefault="00512446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оссийская империя</w:t>
      </w:r>
    </w:p>
    <w:tbl>
      <w:tblPr>
        <w:tblW w:w="1036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142"/>
        <w:gridCol w:w="1731"/>
        <w:gridCol w:w="4860"/>
        <w:gridCol w:w="1344"/>
      </w:tblGrid>
      <w:tr w:rsidR="00025077"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 </w:t>
            </w:r>
            <w:hyperlink r:id="rId323" w:tooltip="Российская империя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Российской империи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(1721—1917)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</w:t>
            </w:r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2—1723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4" w:tooltip="Персидский поход (1722—1723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ерсидский поход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адное и южное побережье </w:t>
            </w:r>
            <w:hyperlink r:id="rId325" w:tooltip="Каспийск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спийского мор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ход </w:t>
            </w:r>
            <w:hyperlink r:id="rId326" w:tooltip="Русская императорская арм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их арм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27" w:tooltip="Армейский флот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лот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 принадлежавшие </w:t>
            </w:r>
            <w:hyperlink r:id="rId328" w:tooltip="Перс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ерс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юго-восточное </w:t>
            </w:r>
            <w:hyperlink r:id="rId329" w:tooltip="Закавказь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акавказь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30" w:tooltip="Дагест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агест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 России, к России отошли города </w:t>
            </w:r>
            <w:hyperlink r:id="rId331" w:tooltip="Дербент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ербент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32" w:tooltip="Баку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к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33" w:tooltip="Решт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ешт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провинции </w:t>
            </w:r>
            <w:hyperlink r:id="rId334" w:tooltip="Ширв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ирв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35" w:tooltip="Гиля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Гиля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36" w:tooltip="Мазендер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азендер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37" w:tooltip="Астраба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страбад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338" w:tooltip="Петербургский мирный договор (1723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етербург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5—1739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9" w:tooltip="Русско-турецкая война (1735—1739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турец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0" w:tooltip="Крым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ы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41" w:tooltip="Едис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дис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42" w:tooltip="Молдавское княже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лдав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43" w:tooltip="Боснийский эялет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осн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44" w:tooltip="Сербия (1718—1739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рби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оединение к России </w:t>
            </w:r>
            <w:hyperlink r:id="rId345" w:tooltip="Аз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зо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46" w:tooltip="Запорожье (регион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апорожь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; присоединение к Османской империи Сербии и </w:t>
            </w:r>
            <w:hyperlink r:id="rId347" w:tooltip="Олте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лтении (Малой Валахии)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348" w:tooltip="Белградский мирный договор (1739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елград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чья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—1743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9" w:tooltip="Русско-шведская война (1741—1743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швед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0" w:tooltip="Финля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инлянди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ваншистская война, которую Швеция начала в надежде вернуть себе утраченные в ходе </w:t>
            </w:r>
            <w:hyperlink r:id="rId351" w:tooltip="Северн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ной вой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территории. Россия приобрела часть Финской территории. </w:t>
            </w:r>
            <w:hyperlink r:id="rId352" w:tooltip="Абоский 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бос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56—1763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3" w:tooltip="Семилетня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милетня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4" w:tooltip="Европ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вроп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55" w:tooltip="Африк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фри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56" w:tooltip="И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нд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57" w:tooltip="Северная Америк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ная Амери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58" w:tooltip="Вест-И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рибский бассей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59" w:tooltip="Филиппины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илиппи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60" w:tooltip="Южная Америк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Южная Америка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пный военный конфликт </w:t>
            </w:r>
            <w:hyperlink r:id="rId361" w:tooltip="XVIII век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XVIII в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ек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в котором столкнулись интересы крупнейших европейских государств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ходе войны против Пруссии, русские войска заняли Восточную Пруссию, а в 1760 году заняли столицу Пруссии Берлин. В 1762 году после смерти императрицы Елизаветы, Пётр III выв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ю из войны и добровольно возвратил Пруссии территорию, занятую русскими войсками, включая </w:t>
            </w:r>
            <w:hyperlink r:id="rId362" w:tooltip="Восточная Прусс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сточную Прусси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363" w:tooltip="Петербургский мирный договор (1762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етербург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определённый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8—1774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4" w:tooltip="Русско-турецкая война (1768—1774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турец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5" w:tooltip="Дунайские княжест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унайские княже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66" w:tooltip="Болгария под властью Османской импер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олгар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67" w:tooltip="Запорожье (регион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апорожь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68" w:tooltip="Крым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ы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69" w:tooltip="Эгейск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Эгейское мор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70" w:tooltip="Чёрн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Чёрное море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на из ключевых по значению войн между Российской и Османской империями, </w:t>
            </w:r>
            <w:hyperlink r:id="rId371" w:tooltip="Чесменское сражен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Чесменское сражени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рисоединение к России </w:t>
            </w:r>
            <w:hyperlink r:id="rId372" w:tooltip="Керч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ерч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73" w:tooltip="Еникал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никал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74" w:tooltip="Кинбур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инбурн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Восточного </w:t>
            </w:r>
            <w:hyperlink r:id="rId375" w:tooltip="Едис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дисан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междуречье </w:t>
            </w:r>
            <w:hyperlink r:id="rId376" w:tooltip="Днеп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непр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77" w:tooltip="Южный Буг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Южного Буг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, части </w:t>
            </w:r>
            <w:hyperlink r:id="rId378" w:tooltip="Приазовь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риазовь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до рек </w:t>
            </w:r>
            <w:hyperlink r:id="rId379" w:tooltip="Берда (река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ерд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80" w:tooltip="Е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. </w:t>
            </w:r>
            <w:hyperlink r:id="rId381" w:tooltip="Кючук-Кайнарджийский 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ючук-Кайнарджий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7—1791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2" w:tooltip="Русско-турецкая война (1787—1791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турец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3" w:tooltip="Едис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дис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84" w:tooltip="Буджак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уджак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85" w:tooltip="Дунайские княжест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унайские княже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86" w:tooltip="Военная границ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енная границ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87" w:tooltip="Серб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рб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88" w:tooltip="Северный Кавказ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ный Кавказ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89" w:tooltip="Чёрн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Чёрное море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а России. Османская империя уступила России Западный </w:t>
            </w:r>
            <w:hyperlink r:id="rId390" w:tooltip="Едис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Едис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междуречье </w:t>
            </w:r>
            <w:hyperlink r:id="rId391" w:tooltip="Днест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нестр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392" w:tooltip="Южный Буг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Южного Буг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. </w:t>
            </w:r>
            <w:hyperlink r:id="rId393" w:tooltip="Яс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Ясский мир</w:t>
              </w:r>
            </w:hyperlink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8—1790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4" w:tooltip="Русско-шведская война (1788—1790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швед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5" w:tooltip="Балтийск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лтийское мор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96" w:tooltip="Финля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инлянди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, начатая </w:t>
            </w:r>
            <w:hyperlink r:id="rId397" w:tooltip="Шве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ц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поддержанная </w:t>
            </w:r>
            <w:hyperlink r:id="rId398" w:tooltip="Великобрита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ликобритан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399" w:tooltip="Республика Соединённых провинци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Голланд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00" w:tooltip="Пруссия (королевство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русс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с целью возвращения территорий, утраченных в ходе предшествующих войн с </w:t>
            </w:r>
            <w:hyperlink r:id="rId401" w:tooltip="Росс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402" w:tooltip="Верель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рельский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 мирный догово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 условиях сохранения довоенных границ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определённый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2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3" w:tooltip="Русско-польская война (1792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поль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4" w:tooltip="Речь Посполит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ечь Посполита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а между Российской импери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 </w:t>
            </w:r>
            <w:hyperlink r:id="rId405" w:tooltip="Речь Посполит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ечью Посполит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явившаяся следствием </w:t>
            </w:r>
            <w:hyperlink r:id="rId406" w:tooltip="Первый раздел Польш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ервого раздела Польш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несогласия России с введением </w:t>
            </w:r>
            <w:hyperlink r:id="rId407" w:tooltip="Конституция 3 мая 1791 год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нституции 3 ма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в </w:t>
            </w:r>
            <w:hyperlink r:id="rId408" w:tooltip="Речь Посполит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ечи Посполит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 России. </w:t>
            </w:r>
            <w:hyperlink r:id="rId409" w:tooltip="Второй раздел Речи Посполито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торой раздел Речи Посполит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6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0" w:tooltip="Русско-персидская война (1796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персид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1" w:tooltip="Дагест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агест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12" w:tooltip="Груз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Груз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13" w:tooltip="Ширв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ирван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оружённый конфликт между </w:t>
            </w:r>
            <w:hyperlink r:id="rId414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й импер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15" w:tooltip="Каджары (династия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ерс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за контроль над </w:t>
            </w:r>
            <w:hyperlink r:id="rId416" w:tooltip="Закавказь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акавказье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417" w:tooltip="Штурм Дербент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турм Дербент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а России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4—1813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8" w:tooltip="Русско-персидская война (1804—1813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персид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9" w:tooltip="Ширв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ирв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20" w:tooltip="Арран (область в Закавказье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рр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совр</w:t>
            </w:r>
            <w:hyperlink r:id="rId421" w:tooltip="Азербайдж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зербайдж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, </w:t>
            </w:r>
            <w:hyperlink r:id="rId422" w:tooltip="Восточная Арме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сточная Армени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 за присоединение к России </w:t>
            </w:r>
            <w:hyperlink r:id="rId423" w:tooltip="Картли-Кахетинское ца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сточной Груз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ряда </w:t>
            </w:r>
            <w:hyperlink r:id="rId424" w:tooltip="Азербайджанские ханст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зербайджанских ханст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 России. </w:t>
            </w:r>
            <w:hyperlink r:id="rId425" w:tooltip="Гюлистан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Гюлистанский мирный догово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присоединение к России территории современного Азербайджана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6" w:tooltip="Война третьей коалиц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йна третьей коалиции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7" w:tooltip="Центральная Европ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Центральная Европ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28" w:tooltip="Итал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тал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29" w:tooltip="Атлантический оке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Атлантический 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>океан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йна между </w:t>
            </w:r>
            <w:hyperlink r:id="rId430" w:tooltip="Первая Француз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ранц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31" w:tooltip="Испа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спан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32" w:tooltip="Бава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вар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33" w:tooltip="Королевство Италия (наполеоновское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тал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с одной с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ы и Третьей </w:t>
            </w:r>
            <w:hyperlink r:id="rId434" w:tooltip="Антифранцузская коали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антифранцузской 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lastRenderedPageBreak/>
                <w:t>коалиц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которую входили </w:t>
            </w:r>
            <w:hyperlink r:id="rId435" w:tooltip="Авст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встр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36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37" w:tooltip="Соединённое королевство Великобритании и Ирланд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ликобритан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38" w:tooltip="Шве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ц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39" w:tooltip="Неаполитанское королев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еаполитанское королев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— с другой. Полный разгром третьей коалиции: </w:t>
            </w:r>
            <w:hyperlink r:id="rId440" w:tooltip="Пресбургский 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Пресбургский 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ражение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6—1812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1" w:tooltip="Русско-турецкая война (1806—1812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т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урец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2" w:tooltip="Дунайские княжеств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унайские княже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43" w:tooltip="Болга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олгар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44" w:tooltip="Западная Арме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ападная Армени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 в царствование </w:t>
            </w:r>
            <w:hyperlink r:id="rId445" w:tooltip="Александр I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лександра I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446" w:tooltip="Вторая Архипелагская экспеди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торая Архи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пелагская экспедиция (1805—1807)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47" w:tooltip="Битва при Слободзе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итва при Слободзее (1811)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манская имп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уступила России </w:t>
            </w:r>
            <w:hyperlink r:id="rId448" w:tooltip="Бессараб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ессараби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449" w:tooltip="Бухарестский мирный договор (1812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ухарестский мир</w:t>
              </w:r>
            </w:hyperlink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6—1807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0" w:tooltip="Война четвёртой коалиц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йна четвёртой коалиции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1" w:tooltip="Центральная Европ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Центральная Европа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 </w:t>
            </w:r>
            <w:hyperlink r:id="rId452" w:tooltip="Перв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аполеоновс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кой Франц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её сателлитов против коалиции великих держав (</w:t>
            </w:r>
            <w:hyperlink r:id="rId453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54" w:tooltip="Пруссия (королевство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русс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55" w:tooltip="Великобрита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ликобритан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. Война стала продолжением </w:t>
            </w:r>
            <w:hyperlink r:id="rId456" w:tooltip="Война третьей коалиц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йны третьей коалиц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лный разгром Пруссии, </w:t>
            </w:r>
            <w:hyperlink r:id="rId457" w:tooltip="Тильзитский 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ильзит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8—1809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8" w:tooltip="Русско-шведская война (1808—1809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швед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9" w:tooltip="Финлянд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инлянд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60" w:tooltip="Шве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веци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ие Финляндии к России. </w:t>
            </w:r>
            <w:hyperlink r:id="rId461" w:tooltip="Фридрихсгам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ридрихсгамский мир</w:t>
              </w:r>
            </w:hyperlink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2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2" w:tooltip="Отечественная война 1812 года" w:history="1">
              <w:r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Отечественн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3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сийская импери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 между </w:t>
            </w:r>
            <w:hyperlink r:id="rId464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65" w:tooltip="Перв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ранцузской империям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на территории России в </w:t>
            </w:r>
            <w:hyperlink r:id="rId466" w:tooltip="1812 год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1812 год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 </w:t>
            </w:r>
            <w:hyperlink r:id="rId467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почти полное уничтожение </w:t>
            </w:r>
            <w:hyperlink r:id="rId468" w:tooltip="Великая арм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рмии Наполеон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3—1814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9" w:tooltip="Война шестой коалиц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йна шестой коалиции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0" w:tooltip="Центральная Европ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Центральная Европ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71" w:tooltip="Фран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Франци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на </w:t>
            </w:r>
            <w:hyperlink r:id="rId472" w:tooltip="Коали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алиц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европейских держав против </w:t>
            </w:r>
            <w:hyperlink r:id="rId473" w:tooltip="Наполеоновская Франц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аполеоновской Франц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её союзников. </w:t>
            </w:r>
            <w:hyperlink r:id="rId474" w:tooltip="Битва народ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итва народ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475" w:tooltip="Взятие Парижа (1814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зятие Парижа (1814)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 антифранцузской коалиции. </w:t>
            </w:r>
            <w:hyperlink r:id="rId476" w:tooltip="Парижский мирный договор (1814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ариж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477" w:tooltip="Венский конгресс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енский конгресс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7—1864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8" w:tooltip="Кавказск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вказ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9" w:tooltip="Кавказ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вказ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е действия </w:t>
            </w:r>
            <w:hyperlink r:id="rId480" w:tooltip="Русская императорская арм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й императорской арм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с присоединением горных районов </w:t>
            </w:r>
            <w:hyperlink r:id="rId481" w:tooltip="Северный Кавказ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ного Кавказ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к </w:t>
            </w:r>
            <w:hyperlink r:id="rId482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й импер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и военного противостояния с </w:t>
            </w:r>
            <w:hyperlink r:id="rId483" w:tooltip="Северо-Кавказский имамат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о-Кавказским имамато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а Российской империи. Завоевание </w:t>
            </w:r>
            <w:hyperlink r:id="rId484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й империе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485" w:tooltip="Северный Кавказ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еверного Кавказ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6—1828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6" w:tooltip="Русско-персидская война (1826—1828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персид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7" w:tooltip="Ширв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Ширв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88" w:tooltip="Арран (область в Закавказье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рр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современный </w:t>
            </w:r>
            <w:hyperlink r:id="rId489" w:tooltip="Азербайдж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зербайдж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), </w:t>
            </w:r>
            <w:hyperlink r:id="rId490" w:tooltip="Иранский Азербайдж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Иранский Азербайджан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491" w:tooltip="Восточная Арме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сточная Армения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ый конфликт между </w:t>
            </w:r>
            <w:hyperlink r:id="rId492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93" w:tooltip="Перс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ерсидс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мпериями за господство в </w:t>
            </w:r>
            <w:hyperlink r:id="rId494" w:tooltip="Закавказь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Закавказь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95" w:tooltip="Прикаспий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рикасп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 в результате которого Россия окончательно закрепилась в этом регионе и присоединила к своей территории </w:t>
            </w:r>
            <w:hyperlink r:id="rId496" w:tooltip="Восточная Армен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осточную Армению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ие к России </w:t>
            </w:r>
            <w:hyperlink r:id="rId497" w:tooltip="Эриван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Эриванско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498" w:tooltip="Нахичеван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Нахичеванског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ханств, подтверждение прав России на территории, приобретённые по </w:t>
            </w:r>
            <w:hyperlink r:id="rId499" w:tooltip="Гюлистан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Гюлистанскому договор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500" w:tooltip="Туркманчай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уркманчай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8—1829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1" w:tooltip="Русско-турецкая война (1828—1829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турец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2" w:tooltip="Балканский полуостр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лканский полуостр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03" w:tooltip="Кавказ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вказ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а России. Османская империя уступила России </w:t>
            </w:r>
            <w:hyperlink r:id="rId504" w:tooltip="Дельта Дун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ельту Дуна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05" w:tooltip="Анап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нап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06" w:tooltip="Суджук-Кал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уджук-Кал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07" w:tooltip="Пот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т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08" w:tooltip="Ахалцих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халцих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509" w:tooltip="Ахалкалак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халкалак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510" w:tooltip="Адрианопольский мирный договор (1829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Адрианополь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53—1856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1" w:tooltip="Крымск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ым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2" w:tooltip="Балканы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лка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13" w:tooltip="Кавказ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вказ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14" w:tooltip="Крым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ры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15" w:tooltip="Балтийск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лтийское мор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16" w:tooltip="Тихий океа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ихий океан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7" w:tooltip="Синопское сражени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инопское сражени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18" w:tooltip="Оборона Севастополя (1854—1855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борона Севастополя (185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4—1855)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ет России держать флот и крепости на «нейтральном» Чёрном море. Присоединение </w:t>
            </w:r>
            <w:hyperlink r:id="rId519" w:tooltip="Южная Бессараб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Южной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 xml:space="preserve"> Бессараб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520" w:tooltip="Дельта Дуна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дельты Дуна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к </w:t>
            </w:r>
            <w:hyperlink r:id="rId521" w:tooltip="Молдавское княже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олдавскому княжеству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(вассал Османской империи). </w:t>
            </w:r>
            <w:hyperlink r:id="rId522" w:tooltip="Парижский мирный договор (1856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арижский мирный догово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3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3" w:tooltip="Хивинский поход (1873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Хивинский поход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4" w:tooltip="Хивин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Хивинское хан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25" w:tooltip="Бухар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ухарское хан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26" w:tooltip="Туркестанское генерал-губернато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уркестанское генерал-губернатор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27" w:tooltip="Среднеазиатские владения Российской импер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реднеазиатские владения Российской империи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1870-м годам Росс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ая империя покорила два крупнейших государства в Средней Азии — </w:t>
            </w:r>
            <w:hyperlink r:id="rId528" w:tooltip="Бухар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ухарско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529" w:tooltip="Коканд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кандское хан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Значительные территории этих государств были аннексированы. Последним н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исимым государством в Средней Азии оставалось Хивинское ханство. Военная экспедиция войск </w:t>
            </w:r>
            <w:hyperlink r:id="rId530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й импер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с целью покорения </w:t>
            </w:r>
            <w:hyperlink r:id="rId531" w:tooltip="Хивин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Хивинского хан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 России, </w:t>
            </w:r>
            <w:hyperlink r:id="rId532" w:tooltip="Гендемианский мирный договор 1873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Гендемианский мир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ный догово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5—1876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3" w:tooltip="Кокандский поход (1875—1876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кандский поход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4" w:tooltip="Коканд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кандское хан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35" w:tooltip="Туркестанское генерал-губернатор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Туркестанское генерал-губернаторст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36" w:tooltip="Среднеазиатские владения Российской импер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реднеазиатские владения Российской империи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ная экспедиция войск </w:t>
            </w:r>
            <w:hyperlink r:id="rId537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й импер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с целью покорения </w:t>
            </w:r>
            <w:hyperlink r:id="rId538" w:tooltip="Кокандское ханст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кандского ханств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 России. Ликвидация Кокандского ханства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7—1878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9" w:tooltip="Русско-турецкая война (1877—1878)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турец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0" w:tooltip="Балканский полуостр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лка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41" w:tooltip="Кавказ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вказ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2" w:tooltip="Оборона Шипк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борона Шипк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43" w:tooltip="Осада Плевны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Осада Плевны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44" w:tooltip="Сражение при Шейново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ражен</w:t>
              </w:r>
              <w:r>
                <w:rPr>
                  <w:rFonts w:ascii="Times New Roman" w:eastAsia="Times New Roman" w:hAnsi="Times New Roman" w:cs="Times New Roman"/>
                  <w:lang w:eastAsia="ru-RU"/>
                </w:rPr>
                <w:t>ие при Шейново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25077" w:rsidRDefault="0051244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а </w:t>
            </w:r>
            <w:hyperlink r:id="rId545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й импер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546" w:tooltip="Временное русское управление в Болгарии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Временная русская оккупация Болгар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рисоединение к России </w:t>
            </w:r>
            <w:hyperlink r:id="rId547" w:tooltip="Южная Бессараб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Южной Бессараб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48" w:tooltip="Карсская обла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арсс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549" w:tooltip="Батумская область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атумс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областей. </w:t>
            </w:r>
            <w:hyperlink r:id="rId550" w:tooltip="Сан-Стефанский ми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ан-Стефан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51" w:tooltip="Берлинский трактат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Берлинский трактат</w:t>
              </w:r>
            </w:hyperlink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беда</w:t>
            </w:r>
          </w:p>
        </w:tc>
      </w:tr>
      <w:tr w:rsidR="00025077">
        <w:tc>
          <w:tcPr>
            <w:tcW w:w="12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4—1905</w:t>
            </w:r>
          </w:p>
        </w:tc>
        <w:tc>
          <w:tcPr>
            <w:tcW w:w="11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2" w:tooltip="Русско-японская война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усско-японская война</w:t>
              </w:r>
            </w:hyperlink>
          </w:p>
        </w:tc>
        <w:tc>
          <w:tcPr>
            <w:tcW w:w="17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3" w:tooltip="Маньчжу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аньчжури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54" w:tooltip="Коре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рея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55" w:tooltip="Жёлт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Жёлтое мор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56" w:tooltip="Японское море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Японское мор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557" w:tooltip="Сахали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Сахалин</w:t>
              </w:r>
            </w:hyperlink>
          </w:p>
        </w:tc>
        <w:tc>
          <w:tcPr>
            <w:tcW w:w="48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кновение зон влияния </w:t>
            </w:r>
            <w:hyperlink r:id="rId558" w:tooltip="Россий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Российс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559" w:tooltip="Японская импе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Японской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мперий в </w:t>
            </w:r>
            <w:hyperlink r:id="rId560" w:tooltip="Коре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Коре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hyperlink r:id="rId561" w:tooltip="Маньчжурия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Маньчжурии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 Победа Японии. Переход к Японии арендных прав на </w:t>
            </w:r>
            <w:hyperlink r:id="rId562" w:tooltip="Ляодунский полуостров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Ляодунский полуостров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 и аннексия ею </w:t>
            </w:r>
            <w:hyperlink r:id="rId563" w:tooltip="Южный Сахалин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Южного Сахалина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hyperlink r:id="rId564" w:tooltip="Портсмутский мирный договор" w:history="1">
              <w:r>
                <w:rPr>
                  <w:rFonts w:ascii="Times New Roman" w:eastAsia="Times New Roman" w:hAnsi="Times New Roman" w:cs="Times New Roman"/>
                  <w:lang w:eastAsia="ru-RU"/>
                </w:rPr>
                <w:t>Портсмутский мир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5077" w:rsidRDefault="0051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ажение</w:t>
            </w:r>
          </w:p>
        </w:tc>
      </w:tr>
    </w:tbl>
    <w:p w:rsidR="00025077" w:rsidRDefault="00512446">
      <w:pPr>
        <w:spacing w:after="0" w:line="360" w:lineRule="auto"/>
        <w:jc w:val="right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</w:rPr>
        <w:t>Таблица</w:t>
      </w:r>
      <w:hyperlink r:id="rId565" w:history="1">
        <w:r>
          <w:rPr>
            <w:rStyle w:val="a4"/>
            <w:rFonts w:ascii="Times New Roman" w:hAnsi="Times New Roman" w:cs="Times New Roman"/>
            <w:color w:val="0000FF"/>
            <w:u w:val="single"/>
          </w:rPr>
          <w:footnoteReference w:id="5"/>
        </w:r>
        <w:r>
          <w:rPr>
            <w:rFonts w:ascii="Times New Roman" w:hAnsi="Times New Roman" w:cs="Times New Roman"/>
            <w:color w:val="0000FF"/>
            <w:u w:val="single"/>
          </w:rPr>
          <w:t xml:space="preserve"> </w:t>
        </w:r>
      </w:hyperlink>
    </w:p>
    <w:p w:rsidR="00025077" w:rsidRDefault="00512446">
      <w:pPr>
        <w:spacing w:after="0" w:line="360" w:lineRule="auto"/>
        <w:jc w:val="right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  <w:noProof/>
          <w:color w:val="0000FF"/>
          <w:u w:val="single"/>
          <w:lang w:eastAsia="ru-RU"/>
        </w:rPr>
        <w:lastRenderedPageBreak/>
        <w:drawing>
          <wp:inline distT="0" distB="0" distL="114300" distR="114300">
            <wp:extent cx="6390005" cy="3627120"/>
            <wp:effectExtent l="5080" t="5080" r="571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6"/>
              </a:graphicData>
            </a:graphic>
          </wp:inline>
        </w:drawing>
      </w:r>
    </w:p>
    <w:p w:rsidR="00025077" w:rsidRDefault="00512446">
      <w:pPr>
        <w:spacing w:after="0" w:line="360" w:lineRule="auto"/>
        <w:jc w:val="right"/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  <w:noProof/>
          <w:color w:val="0000FF"/>
          <w:u w:val="single"/>
          <w:lang w:eastAsia="ru-RU"/>
        </w:rPr>
        <w:drawing>
          <wp:inline distT="0" distB="0" distL="114300" distR="114300">
            <wp:extent cx="6238240" cy="3825240"/>
            <wp:effectExtent l="4445" t="4445" r="5715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7"/>
              </a:graphicData>
            </a:graphic>
          </wp:inline>
        </w:drawing>
      </w:r>
    </w:p>
    <w:p w:rsidR="00025077" w:rsidRDefault="005124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казывают, что в южном направлении военных походов было больше чем в западном и северном направлении, но не нужно забывать, что в каждом из направлений в истории были крупнейшие военные конфликты, Например Великая Северная война, которая продолж</w:t>
      </w:r>
      <w:r>
        <w:rPr>
          <w:rFonts w:ascii="Times New Roman" w:hAnsi="Times New Roman" w:cs="Times New Roman"/>
          <w:sz w:val="28"/>
          <w:szCs w:val="28"/>
        </w:rPr>
        <w:t xml:space="preserve">алась 20 лет, Отечеств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война с Наполеоном Бонапартом. Русско-турецкие войны хоть и небыли продолжительными, но имеют важное значение в истории России. Такие страны как Англия, США, Франция и т.д., всегда оказывали поддержку противнику Российской импер</w:t>
      </w:r>
      <w:r>
        <w:rPr>
          <w:rFonts w:ascii="Times New Roman" w:hAnsi="Times New Roman" w:cs="Times New Roman"/>
          <w:sz w:val="28"/>
          <w:szCs w:val="28"/>
        </w:rPr>
        <w:t xml:space="preserve">ии, потому что уже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Турция потеряла былое могущество, и её называли «Больным человеком Европы». Удивляет, что Россия, сталкиваясь с крупнейшими противниками в истории, смогла отстоять свою независимость. В истории были ситуации, когда</w:t>
      </w:r>
      <w:r>
        <w:rPr>
          <w:rFonts w:ascii="Times New Roman" w:hAnsi="Times New Roman" w:cs="Times New Roman"/>
          <w:sz w:val="28"/>
          <w:szCs w:val="28"/>
        </w:rPr>
        <w:t xml:space="preserve"> страна была под угрозой порабощения (Смутное время). Польша уже одной ногой стояла в нашей стране, но благодаря простым людям, народу, перед которым было понимание, что если  народ не объединиться перед угрозой польской интервенции, то государство прекрат</w:t>
      </w:r>
      <w:r>
        <w:rPr>
          <w:rFonts w:ascii="Times New Roman" w:hAnsi="Times New Roman" w:cs="Times New Roman"/>
          <w:sz w:val="28"/>
          <w:szCs w:val="28"/>
        </w:rPr>
        <w:t xml:space="preserve">ит своё существование. История военных конфликтов нам показывает, что наша великая страна, никогда не боялась трудностей, и всегда защищала свои границы. </w:t>
      </w: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077" w:rsidRDefault="00512446">
      <w:pPr>
        <w:pStyle w:val="af0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часть </w:t>
      </w:r>
    </w:p>
    <w:p w:rsidR="00025077" w:rsidRDefault="00512446">
      <w:pPr>
        <w:pStyle w:val="af0"/>
        <w:spacing w:after="0" w:line="36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р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й 8-10 (работа с исторической картой  ) ОГЭ по 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рии.</w:t>
      </w:r>
    </w:p>
    <w:p w:rsidR="00025077" w:rsidRDefault="005124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аботы с исторической карт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5077" w:rsidRDefault="005124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ию по историческому периоду, обратиться к атласу</w:t>
      </w:r>
    </w:p>
    <w:p w:rsidR="00025077" w:rsidRDefault="005124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Внимательно прочитать задание</w:t>
      </w:r>
    </w:p>
    <w:p w:rsidR="00025077" w:rsidRDefault="005124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тально рассмотреть карту, выделить и подчеркнуть «подсказки» в виде даты, географических объектов, символов.</w:t>
      </w:r>
    </w:p>
    <w:p w:rsidR="00025077" w:rsidRDefault="005124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учить «легенду» карты</w:t>
      </w:r>
    </w:p>
    <w:p w:rsidR="00025077" w:rsidRDefault="005124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овести анализ, вывести логическое рассуждение </w:t>
      </w:r>
    </w:p>
    <w:p w:rsidR="00025077" w:rsidRDefault="005124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аписать правильный ответ </w:t>
      </w:r>
    </w:p>
    <w:p w:rsidR="00025077" w:rsidRDefault="00512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збора исторической карты</w:t>
      </w: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9094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Задание 8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HYPERLINK "javascript:void(0)"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</w:p>
    <w:p w:rsidR="00025077" w:rsidRDefault="0051244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жите век, когда произошли события, изображенные на схеме. От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словом.</w:t>
      </w: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Задание 9 </w:t>
      </w: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название города, обозначенного на карте цифрой «2».</w:t>
      </w: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дание 10 </w:t>
      </w: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отрывок из работы историка и укажите цифру, которой на схеме обозначен город, под которым прошла битва, чье название пропущено в данном отр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</w:t>
      </w: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результате ________ битвы армия короля Карла XII была настолько обескровлена, что уже не могла вести активных наступательных действий. Военное могущество Швеции было подорвано, и в Северной войне произошёл перелом в пользу России. На встрече с сак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м курфюрстом Августом II в Торуни был вновь заключён военный союз Саксонии с Россией. Датский король также вновь выступил против Швеции, причём теперь, благодаря приобретённому авторитету, России это не стоило ни денежных субсидий, ни посылки во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ингента.»</w:t>
      </w:r>
    </w:p>
    <w:p w:rsidR="00025077" w:rsidRDefault="00025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4554220" cy="5948045"/>
            <wp:effectExtent l="0" t="0" r="2540" b="10795"/>
            <wp:docPr id="14" name="Рисунок 14" descr="https://hist-oge.sdamgia.ru/get_file?id=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hist-oge.sdamgia.ru/get_file?id=20395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59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77" w:rsidRDefault="00025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77" w:rsidRDefault="000250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077" w:rsidRDefault="005124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077" w:rsidRDefault="0051244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ажите век, когда произошли события, изображенные на схеме. Ответ запишите словом.</w:t>
      </w:r>
    </w:p>
    <w:p w:rsidR="00025077" w:rsidRDefault="005124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отмечена знаком скрещенных мечей деревня Лесная. Сражение у деревни Лесной состоялось в 1708 году за год битвы под Полтавой, значит речь идет о 18 веке, так как отображены события Северной войны(1700-1721гг) </w:t>
      </w:r>
    </w:p>
    <w:p w:rsidR="00025077" w:rsidRDefault="00512446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твет: </w:t>
      </w:r>
      <w:r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восемнадцатый</w:t>
      </w:r>
    </w:p>
    <w:p w:rsidR="00025077" w:rsidRDefault="00F705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517525</wp:posOffset>
                </wp:positionV>
                <wp:extent cx="1762125" cy="1152525"/>
                <wp:effectExtent l="24765" t="31750" r="32385" b="25400"/>
                <wp:wrapNone/>
                <wp:docPr id="3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152525"/>
                          <a:chOff x="5370" y="5490"/>
                          <a:chExt cx="2775" cy="1815"/>
                        </a:xfrm>
                      </wpg:grpSpPr>
                      <wps:wsp>
                        <wps:cNvPr id="37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0" y="6030"/>
                            <a:ext cx="1710" cy="12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6570" y="5490"/>
                            <a:ext cx="1575" cy="5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3.45pt;margin-top:40.75pt;width:138.75pt;height:90.75pt;z-index:251667456" coordorigin="5370,5490" coordsize="277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5370;top:6030;width:1710;height:1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vHQcQAAADbAAAADwAAAGRycy9kb3ducmV2LnhtbESPS2vDMBCE74H8B7GB3BK5zau4UYJb&#10;GtMc8zjkuFhb29hauZZqu/++KgRyHGbmG2a7H0wtOmpdaVnB0zwCQZxZXXKu4Ho5zF5AOI+ssbZM&#10;Cn7JwX43Hm0x1rbnE3Vnn4sAYRejgsL7JpbSZQUZdHPbEAfvy7YGfZBtLnWLfYCbWj5H0VoaLDks&#10;FNjQe0FZdf4xCr5XdVTZ0lf5WzJktw9MV8dlqtR0MiSvIDwN/hG+tz+1gsUG/r+EH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8dBxAAAANsAAAAPAAAAAAAAAAAA&#10;AAAAAKECAABkcnMvZG93bnJldi54bWxQSwUGAAAAAAQABAD5AAAAkgMAAAAA&#10;" strokecolor="red" strokeweight="3pt">
                  <v:stroke endarrow="block"/>
                </v:shape>
                <v:oval id="Oval 8" o:spid="_x0000_s1028" style="position:absolute;left:6570;top:5490;width:15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PwMQA&#10;AADbAAAADwAAAGRycy9kb3ducmV2LnhtbERPXWvCMBR9F/Yfwh34Imu66UbXGWUMFAURprK9Xppr&#10;W9bcdEnU6q83D4KPh/M9nnamEUdyvras4DlJQRAXVtdcKthtZ08ZCB+QNTaWScGZPEwnD70x5tqe&#10;+JuOm1CKGMI+RwVVCG0upS8qMugT2xJHbm+dwRChK6V2eIrhppEvafomDdYcGyps6aui4m9zMApG&#10;g/fDxS2GnO1X//OfWf06+F0vleo/dp8fIAJ14S6+uRdawTCOjV/iD5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z8DEAAAA2wAAAA8AAAAAAAAAAAAAAAAAmAIAAGRycy9k&#10;b3ducmV2LnhtbFBLBQYAAAAABAAEAPUAAACJAwAAAAA=&#10;" filled="f" strokecolor="red" strokeweight="4.5pt"/>
              </v:group>
            </w:pict>
          </mc:Fallback>
        </mc:AlternateContent>
      </w:r>
      <w:r w:rsidR="00512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819400"/>
            <wp:effectExtent l="0" t="0" r="13335" b="0"/>
            <wp:docPr id="2" name="Рисунок 14" descr="https://hist-oge.sdamgia.ru/get_file?id=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https://hist-oge.sdamgia.ru/get_file?id=20395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 t="5678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ние 9 </w:t>
      </w: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ажите название города, обозначенного на карте цифрой «2».</w:t>
      </w: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щаем внимание на карту в атласе. Выше Новгорода располагается Санкт-Петербург, который был заложен в 1703 году на берегу Балтийского моря.</w:t>
      </w: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highlight w:val="yellow"/>
          <w:lang w:eastAsia="ru-RU"/>
        </w:rPr>
        <w:t xml:space="preserve">Ответ: под цифрой 2 обозначен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highlight w:val="yellow"/>
          <w:lang w:eastAsia="ru-RU"/>
        </w:rPr>
        <w:t>город Санкт-Петербург</w:t>
      </w: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4"/>
          <w:highlight w:val="yellow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289685</wp:posOffset>
            </wp:positionV>
            <wp:extent cx="5000625" cy="2428875"/>
            <wp:effectExtent l="0" t="0" r="13335" b="9525"/>
            <wp:wrapSquare wrapText="bothSides"/>
            <wp:docPr id="4" name="Рисунок 14" descr="https://hist-oge.sdamgia.ru/get_file?id=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https://hist-oge.sdamgia.ru/get_file?id=20395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 b="6277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077" w:rsidRDefault="00F7056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81125</wp:posOffset>
                </wp:positionH>
                <wp:positionV relativeFrom="paragraph">
                  <wp:posOffset>5059045</wp:posOffset>
                </wp:positionV>
                <wp:extent cx="1209675" cy="1000125"/>
                <wp:effectExtent l="28575" t="29845" r="28575" b="36830"/>
                <wp:wrapNone/>
                <wp:docPr id="3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1000125"/>
                          <a:chOff x="7500" y="11355"/>
                          <a:chExt cx="1905" cy="1575"/>
                        </a:xfrm>
                      </wpg:grpSpPr>
                      <wpg:grpSp>
                        <wpg:cNvPr id="32" name="Group 10"/>
                        <wpg:cNvGrpSpPr>
                          <a:grpSpLocks/>
                        </wpg:cNvGrpSpPr>
                        <wpg:grpSpPr bwMode="auto">
                          <a:xfrm>
                            <a:off x="7500" y="11355"/>
                            <a:ext cx="1515" cy="1575"/>
                            <a:chOff x="7500" y="11355"/>
                            <a:chExt cx="1515" cy="1575"/>
                          </a:xfrm>
                        </wpg:grpSpPr>
                        <wps:wsp>
                          <wps:cNvPr id="33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11355"/>
                              <a:ext cx="1395" cy="58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0" y="11940"/>
                              <a:ext cx="735" cy="99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AutoShap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15" y="12375"/>
                            <a:ext cx="390" cy="55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108.75pt;margin-top:398.35pt;width:95.25pt;height:78.75pt;z-index:251668480" coordorigin="7500,11355" coordsize="190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">
                <v:group id="Group 10" o:spid="_x0000_s1027" style="position:absolute;left:7500;top:11355;width:1515;height:1575" coordorigin="7500,11355" coordsize="1515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11" o:spid="_x0000_s1028" style="position:absolute;left:7620;top:11355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dsccA&#10;AADbAAAADwAAAGRycy9kb3ducmV2LnhtbESP3WoCMRSE74W+QziF3ohm221Ft0YpgsWCFPxBbw+b&#10;4+7SzcmaRF19+qZQ8HKYmW+Y8bQ1tTiT85VlBc/9BARxbnXFhYLtZt4bgvABWWNtmRRcycN08tAZ&#10;Y6bthVd0XodCRAj7DBWUITSZlD4vyaDv24Y4egfrDIYoXSG1w0uEm1q+JMlAGqw4LpTY0Kyk/Gd9&#10;Mgpeu6PTzS1SHh6Wx8/dvHrr7r+/lHp6bD/eQQRqwz38315oBWkKf1/iD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1XbHHAAAA2wAAAA8AAAAAAAAAAAAAAAAAmAIAAGRy&#10;cy9kb3ducmV2LnhtbFBLBQYAAAAABAAEAPUAAACMAwAAAAA=&#10;" filled="f" strokecolor="red" strokeweight="4.5pt"/>
                  <v:shape id="AutoShape 12" o:spid="_x0000_s1029" type="#_x0000_t32" style="position:absolute;left:7500;top:11940;width:735;height:9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4iqsMAAADbAAAADwAAAGRycy9kb3ducmV2LnhtbESPQYvCMBSE78L+h/AWvGm6Kq5Uo6yi&#10;6E3tKl4fzbMtNi+libb77zeC4HGYmW+Y2aI1pXhQ7QrLCr76EQji1OqCMwWn301vAsJ5ZI2lZVLw&#10;Rw4W84/ODGNtGz7SI/GZCBB2MSrIva9iKV2ak0HXtxVx8K62NuiDrDOpa2wC3JRyEEVjabDgsJBj&#10;Rauc0ltyNwrOw8lhdyui5rLdDzaX5XdyXB9WSnU/258pCE+tf4df7Z1WMBzB8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eIqrDAAAA2wAAAA8AAAAAAAAAAAAA&#10;AAAAoQIAAGRycy9kb3ducmV2LnhtbFBLBQYAAAAABAAEAPkAAACRAwAAAAA=&#10;" strokecolor="red" strokeweight="4.5pt">
                    <v:stroke endarrow="block"/>
                  </v:shape>
                </v:group>
                <v:shape id="AutoShape 13" o:spid="_x0000_s1030" type="#_x0000_t32" style="position:absolute;left:9015;top:12375;width:390;height:5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JSMEAAADbAAAADwAAAGRycy9kb3ducmV2LnhtbESPQWsCMRSE7wX/Q3iCt5q1UpHVKFoR&#10;vNYq4u2xeW6W3bwsSdTdf28KhR6HmfmGWa4724gH+VA5VjAZZyCIC6crLhWcfvbvcxAhImtsHJOC&#10;ngKsV4O3JebaPfmbHsdYigThkKMCE2ObSxkKQxbD2LXEybs5bzEm6UupPT4T3DbyI8tm0mLFacFg&#10;S1+Givp4twq4vrj6ur3Nrjsjq13vzz2GiVKjYbdZgIjUxf/wX/ugFUw/4fdL+gF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6olIwQAAANsAAAAPAAAAAAAAAAAAAAAA&#10;AKECAABkcnMvZG93bnJldi54bWxQSwUGAAAAAAQABAD5AAAAjwMAAAAA&#10;" strokecolor="red" strokeweight="4.5pt">
                  <v:stroke endarrow="block"/>
                </v:shape>
              </v:group>
            </w:pict>
          </mc:Fallback>
        </mc:AlternateContent>
      </w:r>
      <w:r w:rsidR="00512446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3975735</wp:posOffset>
            </wp:positionV>
            <wp:extent cx="5676900" cy="3554095"/>
            <wp:effectExtent l="0" t="0" r="7620" b="120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00325</wp:posOffset>
                </wp:positionH>
                <wp:positionV relativeFrom="paragraph">
                  <wp:posOffset>1534795</wp:posOffset>
                </wp:positionV>
                <wp:extent cx="962025" cy="447675"/>
                <wp:effectExtent l="9525" t="10795" r="9525" b="8255"/>
                <wp:wrapNone/>
                <wp:docPr id="3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204.75pt;margin-top:120.85pt;width:75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287395</wp:posOffset>
                </wp:positionV>
                <wp:extent cx="1114425" cy="809625"/>
                <wp:effectExtent l="43815" t="39370" r="32385" b="36830"/>
                <wp:wrapNone/>
                <wp:docPr id="2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809625"/>
                          <a:chOff x="5835" y="14655"/>
                          <a:chExt cx="1755" cy="1275"/>
                        </a:xfrm>
                      </wpg:grpSpPr>
                      <wpg:grpSp>
                        <wpg:cNvPr id="26" name="Group 16"/>
                        <wpg:cNvGrpSpPr>
                          <a:grpSpLocks/>
                        </wpg:cNvGrpSpPr>
                        <wpg:grpSpPr bwMode="auto">
                          <a:xfrm>
                            <a:off x="5835" y="14655"/>
                            <a:ext cx="1440" cy="1275"/>
                            <a:chOff x="6000" y="13590"/>
                            <a:chExt cx="1440" cy="1275"/>
                          </a:xfrm>
                        </wpg:grpSpPr>
                        <wps:wsp>
                          <wps:cNvPr id="27" name="AutoShap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85" y="14115"/>
                              <a:ext cx="0" cy="75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13590"/>
                              <a:ext cx="1440" cy="435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AutoShap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80" y="15390"/>
                            <a:ext cx="510" cy="5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33.7pt;margin-top:258.85pt;width:87.75pt;height:63.75pt;z-index:251664384" coordorigin="5835,14655" coordsize="175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">
                <v:group id="Group 16" o:spid="_x0000_s1027" style="position:absolute;left:5835;top:14655;width:1440;height:1275" coordorigin="6000,13590" coordsize="1440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17" o:spid="_x0000_s1028" type="#_x0000_t32" style="position:absolute;left:6585;top:14115;width:0;height: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qAMMAAADbAAAADwAAAGRycy9kb3ducmV2LnhtbESPQYvCMBSE74L/ITzBm6ZWWKVrFBVF&#10;b6tdxeujedsWm5fSRNv99xtB2OMwM98wi1VnKvGkxpWWFUzGEQjizOqScwWX7/1oDsJ5ZI2VZVLw&#10;Sw5Wy35vgYm2LZ/pmfpcBAi7BBUU3teJlC4ryKAb25o4eD+2MeiDbHKpG2wD3FQyjqIPabDksFBg&#10;TduCsnv6MAqu0/npeC+j9nb4ive3zSw9705bpYaDbv0JwlPn/8Pv9lEriGfw+h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VKgDDAAAA2wAAAA8AAAAAAAAAAAAA&#10;AAAAoQIAAGRycy9kb3ducmV2LnhtbFBLBQYAAAAABAAEAPkAAACRAwAAAAA=&#10;" strokecolor="red" strokeweight="4.5pt">
                    <v:stroke endarrow="block"/>
                  </v:shape>
                  <v:oval id="Oval 18" o:spid="_x0000_s1029" style="position:absolute;left:6000;top:13590;width:144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e+cAA&#10;AADbAAAADwAAAGRycy9kb3ducmV2LnhtbERPTWsCMRC9C/0PYYTeNOseil2NooWCh1ZYFbwOybhZ&#10;3EyWJNW1v745CD0+3vdyPbhO3CjE1rOC2bQAQay9ablRcDp+TuYgYkI22HkmBQ+KsF69jJZYGX/n&#10;mm6H1IgcwrFCBTalvpIyaksO49T3xJm7+OAwZRgaaQLec7jrZFkUb9Jhy7nBYk8flvT18OMUfF+3&#10;ofwN+/cv0rqOu3l9Hh5WqdfxsFmASDSkf/HTvTMKyjw2f8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me+cAAAADbAAAADwAAAAAAAAAAAAAAAACYAgAAZHJzL2Rvd25y&#10;ZXYueG1sUEsFBgAAAAAEAAQA9QAAAIUDAAAAAA==&#10;" filled="f" strokecolor="red" strokeweight="6pt"/>
                </v:group>
                <v:shape id="AutoShape 19" o:spid="_x0000_s1030" type="#_x0000_t32" style="position:absolute;left:7080;top:15390;width:510;height:5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VkMEAAADbAAAADwAAAGRycy9kb3ducmV2LnhtbESPzYvCMBTE7wv+D+EJe1tTPchuNYof&#10;CF79Qrw9mmdT2ryUJGr732+EhT0OM/MbZr7sbCOe5EPlWMF4lIEgLpyuuFRwPu2+vkGEiKyxcUwK&#10;egqwXAw+5phr9+IDPY+xFAnCIUcFJsY2lzIUhiyGkWuJk3d33mJM0pdSe3wluG3kJMum0mLFacFg&#10;SxtDRX18WAVcX119W9+nt62R1bb3lx7DWKnPYbeagYjUxf/wX3uvFUx+4P0l/Q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fhWQwQAAANsAAAAPAAAAAAAAAAAAAAAA&#10;AKECAABkcnMvZG93bnJldi54bWxQSwUGAAAAAAQABAD5AAAAjwMAAAAA&#10;" strokecolor="red" strokeweight="4.5pt">
                  <v:stroke endarrow="block"/>
                </v:shape>
              </v:group>
            </w:pict>
          </mc:Fallback>
        </mc:AlternateContent>
      </w:r>
    </w:p>
    <w:p w:rsidR="00025077" w:rsidRDefault="00025077">
      <w:pPr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rPr>
          <w:rFonts w:ascii="Times New Roman" w:hAnsi="Times New Roman" w:cs="Times New Roman"/>
          <w:sz w:val="28"/>
          <w:szCs w:val="28"/>
        </w:rPr>
      </w:pP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ние 10 </w:t>
      </w: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читайте отрывок из работы историка и укажите цифру, которой на схеме обозначен город, под которым прошла битва, чье название пропущено в данном отрывке.</w:t>
      </w:r>
    </w:p>
    <w:p w:rsidR="00025077" w:rsidRDefault="0051244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В результате ________ битвы арм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роля Карла XI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ыла настолько обескровле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что уже не могла вести активных наступательных действий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Военное могущество Швеции было подорвано,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Северной войне произошёл перелом в пользу Росс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На встрече с саксонс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 курфюрстом Августом II в Торуни был внов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ключён военный союз Саксонии с Россией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тский король также вновь выступил против Швеции, причём теперь, благодаря приобретённому авторитету, России это не стоило ни денежных субсидий, ни посылки воинского ко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нгента.»</w:t>
      </w:r>
    </w:p>
    <w:p w:rsidR="00025077" w:rsidRDefault="00512446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яем в тексте ключевые понятия, которые пригодятся для выполнения задания. Обращаем внимание на то, что «в Северной войне произошел перелом в пользу России», так как «армия Карла 12 была разгромлена в битве под Полтавой в 1709 году</w:t>
      </w:r>
    </w:p>
    <w:p w:rsidR="00025077" w:rsidRDefault="00F70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871980</wp:posOffset>
                </wp:positionV>
                <wp:extent cx="1343025" cy="695325"/>
                <wp:effectExtent l="34290" t="33655" r="32385" b="33020"/>
                <wp:wrapNone/>
                <wp:docPr id="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95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81.7pt;margin-top:147.4pt;width:105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" filled="f" strokecolor="red" strokeweight="4.5pt"/>
            </w:pict>
          </mc:Fallback>
        </mc:AlternateContent>
      </w:r>
      <w:r w:rsidR="005124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1135" cy="3688080"/>
            <wp:effectExtent l="0" t="0" r="12065" b="0"/>
            <wp:docPr id="5" name="Рисунок 14" descr="https://hist-oge.sdamgia.ru/get_file?id=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https://hist-oge.sdamgia.ru/get_file?id=20395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 t="56788"/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77" w:rsidRDefault="005124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</w:t>
      </w:r>
      <w:r>
        <w:rPr>
          <w:rFonts w:ascii="Times New Roman" w:hAnsi="Times New Roman" w:cs="Times New Roman"/>
          <w:b/>
          <w:sz w:val="28"/>
          <w:szCs w:val="28"/>
        </w:rPr>
        <w:t xml:space="preserve">ику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 </w:t>
      </w: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Задание 8</w:t>
      </w:r>
    </w:p>
    <w:p w:rsidR="00025077" w:rsidRDefault="00512446">
      <w:pPr>
        <w:shd w:val="clear" w:color="auto" w:fill="FFFFFF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век, когда произошли события, изображенные на схеме. Ответ запишите словом.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025077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название города, обозначенного на карте цифрой «1».</w:t>
      </w: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Задание 10 </w:t>
      </w:r>
    </w:p>
    <w:p w:rsidR="00025077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отрывок из летописи и укажите имя князя, ч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ды обозначены на схеме, и чье имя пропущено в данном отрывке.</w:t>
      </w:r>
    </w:p>
    <w:p w:rsidR="00025077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гда __________ вырос и возмужал, стал он собирать много воинов храбрых, и быстрым был, словно пардус, и много воевал. В походах же не возил за собою ни возов, ни котлов, не варил мяса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тонко нарезав конину, или зверину, или говядину и зажарив на углях, так ел; не имел он шатра, но спал, постилая потник с седлом в головах, — такими же были и все остальные его воины. И посыла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ые земли [посланников, как правило, перед объявлением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] со словами: «Иду на вы!»</w:t>
      </w:r>
    </w:p>
    <w:p w:rsidR="00025077" w:rsidRPr="00F7056C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ение</w:t>
      </w:r>
      <w:r w:rsidRPr="00F705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даний:</w:t>
      </w:r>
    </w:p>
    <w:p w:rsidR="00025077" w:rsidRPr="00F7056C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трудняетесь с определением века в 8 задании, то можно обратиться к 10 заданию, которое подсказывает, что речь идет о Святославе Игоревече, потому что ему принадлежит фраза «Иду на вы». Также изучив в</w:t>
      </w:r>
      <w:r w:rsidRPr="00F7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тельно карту то можно понять что карта относится к древности, так как на ней показаны печенеги, а печенеги, будут смещены половцами уж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Pr="00F7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</w:t>
      </w:r>
      <w:r w:rsidRPr="00F7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в 8 задании </w:t>
      </w:r>
      <w:r w:rsidRPr="00F705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к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F705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 </w:t>
      </w:r>
      <w:r w:rsidRPr="00F7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задание - </w:t>
      </w:r>
      <w:r w:rsidRPr="00F705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од Константинополь</w:t>
      </w:r>
      <w:r w:rsidRPr="00F7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овременности Стамбул), 10 задание - </w:t>
      </w:r>
      <w:r w:rsidRPr="00F705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тослав.</w:t>
      </w:r>
    </w:p>
    <w:p w:rsidR="00025077" w:rsidRDefault="0002507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077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37380" cy="4345940"/>
            <wp:effectExtent l="0" t="0" r="12700" b="12700"/>
            <wp:docPr id="3" name="Рисунок 2" descr="https://hist-oge.sdamgia.ru/get_file?id=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hist-oge.sdamgia.ru/get_file?id=20384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56C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383155</wp:posOffset>
                </wp:positionV>
                <wp:extent cx="1209675" cy="1000125"/>
                <wp:effectExtent l="19050" t="19050" r="47625" b="47625"/>
                <wp:wrapNone/>
                <wp:docPr id="19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1000125"/>
                          <a:chOff x="7500" y="11355"/>
                          <a:chExt cx="1905" cy="1575"/>
                        </a:xfrm>
                      </wpg:grpSpPr>
                      <wpg:grpSp>
                        <wpg:cNvPr id="20" name="Группа 15"/>
                        <wpg:cNvGrpSpPr/>
                        <wpg:grpSpPr>
                          <a:xfrm>
                            <a:off x="7500" y="11355"/>
                            <a:ext cx="1515" cy="1575"/>
                            <a:chOff x="7500" y="11355"/>
                            <a:chExt cx="1515" cy="1575"/>
                          </a:xfrm>
                        </wpg:grpSpPr>
                        <wps:wsp>
                          <wps:cNvPr id="21" name="Овал 12"/>
                          <wps:cNvSpPr/>
                          <wps:spPr>
                            <a:xfrm>
                              <a:off x="7620" y="11355"/>
                              <a:ext cx="1395" cy="585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2" name="Прямая со стрелкой 13"/>
                          <wps:cNvCnPr/>
                          <wps:spPr>
                            <a:xfrm flipV="1">
                              <a:off x="7500" y="11940"/>
                              <a:ext cx="735" cy="990"/>
                            </a:xfrm>
                            <a:prstGeom prst="straightConnector1">
                              <a:avLst/>
                            </a:prstGeom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23" name="Прямая со стрелкой 16"/>
                        <wps:cNvCnPr/>
                        <wps:spPr>
                          <a:xfrm flipH="1" flipV="1">
                            <a:off x="9015" y="12375"/>
                            <a:ext cx="390" cy="555"/>
                          </a:xfrm>
                          <a:prstGeom prst="straightConnector1">
                            <a:avLst/>
                          </a:prstGeom>
                          <a:ln w="5715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138.6pt;margin-top:187.65pt;width:95.25pt;height:78.75pt;z-index:251671552" coordorigin="7500,11355" coordsize="190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">
                <v:group id="Группа 15" o:spid="_x0000_s1027" style="position:absolute;left:7500;top:11355;width:1515;height:1575" coordorigin="7500,11355" coordsize="1515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Овал 12" o:spid="_x0000_s1028" style="position:absolute;left:7620;top:11355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wgMYA&#10;AADbAAAADwAAAGRycy9kb3ducmV2LnhtbESPQWsCMRSE74X+h/AKXqRmtbXoapQiKAoiuC16fWye&#10;u0s3L2sSddtf3wiFHoeZ+YaZzltTiys5X1lW0O8lIIhzqysuFHx+LJ9HIHxA1lhbJgXf5GE+e3yY&#10;Yqrtjfd0zUIhIoR9igrKEJpUSp+XZND3bEMcvZN1BkOUrpDa4S3CTS0HSfImDVYcF0psaFFS/pVd&#10;jILX7vjy49YvPDptz6vDshp2j7uNUp2n9n0CIlAb/sN/7bVWMOjD/Uv8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wgMYAAADbAAAADwAAAAAAAAAAAAAAAACYAgAAZHJz&#10;L2Rvd25yZXYueG1sUEsFBgAAAAAEAAQA9QAAAIsDAAAAAA==&#10;" filled="f" strokecolor="red" strokeweight="4.5pt"/>
                  <v:shape id="Прямая со стрелкой 13" o:spid="_x0000_s1029" type="#_x0000_t32" style="position:absolute;left:7500;top:11940;width:735;height:9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JmMUAAADbAAAADwAAAGRycy9kb3ducmV2LnhtbESPQWvCQBSE7wX/w/KE3pqNKbQhdZUq&#10;DfWmRovXR/Y1CWbfhuw2Sf99Vyh4HGbmG2a5nkwrBupdY1nBIopBEJdWN1wpOJ/ypxSE88gaW8uk&#10;4JccrFezhyVm2o58pKHwlQgQdhkqqL3vMildWZNBF9mOOHjftjfog+wrqXscA9y0MonjF2mw4bBQ&#10;Y0fbmspr8WMUfD2nh921icfL5z7JL5vX4vhx2Cr1OJ/e30B4mvw9/N/eaQVJArc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KJmMUAAADbAAAADwAAAAAAAAAA&#10;AAAAAAChAgAAZHJzL2Rvd25yZXYueG1sUEsFBgAAAAAEAAQA+QAAAJMDAAAAAA==&#10;" strokecolor="red" strokeweight="4.5pt">
                    <v:stroke endarrow="block"/>
                  </v:shape>
                </v:group>
                <v:shape id="Прямая со стрелкой 16" o:spid="_x0000_s1030" type="#_x0000_t32" style="position:absolute;left:9015;top:12375;width:390;height:5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iesEAAADbAAAADwAAAGRycy9kb3ducmV2LnhtbESPT4vCMBTE7wt+h/AEb2uqgizVKP5B&#10;8Kq7It4ezbMpbV5KErX99mZhYY/DzPyGWa4724gn+VA5VjAZZyCIC6crLhX8fB8+v0CEiKyxcUwK&#10;egqwXg0+lphr9+ITPc+xFAnCIUcFJsY2lzIUhiyGsWuJk3d33mJM0pdSe3wluG3kNMvm0mLFacFg&#10;SztDRX1+WAVcX119297nt72R1b73lx7DRKnRsNssQETq4n/4r33UCqYz+P2Sf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liJ6wQAAANsAAAAPAAAAAAAAAAAAAAAA&#10;AKECAABkcnMvZG93bnJldi54bWxQSwUGAAAAAAQABAD5AAAAjwMAAAAA&#10;" strokecolor="red" strokeweight="4.5pt">
                  <v:stroke endarrow="block"/>
                </v:shape>
              </v:group>
            </w:pict>
          </mc:Fallback>
        </mc:AlternateContent>
      </w:r>
    </w:p>
    <w:p w:rsidR="00025077" w:rsidRDefault="00512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у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-начал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 </w:t>
      </w: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Задание 8 </w:t>
      </w:r>
    </w:p>
    <w:p w:rsidR="00025077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век, когда произошли события, изображенные на схеме. Ответ запишите словом.</w:t>
      </w: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Задание 9 </w:t>
      </w:r>
    </w:p>
    <w:p w:rsidR="00025077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жите название страны, которая была противником России в боевых действиях, обозначенных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.</w:t>
      </w:r>
    </w:p>
    <w:p w:rsidR="00025077" w:rsidRDefault="00512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0 </w:t>
      </w:r>
    </w:p>
    <w:p w:rsidR="00025077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отрывок из работы историка и укажите цифру, под которой на схеме обозначено сражение, название которого пропущено в данном отрывке.</w:t>
      </w:r>
    </w:p>
    <w:p w:rsidR="00025077" w:rsidRDefault="0051244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___________ произошло в мае. В ходе него российская 2-я эскадра флота Тихого океана под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ованием вице-адмирала Рожественского потерпела сокрушительное поражение от Императорского флота под командованием адмирала Хэйхатиро Того. Последнее, решающее морское сражение войны, в ходе которой русская эскадра была полностью разгромлена. Большая 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кораблей была потоплена противником или затоплена собственными экипажами, часть капитулировала, некоторые интернировались в нейтральных портах, и лишь четырём удалось дойти до русских портов.»</w:t>
      </w:r>
    </w:p>
    <w:p w:rsidR="00025077" w:rsidRDefault="0002507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25077" w:rsidRDefault="00F7056C">
      <w:pPr>
        <w:shd w:val="clear" w:color="auto" w:fill="FFFFFF"/>
        <w:spacing w:after="0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045845</wp:posOffset>
                </wp:positionV>
                <wp:extent cx="1590040" cy="1922780"/>
                <wp:effectExtent l="19050" t="19050" r="29210" b="2032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0040" cy="1922780"/>
                          <a:chOff x="7500" y="11355"/>
                          <a:chExt cx="1905" cy="1575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7500" y="11355"/>
                            <a:ext cx="1515" cy="1575"/>
                            <a:chOff x="7500" y="11355"/>
                            <a:chExt cx="1515" cy="1575"/>
                          </a:xfrm>
                        </wpg:grpSpPr>
                        <wps:wsp>
                          <wps:cNvPr id="13" name="Овал 12"/>
                          <wps:cNvSpPr/>
                          <wps:spPr>
                            <a:xfrm>
                              <a:off x="7620" y="11355"/>
                              <a:ext cx="1395" cy="585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6" name="Прямая со стрелкой 13"/>
                          <wps:cNvCnPr/>
                          <wps:spPr>
                            <a:xfrm flipV="1">
                              <a:off x="7500" y="11940"/>
                              <a:ext cx="735" cy="990"/>
                            </a:xfrm>
                            <a:prstGeom prst="straightConnector1">
                              <a:avLst/>
                            </a:prstGeom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18" name="Прямая со стрелкой 16"/>
                        <wps:cNvCnPr/>
                        <wps:spPr>
                          <a:xfrm flipH="1" flipV="1">
                            <a:off x="9015" y="12375"/>
                            <a:ext cx="390" cy="555"/>
                          </a:xfrm>
                          <a:prstGeom prst="straightConnector1">
                            <a:avLst/>
                          </a:prstGeom>
                          <a:ln w="5715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23.25pt;margin-top:82.35pt;width:125.2pt;height:151.4pt;z-index:251670528" coordorigin="7500,11355" coordsize="190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">
                <v:group id="Группа 15" o:spid="_x0000_s1027" style="position:absolute;left:7500;top:11355;width:1515;height:1575" coordorigin="7500,11355" coordsize="1515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Овал 12" o:spid="_x0000_s1028" style="position:absolute;left:7620;top:11355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B0cQA&#10;AADbAAAADwAAAGRycy9kb3ducmV2LnhtbERP22oCMRB9F/oPYQq+iGa9tNitUaSgWJBCV7Gvw2bc&#10;XbqZbJOo2369KQi+zeFcZ7ZoTS3O5HxlWcFwkIAgzq2uuFCw3636UxA+IGusLZOCX/KwmD90Zphq&#10;e+FPOmehEDGEfYoKyhCaVEqfl2TQD2xDHLmjdQZDhK6Q2uElhptajpLkWRqsODaU2NBbSfl3djIK&#10;Jr2X05/bjHl63P6sD6vqqff18a5U97FdvoII1Ia7+Obe6Dh/DP+/x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AdHEAAAA2wAAAA8AAAAAAAAAAAAAAAAAmAIAAGRycy9k&#10;b3ducmV2LnhtbFBLBQYAAAAABAAEAPUAAACJAwAAAAA=&#10;" filled="f" strokecolor="red" strokeweight="4.5pt"/>
                  <v:shape id="Прямая со стрелкой 13" o:spid="_x0000_s1029" type="#_x0000_t32" style="position:absolute;left:7500;top:11940;width:735;height:9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FJsEAAADbAAAADwAAAGRycy9kb3ducmV2LnhtbERPTYvCMBC9C/sfwix403QVtFSj7MqK&#10;3lar4nVoxrbYTEoTbf33ZkHwNo/3OfNlZypxp8aVlhV8DSMQxJnVJecKjof1IAbhPLLGyjIpeJCD&#10;5eKjN8dE25b3dE99LkIIuwQVFN7XiZQuK8igG9qaOHAX2xj0ATa51A22IdxUchRFE2mw5NBQYE2r&#10;grJrejMKTuN4t72WUXve/I3W559puv/drZTqf3bfMxCeOv8Wv9xbHeZP4P+Xc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UUmwQAAANsAAAAPAAAAAAAAAAAAAAAA&#10;AKECAABkcnMvZG93bnJldi54bWxQSwUGAAAAAAQABAD5AAAAjwMAAAAA&#10;" strokecolor="red" strokeweight="4.5pt">
                    <v:stroke endarrow="block"/>
                  </v:shape>
                </v:group>
                <v:shape id="Прямая со стрелкой 16" o:spid="_x0000_s1030" type="#_x0000_t32" style="position:absolute;left:9015;top:12375;width:390;height:5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6tsIAAADbAAAADwAAAGRycy9kb3ducmV2LnhtbESPQWvDMAyF74X9B6PBbqvTHsrI6oR2&#10;pbDruo3Rm4jVOCSWg+21yb+fDoPeJN7Te5+29eQHdaWYusAGVssCFHETbMetga/P4/MLqJSRLQ6B&#10;ycBMCerqYbHF0oYbf9D1lFslIZxKNOByHkutU+PIY1qGkVi0S4ges6yx1TbiTcL9oNdFsdEeO5YG&#10;hyO9OWr60683wP1P6M/7y+Z8cLo7zPF7xrQy5ulx2r2CyjTlu/n/+t0KvsDKLzK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56tsIAAADbAAAADwAAAAAAAAAAAAAA&#10;AAChAgAAZHJzL2Rvd25yZXYueG1sUEsFBgAAAAAEAAQA+QAAAJADAAAAAA==&#10;" strokecolor="red" strokeweight="4.5pt">
                  <v:stroke endarrow="block"/>
                </v:shape>
              </v:group>
            </w:pict>
          </mc:Fallback>
        </mc:AlternateContent>
      </w:r>
      <w:r w:rsidR="00512446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597400" cy="4956810"/>
            <wp:effectExtent l="0" t="0" r="5080" b="11430"/>
            <wp:docPr id="12" name="Рисунок 10" descr="https://hist-oge.sdamgia.ru/get_file?id=2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https://hist-oge.sdamgia.ru/get_file?id=20401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9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77" w:rsidRDefault="000250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77" w:rsidRDefault="005124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Результаты анкетирования «Военные конфликты в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и России».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да мы готовили проект, нам стало интересно, знают ли ребята полководцев прославившихся на полях сражений, о войнах в которых участвовала  Россия, или с кем Россия воевала больше за всю историю.</w:t>
      </w:r>
    </w:p>
    <w:p w:rsidR="00025077" w:rsidRDefault="00512446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2826385"/>
            <wp:effectExtent l="4445" t="4445" r="1778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2"/>
              </a:graphicData>
            </a:graphic>
          </wp:inline>
        </w:drawing>
      </w:r>
    </w:p>
    <w:p w:rsidR="00025077" w:rsidRPr="00F7056C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 первый вопрос большее количество ребят выбрало 189 военных конфликтов. И большая часть ребят оказалась права. С 860 года по настоящее время Древняя Русь, Русские княжества, Русское государство , Российская империя, Советский Союз и Российская Федерация, п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>риняли непосредственное участие в 189 военных конфликтах, из которых 6 являются самыми кровопролитными за всю историю человечества. В 123 столкновениях была одержана победа, в 27 потерпели поражение и 39 конфликтов имеют неопределённые итоги или ничью. В н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ашей работе взяты основные военные конфликты с древнейших времён до нача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ка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, мы не изучали пери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 века и РФ.</w:t>
      </w:r>
    </w:p>
    <w:p w:rsidR="00025077" w:rsidRDefault="00025077">
      <w:pPr>
        <w:spacing w:after="0" w:line="360" w:lineRule="auto"/>
        <w:jc w:val="both"/>
        <w:rPr>
          <w:lang w:eastAsia="ru-RU"/>
        </w:rPr>
      </w:pPr>
    </w:p>
    <w:p w:rsidR="00025077" w:rsidRDefault="00512446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4580" cy="2369820"/>
            <wp:effectExtent l="4445" t="4445" r="18415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3"/>
              </a:graphicData>
            </a:graphic>
          </wp:inline>
        </w:drawing>
      </w:r>
    </w:p>
    <w:p w:rsidR="00025077" w:rsidRPr="00F7056C" w:rsidRDefault="0051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 второй вопрос большее количество опрашиваемы выбирает, что в истории России было больше побед, чем поражений.</w:t>
      </w:r>
    </w:p>
    <w:p w:rsidR="00025077" w:rsidRDefault="00512446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68745" cy="3230880"/>
            <wp:effectExtent l="5080" t="4445" r="18415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4"/>
              </a:graphicData>
            </a:graphic>
          </wp:inline>
        </w:drawing>
      </w:r>
    </w:p>
    <w:p w:rsidR="00025077" w:rsidRPr="00F7056C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 третий вопрос ре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бята отмечают южное направление, т.е войн с Турцией или Османской империей насчитывается больше всего, они хоть и не были продолжительными, но имели важное значение в истории России. Но хочется отметить, что например Северная война имела продолжительность 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21 год, или Ливонская война  25 лет. </w:t>
      </w:r>
    </w:p>
    <w:p w:rsidR="00025077" w:rsidRDefault="00512446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4905" cy="3261360"/>
            <wp:effectExtent l="4445" t="4445" r="19050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5"/>
              </a:graphicData>
            </a:graphic>
          </wp:inline>
        </w:drawing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к видно из диаграммы, в анкету мы добавили писателей, архитекторов, бунтовщика (Е.Пугачёв). Радует что ребята вспомнили М.И.Кутузова 84%; Александра Невского 76%, А.В.Суворова 58%, Г.К.Жукова 53 %. Ребята почему 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олководцам отнесли Ф. М. Достоевского, Е.И.Репина. Но следует отметить, что Ф.Ф.Ушаков, Г.А.Потёмкин, Г.С.Корнилов также прославились как полководцы, и ребят хоть и меньшее количество, но вспомнили (скорее всего ребята из старших классов), потому чт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ённый период времени говорим об этих полководцах, и возможно ребята и незнают. </w:t>
      </w:r>
    </w:p>
    <w:p w:rsidR="00025077" w:rsidRDefault="00512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077" w:rsidRDefault="00512446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о </w:t>
      </w:r>
      <w:r>
        <w:rPr>
          <w:rFonts w:ascii="Times New Roman" w:hAnsi="Times New Roman" w:cs="Times New Roman"/>
          <w:sz w:val="28"/>
          <w:szCs w:val="28"/>
        </w:rPr>
        <w:t>найдено 40 цветных карт.</w:t>
      </w:r>
    </w:p>
    <w:p w:rsidR="00025077" w:rsidRDefault="00512446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оенных исторических событий был составлен событийный календарь и проанализированы историческ</w:t>
      </w:r>
      <w:r>
        <w:rPr>
          <w:rFonts w:ascii="Times New Roman" w:hAnsi="Times New Roman" w:cs="Times New Roman"/>
          <w:sz w:val="28"/>
          <w:szCs w:val="28"/>
        </w:rPr>
        <w:t>ие карты.</w:t>
      </w:r>
    </w:p>
    <w:p w:rsidR="00025077" w:rsidRDefault="00512446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анкетирование среди учеников 5-11 классов.</w:t>
      </w:r>
    </w:p>
    <w:p w:rsidR="00025077" w:rsidRDefault="00512446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буклет «6 алгоритмов работы с исторической картой» для ребят кто будет проходить итоговую государственную аттестацию по истории в 9 классе.</w:t>
      </w:r>
    </w:p>
    <w:p w:rsidR="00025077" w:rsidRDefault="000250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512446">
      <w:pPr>
        <w:pStyle w:val="af0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25077" w:rsidRDefault="00512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</w:t>
      </w:r>
      <w:r>
        <w:rPr>
          <w:rFonts w:ascii="Times New Roman" w:hAnsi="Times New Roman" w:cs="Times New Roman"/>
          <w:sz w:val="28"/>
          <w:szCs w:val="28"/>
        </w:rPr>
        <w:t>проектом, мы</w:t>
      </w:r>
      <w:r>
        <w:rPr>
          <w:rFonts w:ascii="Times New Roman" w:hAnsi="Times New Roman" w:cs="Times New Roman"/>
          <w:sz w:val="28"/>
          <w:szCs w:val="28"/>
        </w:rPr>
        <w:t xml:space="preserve"> изучали исторические события с древнейших времё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бирали</w:t>
      </w:r>
      <w:r>
        <w:rPr>
          <w:rFonts w:ascii="Times New Roman" w:hAnsi="Times New Roman" w:cs="Times New Roman"/>
          <w:sz w:val="28"/>
          <w:szCs w:val="28"/>
        </w:rPr>
        <w:t xml:space="preserve"> более нужную информацию, касающуюся военных событий</w:t>
      </w:r>
      <w:r>
        <w:rPr>
          <w:rFonts w:ascii="Times New Roman" w:hAnsi="Times New Roman" w:cs="Times New Roman"/>
          <w:sz w:val="28"/>
          <w:szCs w:val="28"/>
        </w:rPr>
        <w:t>. Мы совершенствовали навыки работы на компьютере (составляли диаграммы, печатали текст, копировали информацию из и</w:t>
      </w:r>
      <w:r>
        <w:rPr>
          <w:rFonts w:ascii="Times New Roman" w:hAnsi="Times New Roman" w:cs="Times New Roman"/>
          <w:sz w:val="28"/>
          <w:szCs w:val="28"/>
        </w:rPr>
        <w:t xml:space="preserve">нтерне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правили текст, составляли презентацию, искали ка</w:t>
      </w:r>
      <w:r>
        <w:rPr>
          <w:rFonts w:ascii="Times New Roman" w:hAnsi="Times New Roman" w:cs="Times New Roman"/>
          <w:sz w:val="28"/>
          <w:szCs w:val="28"/>
        </w:rPr>
        <w:t>рты</w:t>
      </w:r>
      <w:r>
        <w:rPr>
          <w:rFonts w:ascii="Times New Roman" w:hAnsi="Times New Roman" w:cs="Times New Roman"/>
          <w:sz w:val="28"/>
          <w:szCs w:val="28"/>
        </w:rPr>
        <w:t xml:space="preserve"> и иллюстрации)</w:t>
      </w:r>
      <w:r>
        <w:rPr>
          <w:rFonts w:ascii="Times New Roman" w:hAnsi="Times New Roman" w:cs="Times New Roman"/>
          <w:sz w:val="28"/>
          <w:szCs w:val="28"/>
        </w:rPr>
        <w:t>. Узнали о великих полководцах, прославившихся на полях военных сражений; зная что каждый военный конфликт заканчивается подписанием мирного договора, выделяли наз</w:t>
      </w:r>
      <w:r>
        <w:rPr>
          <w:rFonts w:ascii="Times New Roman" w:hAnsi="Times New Roman" w:cs="Times New Roman"/>
          <w:sz w:val="28"/>
          <w:szCs w:val="28"/>
        </w:rPr>
        <w:t>вания договоров и год подписания, так как вопросы встречаются в первых заданиях КИМ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ились читать карту, исследуя тщательно легенду карты, так как она помогает понять с каким историческим периодом нам предстоит работать. Также поняли, что в работе пом</w:t>
      </w:r>
      <w:r>
        <w:rPr>
          <w:rFonts w:ascii="Times New Roman" w:hAnsi="Times New Roman" w:cs="Times New Roman"/>
          <w:sz w:val="28"/>
          <w:szCs w:val="28"/>
        </w:rPr>
        <w:t>огут определённые исторические объекты, например названия городов, рек, озёр и т. д. Изучив исторические события, то можно сразу понять, что например город Козельск связан с татаро-монгольским нашествием или река Калка. Чудское озеро -это Ледовое побоище 1</w:t>
      </w:r>
      <w:r>
        <w:rPr>
          <w:rFonts w:ascii="Times New Roman" w:hAnsi="Times New Roman" w:cs="Times New Roman"/>
          <w:sz w:val="28"/>
          <w:szCs w:val="28"/>
        </w:rPr>
        <w:t xml:space="preserve">242 года; Смоленск связан с польской интервенцией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 и т.д. Анализируя карту можно без труда догадаться что это за событие. Нужно главное хорошо ориентироваться в исторических событиях, а для этого нужна постоянная тренировка, практикумы.</w:t>
      </w:r>
    </w:p>
    <w:p w:rsidR="00025077" w:rsidRDefault="00512446">
      <w:pPr>
        <w:pStyle w:val="af2"/>
        <w:spacing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должен знать историю своего Отечества, жизнь и дела своих отцов, дедов и прадедов. Нельзя жить на родной земле и не знать, кто жил здесь до нас, не знать и не помнить об их трудах, славе, заблуждениях и ошибках.</w:t>
      </w:r>
    </w:p>
    <w:p w:rsidR="00025077" w:rsidRDefault="00512446">
      <w:pPr>
        <w:pStyle w:val="af2"/>
        <w:spacing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актуальна во все времена. Се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 изучение своего прошлого является неотъемлемой частью любого образовательного курса, не важно юрист вы или специалист технических наук, чувство патриотизма и духовные скрепы вряд ли  привьёшь без науки о прошлом. Причём это не просто процесс зазубр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убежных дат, а скорее искусство «погрузить» человека в своё великое имперское прошлое, которое сегодня является таким же предметом гордости как автомат Калашникова, новейшие ядерные боеголовк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и в области космических технологий. История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прошлом нас интересует в контексте того, что она нам даёт сегодня.</w:t>
      </w:r>
    </w:p>
    <w:p w:rsidR="00025077" w:rsidRDefault="00512446">
      <w:pPr>
        <w:pStyle w:val="af2"/>
        <w:spacing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рошлое – это наша интеллектуальная собственность, с которой нужно обращаться так же бережно, как и с материальной. История – это людская жизнь, которая уже закончилась, ее 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икто и никогда не вернет и не переделает. У России была своя сложная, противоречивая, героическая и драматическая, самобытная, не похожая на другие страны, история. Но, несмотря, ни на что, Россия внесла достойный вклад в мировую культуру и цивилизацию.</w:t>
      </w:r>
    </w:p>
    <w:p w:rsidR="00025077" w:rsidRDefault="00025077">
      <w:pPr>
        <w:pStyle w:val="af2"/>
        <w:spacing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77" w:rsidRDefault="00025077">
      <w:pPr>
        <w:pStyle w:val="af2"/>
        <w:spacing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2"/>
        <w:spacing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77" w:rsidRDefault="00025077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77" w:rsidRDefault="00025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512446">
      <w:pPr>
        <w:pStyle w:val="af0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025077" w:rsidRDefault="00025077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512446">
      <w:pPr>
        <w:pStyle w:val="af0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ов А.Н., Боханов А.Н. История России.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70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70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Ч.2: Учебник для 10 класса общеобразовательных учреждений.- 6-е изд.-М.: ООО «ТИД Русское слово- РС», 2008.-480 с.:</w:t>
      </w:r>
    </w:p>
    <w:p w:rsidR="00025077" w:rsidRDefault="00512446">
      <w:pPr>
        <w:pStyle w:val="af0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ров А.Н., История России с древнейших времё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70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Ч. 1 .: Учебник для 10 класса общеобразовательных учреждений.- 5-е изд.-М.: ООО «ТИД Русское слово- РС», 2007.-320 с.:</w:t>
      </w:r>
    </w:p>
    <w:p w:rsidR="00025077" w:rsidRDefault="0051244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оварь русского языка: В 4-х т. / РАН, Ин-т лингвис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Лат.calendarium]</w:t>
      </w:r>
      <w:r w:rsidRPr="00F705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576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Фундаментальная электронная библиотека</w:t>
        </w:r>
      </w:hyperlink>
    </w:p>
    <w:p w:rsidR="00025077" w:rsidRDefault="0051244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ковый словарь русского языка» под редакцией Д. Н. Ушакова (1935-1940); (электронная версия): </w:t>
      </w:r>
      <w:hyperlink r:id="rId577" w:history="1"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ундаментальная электронная библиотека</w:t>
        </w:r>
      </w:hyperlink>
    </w:p>
    <w:p w:rsidR="00025077" w:rsidRDefault="00512446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источники:</w:t>
      </w:r>
    </w:p>
    <w:p w:rsidR="00025077" w:rsidRPr="00F7056C" w:rsidRDefault="00512446">
      <w:pPr>
        <w:pStyle w:val="af2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578" w:history="1">
        <w:r w:rsidRPr="00F7056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kinobaza24.ru/biography/aktualnost-izucheniya-istorii-v-sovremennom-mire.html</w:t>
        </w:r>
      </w:hyperlink>
    </w:p>
    <w:p w:rsidR="00025077" w:rsidRDefault="00512446">
      <w:pPr>
        <w:pStyle w:val="a8"/>
        <w:numPr>
          <w:ilvl w:val="0"/>
          <w:numId w:val="6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Википедия (wikipedia.org)</w:t>
      </w:r>
    </w:p>
    <w:p w:rsidR="00025077" w:rsidRDefault="0002507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077" w:rsidRDefault="0002507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077" w:rsidRDefault="00025077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77" w:rsidRDefault="00025077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077" w:rsidRDefault="00025077">
      <w:pPr>
        <w:pStyle w:val="af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25077">
      <w:headerReference w:type="default" r:id="rId579"/>
      <w:footerReference w:type="default" r:id="rId580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46" w:rsidRDefault="00512446">
      <w:pPr>
        <w:spacing w:line="240" w:lineRule="auto"/>
      </w:pPr>
    </w:p>
  </w:endnote>
  <w:endnote w:type="continuationSeparator" w:id="0">
    <w:p w:rsidR="00512446" w:rsidRDefault="005124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63975"/>
    </w:sdtPr>
    <w:sdtEndPr>
      <w:rPr>
        <w:rFonts w:ascii="Times New Roman" w:hAnsi="Times New Roman" w:cs="Times New Roman"/>
        <w:sz w:val="24"/>
        <w:szCs w:val="24"/>
      </w:rPr>
    </w:sdtEndPr>
    <w:sdtContent>
      <w:p w:rsidR="00025077" w:rsidRDefault="0051244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056C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5077" w:rsidRDefault="000250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46" w:rsidRDefault="00512446">
      <w:pPr>
        <w:spacing w:after="0"/>
      </w:pPr>
    </w:p>
  </w:footnote>
  <w:footnote w:type="continuationSeparator" w:id="0">
    <w:p w:rsidR="00512446" w:rsidRDefault="00512446">
      <w:pPr>
        <w:spacing w:after="0"/>
      </w:pPr>
    </w:p>
  </w:footnote>
  <w:footnote w:id="1">
    <w:p w:rsidR="00025077" w:rsidRDefault="00512446">
      <w:pPr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242D33"/>
          <w:szCs w:val="28"/>
          <w:lang w:eastAsia="ru-RU"/>
        </w:rPr>
        <w:t>[</w:t>
      </w:r>
      <w:r>
        <w:rPr>
          <w:rFonts w:ascii="Times New Roman" w:hAnsi="Times New Roman" w:cs="Times New Roman"/>
          <w:lang w:eastAsia="ru-RU"/>
        </w:rPr>
        <w:t>Лат. calendarium]</w:t>
      </w:r>
    </w:p>
  </w:footnote>
  <w:footnote w:id="2">
    <w:p w:rsidR="00025077" w:rsidRDefault="00512446">
      <w:pPr>
        <w:rPr>
          <w:rFonts w:ascii="Times New Roman" w:hAnsi="Times New Roman" w:cs="Times New Roman"/>
          <w:lang w:eastAsia="ru-RU"/>
        </w:rPr>
      </w:pPr>
      <w:r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ru-RU"/>
        </w:rPr>
        <w:t>Словарь русского языка: В 4-х т. / РАН, Ин-т лингвис[Лат. calendarium]</w:t>
      </w:r>
      <w:hyperlink r:id="rId1" w:history="1">
        <w:r>
          <w:rPr>
            <w:rFonts w:ascii="Times New Roman" w:hAnsi="Times New Roman" w:cs="Times New Roman"/>
            <w:lang w:eastAsia="ru-RU"/>
          </w:rPr>
          <w:t>Фундаментальная электронная библиотека</w:t>
        </w:r>
      </w:hyperlink>
    </w:p>
    <w:p w:rsidR="00025077" w:rsidRDefault="00025077">
      <w:pPr>
        <w:rPr>
          <w:rFonts w:ascii="Times New Roman" w:hAnsi="Times New Roman" w:cs="Times New Roman"/>
          <w:lang w:eastAsia="ru-RU"/>
        </w:rPr>
      </w:pPr>
    </w:p>
    <w:p w:rsidR="00025077" w:rsidRDefault="00025077">
      <w:pPr>
        <w:pStyle w:val="a8"/>
        <w:snapToGrid w:val="0"/>
      </w:pPr>
    </w:p>
  </w:footnote>
  <w:footnote w:id="3">
    <w:p w:rsidR="00025077" w:rsidRDefault="00512446">
      <w:pPr>
        <w:pStyle w:val="a8"/>
        <w:snapToGrid w:val="0"/>
        <w:rPr>
          <w:sz w:val="22"/>
          <w:szCs w:val="22"/>
        </w:rPr>
      </w:pPr>
      <w:r>
        <w:rPr>
          <w:rStyle w:val="a4"/>
        </w:rPr>
        <w:footnoteRef/>
      </w:r>
      <w:r>
        <w:t xml:space="preserve"> </w:t>
      </w:r>
      <w:hyperlink r:id="rId2" w:history="1">
        <w:r>
          <w:rPr>
            <w:rFonts w:ascii="Times New Roman" w:eastAsia="Times New Roman" w:hAnsi="Times New Roman" w:cs="Times New Roman"/>
            <w:color w:val="337AB7"/>
            <w:sz w:val="22"/>
            <w:szCs w:val="22"/>
            <w:u w:val="single"/>
            <w:lang w:eastAsia="ru-RU"/>
          </w:rPr>
          <w:t>Википедия</w:t>
        </w:r>
      </w:hyperlink>
    </w:p>
  </w:footnote>
  <w:footnote w:id="4">
    <w:p w:rsidR="00025077" w:rsidRDefault="00512446">
      <w:pPr>
        <w:shd w:val="clear" w:color="auto" w:fill="FFFBED"/>
        <w:spacing w:before="375" w:line="240" w:lineRule="auto"/>
        <w:ind w:left="150" w:right="15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4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Толковый словарь русского языка» под редакцией Д. Н. Ушакова (1935-1940); (электронная версия): </w:t>
      </w:r>
      <w:hyperlink r:id="rId3" w:history="1">
        <w:r>
          <w:rPr>
            <w:rFonts w:ascii="Times New Roman" w:eastAsia="Times New Roman" w:hAnsi="Times New Roman" w:cs="Times New Roman"/>
            <w:u w:val="single"/>
            <w:lang w:eastAsia="ru-RU"/>
          </w:rPr>
          <w:t xml:space="preserve">Фундаментальная </w:t>
        </w:r>
        <w:r>
          <w:rPr>
            <w:rFonts w:ascii="Times New Roman" w:eastAsia="Times New Roman" w:hAnsi="Times New Roman" w:cs="Times New Roman"/>
            <w:u w:val="single"/>
            <w:lang w:eastAsia="ru-RU"/>
          </w:rPr>
          <w:t>электронная библиотека</w:t>
        </w:r>
      </w:hyperlink>
    </w:p>
    <w:p w:rsidR="00025077" w:rsidRDefault="00025077">
      <w:pPr>
        <w:pStyle w:val="a8"/>
        <w:snapToGrid w:val="0"/>
      </w:pPr>
    </w:p>
  </w:footnote>
  <w:footnote w:id="5">
    <w:p w:rsidR="00025077" w:rsidRDefault="00512446">
      <w:pPr>
        <w:pStyle w:val="a8"/>
        <w:snapToGrid w:val="0"/>
      </w:pPr>
      <w:r>
        <w:rPr>
          <w:rStyle w:val="a4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FF"/>
          <w:u w:val="single"/>
        </w:rPr>
        <w:t>Википедия (wikipedia.or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77" w:rsidRDefault="00512446">
    <w:pPr>
      <w:pStyle w:val="aa"/>
      <w:tabs>
        <w:tab w:val="clear" w:pos="4677"/>
        <w:tab w:val="clear" w:pos="9355"/>
        <w:tab w:val="left" w:pos="3118"/>
      </w:tabs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8836FF"/>
    <w:multiLevelType w:val="singleLevel"/>
    <w:tmpl w:val="AA8836FF"/>
    <w:lvl w:ilvl="0">
      <w:start w:val="1"/>
      <w:numFmt w:val="decimal"/>
      <w:suff w:val="space"/>
      <w:lvlText w:val="%1)"/>
      <w:lvlJc w:val="left"/>
    </w:lvl>
  </w:abstractNum>
  <w:abstractNum w:abstractNumId="1">
    <w:nsid w:val="E27B5966"/>
    <w:multiLevelType w:val="singleLevel"/>
    <w:tmpl w:val="E27B5966"/>
    <w:lvl w:ilvl="0">
      <w:start w:val="1"/>
      <w:numFmt w:val="decimal"/>
      <w:suff w:val="space"/>
      <w:lvlText w:val="%1."/>
      <w:lvlJc w:val="left"/>
    </w:lvl>
  </w:abstractNum>
  <w:abstractNum w:abstractNumId="2">
    <w:nsid w:val="001A07F2"/>
    <w:multiLevelType w:val="multilevel"/>
    <w:tmpl w:val="001A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EB63CF"/>
    <w:multiLevelType w:val="multilevel"/>
    <w:tmpl w:val="0FEB63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E2423A"/>
    <w:multiLevelType w:val="singleLevel"/>
    <w:tmpl w:val="35E2423A"/>
    <w:lvl w:ilvl="0">
      <w:start w:val="1"/>
      <w:numFmt w:val="decimal"/>
      <w:suff w:val="space"/>
      <w:lvlText w:val="%1."/>
      <w:lvlJc w:val="left"/>
    </w:lvl>
  </w:abstractNum>
  <w:abstractNum w:abstractNumId="5">
    <w:nsid w:val="3DD1DA3D"/>
    <w:multiLevelType w:val="singleLevel"/>
    <w:tmpl w:val="3DD1DA3D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07"/>
    <w:rsid w:val="00000E87"/>
    <w:rsid w:val="00001D21"/>
    <w:rsid w:val="00002E0C"/>
    <w:rsid w:val="00011A27"/>
    <w:rsid w:val="00012D95"/>
    <w:rsid w:val="000226DF"/>
    <w:rsid w:val="00025077"/>
    <w:rsid w:val="00035760"/>
    <w:rsid w:val="00036373"/>
    <w:rsid w:val="000404E4"/>
    <w:rsid w:val="000409D7"/>
    <w:rsid w:val="00044831"/>
    <w:rsid w:val="00051CCB"/>
    <w:rsid w:val="00061708"/>
    <w:rsid w:val="00062F5B"/>
    <w:rsid w:val="000650C9"/>
    <w:rsid w:val="000669B4"/>
    <w:rsid w:val="00066CBF"/>
    <w:rsid w:val="00071092"/>
    <w:rsid w:val="00082BF3"/>
    <w:rsid w:val="0009413D"/>
    <w:rsid w:val="000C159F"/>
    <w:rsid w:val="000D3910"/>
    <w:rsid w:val="000E1311"/>
    <w:rsid w:val="000E3E30"/>
    <w:rsid w:val="000E4CEA"/>
    <w:rsid w:val="000F2960"/>
    <w:rsid w:val="00101E6A"/>
    <w:rsid w:val="001119DB"/>
    <w:rsid w:val="00120434"/>
    <w:rsid w:val="00121761"/>
    <w:rsid w:val="00121E68"/>
    <w:rsid w:val="001236C3"/>
    <w:rsid w:val="00130012"/>
    <w:rsid w:val="00131435"/>
    <w:rsid w:val="001342F6"/>
    <w:rsid w:val="00146959"/>
    <w:rsid w:val="00151D35"/>
    <w:rsid w:val="00154958"/>
    <w:rsid w:val="00155045"/>
    <w:rsid w:val="001757E8"/>
    <w:rsid w:val="00180CF1"/>
    <w:rsid w:val="0018476D"/>
    <w:rsid w:val="0018696C"/>
    <w:rsid w:val="00190CE1"/>
    <w:rsid w:val="00197691"/>
    <w:rsid w:val="001A60BA"/>
    <w:rsid w:val="001B192B"/>
    <w:rsid w:val="001C0C48"/>
    <w:rsid w:val="001C7548"/>
    <w:rsid w:val="001D0753"/>
    <w:rsid w:val="001D56A0"/>
    <w:rsid w:val="001E3A55"/>
    <w:rsid w:val="001E6591"/>
    <w:rsid w:val="001F3020"/>
    <w:rsid w:val="00200CD2"/>
    <w:rsid w:val="00202C65"/>
    <w:rsid w:val="00214637"/>
    <w:rsid w:val="00221DCC"/>
    <w:rsid w:val="002324CC"/>
    <w:rsid w:val="00234DD2"/>
    <w:rsid w:val="0025028D"/>
    <w:rsid w:val="002504EC"/>
    <w:rsid w:val="0025528B"/>
    <w:rsid w:val="0025585F"/>
    <w:rsid w:val="00261377"/>
    <w:rsid w:val="00263ED3"/>
    <w:rsid w:val="00267506"/>
    <w:rsid w:val="00272975"/>
    <w:rsid w:val="002757F8"/>
    <w:rsid w:val="00290EE1"/>
    <w:rsid w:val="0029562F"/>
    <w:rsid w:val="002A67D2"/>
    <w:rsid w:val="002B124C"/>
    <w:rsid w:val="002B1738"/>
    <w:rsid w:val="002B5678"/>
    <w:rsid w:val="002B5F00"/>
    <w:rsid w:val="002B76C1"/>
    <w:rsid w:val="002C3F61"/>
    <w:rsid w:val="002C69A8"/>
    <w:rsid w:val="002D0056"/>
    <w:rsid w:val="002E3C1E"/>
    <w:rsid w:val="002E62DB"/>
    <w:rsid w:val="002E726C"/>
    <w:rsid w:val="002F767A"/>
    <w:rsid w:val="00307F1E"/>
    <w:rsid w:val="00310692"/>
    <w:rsid w:val="003347DD"/>
    <w:rsid w:val="00342A12"/>
    <w:rsid w:val="00360DE1"/>
    <w:rsid w:val="00362BDC"/>
    <w:rsid w:val="00371E7D"/>
    <w:rsid w:val="00392211"/>
    <w:rsid w:val="003A0E9C"/>
    <w:rsid w:val="003A1A95"/>
    <w:rsid w:val="003C1E7E"/>
    <w:rsid w:val="003D0EB4"/>
    <w:rsid w:val="003D6887"/>
    <w:rsid w:val="003D6DF7"/>
    <w:rsid w:val="003D7FB6"/>
    <w:rsid w:val="004011ED"/>
    <w:rsid w:val="004028E4"/>
    <w:rsid w:val="004073C5"/>
    <w:rsid w:val="004108DE"/>
    <w:rsid w:val="00416883"/>
    <w:rsid w:val="004169D7"/>
    <w:rsid w:val="00424812"/>
    <w:rsid w:val="00463EAF"/>
    <w:rsid w:val="00464885"/>
    <w:rsid w:val="0046704E"/>
    <w:rsid w:val="0047072A"/>
    <w:rsid w:val="00470CBA"/>
    <w:rsid w:val="00472BE7"/>
    <w:rsid w:val="00473FAB"/>
    <w:rsid w:val="004741CD"/>
    <w:rsid w:val="00494A23"/>
    <w:rsid w:val="0049668A"/>
    <w:rsid w:val="004A4FC8"/>
    <w:rsid w:val="004A520A"/>
    <w:rsid w:val="004B76BD"/>
    <w:rsid w:val="004C19E0"/>
    <w:rsid w:val="004C2E25"/>
    <w:rsid w:val="004C308A"/>
    <w:rsid w:val="004D1DDE"/>
    <w:rsid w:val="004E1B17"/>
    <w:rsid w:val="004E4F8F"/>
    <w:rsid w:val="004F2094"/>
    <w:rsid w:val="00501F3A"/>
    <w:rsid w:val="00512446"/>
    <w:rsid w:val="00532156"/>
    <w:rsid w:val="00537EB3"/>
    <w:rsid w:val="00550162"/>
    <w:rsid w:val="00555FC8"/>
    <w:rsid w:val="00560B32"/>
    <w:rsid w:val="00581793"/>
    <w:rsid w:val="005873E2"/>
    <w:rsid w:val="00587D47"/>
    <w:rsid w:val="00590DE5"/>
    <w:rsid w:val="005A06EF"/>
    <w:rsid w:val="005B33B8"/>
    <w:rsid w:val="005B36DD"/>
    <w:rsid w:val="005B42D4"/>
    <w:rsid w:val="005C1601"/>
    <w:rsid w:val="005D2904"/>
    <w:rsid w:val="005E4EA7"/>
    <w:rsid w:val="005F0B1C"/>
    <w:rsid w:val="005F0D05"/>
    <w:rsid w:val="005F286E"/>
    <w:rsid w:val="005F37E2"/>
    <w:rsid w:val="00607F8A"/>
    <w:rsid w:val="00613323"/>
    <w:rsid w:val="00613372"/>
    <w:rsid w:val="006223D8"/>
    <w:rsid w:val="00624BAF"/>
    <w:rsid w:val="00634438"/>
    <w:rsid w:val="00643E45"/>
    <w:rsid w:val="00646F6B"/>
    <w:rsid w:val="00651469"/>
    <w:rsid w:val="00656F64"/>
    <w:rsid w:val="006617D6"/>
    <w:rsid w:val="00664E96"/>
    <w:rsid w:val="006708E6"/>
    <w:rsid w:val="00681BD6"/>
    <w:rsid w:val="00682357"/>
    <w:rsid w:val="00684FCE"/>
    <w:rsid w:val="00687D57"/>
    <w:rsid w:val="00693104"/>
    <w:rsid w:val="006A00A6"/>
    <w:rsid w:val="006A789D"/>
    <w:rsid w:val="006B3949"/>
    <w:rsid w:val="006C1C80"/>
    <w:rsid w:val="006C3C30"/>
    <w:rsid w:val="006C53EA"/>
    <w:rsid w:val="006C5ACB"/>
    <w:rsid w:val="006C78EA"/>
    <w:rsid w:val="006D0113"/>
    <w:rsid w:val="006E3222"/>
    <w:rsid w:val="006E6366"/>
    <w:rsid w:val="00713733"/>
    <w:rsid w:val="0071608C"/>
    <w:rsid w:val="007174AE"/>
    <w:rsid w:val="00717AC7"/>
    <w:rsid w:val="00730697"/>
    <w:rsid w:val="00731C7E"/>
    <w:rsid w:val="0073418C"/>
    <w:rsid w:val="00745592"/>
    <w:rsid w:val="0076169B"/>
    <w:rsid w:val="00781978"/>
    <w:rsid w:val="007A05FE"/>
    <w:rsid w:val="007A5E4E"/>
    <w:rsid w:val="007A6336"/>
    <w:rsid w:val="007C0E0F"/>
    <w:rsid w:val="007C6555"/>
    <w:rsid w:val="007D3534"/>
    <w:rsid w:val="007E168B"/>
    <w:rsid w:val="007E1806"/>
    <w:rsid w:val="007E43F8"/>
    <w:rsid w:val="007E46B3"/>
    <w:rsid w:val="007E4DCB"/>
    <w:rsid w:val="007F3B14"/>
    <w:rsid w:val="007F3B6D"/>
    <w:rsid w:val="007F6604"/>
    <w:rsid w:val="00805049"/>
    <w:rsid w:val="00821B5E"/>
    <w:rsid w:val="00824290"/>
    <w:rsid w:val="00825DF5"/>
    <w:rsid w:val="00826235"/>
    <w:rsid w:val="00836572"/>
    <w:rsid w:val="00842CDA"/>
    <w:rsid w:val="00846A82"/>
    <w:rsid w:val="00850D9B"/>
    <w:rsid w:val="0085234E"/>
    <w:rsid w:val="00852AE2"/>
    <w:rsid w:val="0086296B"/>
    <w:rsid w:val="00871C53"/>
    <w:rsid w:val="008809C8"/>
    <w:rsid w:val="00881D59"/>
    <w:rsid w:val="008A1FD5"/>
    <w:rsid w:val="008A3719"/>
    <w:rsid w:val="008A419F"/>
    <w:rsid w:val="008B0C06"/>
    <w:rsid w:val="008B7088"/>
    <w:rsid w:val="008C1913"/>
    <w:rsid w:val="008C3FBD"/>
    <w:rsid w:val="008C78EA"/>
    <w:rsid w:val="008C7D09"/>
    <w:rsid w:val="008D1A81"/>
    <w:rsid w:val="008D58CE"/>
    <w:rsid w:val="008D6EE7"/>
    <w:rsid w:val="008E1406"/>
    <w:rsid w:val="008E2F29"/>
    <w:rsid w:val="008F00AB"/>
    <w:rsid w:val="008F69F1"/>
    <w:rsid w:val="00911420"/>
    <w:rsid w:val="00911EFB"/>
    <w:rsid w:val="00913119"/>
    <w:rsid w:val="00913596"/>
    <w:rsid w:val="00917DFA"/>
    <w:rsid w:val="00922F91"/>
    <w:rsid w:val="0092391F"/>
    <w:rsid w:val="00925CDA"/>
    <w:rsid w:val="00931860"/>
    <w:rsid w:val="0093363D"/>
    <w:rsid w:val="00934750"/>
    <w:rsid w:val="009361FD"/>
    <w:rsid w:val="00951B4C"/>
    <w:rsid w:val="00952196"/>
    <w:rsid w:val="009537AD"/>
    <w:rsid w:val="00973819"/>
    <w:rsid w:val="0098652F"/>
    <w:rsid w:val="00993DE0"/>
    <w:rsid w:val="00994F35"/>
    <w:rsid w:val="009A050C"/>
    <w:rsid w:val="009A46A1"/>
    <w:rsid w:val="009B0737"/>
    <w:rsid w:val="009B7226"/>
    <w:rsid w:val="009C3B5E"/>
    <w:rsid w:val="009C5DDA"/>
    <w:rsid w:val="009D2035"/>
    <w:rsid w:val="009D6440"/>
    <w:rsid w:val="009E7017"/>
    <w:rsid w:val="009F0E5B"/>
    <w:rsid w:val="009F4048"/>
    <w:rsid w:val="009F635D"/>
    <w:rsid w:val="009F7C48"/>
    <w:rsid w:val="00A079E9"/>
    <w:rsid w:val="00A157F0"/>
    <w:rsid w:val="00A30974"/>
    <w:rsid w:val="00A42AE5"/>
    <w:rsid w:val="00A70451"/>
    <w:rsid w:val="00A77A56"/>
    <w:rsid w:val="00A816ED"/>
    <w:rsid w:val="00A90F4F"/>
    <w:rsid w:val="00A951B7"/>
    <w:rsid w:val="00A95BBE"/>
    <w:rsid w:val="00AA1760"/>
    <w:rsid w:val="00AB6E28"/>
    <w:rsid w:val="00AB7C3A"/>
    <w:rsid w:val="00AC2B83"/>
    <w:rsid w:val="00AC32C9"/>
    <w:rsid w:val="00AC4B68"/>
    <w:rsid w:val="00AC733A"/>
    <w:rsid w:val="00AE0238"/>
    <w:rsid w:val="00AE0C2D"/>
    <w:rsid w:val="00AE7910"/>
    <w:rsid w:val="00AF7778"/>
    <w:rsid w:val="00B07911"/>
    <w:rsid w:val="00B23D5D"/>
    <w:rsid w:val="00B279AC"/>
    <w:rsid w:val="00B27B51"/>
    <w:rsid w:val="00B40AD4"/>
    <w:rsid w:val="00B41C52"/>
    <w:rsid w:val="00B42691"/>
    <w:rsid w:val="00B47472"/>
    <w:rsid w:val="00B51AA9"/>
    <w:rsid w:val="00B540F7"/>
    <w:rsid w:val="00B62133"/>
    <w:rsid w:val="00B65C5B"/>
    <w:rsid w:val="00B813C2"/>
    <w:rsid w:val="00B8177E"/>
    <w:rsid w:val="00B82CF7"/>
    <w:rsid w:val="00B8472D"/>
    <w:rsid w:val="00B85E3C"/>
    <w:rsid w:val="00B91273"/>
    <w:rsid w:val="00B935F0"/>
    <w:rsid w:val="00BC6650"/>
    <w:rsid w:val="00BC6A46"/>
    <w:rsid w:val="00BD38BF"/>
    <w:rsid w:val="00BE28CA"/>
    <w:rsid w:val="00BF537A"/>
    <w:rsid w:val="00BF5ABB"/>
    <w:rsid w:val="00C13C26"/>
    <w:rsid w:val="00C40F0D"/>
    <w:rsid w:val="00C44878"/>
    <w:rsid w:val="00C53318"/>
    <w:rsid w:val="00C53C6D"/>
    <w:rsid w:val="00C67878"/>
    <w:rsid w:val="00C723FB"/>
    <w:rsid w:val="00C80C7E"/>
    <w:rsid w:val="00CB2805"/>
    <w:rsid w:val="00CB3948"/>
    <w:rsid w:val="00CC3247"/>
    <w:rsid w:val="00CC4DD9"/>
    <w:rsid w:val="00CD155A"/>
    <w:rsid w:val="00CD5C13"/>
    <w:rsid w:val="00CF21AD"/>
    <w:rsid w:val="00CF31C8"/>
    <w:rsid w:val="00D03E0A"/>
    <w:rsid w:val="00D07977"/>
    <w:rsid w:val="00D10A5C"/>
    <w:rsid w:val="00D600C3"/>
    <w:rsid w:val="00D60E7D"/>
    <w:rsid w:val="00D62A2A"/>
    <w:rsid w:val="00D92AEE"/>
    <w:rsid w:val="00DB139E"/>
    <w:rsid w:val="00DB6210"/>
    <w:rsid w:val="00DB6F8F"/>
    <w:rsid w:val="00DC0F55"/>
    <w:rsid w:val="00DD176C"/>
    <w:rsid w:val="00DD2E28"/>
    <w:rsid w:val="00DD3039"/>
    <w:rsid w:val="00DF36E9"/>
    <w:rsid w:val="00E05B11"/>
    <w:rsid w:val="00E070A0"/>
    <w:rsid w:val="00E12893"/>
    <w:rsid w:val="00E23E11"/>
    <w:rsid w:val="00E40C6D"/>
    <w:rsid w:val="00E5237C"/>
    <w:rsid w:val="00E54999"/>
    <w:rsid w:val="00E70BEC"/>
    <w:rsid w:val="00E80578"/>
    <w:rsid w:val="00E805F8"/>
    <w:rsid w:val="00E820BE"/>
    <w:rsid w:val="00E90C60"/>
    <w:rsid w:val="00EA67E9"/>
    <w:rsid w:val="00EB00E4"/>
    <w:rsid w:val="00EB321B"/>
    <w:rsid w:val="00EB7A72"/>
    <w:rsid w:val="00EC4585"/>
    <w:rsid w:val="00EC6448"/>
    <w:rsid w:val="00ED64AD"/>
    <w:rsid w:val="00EE61CD"/>
    <w:rsid w:val="00F00A4B"/>
    <w:rsid w:val="00F024DA"/>
    <w:rsid w:val="00F1268E"/>
    <w:rsid w:val="00F164CB"/>
    <w:rsid w:val="00F21EFE"/>
    <w:rsid w:val="00F24EC6"/>
    <w:rsid w:val="00F30D4B"/>
    <w:rsid w:val="00F3318F"/>
    <w:rsid w:val="00F33BD5"/>
    <w:rsid w:val="00F36245"/>
    <w:rsid w:val="00F362BF"/>
    <w:rsid w:val="00F411DF"/>
    <w:rsid w:val="00F43C1C"/>
    <w:rsid w:val="00F476FD"/>
    <w:rsid w:val="00F61C7E"/>
    <w:rsid w:val="00F6634B"/>
    <w:rsid w:val="00F7056C"/>
    <w:rsid w:val="00F71D28"/>
    <w:rsid w:val="00F7433A"/>
    <w:rsid w:val="00F76586"/>
    <w:rsid w:val="00F77D4F"/>
    <w:rsid w:val="00F804CC"/>
    <w:rsid w:val="00F812C3"/>
    <w:rsid w:val="00F83B5B"/>
    <w:rsid w:val="00F84D5A"/>
    <w:rsid w:val="00F9082D"/>
    <w:rsid w:val="00F96A07"/>
    <w:rsid w:val="00F96D41"/>
    <w:rsid w:val="00FC0FB8"/>
    <w:rsid w:val="00FC5F90"/>
    <w:rsid w:val="00FD5432"/>
    <w:rsid w:val="00FE57C4"/>
    <w:rsid w:val="00FE6256"/>
    <w:rsid w:val="00FF6029"/>
    <w:rsid w:val="05101A8B"/>
    <w:rsid w:val="0FBB3F3D"/>
    <w:rsid w:val="21394D30"/>
    <w:rsid w:val="2E6362A3"/>
    <w:rsid w:val="3C7672BE"/>
    <w:rsid w:val="3D3035D2"/>
    <w:rsid w:val="547E349B"/>
    <w:rsid w:val="58686D96"/>
    <w:rsid w:val="6EAA01C6"/>
    <w:rsid w:val="7F07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Grid Accent 1" w:semiHidden="0" w:uiPriority="62" w:unhideWhenUsed="0" w:qFormat="1"/>
    <w:lsdException w:name="List Paragraph" w:semiHidden="0" w:uiPriority="34" w:unhideWhenUsed="0" w:qFormat="1"/>
    <w:lsdException w:name="Light Grid Accent 2" w:semiHidden="0" w:uiPriority="62" w:unhideWhenUsed="0" w:qFormat="1"/>
    <w:lsdException w:name="Light Grid Accent 5" w:semiHidden="0" w:uiPriority="62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table" w:styleId="-2">
    <w:name w:val="Light Grid Accent 2"/>
    <w:basedOn w:val="a1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styleId="af2">
    <w:name w:val="No Spacing"/>
    <w:link w:val="af3"/>
    <w:uiPriority w:val="1"/>
    <w:qFormat/>
    <w:rPr>
      <w:rFonts w:eastAsiaTheme="minorEastAsia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qFormat/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citata">
    <w:name w:val="citata"/>
    <w:basedOn w:val="a0"/>
    <w:qFormat/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Grid Accent 1" w:semiHidden="0" w:uiPriority="62" w:unhideWhenUsed="0" w:qFormat="1"/>
    <w:lsdException w:name="List Paragraph" w:semiHidden="0" w:uiPriority="34" w:unhideWhenUsed="0" w:qFormat="1"/>
    <w:lsdException w:name="Light Grid Accent 2" w:semiHidden="0" w:uiPriority="62" w:unhideWhenUsed="0" w:qFormat="1"/>
    <w:lsdException w:name="Light Grid Accent 5" w:semiHidden="0" w:uiPriority="62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table" w:styleId="-2">
    <w:name w:val="Light Grid Accent 2"/>
    <w:basedOn w:val="a1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styleId="af2">
    <w:name w:val="No Spacing"/>
    <w:link w:val="af3"/>
    <w:uiPriority w:val="1"/>
    <w:qFormat/>
    <w:rPr>
      <w:rFonts w:eastAsiaTheme="minorEastAsia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qFormat/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citata">
    <w:name w:val="citata"/>
    <w:basedOn w:val="a0"/>
    <w:qFormat/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7%D0%BE%D0%BB%D0%BE%D1%82%D0%B0%D1%8F_%D0%9E%D1%80%D0%B4%D0%B0" TargetMode="External"/><Relationship Id="rId21" Type="http://schemas.openxmlformats.org/officeDocument/2006/relationships/hyperlink" Target="https://ru.wikipedia.org/wiki/%D0%AF%D1%81%D1%8B" TargetMode="External"/><Relationship Id="rId324" Type="http://schemas.openxmlformats.org/officeDocument/2006/relationships/hyperlink" Target="https://ru.wikipedia.org/wiki/%D0%9F%D0%B5%D1%80%D1%81%D0%B8%D0%B4%D1%81%D0%BA%D0%B8%D0%B9_%D0%BF%D0%BE%D1%85%D0%BE%D0%B4_(1722%E2%80%941723)" TargetMode="External"/><Relationship Id="rId531" Type="http://schemas.openxmlformats.org/officeDocument/2006/relationships/hyperlink" Target="https://ru.wikipedia.org/wiki/%D0%A5%D0%B8%D0%B2%D0%B8%D0%BD%D1%81%D0%BA%D0%BE%D0%B5_%D1%85%D0%B0%D0%BD%D1%81%D1%82%D0%B2%D0%BE" TargetMode="External"/><Relationship Id="rId170" Type="http://schemas.openxmlformats.org/officeDocument/2006/relationships/hyperlink" Target="https://ru.wikipedia.org/wiki/%D0%92%D0%B5%D0%BB%D0%B8%D0%BA%D0%BE%D0%B5_%D0%BA%D0%BD%D1%8F%D0%B6%D0%B5%D1%81%D1%82%D0%B2%D0%BE_%D0%9B%D0%B8%D1%82%D0%BE%D0%B2%D1%81%D0%BA%D0%BE%D0%B5" TargetMode="External"/><Relationship Id="rId268" Type="http://schemas.openxmlformats.org/officeDocument/2006/relationships/hyperlink" Target="https://ru.wikipedia.org/wiki/%D0%A3%D0%BA%D1%80%D0%B0%D0%B8%D0%BD%D0%B0" TargetMode="External"/><Relationship Id="rId475" Type="http://schemas.openxmlformats.org/officeDocument/2006/relationships/hyperlink" Target="https://ru.wikipedia.org/wiki/%D0%92%D0%B7%D1%8F%D1%82%D0%B8%D0%B5_%D0%9F%D0%B0%D1%80%D0%B8%D0%B6%D0%B0_(1814)" TargetMode="External"/><Relationship Id="rId32" Type="http://schemas.openxmlformats.org/officeDocument/2006/relationships/hyperlink" Target="https://ru.wikipedia.org/wiki/%D0%9F%D0%BE%D1%85%D0%BE%D0%B4_%D0%92%D0%BB%D0%B0%D0%B4%D0%B8%D0%BC%D0%B8%D1%80%D0%B0_%D0%BD%D0%B0_%D0%A5%D0%B0%D0%B7%D0%B0%D1%80%D0%B8%D1%8E" TargetMode="External"/><Relationship Id="rId128" Type="http://schemas.openxmlformats.org/officeDocument/2006/relationships/hyperlink" Target="https://ru.wikipedia.org/wiki/%D0%98%D0%B2%D0%B0%D0%BD_III" TargetMode="External"/><Relationship Id="rId335" Type="http://schemas.openxmlformats.org/officeDocument/2006/relationships/hyperlink" Target="https://ru.wikipedia.org/wiki/%D0%93%D0%B8%D0%BB%D1%8F%D0%BD" TargetMode="External"/><Relationship Id="rId542" Type="http://schemas.openxmlformats.org/officeDocument/2006/relationships/hyperlink" Target="https://ru.wikipedia.org/wiki/%D0%9E%D0%B1%D0%BE%D1%80%D0%BE%D0%BD%D0%B0_%D0%A8%D0%B8%D0%BF%D0%BA%D0%B8" TargetMode="External"/><Relationship Id="rId181" Type="http://schemas.openxmlformats.org/officeDocument/2006/relationships/hyperlink" Target="https://ru.wikipedia.org/wiki/%D0%94%D0%B5%D0%B2%D0%BB%D0%B5%D1%82_I_%D0%93%D0%B5%D1%80%D0%B0%D0%B9" TargetMode="External"/><Relationship Id="rId402" Type="http://schemas.openxmlformats.org/officeDocument/2006/relationships/hyperlink" Target="https://ru.wikipedia.org/wiki/%D0%92%D0%B5%D1%80%D0%B5%D0%BB%D1%8C%D1%81%D0%BA%D0%B8%D0%B9_%D0%BC%D0%B8%D1%80%D0%BD%D1%8B%D0%B9_%D0%B4%D0%BE%D0%B3%D0%BE%D0%B2%D0%BE%D1%80" TargetMode="External"/><Relationship Id="rId279" Type="http://schemas.openxmlformats.org/officeDocument/2006/relationships/hyperlink" Target="https://ru.wikipedia.org/wiki/%D0%9A%D0%B5%D0%BA%D1%81%D0%B3%D0%BE%D0%BB%D1%8C%D0%BC%D1%81%D0%BA%D0%B8%D0%B9_%D0%BB%D0%B5%D0%BD" TargetMode="External"/><Relationship Id="rId486" Type="http://schemas.openxmlformats.org/officeDocument/2006/relationships/hyperlink" Target="https://ru.wikipedia.org/wiki/%D0%A0%D1%83%D1%81%D1%81%D0%BA%D0%BE-%D0%BF%D0%B5%D1%80%D1%81%D0%B8%D0%B4%D1%81%D0%BA%D0%B0%D1%8F_%D0%B2%D0%BE%D0%B9%D0%BD%D0%B0_(1826%E2%80%941828)" TargetMode="External"/><Relationship Id="rId43" Type="http://schemas.openxmlformats.org/officeDocument/2006/relationships/hyperlink" Target="https://ru.wikipedia.org/wiki/%D0%A0%D1%83%D1%81%D1%81%D0%BA%D0%B8%D0%B5_%D0%BA%D0%BD%D1%8F%D0%B6%D0%B5%D1%81%D1%82%D0%B2%D0%B0" TargetMode="External"/><Relationship Id="rId139" Type="http://schemas.openxmlformats.org/officeDocument/2006/relationships/hyperlink" Target="https://ru.wikipedia.org/wiki/%D0%92%D0%B7%D1%8F%D1%82%D0%B8%D0%B5_%D0%9A%D0%B0%D0%B7%D0%B0%D0%BD%D0%B8" TargetMode="External"/><Relationship Id="rId346" Type="http://schemas.openxmlformats.org/officeDocument/2006/relationships/hyperlink" Target="https://ru.wikipedia.org/wiki/%D0%97%D0%B0%D0%BF%D0%BE%D1%80%D0%BE%D0%B6%D1%8C%D0%B5_(%D1%80%D0%B5%D0%B3%D0%B8%D0%BE%D0%BD)" TargetMode="External"/><Relationship Id="rId553" Type="http://schemas.openxmlformats.org/officeDocument/2006/relationships/hyperlink" Target="https://ru.wikipedia.org/wiki/%D0%9C%D0%B0%D0%BD%D1%8C%D1%87%D0%B6%D1%83%D1%80%D0%B8%D1%8F" TargetMode="External"/><Relationship Id="rId192" Type="http://schemas.openxmlformats.org/officeDocument/2006/relationships/hyperlink" Target="https://ru.wikipedia.org/wiki/%D0%9E%D1%81%D0%BC%D0%B0%D0%BD%D1%81%D0%BA%D0%B0%D1%8F_%D0%B8%D0%BC%D0%BF%D0%B5%D1%80%D0%B8%D1%8F" TargetMode="External"/><Relationship Id="rId206" Type="http://schemas.openxmlformats.org/officeDocument/2006/relationships/hyperlink" Target="https://ru.wikipedia.org/wiki/%D0%A1%D0%B8%D0%B1%D0%B8%D1%80%D1%81%D0%BA%D0%BE%D0%B5_%D1%85%D0%B0%D0%BD%D1%81%D1%82%D0%B2%D0%BE" TargetMode="External"/><Relationship Id="rId413" Type="http://schemas.openxmlformats.org/officeDocument/2006/relationships/hyperlink" Target="https://ru.wikipedia.org/wiki/%D0%A8%D0%B8%D1%80%D0%B2%D0%B0%D0%BD" TargetMode="External"/><Relationship Id="rId497" Type="http://schemas.openxmlformats.org/officeDocument/2006/relationships/hyperlink" Target="https://ru.wikipedia.org/wiki/%D0%AD%D1%80%D0%B8%D0%B2%D0%B0%D0%BD%D1%81%D0%BA%D0%BE%D0%B5_%D1%85%D0%B0%D0%BD%D1%81%D1%82%D0%B2%D0%BE" TargetMode="External"/><Relationship Id="rId357" Type="http://schemas.openxmlformats.org/officeDocument/2006/relationships/hyperlink" Target="https://ru.wikipedia.org/wiki/%D0%A1%D0%B5%D0%B2%D0%B5%D1%80%D0%BD%D0%B0%D1%8F_%D0%90%D0%BC%D0%B5%D1%80%D0%B8%D0%BA%D0%B0" TargetMode="External"/><Relationship Id="rId54" Type="http://schemas.openxmlformats.org/officeDocument/2006/relationships/hyperlink" Target="https://ru.wikipedia.org/wiki/1223_%D0%B3%D0%BE%D0%B4" TargetMode="External"/><Relationship Id="rId217" Type="http://schemas.openxmlformats.org/officeDocument/2006/relationships/hyperlink" Target="https://ru.wikipedia.org/wiki/%D0%9A%D0%BE%D0%BF%D0%BE%D1%80%D1%81%D0%BA%D0%B0%D1%8F_%D0%BA%D1%80%D0%B5%D0%BF%D0%BE%D1%81%D1%82%D1%8C" TargetMode="External"/><Relationship Id="rId564" Type="http://schemas.openxmlformats.org/officeDocument/2006/relationships/hyperlink" Target="https://ru.wikipedia.org/wiki/%D0%9F%D0%BE%D1%80%D1%82%D1%81%D0%BC%D1%83%D1%82%D1%81%D0%BA%D0%B8%D0%B9_%D0%BC%D0%B8%D1%80%D0%BD%D1%8B%D0%B9_%D0%B4%D0%BE%D0%B3%D0%BE%D0%B2%D0%BE%D1%80" TargetMode="External"/><Relationship Id="rId424" Type="http://schemas.openxmlformats.org/officeDocument/2006/relationships/hyperlink" Target="https://ru.wikipedia.org/wiki/%D0%90%D0%B7%D0%B5%D1%80%D0%B1%D0%B0%D0%B9%D0%B4%D0%B6%D0%B0%D0%BD%D1%81%D0%BA%D0%B8%D0%B5_%D1%85%D0%B0%D0%BD%D1%81%D1%82%D0%B2%D0%B0" TargetMode="External"/><Relationship Id="rId270" Type="http://schemas.openxmlformats.org/officeDocument/2006/relationships/hyperlink" Target="https://ru.wikipedia.org/wiki/%D0%9A%D0%B8%D0%B5%D0%B2" TargetMode="External"/><Relationship Id="rId65" Type="http://schemas.openxmlformats.org/officeDocument/2006/relationships/hyperlink" Target="https://ru.wikipedia.org/wiki/%D0%A1%D0%B5%D0%B2%D0%B5%D1%80%D0%BE-%D0%97%D0%B0%D0%BF%D0%B0%D0%B4%D0%BD%D0%B0%D1%8F_%D0%A0%D1%83%D1%81%D1%8C_(%D1%82%D0%B5%D1%80%D0%BC%D0%B8%D0%BD)" TargetMode="External"/><Relationship Id="rId130" Type="http://schemas.openxmlformats.org/officeDocument/2006/relationships/hyperlink" Target="https://ru.wikipedia.org/wiki/%D0%A0%D1%83%D1%81%D1%81%D0%BA%D0%BE%D0%B5_%D0%B3%D0%BE%D1%81%D1%83%D0%B4%D0%B0%D1%80%D1%81%D1%82%D0%B2%D0%BE" TargetMode="External"/><Relationship Id="rId368" Type="http://schemas.openxmlformats.org/officeDocument/2006/relationships/hyperlink" Target="https://ru.wikipedia.org/wiki/%D0%9A%D1%80%D1%8B%D0%BC" TargetMode="External"/><Relationship Id="rId575" Type="http://schemas.openxmlformats.org/officeDocument/2006/relationships/chart" Target="charts/chart6.xml"/><Relationship Id="rId228" Type="http://schemas.openxmlformats.org/officeDocument/2006/relationships/hyperlink" Target="https://ru.wikipedia.org/wiki/%D0%92%D0%BE%D0%B9%D1%81%D0%BA%D0%BE" TargetMode="External"/><Relationship Id="rId435" Type="http://schemas.openxmlformats.org/officeDocument/2006/relationships/hyperlink" Target="https://ru.wikipedia.org/wiki/%D0%90%D0%B2%D1%81%D1%82%D1%80%D0%B8%D1%8F" TargetMode="External"/><Relationship Id="rId281" Type="http://schemas.openxmlformats.org/officeDocument/2006/relationships/hyperlink" Target="https://ru.wikipedia.org/wiki/%D0%A0%D1%83%D1%81%D1%81%D0%BA%D0%BE%D0%B5_%D1%86%D0%B0%D1%80%D1%81%D1%82%D0%B2%D0%BE" TargetMode="External"/><Relationship Id="rId502" Type="http://schemas.openxmlformats.org/officeDocument/2006/relationships/hyperlink" Target="https://ru.wikipedia.org/wiki/%D0%91%D0%B0%D0%BB%D0%BA%D0%B0%D0%BD%D1%81%D0%BA%D0%B8%D0%B9_%D0%BF%D0%BE%D0%BB%D1%83%D0%BE%D1%81%D1%82%D1%80%D0%BE%D0%B2" TargetMode="External"/><Relationship Id="rId76" Type="http://schemas.openxmlformats.org/officeDocument/2006/relationships/hyperlink" Target="https://ru.wikipedia.org/wiki/%D0%91%D1%83%D0%BB%D0%B0%D1%82-%D0%A2%D0%B5%D0%BC%D0%B8%D1%80" TargetMode="External"/><Relationship Id="rId141" Type="http://schemas.openxmlformats.org/officeDocument/2006/relationships/hyperlink" Target="https://ru.wikipedia.org/wiki/%D0%9A%D0%B0%D1%80%D0%B5%D0%BB%D0%B8%D1%8F" TargetMode="External"/><Relationship Id="rId379" Type="http://schemas.openxmlformats.org/officeDocument/2006/relationships/hyperlink" Target="https://ru.wikipedia.org/wiki/%D0%91%D0%B5%D1%80%D0%B4%D0%B0_(%D1%80%D0%B5%D0%BA%D0%B0)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ru.wikipedia.org/wiki/XVI_%D0%B2%D0%B5%D0%BA" TargetMode="External"/><Relationship Id="rId239" Type="http://schemas.openxmlformats.org/officeDocument/2006/relationships/hyperlink" Target="https://ru.wikipedia.org/wiki/%D0%A8%D0%B2%D0%B5%D0%B4%D1%81%D0%BA%D0%BE%D0%B5_%D0%B2%D0%B5%D0%BB%D0%B8%D0%BA%D0%BE%D0%B4%D0%B5%D1%80%D0%B6%D0%B0%D0%B2%D0%B8%D0%B5" TargetMode="External"/><Relationship Id="rId390" Type="http://schemas.openxmlformats.org/officeDocument/2006/relationships/hyperlink" Target="https://ru.wikipedia.org/wiki/%D0%95%D0%B4%D0%B8%D1%81%D0%B0%D0%BD" TargetMode="External"/><Relationship Id="rId404" Type="http://schemas.openxmlformats.org/officeDocument/2006/relationships/hyperlink" Target="https://ru.wikipedia.org/wiki/%D0%A0%D0%B5%D1%87%D1%8C_%D0%9F%D0%BE%D1%81%D0%BF%D0%BE%D0%BB%D0%B8%D1%82%D0%B0%D1%8F" TargetMode="External"/><Relationship Id="rId446" Type="http://schemas.openxmlformats.org/officeDocument/2006/relationships/hyperlink" Target="https://ru.wikipedia.org/wiki/%D0%92%D1%82%D0%BE%D1%80%D0%B0%D1%8F_%D0%90%D1%80%D1%85%D0%B8%D0%BF%D0%B5%D0%BB%D0%B0%D0%B3%D1%81%D0%BA%D0%B0%D1%8F_%D1%8D%D0%BA%D1%81%D0%BF%D0%B5%D0%B4%D0%B8%D1%86%D0%B8%D1%8F" TargetMode="External"/><Relationship Id="rId250" Type="http://schemas.openxmlformats.org/officeDocument/2006/relationships/hyperlink" Target="https://ru.wikipedia.org/wiki/%D0%9A%D0%BE%D0%BF%D0%BE%D1%80%D1%81%D0%BA%D0%B0%D1%8F_%D0%BA%D1%80%D0%B5%D0%BF%D0%BE%D1%81%D1%82%D1%8C" TargetMode="External"/><Relationship Id="rId292" Type="http://schemas.openxmlformats.org/officeDocument/2006/relationships/hyperlink" Target="https://ru.wikipedia.org/wiki/%D0%A1%D0%B5%D0%B2%D0%B5%D1%80%D0%BD%D0%BE%D0%B5_%D0%9F%D1%80%D0%B8%D1%87%D0%B5%D1%80%D0%BD%D0%BE%D0%BC%D0%BE%D1%80%D1%8C%D0%B5" TargetMode="External"/><Relationship Id="rId306" Type="http://schemas.openxmlformats.org/officeDocument/2006/relationships/hyperlink" Target="https://ru.wikipedia.org/wiki/%D0%9D%D0%B8%D1%88%D1%82%D0%B0%D0%B4%D1%82%D1%81%D0%BA%D0%B8%D0%B9_%D0%BC%D0%B8%D1%80%D0%BD%D1%8B%D0%B9_%D0%B4%D0%BE%D0%B3%D0%BE%D0%B2%D0%BE%D1%80" TargetMode="External"/><Relationship Id="rId488" Type="http://schemas.openxmlformats.org/officeDocument/2006/relationships/hyperlink" Target="https://ru.wikipedia.org/wiki/%D0%90%D1%80%D1%80%D0%B0%D0%BD_(%D0%BE%D0%B1%D0%BB%D0%B0%D1%81%D1%82%D1%8C_%D0%B2_%D0%97%D0%B0%D0%BA%D0%B0%D0%B2%D0%BA%D0%B0%D0%B7%D1%8C%D0%B5)" TargetMode="External"/><Relationship Id="rId45" Type="http://schemas.openxmlformats.org/officeDocument/2006/relationships/hyperlink" Target="https://ru.wikipedia.org/wiki/%D0%9A%D0%B0%D0%BB%D1%8C%D1%87%D0%B8%D0%BA_(%D1%80%D0%B5%D0%BA%D0%B0)" TargetMode="External"/><Relationship Id="rId87" Type="http://schemas.openxmlformats.org/officeDocument/2006/relationships/hyperlink" Target="https://ru.wikipedia.org/wiki/%D0%92%D0%BE%D0%B6%D0%B0_(%D1%80%D0%B5%D0%BA%D0%B0)" TargetMode="External"/><Relationship Id="rId110" Type="http://schemas.openxmlformats.org/officeDocument/2006/relationships/hyperlink" Target="https://ru.wikipedia.org/wiki/%D0%97%D0%BE%D0%BB%D0%BE%D1%82%D0%B0%D1%8F_%D0%9E%D1%80%D0%B4%D0%B0" TargetMode="External"/><Relationship Id="rId348" Type="http://schemas.openxmlformats.org/officeDocument/2006/relationships/hyperlink" Target="https://ru.wikipedia.org/wiki/%D0%91%D0%B5%D0%BB%D0%B3%D1%80%D0%B0%D0%B4%D1%81%D0%BA%D0%B8%D0%B9_%D0%BC%D0%B8%D1%80%D0%BD%D1%8B%D0%B9_%D0%B4%D0%BE%D0%B3%D0%BE%D0%B2%D0%BE%D1%80_(1739)" TargetMode="External"/><Relationship Id="rId513" Type="http://schemas.openxmlformats.org/officeDocument/2006/relationships/hyperlink" Target="https://ru.wikipedia.org/wiki/%D0%9A%D0%B0%D0%B2%D0%BA%D0%B0%D0%B7" TargetMode="External"/><Relationship Id="rId555" Type="http://schemas.openxmlformats.org/officeDocument/2006/relationships/hyperlink" Target="https://ru.wikipedia.org/wiki/%D0%96%D1%91%D0%BB%D1%82%D0%BE%D0%B5_%D0%BC%D0%BE%D1%80%D0%B5" TargetMode="External"/><Relationship Id="rId152" Type="http://schemas.openxmlformats.org/officeDocument/2006/relationships/hyperlink" Target="https://ru.wikipedia.org/wiki/%D0%94%D0%B5%D1%80%D0%B2%D0%B8%D1%88-%D0%90%D0%BB%D0%B8" TargetMode="External"/><Relationship Id="rId194" Type="http://schemas.openxmlformats.org/officeDocument/2006/relationships/hyperlink" Target="https://ru.wikipedia.org/wiki/%D0%92%D0%BE%D1%80%D0%BE%D1%82%D1%8B%D0%BD%D1%81%D0%BA%D0%B8%D0%B9,_%D0%9C%D0%B8%D1%85%D0%B0%D0%B8%D0%BB_%D0%98%D0%B2%D0%B0%D0%BD%D0%BE%D0%B2%D0%B8%D1%87" TargetMode="External"/><Relationship Id="rId208" Type="http://schemas.openxmlformats.org/officeDocument/2006/relationships/hyperlink" Target="https://ru.wikipedia.org/wiki/%D0%A0%D1%83%D1%81%D1%81%D0%BA%D0%BE-%D1%88%D0%B2%D0%B5%D0%B4%D1%81%D0%BA%D0%B0%D1%8F_%D0%B2%D0%BE%D0%B9%D0%BD%D0%B0_(1590%E2%80%941595)" TargetMode="External"/><Relationship Id="rId415" Type="http://schemas.openxmlformats.org/officeDocument/2006/relationships/hyperlink" Target="https://ru.wikipedia.org/wiki/%D0%9A%D0%B0%D0%B4%D0%B6%D0%B0%D1%80%D1%8B_(%D0%B4%D0%B8%D0%BD%D0%B0%D1%81%D1%82%D0%B8%D1%8F)" TargetMode="External"/><Relationship Id="rId457" Type="http://schemas.openxmlformats.org/officeDocument/2006/relationships/hyperlink" Target="https://ru.wikipedia.org/wiki/%D0%A2%D0%B8%D0%BB%D1%8C%D0%B7%D0%B8%D1%82%D1%81%D0%BA%D0%B8%D0%B9_%D0%BC%D0%B8%D1%80" TargetMode="External"/><Relationship Id="rId261" Type="http://schemas.openxmlformats.org/officeDocument/2006/relationships/hyperlink" Target="https://ru.wikipedia.org/wiki/%D0%9F%D0%BE%D0%BB%D1%8F%D0%BD%D0%BE%D0%B2%D1%81%D0%BA%D0%B8%D0%B9_%D0%BC%D0%B8%D1%80" TargetMode="External"/><Relationship Id="rId499" Type="http://schemas.openxmlformats.org/officeDocument/2006/relationships/hyperlink" Target="https://ru.wikipedia.org/wiki/%D0%93%D1%8E%D0%BB%D0%B8%D1%81%D1%82%D0%B0%D0%BD%D1%81%D0%BA%D0%B8%D0%B9_%D0%BC%D0%B8%D1%80%D0%BD%D1%8B%D0%B9_%D0%B4%D0%BE%D0%B3%D0%BE%D0%B2%D0%BE%D1%80" TargetMode="External"/><Relationship Id="rId14" Type="http://schemas.openxmlformats.org/officeDocument/2006/relationships/hyperlink" Target="https://ru.wikipedia.org/wiki/%D0%A0%D1%83%D1%81%D1%81%D0%BA%D0%BE-%D0%B2%D0%B8%D0%B7%D0%B0%D0%BD%D1%82%D0%B8%D0%B9%D1%81%D0%BA%D0%B8%D0%B9_%D0%B4%D0%BE%D0%B3%D0%BE%D0%B2%D0%BE%D1%80_(911)" TargetMode="External"/><Relationship Id="rId56" Type="http://schemas.openxmlformats.org/officeDocument/2006/relationships/hyperlink" Target="https://ru.wikipedia.org/wiki/%D0%A0%D1%83%D1%81%D1%8C" TargetMode="External"/><Relationship Id="rId317" Type="http://schemas.openxmlformats.org/officeDocument/2006/relationships/hyperlink" Target="https://ru.wikipedia.org/wiki/%D0%A2%D0%B0%D0%B3%D0%B0%D0%BD%D1%80%D0%BE%D0%B3" TargetMode="External"/><Relationship Id="rId359" Type="http://schemas.openxmlformats.org/officeDocument/2006/relationships/hyperlink" Target="https://ru.wikipedia.org/wiki/%D0%A4%D0%B8%D0%BB%D0%B8%D0%BF%D0%BF%D0%B8%D0%BD%D1%8B" TargetMode="External"/><Relationship Id="rId524" Type="http://schemas.openxmlformats.org/officeDocument/2006/relationships/hyperlink" Target="https://ru.wikipedia.org/wiki/%D0%A5%D0%B8%D0%B2%D0%B8%D0%BD%D1%81%D0%BA%D0%BE%D0%B5_%D1%85%D0%B0%D0%BD%D1%81%D1%82%D0%B2%D0%BE" TargetMode="External"/><Relationship Id="rId566" Type="http://schemas.openxmlformats.org/officeDocument/2006/relationships/chart" Target="charts/chart1.xml"/><Relationship Id="rId98" Type="http://schemas.openxmlformats.org/officeDocument/2006/relationships/hyperlink" Target="https://ru.wikipedia.org/wiki/%D0%A2%D1%83%D0%BB%D1%8C%D1%81%D0%BA%D0%B0%D1%8F_%D0%BE%D0%B1%D0%BB%D0%B0%D1%81%D1%82%D1%8C" TargetMode="External"/><Relationship Id="rId121" Type="http://schemas.openxmlformats.org/officeDocument/2006/relationships/hyperlink" Target="https://ru.wikipedia.org/wiki/%D0%A1%D0%B2%D0%B8%D0%B4%D1%80%D0%B8%D0%B3%D0%B0%D0%B9%D0%BB%D0%BE" TargetMode="External"/><Relationship Id="rId163" Type="http://schemas.openxmlformats.org/officeDocument/2006/relationships/hyperlink" Target="https://ru.wikipedia.org/wiki/%D0%98%D1%81%D1%82%D0%BE%D1%80%D0%B8%D1%8F_%D0%A8%D0%B2%D0%B5%D1%86%D0%B8%D0%B8" TargetMode="External"/><Relationship Id="rId219" Type="http://schemas.openxmlformats.org/officeDocument/2006/relationships/hyperlink" Target="https://ru.wikipedia.org/wiki/%D0%A2%D1%8F%D0%B2%D0%B7%D0%B8%D0%BD%D1%81%D0%BA%D0%B8%D0%B9_%D0%BC%D0%B8%D1%80%D0%BD%D1%8B%D0%B9_%D0%B4%D0%BE%D0%B3%D0%BE%D0%B2%D0%BE%D1%80" TargetMode="External"/><Relationship Id="rId370" Type="http://schemas.openxmlformats.org/officeDocument/2006/relationships/hyperlink" Target="https://ru.wikipedia.org/wiki/%D0%A7%D1%91%D1%80%D0%BD%D0%BE%D0%B5_%D0%BC%D0%BE%D1%80%D0%B5" TargetMode="External"/><Relationship Id="rId426" Type="http://schemas.openxmlformats.org/officeDocument/2006/relationships/hyperlink" Target="https://ru.wikipedia.org/wiki/%D0%92%D0%BE%D0%B9%D0%BD%D0%B0_%D1%82%D1%80%D0%B5%D1%82%D1%8C%D0%B5%D0%B9_%D0%BA%D0%BE%D0%B0%D0%BB%D0%B8%D1%86%D0%B8%D0%B8" TargetMode="External"/><Relationship Id="rId230" Type="http://schemas.openxmlformats.org/officeDocument/2006/relationships/hyperlink" Target="https://ru.wikipedia.org/wiki/%D0%9C%D0%BE%D1%81%D0%BA%D0%BE%D0%B2%D1%81%D0%BA%D0%B8%D0%B9_%D0%9A%D1%80%D0%B5%D0%BC%D0%BB%D1%8C" TargetMode="External"/><Relationship Id="rId468" Type="http://schemas.openxmlformats.org/officeDocument/2006/relationships/hyperlink" Target="https://ru.wikipedia.org/wiki/%D0%92%D0%B5%D0%BB%D0%B8%D0%BA%D0%B0%D1%8F_%D0%B0%D1%80%D0%BC%D0%B8%D1%8F" TargetMode="External"/><Relationship Id="rId25" Type="http://schemas.openxmlformats.org/officeDocument/2006/relationships/hyperlink" Target="https://ru.wikipedia.org/wiki/%D0%92%D0%BB%D0%B0%D0%B4%D0%B8%D0%BC%D0%B8%D1%80_%D0%A1%D0%B2%D1%8F%D1%82%D0%BE%D1%81%D0%BB%D0%B0%D0%B2%D0%B8%D1%87" TargetMode="External"/><Relationship Id="rId67" Type="http://schemas.openxmlformats.org/officeDocument/2006/relationships/hyperlink" Target="https://ru.wikipedia.org/wiki/%D0%9B%D0%B5%D0%B4%D0%BE%D0%B2%D0%BE%D0%B5_%D0%BF%D0%BE%D0%B1%D0%BE%D0%B8%D1%89%D0%B5" TargetMode="External"/><Relationship Id="rId272" Type="http://schemas.openxmlformats.org/officeDocument/2006/relationships/hyperlink" Target="https://ru.wikipedia.org/wiki/%D0%A1%D0%B5%D0%B2%D0%B5%D1%80%D1%89%D0%B8%D0%BD%D0%B0" TargetMode="External"/><Relationship Id="rId328" Type="http://schemas.openxmlformats.org/officeDocument/2006/relationships/hyperlink" Target="https://ru.wikipedia.org/wiki/%D0%9F%D0%B5%D1%80%D1%81%D0%B8%D1%8F" TargetMode="External"/><Relationship Id="rId535" Type="http://schemas.openxmlformats.org/officeDocument/2006/relationships/hyperlink" Target="https://ru.wikipedia.org/wiki/%D0%A2%D1%83%D1%80%D0%BA%D0%B5%D1%81%D1%82%D0%B0%D0%BD%D1%81%D0%BA%D0%BE%D0%B5_%D0%B3%D0%B5%D0%BD%D0%B5%D1%80%D0%B0%D0%BB-%D0%B3%D1%83%D0%B1%D0%B5%D1%80%D0%BD%D0%B0%D1%82%D0%BE%D1%80%D1%81%D1%82%D0%B2%D0%BE" TargetMode="External"/><Relationship Id="rId577" Type="http://schemas.openxmlformats.org/officeDocument/2006/relationships/hyperlink" Target="http://feb-web.ru/feb/ushakov/ush-abc/11/us1c9104.htm?cmd=0&amp;istext=1" TargetMode="External"/><Relationship Id="rId132" Type="http://schemas.openxmlformats.org/officeDocument/2006/relationships/hyperlink" Target="https://ru.wikipedia.org/wiki/%D0%9A%D0%B0%D0%B7%D0%B0%D0%BD%D1%8C" TargetMode="External"/><Relationship Id="rId174" Type="http://schemas.openxmlformats.org/officeDocument/2006/relationships/hyperlink" Target="https://ru.wikipedia.org/wiki/%D0%9F%D0%BE%D0%B2%D0%BE%D0%BB%D0%B6%D1%8C%D0%B5" TargetMode="External"/><Relationship Id="rId381" Type="http://schemas.openxmlformats.org/officeDocument/2006/relationships/hyperlink" Target="https://ru.wikipedia.org/wiki/%D0%9A%D1%8E%D1%87%D1%83%D0%BA-%D0%9A%D0%B0%D0%B9%D0%BD%D0%B0%D1%80%D0%B4%D0%B6%D0%B8%D0%B9%D1%81%D0%BA%D0%B8%D0%B9_%D0%BC%D0%B8%D1%80" TargetMode="External"/><Relationship Id="rId241" Type="http://schemas.openxmlformats.org/officeDocument/2006/relationships/hyperlink" Target="https://ru.wikipedia.org/wiki/%D0%A1%D1%82%D0%BE%D0%BB%D0%B1%D0%BE%D0%B2%D1%81%D0%BA%D0%B8%D0%B9_%D0%BC%D0%B8%D1%80" TargetMode="External"/><Relationship Id="rId437" Type="http://schemas.openxmlformats.org/officeDocument/2006/relationships/hyperlink" Target="https://ru.wikipedia.org/wiki/%D0%A1%D0%BE%D0%B5%D0%B4%D0%B8%D0%BD%D1%91%D0%BD%D0%BD%D0%BE%D0%B5_%D0%BA%D0%BE%D1%80%D0%BE%D0%BB%D0%B5%D0%B2%D1%81%D1%82%D0%B2%D0%BE_%D0%92%D0%B5%D0%BB%D0%B8%D0%BA%D0%BE%D0%B1%D1%80%D0%B8%D1%82%D0%B0%D0%BD%D0%B8%D0%B8_%D0%B8_%D0%98%D1%80%D0%BB%D0%B0%D0%BD%D0%B4%D0%B8%D0%B8" TargetMode="External"/><Relationship Id="rId479" Type="http://schemas.openxmlformats.org/officeDocument/2006/relationships/hyperlink" Target="https://ru.wikipedia.org/wiki/%D0%9A%D0%B0%D0%B2%D0%BA%D0%B0%D0%B7" TargetMode="External"/><Relationship Id="rId36" Type="http://schemas.openxmlformats.org/officeDocument/2006/relationships/hyperlink" Target="https://ru.wikipedia.org/wiki/%D0%9F%D0%BE%D0%B2%D0%BE%D0%BB%D0%B6%D1%8C%D0%B5" TargetMode="External"/><Relationship Id="rId283" Type="http://schemas.openxmlformats.org/officeDocument/2006/relationships/hyperlink" Target="https://ru.wikipedia.org/wiki/%D0%A8%D0%B2%D0%B5%D1%86%D0%B8%D1%8F" TargetMode="External"/><Relationship Id="rId339" Type="http://schemas.openxmlformats.org/officeDocument/2006/relationships/hyperlink" Target="https://ru.wikipedia.org/wiki/%D0%A0%D1%83%D1%81%D1%81%D0%BA%D0%BE-%D1%82%D1%83%D1%80%D0%B5%D1%86%D0%BA%D0%B0%D1%8F_%D0%B2%D0%BE%D0%B9%D0%BD%D0%B0_(1735%E2%80%941739)" TargetMode="External"/><Relationship Id="rId490" Type="http://schemas.openxmlformats.org/officeDocument/2006/relationships/hyperlink" Target="https://ru.wikipedia.org/wiki/%D0%98%D1%80%D0%B0%D0%BD%D1%81%D0%BA%D0%B8%D0%B9_%D0%90%D0%B7%D0%B5%D1%80%D0%B1%D0%B0%D0%B9%D0%B4%D0%B6%D0%B0%D0%BD" TargetMode="External"/><Relationship Id="rId504" Type="http://schemas.openxmlformats.org/officeDocument/2006/relationships/hyperlink" Target="https://ru.wikipedia.org/wiki/%D0%94%D0%B5%D0%BB%D1%8C%D1%82%D0%B0_%D0%94%D1%83%D0%BD%D0%B0%D1%8F" TargetMode="External"/><Relationship Id="rId546" Type="http://schemas.openxmlformats.org/officeDocument/2006/relationships/hyperlink" Target="https://ru.wikipedia.org/wiki/%D0%92%D1%80%D0%B5%D0%BC%D0%B5%D0%BD%D0%BD%D0%BE%D0%B5_%D1%80%D1%83%D1%81%D1%81%D0%BA%D0%BE%D0%B5_%D1%83%D0%BF%D1%80%D0%B0%D0%B2%D0%BB%D0%B5%D0%BD%D0%B8%D0%B5_%D0%B2_%D0%91%D0%BE%D0%BB%D0%B3%D0%B0%D1%80%D0%B8%D0%B8" TargetMode="External"/><Relationship Id="rId78" Type="http://schemas.openxmlformats.org/officeDocument/2006/relationships/hyperlink" Target="https://ru.wikipedia.org/wiki/%D0%91%D0%B8%D1%82%D0%B2%D0%B0_%D0%BD%D0%B0_%D1%80%D0%B5%D0%BA%D0%B5_%D0%9F%D1%8C%D1%8F%D0%BD%D0%B5_(1377)" TargetMode="External"/><Relationship Id="rId101" Type="http://schemas.openxmlformats.org/officeDocument/2006/relationships/hyperlink" Target="https://ru.wikipedia.org/wiki/%D0%92%D0%B5%D0%BB%D0%B8%D0%BA%D0%BE%D0%B5_%D0%BA%D0%BD%D1%8F%D0%B6%D0%B5%D1%81%D1%82%D0%B2%D0%BE_%D0%9C%D0%BE%D1%81%D0%BA%D0%BE%D0%B2%D1%81%D0%BA%D0%BE%D0%B5" TargetMode="External"/><Relationship Id="rId143" Type="http://schemas.openxmlformats.org/officeDocument/2006/relationships/hyperlink" Target="https://ru.wikipedia.org/wiki/%D0%A0%D1%83%D1%81%D1%81%D0%BA%D0%BE%D0%B5_%D1%86%D0%B0%D1%80%D1%81%D1%82%D0%B2%D0%BE" TargetMode="External"/><Relationship Id="rId185" Type="http://schemas.openxmlformats.org/officeDocument/2006/relationships/hyperlink" Target="https://ru.wikipedia.org/wiki/%D0%A1%D0%BF%D0%B8%D1%81%D0%BE%D0%BA_%D0%B2%D0%BE%D0%B9%D0%BD_%D0%B8_%D0%B2%D0%BE%D0%BE%D1%80%D1%83%D0%B6%D1%91%D0%BD%D0%BD%D1%8B%D1%85_%D0%BA%D0%BE%D0%BD%D1%84%D0%BB%D0%B8%D0%BA%D1%82%D0%BE%D0%B2_%D0%A0%D0%BE%D1%81%D1%81%D0%B8%D0%B8" TargetMode="External"/><Relationship Id="rId350" Type="http://schemas.openxmlformats.org/officeDocument/2006/relationships/hyperlink" Target="https://ru.wikipedia.org/wiki/%D0%A4%D0%B8%D0%BD%D0%BB%D1%8F%D0%BD%D0%B4%D0%B8%D1%8F" TargetMode="External"/><Relationship Id="rId406" Type="http://schemas.openxmlformats.org/officeDocument/2006/relationships/hyperlink" Target="https://ru.wikipedia.org/wiki/%D0%9F%D0%B5%D1%80%D0%B2%D1%8B%D0%B9_%D1%80%D0%B0%D0%B7%D0%B4%D0%B5%D0%BB_%D0%9F%D0%BE%D0%BB%D1%8C%D1%88%D0%B8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ru.wikipedia.org/wiki/%D0%9A%D0%B0%D1%80%D0%B5%D0%BB%D0%B8%D1%8F" TargetMode="External"/><Relationship Id="rId392" Type="http://schemas.openxmlformats.org/officeDocument/2006/relationships/hyperlink" Target="https://ru.wikipedia.org/wiki/%D0%AE%D0%B6%D0%BD%D1%8B%D0%B9_%D0%91%D1%83%D0%B3" TargetMode="External"/><Relationship Id="rId448" Type="http://schemas.openxmlformats.org/officeDocument/2006/relationships/hyperlink" Target="https://ru.wikipedia.org/wiki/%D0%91%D0%B5%D1%81%D1%81%D0%B0%D1%80%D0%B0%D0%B1%D0%B8%D1%8F" TargetMode="External"/><Relationship Id="rId252" Type="http://schemas.openxmlformats.org/officeDocument/2006/relationships/hyperlink" Target="https://ru.wikipedia.org/wiki/%D0%A1%D0%BC%D0%BE%D0%BB%D0%B5%D0%BD%D1%81%D0%BA%D0%BE%D0%B5_%D0%B2%D0%BE%D0%B5%D0%B2%D0%BE%D0%B4%D1%81%D1%82%D0%B2%D0%BE" TargetMode="External"/><Relationship Id="rId294" Type="http://schemas.openxmlformats.org/officeDocument/2006/relationships/hyperlink" Target="https://ru.wikipedia.org/wiki/%D0%A7%D0%B8%D0%B3%D0%B8%D1%80%D0%B8%D0%BD%D1%81%D0%BA%D0%B8%D0%B5_%D0%BF%D0%BE%D1%85%D0%BE%D0%B4%D1%8B" TargetMode="External"/><Relationship Id="rId308" Type="http://schemas.openxmlformats.org/officeDocument/2006/relationships/hyperlink" Target="https://ru.wikipedia.org/wiki/%D0%A1%D0%B5%D0%B2%D0%B5%D1%80%D0%BD%D0%BE%D0%B5_%D0%9F%D1%80%D0%B8%D1%87%D0%B5%D1%80%D0%BD%D0%BE%D0%BC%D0%BE%D1%80%D1%8C%D0%B5" TargetMode="External"/><Relationship Id="rId515" Type="http://schemas.openxmlformats.org/officeDocument/2006/relationships/hyperlink" Target="https://ru.wikipedia.org/wiki/%D0%91%D0%B0%D0%BB%D1%82%D0%B8%D0%B9%D1%81%D0%BA%D0%BE%D0%B5_%D0%BC%D0%BE%D1%80%D0%B5" TargetMode="External"/><Relationship Id="rId47" Type="http://schemas.openxmlformats.org/officeDocument/2006/relationships/hyperlink" Target="https://ru.wikipedia.org/wiki/%D0%A0%D1%83%D1%81%D1%81%D0%BA%D0%B8%D0%B5_%D0%BA%D0%BD%D1%8F%D0%B6%D0%B5%D1%81%D1%82%D0%B2%D0%B0" TargetMode="External"/><Relationship Id="rId89" Type="http://schemas.openxmlformats.org/officeDocument/2006/relationships/hyperlink" Target="https://ru.wikipedia.org/wiki/%D0%A0%D1%83%D1%81%D1%8C" TargetMode="External"/><Relationship Id="rId112" Type="http://schemas.openxmlformats.org/officeDocument/2006/relationships/hyperlink" Target="https://ru.wikipedia.org/wiki/%D0%A1%D0%B5%D0%B2%D0%B5%D1%80%D0%BE-%D0%92%D0%BE%D1%81%D1%82%D0%BE%D1%87%D0%BD%D0%B0%D1%8F_%D0%A0%D1%83%D1%81%D1%8C" TargetMode="External"/><Relationship Id="rId154" Type="http://schemas.openxmlformats.org/officeDocument/2006/relationships/hyperlink" Target="https://ru.wikipedia.org/wiki/%D0%9E%D1%81%D0%BC%D0%B0%D0%BD%D1%81%D0%BA%D0%B0%D1%8F_%D0%B8%D0%BC%D0%BF%D0%B5%D1%80%D0%B8%D1%8F" TargetMode="External"/><Relationship Id="rId361" Type="http://schemas.openxmlformats.org/officeDocument/2006/relationships/hyperlink" Target="https://ru.wikipedia.org/wiki/XVIII_%D0%B2%D0%B5%D0%BA" TargetMode="External"/><Relationship Id="rId557" Type="http://schemas.openxmlformats.org/officeDocument/2006/relationships/hyperlink" Target="https://ru.wikipedia.org/wiki/%D0%A1%D0%B0%D1%85%D0%B0%D0%BB%D0%B8%D0%BD" TargetMode="External"/><Relationship Id="rId196" Type="http://schemas.openxmlformats.org/officeDocument/2006/relationships/hyperlink" Target="https://ru.wikipedia.org/wiki/%D0%94%D0%BE%D0%BD_(%D1%80%D0%B5%D0%BA%D0%B0)" TargetMode="External"/><Relationship Id="rId417" Type="http://schemas.openxmlformats.org/officeDocument/2006/relationships/hyperlink" Target="https://ru.wikipedia.org/wiki/%D0%A8%D1%82%D1%83%D1%80%D0%BC_%D0%94%D0%B5%D1%80%D0%B1%D0%B5%D0%BD%D1%82%D0%B0" TargetMode="External"/><Relationship Id="rId459" Type="http://schemas.openxmlformats.org/officeDocument/2006/relationships/hyperlink" Target="https://ru.wikipedia.org/wiki/%D0%A4%D0%B8%D0%BD%D0%BB%D1%8F%D0%BD%D0%B4%D0%B8%D1%8F" TargetMode="External"/><Relationship Id="rId16" Type="http://schemas.openxmlformats.org/officeDocument/2006/relationships/hyperlink" Target="https://ru.wikipedia.org/wiki/%D0%98%D0%B3%D0%BE%D1%80%D1%8C_%D0%A0%D1%8E%D1%80%D0%B8%D0%BA%D0%BE%D0%B2%D0%B8%D1%87" TargetMode="External"/><Relationship Id="rId221" Type="http://schemas.openxmlformats.org/officeDocument/2006/relationships/hyperlink" Target="https://ru.wikipedia.org/wiki/%D0%98%D0%B2%D0%B0%D0%BD%D0%B3%D0%BE%D1%80%D0%BE%D0%B4" TargetMode="External"/><Relationship Id="rId263" Type="http://schemas.openxmlformats.org/officeDocument/2006/relationships/hyperlink" Target="https://ru.wikipedia.org/wiki/%D0%A0%D0%B5%D1%87%D1%8C_%D0%9F%D0%BE%D1%81%D0%BF%D0%BE%D0%BB%D0%B8%D1%82%D0%B0%D1%8F" TargetMode="External"/><Relationship Id="rId319" Type="http://schemas.openxmlformats.org/officeDocument/2006/relationships/hyperlink" Target="https://ru.wikipedia.org/wiki/%D0%9A%D0%BE%D0%B4%D0%B0%D0%BA_(%D0%BA%D1%80%D0%B5%D0%BF%D0%BE%D1%81%D1%82%D1%8C)" TargetMode="External"/><Relationship Id="rId470" Type="http://schemas.openxmlformats.org/officeDocument/2006/relationships/hyperlink" Target="https://ru.wikipedia.org/wiki/%D0%A6%D0%B5%D0%BD%D1%82%D1%80%D0%B0%D0%BB%D1%8C%D0%BD%D0%B0%D1%8F_%D0%95%D0%B2%D1%80%D0%BE%D0%BF%D0%B0" TargetMode="External"/><Relationship Id="rId526" Type="http://schemas.openxmlformats.org/officeDocument/2006/relationships/hyperlink" Target="https://ru.wikipedia.org/wiki/%D0%A2%D1%83%D1%80%D0%BA%D0%B5%D1%81%D1%82%D0%B0%D0%BD%D1%81%D0%BA%D0%BE%D0%B5_%D0%B3%D0%B5%D0%BD%D0%B5%D1%80%D0%B0%D0%BB-%D0%B3%D1%83%D0%B1%D0%B5%D1%80%D0%BD%D0%B0%D1%82%D0%BE%D1%80%D1%81%D1%82%D0%B2%D0%BE" TargetMode="External"/><Relationship Id="rId58" Type="http://schemas.openxmlformats.org/officeDocument/2006/relationships/hyperlink" Target="https://ru.wikipedia.org/wiki/%D0%A0%D1%83%D1%81%D1%81%D0%BA%D0%B8%D0%B5_%D0%BA%D0%BD%D1%8F%D0%B6%D0%B5%D1%81%D1%82%D0%B2%D0%B0" TargetMode="External"/><Relationship Id="rId123" Type="http://schemas.openxmlformats.org/officeDocument/2006/relationships/hyperlink" Target="https://ru.wikipedia.org/wiki/%D0%A1%D1%82%D0%BE%D1%8F%D0%BD%D0%B8%D0%B5_%D0%BD%D0%B0_%D1%80%D0%B5%D0%BA%D0%B5_%D0%A3%D0%B3%D1%80%D0%B5" TargetMode="External"/><Relationship Id="rId330" Type="http://schemas.openxmlformats.org/officeDocument/2006/relationships/hyperlink" Target="https://ru.wikipedia.org/wiki/%D0%94%D0%B0%D0%B3%D0%B5%D1%81%D1%82%D0%B0%D0%BD" TargetMode="External"/><Relationship Id="rId568" Type="http://schemas.openxmlformats.org/officeDocument/2006/relationships/image" Target="media/image1.png"/><Relationship Id="rId165" Type="http://schemas.openxmlformats.org/officeDocument/2006/relationships/hyperlink" Target="https://ru.wikipedia.org/wiki/%D0%AF%D0%BC-%D0%97%D0%B0%D0%BF%D0%BE%D0%BB%D1%8C%D1%81%D0%BA%D0%B8%D0%B9_%D0%BC%D0%B8%D1%80" TargetMode="External"/><Relationship Id="rId372" Type="http://schemas.openxmlformats.org/officeDocument/2006/relationships/hyperlink" Target="https://ru.wikipedia.org/wiki/%D0%9A%D0%B5%D1%80%D1%87%D1%8C" TargetMode="External"/><Relationship Id="rId428" Type="http://schemas.openxmlformats.org/officeDocument/2006/relationships/hyperlink" Target="https://ru.wikipedia.org/wiki/%D0%98%D1%82%D0%B0%D0%BB%D0%B8%D1%8F" TargetMode="External"/><Relationship Id="rId232" Type="http://schemas.openxmlformats.org/officeDocument/2006/relationships/hyperlink" Target="https://ru.wikipedia.org/wiki/%D0%A1%D0%BC%D0%BE%D0%BB%D0%B5%D0%BD%D1%81%D0%BA" TargetMode="External"/><Relationship Id="rId274" Type="http://schemas.openxmlformats.org/officeDocument/2006/relationships/hyperlink" Target="https://ru.wikipedia.org/wiki/%D0%A0%D1%83%D1%81%D1%81%D0%BA%D0%BE-%D1%88%D0%B2%D0%B5%D0%B4%D1%81%D0%BA%D0%B0%D1%8F_%D0%B2%D0%BE%D0%B9%D0%BD%D0%B0_(1656%E2%80%941658)" TargetMode="External"/><Relationship Id="rId481" Type="http://schemas.openxmlformats.org/officeDocument/2006/relationships/hyperlink" Target="https://ru.wikipedia.org/wiki/%D0%A1%D0%B5%D0%B2%D0%B5%D1%80%D0%BD%D1%8B%D0%B9_%D0%9A%D0%B0%D0%B2%D0%BA%D0%B0%D0%B7" TargetMode="External"/><Relationship Id="rId27" Type="http://schemas.openxmlformats.org/officeDocument/2006/relationships/hyperlink" Target="https://ru.wikipedia.org/wiki/%D0%A5%D0%B0%D0%B7%D0%B0%D1%80%D1%81%D0%BA%D0%B8%D0%B9_%D0%BA%D0%B0%D0%B3%D0%B0%D0%BD%D0%B0%D1%82" TargetMode="External"/><Relationship Id="rId69" Type="http://schemas.openxmlformats.org/officeDocument/2006/relationships/hyperlink" Target="https://ru.wikipedia.org/wiki/%D0%92%D1%82%D0%BE%D1%80%D0%BE%D0%B9_%D1%88%D0%B2%D0%B5%D0%B4%D1%81%D0%BA%D0%B8%D0%B9_%D0%BA%D1%80%D0%B5%D1%81%D1%82%D0%BE%D0%B2%D1%8B%D0%B9_%D0%BF%D0%BE%D1%85%D0%BE%D0%B4" TargetMode="External"/><Relationship Id="rId134" Type="http://schemas.openxmlformats.org/officeDocument/2006/relationships/hyperlink" Target="https://ru.wikipedia.org/wiki/%D0%A0%D1%83%D1%81%D1%81%D0%BA%D0%BE%D0%B5_%D1%86%D0%B0%D1%80%D1%81%D1%82%D0%B2%D0%BE" TargetMode="External"/><Relationship Id="rId537" Type="http://schemas.openxmlformats.org/officeDocument/2006/relationships/hyperlink" Target="https://ru.wikipedia.org/wiki/%D0%A0%D0%BE%D1%81%D1%81%D0%B8%D0%B9%D1%81%D0%BA%D0%B0%D1%8F_%D0%B8%D0%BC%D0%BF%D0%B5%D1%80%D0%B8%D1%8F" TargetMode="External"/><Relationship Id="rId579" Type="http://schemas.openxmlformats.org/officeDocument/2006/relationships/header" Target="header1.xml"/><Relationship Id="rId80" Type="http://schemas.openxmlformats.org/officeDocument/2006/relationships/hyperlink" Target="https://ru.wikipedia.org/wiki/%D0%90%D1%80%D0%B0%D0%BF%D1%88%D0%B0" TargetMode="External"/><Relationship Id="rId176" Type="http://schemas.openxmlformats.org/officeDocument/2006/relationships/hyperlink" Target="https://ru.wikipedia.org/wiki/%D0%90%D0%B7%D0%BE%D0%B2" TargetMode="External"/><Relationship Id="rId341" Type="http://schemas.openxmlformats.org/officeDocument/2006/relationships/hyperlink" Target="https://ru.wikipedia.org/wiki/%D0%95%D0%B4%D0%B8%D1%81%D0%B0%D0%BD" TargetMode="External"/><Relationship Id="rId383" Type="http://schemas.openxmlformats.org/officeDocument/2006/relationships/hyperlink" Target="https://ru.wikipedia.org/wiki/%D0%95%D0%B4%D0%B8%D1%81%D0%B0%D0%BD" TargetMode="External"/><Relationship Id="rId439" Type="http://schemas.openxmlformats.org/officeDocument/2006/relationships/hyperlink" Target="https://ru.wikipedia.org/wiki/%D0%9D%D0%B5%D0%B0%D0%BF%D0%BE%D0%BB%D0%B8%D1%82%D0%B0%D0%BD%D1%81%D0%BA%D0%BE%D0%B5_%D0%BA%D0%BE%D1%80%D0%BE%D0%BB%D0%B5%D0%B2%D1%81%D1%82%D0%B2%D0%BE" TargetMode="External"/><Relationship Id="rId201" Type="http://schemas.openxmlformats.org/officeDocument/2006/relationships/hyperlink" Target="https://ru.wikipedia.org/wiki/%D0%94%D0%B8%D0%BA%D0%BE%D0%B5_%D0%BF%D0%BE%D0%BB%D0%B5" TargetMode="External"/><Relationship Id="rId243" Type="http://schemas.openxmlformats.org/officeDocument/2006/relationships/hyperlink" Target="https://ru.wikipedia.org/wiki/%D0%9D%D0%BE%D0%B2%D0%B3%D0%BE%D1%80%D0%BE%D0%B4" TargetMode="External"/><Relationship Id="rId285" Type="http://schemas.openxmlformats.org/officeDocument/2006/relationships/hyperlink" Target="https://ru.wikipedia.org/wiki/XVI" TargetMode="External"/><Relationship Id="rId450" Type="http://schemas.openxmlformats.org/officeDocument/2006/relationships/hyperlink" Target="https://ru.wikipedia.org/wiki/%D0%92%D0%BE%D0%B9%D0%BD%D0%B0_%D1%87%D0%B5%D1%82%D0%B2%D1%91%D1%80%D1%82%D0%BE%D0%B9_%D0%BA%D0%BE%D0%B0%D0%BB%D0%B8%D1%86%D0%B8%D0%B8" TargetMode="External"/><Relationship Id="rId506" Type="http://schemas.openxmlformats.org/officeDocument/2006/relationships/hyperlink" Target="https://ru.wikipedia.org/wiki/%D0%A1%D1%83%D0%B4%D0%B6%D1%83%D0%BA-%D0%9A%D0%B0%D0%BB%D0%B5" TargetMode="External"/><Relationship Id="rId38" Type="http://schemas.openxmlformats.org/officeDocument/2006/relationships/hyperlink" Target="https://ru.wikipedia.org/wiki/%D0%A0%D1%83%D1%81%D1%81%D0%BA%D0%BE-%D0%B2%D0%B8%D0%B7%D0%B0%D0%BD%D1%82%D0%B8%D0%B9%D1%81%D0%BA%D0%B0%D1%8F_%D0%B2%D0%BE%D0%B9%D0%BD%D0%B0_988_%D0%B3%D0%BE%D0%B4%D0%B0" TargetMode="External"/><Relationship Id="rId103" Type="http://schemas.openxmlformats.org/officeDocument/2006/relationships/hyperlink" Target="https://ru.wikipedia.org/wiki/%D0%91%D0%B5%D0%BA%D0%BB%D1%8F%D1%80%D0%B1%D0%B5%D0%BA" TargetMode="External"/><Relationship Id="rId310" Type="http://schemas.openxmlformats.org/officeDocument/2006/relationships/hyperlink" Target="https://ru.wikipedia.org/wiki/%D0%9A%D1%80%D1%8B%D0%BC" TargetMode="External"/><Relationship Id="rId492" Type="http://schemas.openxmlformats.org/officeDocument/2006/relationships/hyperlink" Target="https://ru.wikipedia.org/wiki/%D0%A0%D0%BE%D1%81%D1%81%D0%B8%D0%B9%D1%81%D0%BA%D0%B0%D1%8F_%D0%B8%D0%BC%D0%BF%D0%B5%D1%80%D0%B8%D1%8F" TargetMode="External"/><Relationship Id="rId548" Type="http://schemas.openxmlformats.org/officeDocument/2006/relationships/hyperlink" Target="https://ru.wikipedia.org/wiki/%D0%9A%D0%B0%D1%80%D1%81%D1%81%D0%BA%D0%B0%D1%8F_%D0%BE%D0%B1%D0%BB%D0%B0%D1%81%D1%82%D1%8C" TargetMode="External"/><Relationship Id="rId91" Type="http://schemas.openxmlformats.org/officeDocument/2006/relationships/hyperlink" Target="https://ru.wikipedia.org/wiki/%D0%94%D0%BC%D0%B8%D1%82%D1%80%D0%B8%D0%B9_%D0%94%D0%BE%D0%BD%D1%81%D0%BA%D0%BE%D0%B9" TargetMode="External"/><Relationship Id="rId145" Type="http://schemas.openxmlformats.org/officeDocument/2006/relationships/hyperlink" Target="https://ru.wikipedia.org/wiki/%D0%9E%D1%80%D0%B5%D1%85%D0%BE%D0%B2%D1%81%D0%BA%D0%B8%D0%B9_%D0%BC%D0%B8%D1%80" TargetMode="External"/><Relationship Id="rId187" Type="http://schemas.openxmlformats.org/officeDocument/2006/relationships/hyperlink" Target="https://ru.wikipedia.org/wiki/%D0%91%D0%B8%D1%82%D0%B2%D0%B0_%D0%BF%D1%80%D0%B8_%D0%9C%D0%BE%D0%BB%D0%BE%D0%B4%D1%8F%D1%85" TargetMode="External"/><Relationship Id="rId352" Type="http://schemas.openxmlformats.org/officeDocument/2006/relationships/hyperlink" Target="https://ru.wikipedia.org/wiki/%D0%90%D0%B1%D0%BE%D1%81%D0%BA%D0%B8%D0%B9_%D0%BC%D0%B8%D1%80" TargetMode="External"/><Relationship Id="rId394" Type="http://schemas.openxmlformats.org/officeDocument/2006/relationships/hyperlink" Target="https://ru.wikipedia.org/wiki/%D0%A0%D1%83%D1%81%D1%81%D0%BA%D0%BE-%D1%88%D0%B2%D0%B5%D0%B4%D1%81%D0%BA%D0%B0%D1%8F_%D0%B2%D0%BE%D0%B9%D0%BD%D0%B0_(1788%E2%80%941790)" TargetMode="External"/><Relationship Id="rId408" Type="http://schemas.openxmlformats.org/officeDocument/2006/relationships/hyperlink" Target="https://ru.wikipedia.org/wiki/%D0%A0%D0%B5%D1%87%D1%8C_%D0%9F%D0%BE%D1%81%D0%BF%D0%BE%D0%BB%D0%B8%D1%82%D0%B0%D1%8F" TargetMode="External"/><Relationship Id="rId212" Type="http://schemas.openxmlformats.org/officeDocument/2006/relationships/hyperlink" Target="https://ru.wikipedia.org/wiki/%D0%A8%D0%B2%D0%B5%D1%86%D0%B8%D1%8F" TargetMode="External"/><Relationship Id="rId254" Type="http://schemas.openxmlformats.org/officeDocument/2006/relationships/hyperlink" Target="https://ru.wikipedia.org/wiki/%D0%92%D0%B8%D1%82%D0%B5%D0%B1%D1%81%D0%BA%D0%BE%D0%B5_%D0%B2%D0%BE%D0%B5%D0%B2%D0%BE%D0%B4%D1%81%D1%82%D0%B2%D0%BE" TargetMode="External"/><Relationship Id="rId49" Type="http://schemas.openxmlformats.org/officeDocument/2006/relationships/hyperlink" Target="https://ru.wikipedia.org/wiki/%D0%9C%D0%BE%D0%BD%D0%B3%D0%BE%D0%BB%D1%8C%D1%81%D0%BA%D0%B0%D1%8F_%D0%B8%D0%BC%D0%BF%D0%B5%D1%80%D0%B8%D1%8F" TargetMode="External"/><Relationship Id="rId114" Type="http://schemas.openxmlformats.org/officeDocument/2006/relationships/hyperlink" Target="https://ru.wikipedia.org/wiki/%D0%9F%D0%BE%D1%85%D0%BE%D0%B4_%D0%95%D0%B4%D0%B8%D0%B3%D0%B5%D1%8F_%D0%BD%D0%B0_%D0%9C%D0%BE%D1%81%D0%BA%D0%B2%D1%83" TargetMode="External"/><Relationship Id="rId296" Type="http://schemas.openxmlformats.org/officeDocument/2006/relationships/hyperlink" Target="https://ru.wikipedia.org/wiki/%D0%9B%D0%B5%D0%B2%D0%BE%D0%B1%D0%B5%D1%80%D0%B5%D0%B6%D0%BD%D0%B0%D1%8F_%D0%A3%D0%BA%D1%80%D0%B0%D0%B8%D0%BD%D0%B0" TargetMode="External"/><Relationship Id="rId461" Type="http://schemas.openxmlformats.org/officeDocument/2006/relationships/hyperlink" Target="https://ru.wikipedia.org/wiki/%D0%A4%D1%80%D0%B8%D0%B4%D1%80%D0%B8%D1%85%D1%81%D0%B3%D0%B0%D0%BC%D1%81%D0%BA%D0%B8%D0%B9_%D0%BC%D0%B8%D1%80%D0%BD%D1%8B%D0%B9_%D0%B4%D0%BE%D0%B3%D0%BE%D0%B2%D0%BE%D1%80" TargetMode="External"/><Relationship Id="rId517" Type="http://schemas.openxmlformats.org/officeDocument/2006/relationships/hyperlink" Target="https://ru.wikipedia.org/wiki/%D0%A1%D0%B8%D0%BD%D0%BE%D0%BF%D1%81%D0%BA%D0%BE%D0%B5_%D1%81%D1%80%D0%B0%D0%B6%D0%B5%D0%BD%D0%B8%D0%B5" TargetMode="External"/><Relationship Id="rId559" Type="http://schemas.openxmlformats.org/officeDocument/2006/relationships/hyperlink" Target="https://ru.wikipedia.org/wiki/%D0%AF%D0%BF%D0%BE%D0%BD%D1%81%D0%BA%D0%B0%D1%8F_%D0%B8%D0%BC%D0%BF%D0%B5%D1%80%D0%B8%D1%8F" TargetMode="External"/><Relationship Id="rId60" Type="http://schemas.openxmlformats.org/officeDocument/2006/relationships/hyperlink" Target="https://ru.wikipedia.org/wiki/%D0%A7%D0%B8%D0%BD%D0%B3%D0%B8%D0%B7%D0%B8%D0%B4%D1%8B" TargetMode="External"/><Relationship Id="rId156" Type="http://schemas.openxmlformats.org/officeDocument/2006/relationships/hyperlink" Target="https://ru.wikipedia.org/wiki/%D0%9B%D0%B8%D0%B2%D0%BE%D0%BD%D1%81%D0%BA%D0%B0%D1%8F_%D0%B2%D0%BE%D0%B9%D0%BD%D0%B0" TargetMode="External"/><Relationship Id="rId198" Type="http://schemas.openxmlformats.org/officeDocument/2006/relationships/hyperlink" Target="https://ru.wikipedia.org/wiki/%D0%92%D0%BE%D1%80%D0%BE%D0%BD%D0%B5%D0%B6" TargetMode="External"/><Relationship Id="rId321" Type="http://schemas.openxmlformats.org/officeDocument/2006/relationships/hyperlink" Target="https://ru.wikipedia.org/wiki/%D0%9F%D1%80%D1%83%D1%82%D1%81%D0%BA%D0%B8%D0%B9_%D0%BC%D0%B8%D1%80%D0%BD%D1%8B%D0%B9_%D0%B4%D0%BE%D0%B3%D0%BE%D0%B2%D0%BE%D1%80" TargetMode="External"/><Relationship Id="rId363" Type="http://schemas.openxmlformats.org/officeDocument/2006/relationships/hyperlink" Target="https://ru.wikipedia.org/wiki/%D0%9F%D0%B5%D1%82%D0%B5%D1%80%D0%B1%D1%83%D1%80%D0%B3%D1%81%D0%BA%D0%B8%D0%B9_%D0%BC%D0%B8%D1%80%D0%BD%D1%8B%D0%B9_%D0%B4%D0%BE%D0%B3%D0%BE%D0%B2%D0%BE%D1%80_(1762)" TargetMode="External"/><Relationship Id="rId419" Type="http://schemas.openxmlformats.org/officeDocument/2006/relationships/hyperlink" Target="https://ru.wikipedia.org/wiki/%D0%A8%D0%B8%D1%80%D0%B2%D0%B0%D0%BD" TargetMode="External"/><Relationship Id="rId570" Type="http://schemas.openxmlformats.org/officeDocument/2006/relationships/image" Target="media/image3.png"/><Relationship Id="rId223" Type="http://schemas.openxmlformats.org/officeDocument/2006/relationships/hyperlink" Target="https://ru.wikipedia.org/wiki/%D0%9B%D0%B8%D0%B2%D0%BE%D0%BD%D1%81%D0%BA%D0%B0%D1%8F_%D0%B2%D0%BE%D0%B9%D0%BD%D0%B0" TargetMode="External"/><Relationship Id="rId430" Type="http://schemas.openxmlformats.org/officeDocument/2006/relationships/hyperlink" Target="https://ru.wikipedia.org/wiki/%D0%9F%D0%B5%D1%80%D0%B2%D0%B0%D1%8F_%D0%A4%D1%80%D0%B0%D0%BD%D1%86%D1%83%D0%B7%D1%81%D0%BA%D0%B0%D1%8F_%D0%B8%D0%BC%D0%BF%D0%B5%D1%80%D0%B8%D1%8F" TargetMode="External"/><Relationship Id="rId18" Type="http://schemas.openxmlformats.org/officeDocument/2006/relationships/hyperlink" Target="https://ru.wikipedia.org/wiki/%D0%A1%D0%B2%D1%8F%D1%82%D0%BE%D1%81%D0%BB%D0%B0%D0%B2_%D0%98%D0%B3%D0%BE%D1%80%D0%B5%D0%B2%D0%B8%D1%87" TargetMode="External"/><Relationship Id="rId265" Type="http://schemas.openxmlformats.org/officeDocument/2006/relationships/hyperlink" Target="https://ru.wikipedia.org/wiki/%D0%A0%D0%B5%D1%87%D1%8C_%D0%9F%D0%BE%D1%81%D0%BF%D0%BE%D0%BB%D0%B8%D1%82%D0%B0%D1%8F" TargetMode="External"/><Relationship Id="rId472" Type="http://schemas.openxmlformats.org/officeDocument/2006/relationships/hyperlink" Target="https://ru.wikipedia.org/wiki/%D0%9A%D0%BE%D0%B0%D0%BB%D0%B8%D1%86%D0%B8%D1%8F" TargetMode="External"/><Relationship Id="rId528" Type="http://schemas.openxmlformats.org/officeDocument/2006/relationships/hyperlink" Target="https://ru.wikipedia.org/wiki/%D0%91%D1%83%D1%85%D0%B0%D1%80%D1%81%D0%BA%D0%BE%D0%B5_%D1%85%D0%B0%D0%BD%D1%81%D1%82%D0%B2%D0%BE" TargetMode="External"/><Relationship Id="rId125" Type="http://schemas.openxmlformats.org/officeDocument/2006/relationships/hyperlink" Target="https://ru.wikipedia.org/wiki/%D0%9A%D0%B0%D0%BB%D1%83%D0%B6%D1%81%D0%BA%D0%B0%D1%8F_%D0%BE%D0%B1%D0%BB%D0%B0%D1%81%D1%82%D1%8C" TargetMode="External"/><Relationship Id="rId167" Type="http://schemas.openxmlformats.org/officeDocument/2006/relationships/hyperlink" Target="https://ru.wikipedia.org/wiki/%D0%A0%D1%83%D1%81%D1%81%D0%BA%D0%BE-%D0%BB%D0%B8%D1%82%D0%BE%D0%B2%D1%81%D0%BA%D0%B0%D1%8F_%D0%B2%D0%BE%D0%B9%D0%BD%D0%B0_(1561%E2%80%941570)" TargetMode="External"/><Relationship Id="rId332" Type="http://schemas.openxmlformats.org/officeDocument/2006/relationships/hyperlink" Target="https://ru.wikipedia.org/wiki/%D0%91%D0%B0%D0%BA%D1%83" TargetMode="External"/><Relationship Id="rId374" Type="http://schemas.openxmlformats.org/officeDocument/2006/relationships/hyperlink" Target="https://ru.wikipedia.org/wiki/%D0%9A%D0%B8%D0%BD%D0%B1%D1%83%D1%80%D0%BD" TargetMode="External"/><Relationship Id="rId581" Type="http://schemas.openxmlformats.org/officeDocument/2006/relationships/fontTable" Target="fontTable.xml"/><Relationship Id="rId71" Type="http://schemas.openxmlformats.org/officeDocument/2006/relationships/hyperlink" Target="https://ru.wikipedia.org/wiki/%D0%A8%D0%B2%D0%B5%D1%86%D0%B8%D1%8F" TargetMode="External"/><Relationship Id="rId234" Type="http://schemas.openxmlformats.org/officeDocument/2006/relationships/hyperlink" Target="https://ru.wikipedia.org/wiki/%D0%A1%D0%B5%D0%B2%D0%B5%D1%80%D1%89%D0%B8%D0%BD%D0%B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u.wikipedia.org/wiki/%D0%93%D0%BE%D1%81%D1%83%D0%B4%D0%B0%D1%80%D1%81%D1%82%D0%B2%D0%BE_%D0%A8%D0%B8%D1%80%D0%B2%D0%B0%D0%BD%D1%88%D0%B0%D1%85%D0%BE%D0%B2" TargetMode="External"/><Relationship Id="rId276" Type="http://schemas.openxmlformats.org/officeDocument/2006/relationships/hyperlink" Target="https://ru.wikipedia.org/wiki/%D0%A8%D0%B2%D0%B5%D0%B4%D1%81%D0%BA%D0%B0%D1%8F_%D0%9B%D0%B8%D0%B2%D0%BE%D0%BD%D0%B8%D1%8F" TargetMode="External"/><Relationship Id="rId441" Type="http://schemas.openxmlformats.org/officeDocument/2006/relationships/hyperlink" Target="https://ru.wikipedia.org/wiki/%D0%A0%D1%83%D1%81%D1%81%D0%BA%D0%BE-%D1%82%D1%83%D1%80%D0%B5%D1%86%D0%BA%D0%B0%D1%8F_%D0%B2%D0%BE%D0%B9%D0%BD%D0%B0_(1806%E2%80%941812)" TargetMode="External"/><Relationship Id="rId483" Type="http://schemas.openxmlformats.org/officeDocument/2006/relationships/hyperlink" Target="https://ru.wikipedia.org/wiki/%D0%A1%D0%B5%D0%B2%D0%B5%D1%80%D0%BE-%D0%9A%D0%B0%D0%B2%D0%BA%D0%B0%D0%B7%D1%81%D0%BA%D0%B8%D0%B9_%D0%B8%D0%BC%D0%B0%D0%BC%D0%B0%D1%82" TargetMode="External"/><Relationship Id="rId539" Type="http://schemas.openxmlformats.org/officeDocument/2006/relationships/hyperlink" Target="https://ru.wikipedia.org/wiki/%D0%A0%D1%83%D1%81%D1%81%D0%BA%D0%BE-%D1%82%D1%83%D1%80%D0%B5%D1%86%D0%BA%D0%B0%D1%8F_%D0%B2%D0%BE%D0%B9%D0%BD%D0%B0_(1877%E2%80%941878)" TargetMode="External"/><Relationship Id="rId40" Type="http://schemas.openxmlformats.org/officeDocument/2006/relationships/hyperlink" Target="https://ru.wikipedia.org/wiki/%D0%92%D0%BB%D0%B0%D0%B4%D0%B8%D0%BC%D0%B8%D1%80_I_%D0%A1%D0%B2%D1%8F%D1%82%D0%BE%D1%81%D0%BB%D0%B0%D0%B2%D0%B8%D1%87" TargetMode="External"/><Relationship Id="rId136" Type="http://schemas.openxmlformats.org/officeDocument/2006/relationships/hyperlink" Target="https://ru.wikipedia.org/wiki/%D0%98%D0%B2%D0%B0%D0%BD_%D0%93%D1%80%D0%BE%D0%B7%D0%BD%D1%8B%D0%B9" TargetMode="External"/><Relationship Id="rId178" Type="http://schemas.openxmlformats.org/officeDocument/2006/relationships/hyperlink" Target="https://ru.wikipedia.org/wiki/%D0%9A%D1%80%D1%8B%D0%BC%D1%81%D0%BA%D0%B8%D0%B9_%D0%BF%D0%BE%D1%85%D0%BE%D0%B4_%D0%BD%D0%B0_%D0%9C%D0%BE%D1%81%D0%BA%D0%B2%D1%83_(1571)" TargetMode="External"/><Relationship Id="rId301" Type="http://schemas.openxmlformats.org/officeDocument/2006/relationships/hyperlink" Target="https://ru.wikipedia.org/wiki/%D0%92%D0%BE%D1%81%D1%82%D0%BE%D1%87%D0%BD%D0%B0%D1%8F_%D0%95%D0%B2%D1%80%D0%BE%D0%BF%D0%B0" TargetMode="External"/><Relationship Id="rId343" Type="http://schemas.openxmlformats.org/officeDocument/2006/relationships/hyperlink" Target="https://ru.wikipedia.org/wiki/%D0%91%D0%BE%D1%81%D0%BD%D0%B8%D0%B9%D1%81%D0%BA%D0%B8%D0%B9_%D1%8D%D1%8F%D0%BB%D0%B5%D1%82" TargetMode="External"/><Relationship Id="rId550" Type="http://schemas.openxmlformats.org/officeDocument/2006/relationships/hyperlink" Target="https://ru.wikipedia.org/wiki/%D0%A1%D0%B0%D0%BD-%D0%A1%D1%82%D0%B5%D1%84%D0%B0%D0%BD%D1%81%D0%BA%D0%B8%D0%B9_%D0%BC%D0%B8%D1%80" TargetMode="External"/><Relationship Id="rId82" Type="http://schemas.openxmlformats.org/officeDocument/2006/relationships/hyperlink" Target="https://ru.wikipedia.org/wiki/2_%D0%B0%D0%B2%D0%B3%D1%83%D1%81%D1%82%D0%B0" TargetMode="External"/><Relationship Id="rId203" Type="http://schemas.openxmlformats.org/officeDocument/2006/relationships/hyperlink" Target="https://ru.wikipedia.org/wiki/%D0%A1%D0%B8%D0%B1%D0%B8%D1%80%D1%81%D0%BA%D0%BE%D0%B5_%D1%85%D0%B0%D0%BD%D1%81%D1%82%D0%B2%D0%BE" TargetMode="External"/><Relationship Id="rId385" Type="http://schemas.openxmlformats.org/officeDocument/2006/relationships/hyperlink" Target="https://ru.wikipedia.org/wiki/%D0%94%D1%83%D0%BD%D0%B0%D0%B9%D1%81%D0%BA%D0%B8%D0%B5_%D0%BA%D0%BD%D1%8F%D0%B6%D0%B5%D1%81%D1%82%D0%B2%D0%B0" TargetMode="External"/><Relationship Id="rId245" Type="http://schemas.openxmlformats.org/officeDocument/2006/relationships/hyperlink" Target="https://ru.wikipedia.org/wiki/%D0%A1%D1%82%D0%B0%D1%80%D0%B0%D1%8F_%D0%A0%D1%83%D1%81%D1%81%D0%B0" TargetMode="External"/><Relationship Id="rId287" Type="http://schemas.openxmlformats.org/officeDocument/2006/relationships/hyperlink" Target="https://ru.wikipedia.org/wiki/%D0%91%D0%B0%D0%BB%D1%82%D0%B8%D0%B9%D1%81%D0%BA%D0%BE%D0%B5_%D0%BC%D0%BE%D1%80%D0%B5" TargetMode="External"/><Relationship Id="rId410" Type="http://schemas.openxmlformats.org/officeDocument/2006/relationships/hyperlink" Target="https://ru.wikipedia.org/wiki/%D0%A0%D1%83%D1%81%D1%81%D0%BA%D0%BE-%D0%BF%D0%B5%D1%80%D1%81%D0%B8%D0%B4%D1%81%D0%BA%D0%B0%D1%8F_%D0%B2%D0%BE%D0%B9%D0%BD%D0%B0_(1796)" TargetMode="External"/><Relationship Id="rId452" Type="http://schemas.openxmlformats.org/officeDocument/2006/relationships/hyperlink" Target="https://ru.wikipedia.org/wiki/%D0%9F%D0%B5%D1%80%D0%B2%D0%B0%D1%8F_%D0%B8%D0%BC%D0%BF%D0%B5%D1%80%D0%B8%D1%8F" TargetMode="External"/><Relationship Id="rId494" Type="http://schemas.openxmlformats.org/officeDocument/2006/relationships/hyperlink" Target="https://ru.wikipedia.org/wiki/%D0%97%D0%B0%D0%BA%D0%B0%D0%B2%D0%BA%D0%B0%D0%B7%D1%8C%D0%B5" TargetMode="External"/><Relationship Id="rId508" Type="http://schemas.openxmlformats.org/officeDocument/2006/relationships/hyperlink" Target="https://ru.wikipedia.org/wiki/%D0%90%D1%85%D0%B0%D0%BB%D1%86%D0%B8%D1%85%D0%B5" TargetMode="External"/><Relationship Id="rId105" Type="http://schemas.openxmlformats.org/officeDocument/2006/relationships/hyperlink" Target="https://ru.wikipedia.org/wiki/%D0%9C%D0%B0%D0%BC%D0%B0%D0%B9" TargetMode="External"/><Relationship Id="rId147" Type="http://schemas.openxmlformats.org/officeDocument/2006/relationships/hyperlink" Target="https://ru.wikipedia.org/wiki/%D0%90%D1%81%D1%82%D1%80%D0%B0%D1%85%D0%B0%D0%BD%D1%81%D0%BA%D0%BE%D0%B5_%D1%85%D0%B0%D0%BD%D1%81%D1%82%D0%B2%D0%BE" TargetMode="External"/><Relationship Id="rId312" Type="http://schemas.openxmlformats.org/officeDocument/2006/relationships/hyperlink" Target="https://ru.wikipedia.org/wiki/%D0%9F%D1%80%D1%83%D1%82%D1%81%D0%BA%D0%B8%D0%B9_%D0%BF%D0%BE%D1%85%D0%BE%D0%B4" TargetMode="External"/><Relationship Id="rId354" Type="http://schemas.openxmlformats.org/officeDocument/2006/relationships/hyperlink" Target="https://ru.wikipedia.org/wiki/%D0%95%D0%B2%D1%80%D0%BE%D0%BF%D0%B0" TargetMode="External"/><Relationship Id="rId51" Type="http://schemas.openxmlformats.org/officeDocument/2006/relationships/hyperlink" Target="https://ru.wikipedia.org/wiki/1221" TargetMode="External"/><Relationship Id="rId93" Type="http://schemas.openxmlformats.org/officeDocument/2006/relationships/hyperlink" Target="https://ru.wikipedia.org/wiki/%D0%9C%D1%83%D1%80%D0%B7%D0%B0" TargetMode="External"/><Relationship Id="rId189" Type="http://schemas.openxmlformats.org/officeDocument/2006/relationships/hyperlink" Target="https://ru.wikipedia.org/wiki/%D0%9C%D0%BE%D1%81%D0%BA%D0%B2%D0%B0" TargetMode="External"/><Relationship Id="rId396" Type="http://schemas.openxmlformats.org/officeDocument/2006/relationships/hyperlink" Target="https://ru.wikipedia.org/wiki/%D0%A4%D0%B8%D0%BD%D0%BB%D1%8F%D0%BD%D0%B4%D0%B8%D1%8F" TargetMode="External"/><Relationship Id="rId561" Type="http://schemas.openxmlformats.org/officeDocument/2006/relationships/hyperlink" Target="https://ru.wikipedia.org/wiki/%D0%9C%D0%B0%D0%BD%D1%8C%D1%87%D0%B6%D1%83%D1%80%D0%B8%D1%8F" TargetMode="External"/><Relationship Id="rId214" Type="http://schemas.openxmlformats.org/officeDocument/2006/relationships/hyperlink" Target="https://ru.wikipedia.org/wiki/%D0%9D%D0%B0%D1%80%D0%B2%D0%B0" TargetMode="External"/><Relationship Id="rId256" Type="http://schemas.openxmlformats.org/officeDocument/2006/relationships/hyperlink" Target="https://ru.wikipedia.org/wiki/%D0%A0%D1%83%D1%81%D1%81%D0%BA%D0%BE%D0%B5_%D1%86%D0%B0%D1%80%D1%81%D1%82%D0%B2%D0%BE" TargetMode="External"/><Relationship Id="rId298" Type="http://schemas.openxmlformats.org/officeDocument/2006/relationships/hyperlink" Target="https://ru.wikipedia.org/wiki/%D0%9F%D0%BE%D0%BC%D0%B8%D0%BD%D0%BA%D0%B8_(%D0%B4%D0%B0%D0%BD%D1%8C)" TargetMode="External"/><Relationship Id="rId421" Type="http://schemas.openxmlformats.org/officeDocument/2006/relationships/hyperlink" Target="https://ru.wikipedia.org/wiki/%D0%90%D0%B7%D0%B5%D1%80%D0%B1%D0%B0%D0%B9%D0%B4%D0%B6%D0%B0%D0%BD" TargetMode="External"/><Relationship Id="rId463" Type="http://schemas.openxmlformats.org/officeDocument/2006/relationships/hyperlink" Target="https://ru.wikipedia.org/wiki/%D0%A0%D0%BE%D1%81%D1%81%D0%B8%D0%B9%D1%81%D0%BA%D0%B0%D1%8F_%D0%B8%D0%BC%D0%BF%D0%B5%D1%80%D0%B8%D1%8F" TargetMode="External"/><Relationship Id="rId519" Type="http://schemas.openxmlformats.org/officeDocument/2006/relationships/hyperlink" Target="https://ru.wikipedia.org/wiki/%D0%AE%D0%B6%D0%BD%D0%B0%D1%8F_%D0%91%D0%B5%D1%81%D1%81%D0%B0%D1%80%D0%B0%D0%B1%D0%B8%D1%8F" TargetMode="External"/><Relationship Id="rId116" Type="http://schemas.openxmlformats.org/officeDocument/2006/relationships/hyperlink" Target="https://ru.wikipedia.org/wiki/%D0%92%D0%B5%D0%BB%D0%B8%D0%BA%D0%BE%D0%B5_%D0%BA%D0%BD%D1%8F%D0%B6%D0%B5%D1%81%D1%82%D0%B2%D0%BE_%D0%9C%D0%BE%D1%81%D0%BA%D0%BE%D0%B2%D1%81%D0%BA%D0%BE%D0%B5" TargetMode="External"/><Relationship Id="rId158" Type="http://schemas.openxmlformats.org/officeDocument/2006/relationships/hyperlink" Target="https://ru.wikipedia.org/wiki/%D0%98%D0%BD%D0%B3%D0%B5%D1%80%D0%BC%D0%B0%D0%BD%D0%BB%D0%B0%D0%BD%D0%B4%D0%B8%D1%8F" TargetMode="External"/><Relationship Id="rId323" Type="http://schemas.openxmlformats.org/officeDocument/2006/relationships/hyperlink" Target="https://ru.wikipedia.org/wiki/%D0%A0%D0%BE%D1%81%D1%81%D0%B8%D0%B9%D1%81%D0%BA%D0%B0%D1%8F_%D0%B8%D0%BC%D0%BF%D0%B5%D1%80%D0%B8%D1%8F" TargetMode="External"/><Relationship Id="rId530" Type="http://schemas.openxmlformats.org/officeDocument/2006/relationships/hyperlink" Target="https://ru.wikipedia.org/wiki/%D0%A0%D0%BE%D1%81%D1%81%D0%B8%D0%B9%D1%81%D0%BA%D0%B0%D1%8F_%D0%B8%D0%BC%D0%BF%D0%B5%D1%80%D0%B8%D1%8F" TargetMode="External"/><Relationship Id="rId20" Type="http://schemas.openxmlformats.org/officeDocument/2006/relationships/hyperlink" Target="https://ru.wikipedia.org/wiki/%D0%A1%D0%B0%D1%80%D0%BA%D0%B5%D0%BB" TargetMode="External"/><Relationship Id="rId62" Type="http://schemas.openxmlformats.org/officeDocument/2006/relationships/hyperlink" Target="https://ru.wikipedia.org/wiki/%D0%A1%D1%83%D0%B1%D1%8D%D0%B4%D1%8D%D0%B9" TargetMode="External"/><Relationship Id="rId365" Type="http://schemas.openxmlformats.org/officeDocument/2006/relationships/hyperlink" Target="https://ru.wikipedia.org/wiki/%D0%94%D1%83%D0%BD%D0%B0%D0%B9%D1%81%D0%BA%D0%B8%D0%B5_%D0%BA%D0%BD%D1%8F%D0%B6%D0%B5%D1%81%D1%82%D0%B2%D0%B0" TargetMode="External"/><Relationship Id="rId572" Type="http://schemas.openxmlformats.org/officeDocument/2006/relationships/chart" Target="charts/chart3.xml"/><Relationship Id="rId225" Type="http://schemas.openxmlformats.org/officeDocument/2006/relationships/hyperlink" Target="https://ru.wikipedia.org/wiki/%D0%A0%D1%83%D1%81%D1%81%D0%BA%D0%BE%D0%B5_%D1%86%D0%B0%D1%80%D1%81%D1%82%D0%B2%D0%BE" TargetMode="External"/><Relationship Id="rId267" Type="http://schemas.openxmlformats.org/officeDocument/2006/relationships/hyperlink" Target="https://ru.wikipedia.org/wiki/%D0%91%D0%B5%D0%BB%D0%BE%D1%80%D1%83%D1%81%D1%81%D0%B8%D1%8F" TargetMode="External"/><Relationship Id="rId432" Type="http://schemas.openxmlformats.org/officeDocument/2006/relationships/hyperlink" Target="https://ru.wikipedia.org/wiki/%D0%91%D0%B0%D0%B2%D0%B0%D1%80%D0%B8%D1%8F" TargetMode="External"/><Relationship Id="rId474" Type="http://schemas.openxmlformats.org/officeDocument/2006/relationships/hyperlink" Target="https://ru.wikipedia.org/wiki/%D0%91%D0%B8%D1%82%D0%B2%D0%B0_%D0%BD%D0%B0%D1%80%D0%BE%D0%B4%D0%BE%D0%B2" TargetMode="External"/><Relationship Id="rId127" Type="http://schemas.openxmlformats.org/officeDocument/2006/relationships/hyperlink" Target="https://ru.wikipedia.org/wiki/%D0%90%D1%85%D0%BC%D0%B0%D1%82_(%D1%85%D0%B0%D0%BD_%D0%91%D0%BE%D0%BB%D1%8C%D1%88%D0%BE%D0%B9_%D0%9E%D1%80%D0%B4%D1%8B)" TargetMode="External"/><Relationship Id="rId31" Type="http://schemas.openxmlformats.org/officeDocument/2006/relationships/hyperlink" Target="https://ru.wikipedia.org/wiki/%D0%A2%D0%BE%D1%80%D0%BA%D0%B8_(%D0%BF%D0%BB%D0%B5%D0%BC%D1%8F)" TargetMode="External"/><Relationship Id="rId73" Type="http://schemas.openxmlformats.org/officeDocument/2006/relationships/hyperlink" Target="https://ru.wikipedia.org/wiki/%D0%9D%D0%BE%D0%B2%D0%B3%D0%BE%D1%80%D0%BE%D0%B4%D1%81%D0%BA%D0%B0%D1%8F_%D1%80%D0%B5%D1%81%D0%BF%D1%83%D0%B1%D0%BB%D0%B8%D0%BA%D0%B0" TargetMode="External"/><Relationship Id="rId169" Type="http://schemas.openxmlformats.org/officeDocument/2006/relationships/hyperlink" Target="https://ru.wikipedia.org/wiki/%D0%A0%D1%83%D1%81%D1%81%D0%BA%D0%BE%D0%B5_%D0%B3%D0%BE%D1%81%D1%83%D0%B4%D0%B0%D1%80%D1%81%D1%82%D0%B2%D0%BE" TargetMode="External"/><Relationship Id="rId334" Type="http://schemas.openxmlformats.org/officeDocument/2006/relationships/hyperlink" Target="https://ru.wikipedia.org/wiki/%D0%A8%D0%B8%D1%80%D0%B2%D0%B0%D0%BD" TargetMode="External"/><Relationship Id="rId376" Type="http://schemas.openxmlformats.org/officeDocument/2006/relationships/hyperlink" Target="https://ru.wikipedia.org/wiki/%D0%94%D0%BD%D0%B5%D0%BF%D1%80" TargetMode="External"/><Relationship Id="rId541" Type="http://schemas.openxmlformats.org/officeDocument/2006/relationships/hyperlink" Target="https://ru.wikipedia.org/wiki/%D0%9A%D0%B0%D0%B2%D0%BA%D0%B0%D0%B7" TargetMode="External"/><Relationship Id="rId4" Type="http://schemas.openxmlformats.org/officeDocument/2006/relationships/styles" Target="styles.xml"/><Relationship Id="rId180" Type="http://schemas.openxmlformats.org/officeDocument/2006/relationships/hyperlink" Target="https://ru.wikipedia.org/wiki/%D0%9A%D1%80%D1%8B%D0%BC%D1%81%D0%BA%D0%BE%D0%B5_%D1%85%D0%B0%D0%BD%D1%81%D1%82%D0%B2%D0%BE" TargetMode="External"/><Relationship Id="rId236" Type="http://schemas.openxmlformats.org/officeDocument/2006/relationships/hyperlink" Target="https://ru.wikipedia.org/wiki/%D0%A0%D1%83%D1%81%D1%81%D0%BA%D0%BE-%D1%88%D0%B2%D0%B5%D0%B4%D1%81%D0%BA%D0%B0%D1%8F_%D0%B2%D0%BE%D0%B9%D0%BD%D0%B0_(1610%E2%80%941617)" TargetMode="External"/><Relationship Id="rId278" Type="http://schemas.openxmlformats.org/officeDocument/2006/relationships/hyperlink" Target="https://ru.wikipedia.org/wiki/%D0%A8%D0%B2%D0%B5%D0%B4%D1%81%D0%BA%D0%B0%D1%8F_%D0%98%D0%BD%D0%B3%D0%B5%D1%80%D0%BC%D0%B0%D0%BD%D0%BB%D0%B0%D0%BD%D0%B4%D0%B8%D1%8F" TargetMode="External"/><Relationship Id="rId401" Type="http://schemas.openxmlformats.org/officeDocument/2006/relationships/hyperlink" Target="https://ru.wikipedia.org/wiki/%D0%A0%D0%BE%D1%81%D1%81%D0%B8%D1%8F" TargetMode="External"/><Relationship Id="rId443" Type="http://schemas.openxmlformats.org/officeDocument/2006/relationships/hyperlink" Target="https://ru.wikipedia.org/wiki/%D0%91%D0%BE%D0%BB%D0%B3%D0%B0%D1%80%D0%B8%D1%8F" TargetMode="External"/><Relationship Id="rId303" Type="http://schemas.openxmlformats.org/officeDocument/2006/relationships/hyperlink" Target="https://ru.wikipedia.org/wiki/%D0%A6%D0%B5%D0%BD%D1%82%D1%80%D0%B0%D0%BB%D1%8C%D0%BD%D0%B0%D1%8F_%D0%95%D0%B2%D1%80%D0%BE%D0%BF%D0%B0" TargetMode="External"/><Relationship Id="rId485" Type="http://schemas.openxmlformats.org/officeDocument/2006/relationships/hyperlink" Target="https://ru.wikipedia.org/wiki/%D0%A1%D0%B5%D0%B2%D0%B5%D1%80%D0%BD%D1%8B%D0%B9_%D0%9A%D0%B0%D0%B2%D0%BA%D0%B0%D0%B7" TargetMode="External"/><Relationship Id="rId42" Type="http://schemas.openxmlformats.org/officeDocument/2006/relationships/hyperlink" Target="https://ru.wikipedia.org/wiki/%D0%AE%D1%80%D0%B8%D0%B9_%D0%92%D0%BB%D0%B0%D0%B4%D0%B8%D0%BC%D0%B8%D1%80%D0%BE%D0%B2%D0%B8%D1%87_%D0%94%D0%BE%D0%BB%D0%B3%D0%BE%D1%80%D1%83%D0%BA%D0%B8%D0%B9" TargetMode="External"/><Relationship Id="rId84" Type="http://schemas.openxmlformats.org/officeDocument/2006/relationships/hyperlink" Target="https://ru.wikipedia.org/wiki/%D0%9D%D0%B8%D0%B6%D0%B5%D0%B3%D0%BE%D1%80%D0%BE%D0%B4%D1%81%D0%BA%D0%BE%D0%B5_%D0%BA%D0%BD%D1%8F%D0%B6%D0%B5%D1%81%D1%82%D0%B2%D0%BE" TargetMode="External"/><Relationship Id="rId138" Type="http://schemas.openxmlformats.org/officeDocument/2006/relationships/hyperlink" Target="https://ru.wikipedia.org/wiki/%D0%A0%D1%83%D1%81%D1%81%D0%BA%D0%BE%D0%B5_%D0%B3%D0%BE%D1%81%D1%83%D0%B4%D0%B0%D1%80%D1%81%D1%82%D0%B2%D0%BE" TargetMode="External"/><Relationship Id="rId345" Type="http://schemas.openxmlformats.org/officeDocument/2006/relationships/hyperlink" Target="https://ru.wikipedia.org/wiki/%D0%90%D0%B7%D0%BE%D0%B2" TargetMode="External"/><Relationship Id="rId387" Type="http://schemas.openxmlformats.org/officeDocument/2006/relationships/hyperlink" Target="https://ru.wikipedia.org/wiki/%D0%A1%D0%B5%D1%80%D0%B1%D0%B8%D1%8F" TargetMode="External"/><Relationship Id="rId510" Type="http://schemas.openxmlformats.org/officeDocument/2006/relationships/hyperlink" Target="https://ru.wikipedia.org/wiki/%D0%90%D0%B4%D1%80%D0%B8%D0%B0%D0%BD%D0%BE%D0%BF%D0%BE%D0%BB%D1%8C%D1%81%D0%BA%D0%B8%D0%B9_%D0%BC%D0%B8%D1%80%D0%BD%D1%8B%D0%B9_%D0%B4%D0%BE%D0%B3%D0%BE%D0%B2%D0%BE%D1%80_(1829)" TargetMode="External"/><Relationship Id="rId552" Type="http://schemas.openxmlformats.org/officeDocument/2006/relationships/hyperlink" Target="https://ru.wikipedia.org/wiki/%D0%A0%D1%83%D1%81%D1%81%D0%BA%D0%BE-%D1%8F%D0%BF%D0%BE%D0%BD%D1%81%D0%BA%D0%B0%D1%8F_%D0%B2%D0%BE%D0%B9%D0%BD%D0%B0" TargetMode="External"/><Relationship Id="rId191" Type="http://schemas.openxmlformats.org/officeDocument/2006/relationships/hyperlink" Target="https://ru.wikipedia.org/wiki/%D0%94%D0%B5%D0%B2%D0%BB%D0%B5%D1%82_I_%D0%93%D0%B8%D1%80%D0%B5%D0%B9" TargetMode="External"/><Relationship Id="rId205" Type="http://schemas.openxmlformats.org/officeDocument/2006/relationships/hyperlink" Target="https://ru.wikipedia.org/wiki/%D0%95%D1%80%D0%BC%D0%B0%D0%BA_%D0%A2%D0%B8%D0%BC%D0%BE%D1%84%D0%B5%D0%B5%D0%B2%D0%B8%D1%87" TargetMode="External"/><Relationship Id="rId247" Type="http://schemas.openxmlformats.org/officeDocument/2006/relationships/hyperlink" Target="https://ru.wikipedia.org/wiki/%D0%93%D0%B4%D0%BE%D0%B2" TargetMode="External"/><Relationship Id="rId412" Type="http://schemas.openxmlformats.org/officeDocument/2006/relationships/hyperlink" Target="https://ru.wikipedia.org/wiki/%D0%93%D1%80%D1%83%D0%B7%D0%B8%D1%8F" TargetMode="External"/><Relationship Id="rId107" Type="http://schemas.openxmlformats.org/officeDocument/2006/relationships/hyperlink" Target="https://ru.wikipedia.org/wiki/%D0%A1%D0%B2%D0%B5%D1%80%D0%B6%D0%B5%D0%BD%D0%B8%D0%B5_%D0%BC%D0%BE%D0%BD%D0%B3%D0%BE%D0%BB%D0%BE-%D1%82%D0%B0%D1%82%D0%B0%D1%80%D1%81%D0%BA%D0%BE%D0%B3%D0%BE_%D0%B8%D0%B3%D0%B0" TargetMode="External"/><Relationship Id="rId289" Type="http://schemas.openxmlformats.org/officeDocument/2006/relationships/hyperlink" Target="https://ru.wikipedia.org/wiki/%D0%A8%D0%B2%D0%B5%D0%B4%D1%81%D0%BA%D0%B0%D1%8F_%D0%9B%D0%B8%D0%B2%D0%BE%D0%BD%D0%B8%D1%8F" TargetMode="External"/><Relationship Id="rId454" Type="http://schemas.openxmlformats.org/officeDocument/2006/relationships/hyperlink" Target="https://ru.wikipedia.org/wiki/%D0%9F%D1%80%D1%83%D1%81%D1%81%D0%B8%D1%8F_(%D0%BA%D0%BE%D1%80%D0%BE%D0%BB%D0%B5%D0%B2%D1%81%D1%82%D0%B2%D0%BE)" TargetMode="External"/><Relationship Id="rId496" Type="http://schemas.openxmlformats.org/officeDocument/2006/relationships/hyperlink" Target="https://ru.wikipedia.org/wiki/%D0%92%D0%BE%D1%81%D1%82%D0%BE%D1%87%D0%BD%D0%B0%D1%8F_%D0%90%D1%80%D0%BC%D0%B5%D0%BD%D0%B8%D1%8F" TargetMode="External"/><Relationship Id="rId11" Type="http://schemas.openxmlformats.org/officeDocument/2006/relationships/hyperlink" Target="https://ru.wikipedia.org/wiki/%D0%9E%D0%BB%D0%B5%D0%B3_%D0%92%D0%B5%D1%89%D0%B8%D0%B9" TargetMode="External"/><Relationship Id="rId53" Type="http://schemas.openxmlformats.org/officeDocument/2006/relationships/hyperlink" Target="https://ru.wikipedia.org/wiki/31_%D0%BC%D0%B0%D1%8F" TargetMode="External"/><Relationship Id="rId149" Type="http://schemas.openxmlformats.org/officeDocument/2006/relationships/hyperlink" Target="https://ru.wikipedia.org/wiki/%D0%9F%D1%80%D0%BE%D0%BD%D1%81%D0%BA%D0%B8%D0%B9,_%D0%AE%D1%80%D0%B8%D0%B9_%D0%98%D0%B2%D0%B0%D0%BD%D0%BE%D0%B2%D0%B8%D1%87" TargetMode="External"/><Relationship Id="rId314" Type="http://schemas.openxmlformats.org/officeDocument/2006/relationships/hyperlink" Target="https://ru.wikipedia.org/wiki/%D0%9E%D1%81%D0%BC%D0%B0%D0%BD%D1%81%D0%BA%D0%B0%D1%8F_%D0%B8%D0%BC%D0%BF%D0%B5%D1%80%D0%B8%D1%8F" TargetMode="External"/><Relationship Id="rId356" Type="http://schemas.openxmlformats.org/officeDocument/2006/relationships/hyperlink" Target="https://ru.wikipedia.org/wiki/%D0%98%D0%BD%D0%B4%D0%B8%D1%8F" TargetMode="External"/><Relationship Id="rId398" Type="http://schemas.openxmlformats.org/officeDocument/2006/relationships/hyperlink" Target="https://ru.wikipedia.org/wiki/%D0%92%D0%B5%D0%BB%D0%B8%D0%BA%D0%BE%D0%B1%D1%80%D0%B8%D1%82%D0%B0%D0%BD%D0%B8%D1%8F" TargetMode="External"/><Relationship Id="rId521" Type="http://schemas.openxmlformats.org/officeDocument/2006/relationships/hyperlink" Target="https://ru.wikipedia.org/wiki/%D0%9C%D0%BE%D0%BB%D0%B4%D0%B0%D0%B2%D1%81%D0%BA%D0%BE%D0%B5_%D0%BA%D0%BD%D1%8F%D0%B6%D0%B5%D1%81%D1%82%D0%B2%D0%BE" TargetMode="External"/><Relationship Id="rId563" Type="http://schemas.openxmlformats.org/officeDocument/2006/relationships/hyperlink" Target="https://ru.wikipedia.org/wiki/%D0%AE%D0%B6%D0%BD%D1%8B%D0%B9_%D0%A1%D0%B0%D1%85%D0%B0%D0%BB%D0%B8%D0%BD" TargetMode="External"/><Relationship Id="rId95" Type="http://schemas.openxmlformats.org/officeDocument/2006/relationships/hyperlink" Target="https://ru.wikipedia.org/wiki/%D0%A1%D0%B5%D0%B2%D0%B5%D1%80%D0%BE-%D0%92%D0%BE%D1%81%D1%82%D0%BE%D1%87%D0%BD%D0%B0%D1%8F_%D0%A0%D1%83%D1%81%D1%8C" TargetMode="External"/><Relationship Id="rId160" Type="http://schemas.openxmlformats.org/officeDocument/2006/relationships/hyperlink" Target="https://ru.wikipedia.org/wiki/%D0%A0%D1%83%D1%81%D1%81%D0%BA%D0%BE%D0%B5_%D1%86%D0%B0%D1%80%D1%81%D1%82%D0%B2%D0%BE" TargetMode="External"/><Relationship Id="rId216" Type="http://schemas.openxmlformats.org/officeDocument/2006/relationships/hyperlink" Target="https://ru.wikipedia.org/wiki/%D0%AF%D0%BC_(%D0%BA%D1%80%D0%B5%D0%BF%D0%BE%D1%81%D1%82%D1%8C)" TargetMode="External"/><Relationship Id="rId423" Type="http://schemas.openxmlformats.org/officeDocument/2006/relationships/hyperlink" Target="https://ru.wikipedia.org/wiki/%D0%9A%D0%B0%D1%80%D1%82%D0%BB%D0%B8-%D0%9A%D0%B0%D1%85%D0%B5%D1%82%D0%B8%D0%BD%D1%81%D0%BA%D0%BE%D0%B5_%D1%86%D0%B0%D1%80%D1%81%D1%82%D0%B2%D0%BE" TargetMode="External"/><Relationship Id="rId258" Type="http://schemas.openxmlformats.org/officeDocument/2006/relationships/hyperlink" Target="https://ru.wikipedia.org/wiki/%D0%92%D0%BB%D0%B0%D0%B4%D0%B8%D1%81%D0%BB%D0%B0%D0%B2_IV" TargetMode="External"/><Relationship Id="rId465" Type="http://schemas.openxmlformats.org/officeDocument/2006/relationships/hyperlink" Target="https://ru.wikipedia.org/wiki/%D0%9F%D0%B5%D1%80%D0%B2%D0%B0%D1%8F_%D0%B8%D0%BC%D0%BF%D0%B5%D1%80%D0%B8%D1%8F" TargetMode="External"/><Relationship Id="rId22" Type="http://schemas.openxmlformats.org/officeDocument/2006/relationships/hyperlink" Target="https://ru.wikipedia.org/wiki/%D0%9A%D0%B0%D1%81%D0%BE%D0%B3%D0%B8" TargetMode="External"/><Relationship Id="rId64" Type="http://schemas.openxmlformats.org/officeDocument/2006/relationships/hyperlink" Target="https://ru.wikipedia.org/wiki/%D0%9B%D0%B8%D0%B2%D0%BE%D0%BD%D1%81%D0%BA%D0%B8%D0%B9_%D0%BF%D0%BE%D1%85%D0%BE%D0%B4_%D0%BD%D0%B0_%D0%A0%D1%83%D1%81%D1%8C_(1240%E2%80%941242)" TargetMode="External"/><Relationship Id="rId118" Type="http://schemas.openxmlformats.org/officeDocument/2006/relationships/hyperlink" Target="https://ru.wikipedia.org/wiki/%D0%95%D0%B4%D0%B8%D0%B3%D0%B5%D0%B9" TargetMode="External"/><Relationship Id="rId325" Type="http://schemas.openxmlformats.org/officeDocument/2006/relationships/hyperlink" Target="https://ru.wikipedia.org/wiki/%D0%9A%D0%B0%D1%81%D0%BF%D0%B8%D0%B9%D1%81%D0%BA%D0%BE%D0%B5_%D0%BC%D0%BE%D1%80%D0%B5" TargetMode="External"/><Relationship Id="rId367" Type="http://schemas.openxmlformats.org/officeDocument/2006/relationships/hyperlink" Target="https://ru.wikipedia.org/wiki/%D0%97%D0%B0%D0%BF%D0%BE%D1%80%D0%BE%D0%B6%D1%8C%D0%B5_(%D1%80%D0%B5%D0%B3%D0%B8%D0%BE%D0%BD)" TargetMode="External"/><Relationship Id="rId532" Type="http://schemas.openxmlformats.org/officeDocument/2006/relationships/hyperlink" Target="https://ru.wikipedia.org/wiki/%D0%93%D0%B5%D0%BD%D0%B4%D0%B5%D0%BC%D0%B8%D0%B0%D0%BD%D1%81%D0%BA%D0%B8%D0%B9_%D0%BC%D0%B8%D1%80%D0%BD%D1%8B%D0%B9_%D0%B4%D0%BE%D0%B3%D0%BE%D0%B2%D0%BE%D1%80_1873" TargetMode="External"/><Relationship Id="rId574" Type="http://schemas.openxmlformats.org/officeDocument/2006/relationships/chart" Target="charts/chart5.xml"/><Relationship Id="rId171" Type="http://schemas.openxmlformats.org/officeDocument/2006/relationships/hyperlink" Target="https://ru.wikipedia.org/wiki/%D0%9B%D0%B8%D0%B2%D0%BE%D0%BD%D1%81%D0%BA%D0%B0%D1%8F_%D0%B2%D0%BE%D0%B9%D0%BD%D0%B0" TargetMode="External"/><Relationship Id="rId227" Type="http://schemas.openxmlformats.org/officeDocument/2006/relationships/hyperlink" Target="https://ru.wikipedia.org/wiki/%D0%A0%D0%B5%D1%87%D1%8C_%D0%9F%D0%BE%D1%81%D0%BF%D0%BE%D0%BB%D0%B8%D1%82%D0%B0%D1%8F" TargetMode="External"/><Relationship Id="rId269" Type="http://schemas.openxmlformats.org/officeDocument/2006/relationships/hyperlink" Target="https://ru.wikipedia.org/wiki/%D0%93%D0%B5%D1%82%D0%BC%D0%B0%D0%BD%D1%89%D0%B8%D0%BD%D0%B0" TargetMode="External"/><Relationship Id="rId434" Type="http://schemas.openxmlformats.org/officeDocument/2006/relationships/hyperlink" Target="https://ru.wikipedia.org/wiki/%D0%90%D0%BD%D1%82%D0%B8%D1%84%D1%80%D0%B0%D0%BD%D1%86%D1%83%D0%B7%D1%81%D0%BA%D0%B0%D1%8F_%D0%BA%D0%BE%D0%B0%D0%BB%D0%B8%D1%86%D0%B8%D1%8F" TargetMode="External"/><Relationship Id="rId476" Type="http://schemas.openxmlformats.org/officeDocument/2006/relationships/hyperlink" Target="https://ru.wikipedia.org/wiki/%D0%9F%D0%B0%D1%80%D0%B8%D0%B6%D1%81%D0%BA%D0%B8%D0%B9_%D0%BC%D0%B8%D1%80%D0%BD%D1%8B%D0%B9_%D0%B4%D0%BE%D0%B3%D0%BE%D0%B2%D0%BE%D1%80_(1814)" TargetMode="External"/><Relationship Id="rId33" Type="http://schemas.openxmlformats.org/officeDocument/2006/relationships/hyperlink" Target="https://ru.wikipedia.org/wiki/%D0%9A%D0%B8%D0%B5%D0%B2%D1%81%D0%BA%D0%B0%D1%8F_%D0%A0%D1%83%D1%81%D1%8C" TargetMode="External"/><Relationship Id="rId129" Type="http://schemas.openxmlformats.org/officeDocument/2006/relationships/hyperlink" Target="https://ru.wikipedia.org/wiki/%D0%9C%D0%BE%D0%BD%D0%B3%D0%BE%D0%BB%D0%BE-%D1%82%D0%B0%D1%82%D0%B0%D1%80%D1%81%D0%BA%D0%BE%D0%B5_%D0%B8%D0%B3%D0%BE" TargetMode="External"/><Relationship Id="rId280" Type="http://schemas.openxmlformats.org/officeDocument/2006/relationships/hyperlink" Target="https://ru.wikipedia.org/wiki/%D0%9F%D1%81%D0%BA%D0%BE%D0%B2" TargetMode="External"/><Relationship Id="rId336" Type="http://schemas.openxmlformats.org/officeDocument/2006/relationships/hyperlink" Target="https://ru.wikipedia.org/wiki/%D0%9C%D0%B0%D0%B7%D0%B5%D0%BD%D0%B4%D0%B5%D1%80%D0%B0%D0%BD" TargetMode="External"/><Relationship Id="rId501" Type="http://schemas.openxmlformats.org/officeDocument/2006/relationships/hyperlink" Target="https://ru.wikipedia.org/wiki/%D0%A0%D1%83%D1%81%D1%81%D0%BA%D0%BE-%D1%82%D1%83%D1%80%D0%B5%D1%86%D0%BA%D0%B0%D1%8F_%D0%B2%D0%BE%D0%B9%D0%BD%D0%B0_(1828%E2%80%941829)" TargetMode="External"/><Relationship Id="rId543" Type="http://schemas.openxmlformats.org/officeDocument/2006/relationships/hyperlink" Target="https://ru.wikipedia.org/wiki/%D0%9E%D1%81%D0%B0%D0%B4%D0%B0_%D0%9F%D0%BB%D0%B5%D0%B2%D0%BD%D1%8B" TargetMode="External"/><Relationship Id="rId75" Type="http://schemas.openxmlformats.org/officeDocument/2006/relationships/hyperlink" Target="https://ru.wikipedia.org/wiki/%D0%92%D0%B5%D0%BB%D0%B8%D0%BA%D0%BE%D0%B5_%D0%9D%D0%B8%D0%B6%D0%B5%D0%B3%D0%BE%D1%80%D0%BE%D0%B4%D1%81%D0%BA%D0%BE%D0%B5_%D0%BA%D0%BD%D1%8F%D0%B6%D0%B5%D1%81%D1%82%D0%B2%D0%BE" TargetMode="External"/><Relationship Id="rId140" Type="http://schemas.openxmlformats.org/officeDocument/2006/relationships/hyperlink" Target="https://ru.wikipedia.org/wiki/%D0%A0%D1%83%D1%81%D1%81%D0%BA%D0%BE-%D1%88%D0%B2%D0%B5%D0%B4%D1%81%D0%BA%D0%B0%D1%8F_%D0%B2%D0%BE%D0%B9%D0%BD%D0%B0_(1554%E2%80%941557)" TargetMode="External"/><Relationship Id="rId182" Type="http://schemas.openxmlformats.org/officeDocument/2006/relationships/hyperlink" Target="https://ru.wikipedia.org/wiki/%D0%9C%D0%BE%D1%81%D0%BA%D0%B2%D0%B0" TargetMode="External"/><Relationship Id="rId378" Type="http://schemas.openxmlformats.org/officeDocument/2006/relationships/hyperlink" Target="https://ru.wikipedia.org/wiki/%D0%9F%D1%80%D0%B8%D0%B0%D0%B7%D0%BE%D0%B2%D1%8C%D0%B5" TargetMode="External"/><Relationship Id="rId403" Type="http://schemas.openxmlformats.org/officeDocument/2006/relationships/hyperlink" Target="https://ru.wikipedia.org/wiki/%D0%A0%D1%83%D1%81%D1%81%D0%BA%D0%BE-%D0%BF%D0%BE%D0%BB%D1%8C%D1%81%D0%BA%D0%B0%D1%8F_%D0%B2%D0%BE%D0%B9%D0%BD%D0%B0_(1792)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ru.wikipedia.org/wiki/%D0%A0%D1%83%D1%81%D1%81%D0%BA%D0%BE%D0%B5_%D0%B3%D0%BE%D1%81%D1%83%D0%B4%D0%B0%D1%80%D1%81%D1%82%D0%B2%D0%BE" TargetMode="External"/><Relationship Id="rId445" Type="http://schemas.openxmlformats.org/officeDocument/2006/relationships/hyperlink" Target="https://ru.wikipedia.org/wiki/%D0%90%D0%BB%D0%B5%D0%BA%D1%81%D0%B0%D0%BD%D0%B4%D1%80_I" TargetMode="External"/><Relationship Id="rId487" Type="http://schemas.openxmlformats.org/officeDocument/2006/relationships/hyperlink" Target="https://ru.wikipedia.org/wiki/%D0%A8%D0%B8%D1%80%D0%B2%D0%B0%D0%BD" TargetMode="External"/><Relationship Id="rId291" Type="http://schemas.openxmlformats.org/officeDocument/2006/relationships/hyperlink" Target="https://ru.wikipedia.org/wiki/%D0%A0%D1%83%D1%81%D1%81%D0%BA%D0%BE-%D1%82%D1%83%D1%80%D0%B5%D1%86%D0%BA%D0%B0%D1%8F_%D0%B2%D0%BE%D0%B9%D0%BD%D0%B0_(1672%E2%80%941681)" TargetMode="External"/><Relationship Id="rId305" Type="http://schemas.openxmlformats.org/officeDocument/2006/relationships/hyperlink" Target="https://ru.wikipedia.org/wiki/%D0%9F%D1%80%D0%B8%D0%B1%D0%B0%D0%BB%D1%82%D0%B8%D0%BA%D0%B0" TargetMode="External"/><Relationship Id="rId347" Type="http://schemas.openxmlformats.org/officeDocument/2006/relationships/hyperlink" Target="https://ru.wikipedia.org/wiki/%D0%9E%D0%BB%D1%82%D0%B5%D0%BD%D0%B8%D1%8F" TargetMode="External"/><Relationship Id="rId512" Type="http://schemas.openxmlformats.org/officeDocument/2006/relationships/hyperlink" Target="https://ru.wikipedia.org/wiki/%D0%91%D0%B0%D0%BB%D0%BA%D0%B0%D0%BD%D1%8B" TargetMode="External"/><Relationship Id="rId44" Type="http://schemas.openxmlformats.org/officeDocument/2006/relationships/hyperlink" Target="https://ru.wikipedia.org/wiki/%D0%91%D0%B8%D1%82%D0%B2%D0%B0_%D0%BD%D0%B0_%D0%9A%D0%B0%D0%BB%D0%BA%D0%B5" TargetMode="External"/><Relationship Id="rId86" Type="http://schemas.openxmlformats.org/officeDocument/2006/relationships/hyperlink" Target="https://ru.wikipedia.org/wiki/%D0%91%D0%B8%D1%82%D0%B2%D0%B0_%D0%BD%D0%B0_%D1%80%D0%B5%D0%BA%D0%B5_%D0%92%D0%BE%D0%B6%D0%B5" TargetMode="External"/><Relationship Id="rId151" Type="http://schemas.openxmlformats.org/officeDocument/2006/relationships/hyperlink" Target="https://ru.wikipedia.org/wiki/%D0%AF%D0%BC%D0%B3%D1%83%D1%80%D1%87%D0%B5%D0%B9" TargetMode="External"/><Relationship Id="rId389" Type="http://schemas.openxmlformats.org/officeDocument/2006/relationships/hyperlink" Target="https://ru.wikipedia.org/wiki/%D0%A7%D1%91%D1%80%D0%BD%D0%BE%D0%B5_%D0%BC%D0%BE%D1%80%D0%B5" TargetMode="External"/><Relationship Id="rId554" Type="http://schemas.openxmlformats.org/officeDocument/2006/relationships/hyperlink" Target="https://ru.wikipedia.org/wiki/%D0%9A%D0%BE%D1%80%D0%B5%D1%8F" TargetMode="External"/><Relationship Id="rId193" Type="http://schemas.openxmlformats.org/officeDocument/2006/relationships/hyperlink" Target="https://ru.wikipedia.org/wiki/%D0%9D%D0%BE%D0%B3%D0%B0%D0%B9%D1%81%D0%BA%D0%B0%D1%8F_%D0%9E%D1%80%D0%B4%D0%B0" TargetMode="External"/><Relationship Id="rId207" Type="http://schemas.openxmlformats.org/officeDocument/2006/relationships/hyperlink" Target="https://ru.wikipedia.org/wiki/%D0%9F%D0%BE%D0%BA%D0%BE%D1%80%D0%B5%D0%BD%D0%B8%D0%B5_%D0%A1%D0%B8%D0%B1%D0%B8%D1%80%D0%B8" TargetMode="External"/><Relationship Id="rId249" Type="http://schemas.openxmlformats.org/officeDocument/2006/relationships/hyperlink" Target="https://ru.wikipedia.org/wiki/%D0%9E%D1%80%D0%B5%D1%88%D0%B5%D0%BA_(%D0%BA%D1%80%D0%B5%D0%BF%D0%BE%D1%81%D1%82%D1%8C)" TargetMode="External"/><Relationship Id="rId414" Type="http://schemas.openxmlformats.org/officeDocument/2006/relationships/hyperlink" Target="https://ru.wikipedia.org/wiki/%D0%A0%D0%BE%D1%81%D1%81%D0%B8%D0%B9%D1%81%D0%BA%D0%B0%D1%8F_%D0%B8%D0%BC%D0%BF%D0%B5%D1%80%D0%B8%D1%8F" TargetMode="External"/><Relationship Id="rId456" Type="http://schemas.openxmlformats.org/officeDocument/2006/relationships/hyperlink" Target="https://ru.wikipedia.org/wiki/%D0%92%D0%BE%D0%B9%D0%BD%D0%B0_%D1%82%D1%80%D0%B5%D1%82%D1%8C%D0%B5%D0%B9_%D0%BA%D0%BE%D0%B0%D0%BB%D0%B8%D1%86%D0%B8%D0%B8" TargetMode="External"/><Relationship Id="rId498" Type="http://schemas.openxmlformats.org/officeDocument/2006/relationships/hyperlink" Target="https://ru.wikipedia.org/wiki/%D0%9D%D0%B0%D1%85%D0%B8%D1%87%D0%B5%D0%B2%D0%B0%D0%BD%D1%81%D0%BA%D0%BE%D0%B5_%D1%85%D0%B0%D0%BD%D1%81%D1%82%D0%B2%D0%BE" TargetMode="External"/><Relationship Id="rId13" Type="http://schemas.openxmlformats.org/officeDocument/2006/relationships/hyperlink" Target="https://ru.wikipedia.org/wiki/%D0%A6%D0%B0%D1%80%D1%8C%D0%B3%D1%80%D0%B0%D0%B4" TargetMode="External"/><Relationship Id="rId109" Type="http://schemas.openxmlformats.org/officeDocument/2006/relationships/hyperlink" Target="https://ru.wikipedia.org/wiki/%D0%A1%D0%B5%D0%B2%D0%B5%D1%80%D0%BE-%D0%92%D0%BE%D1%81%D1%82%D0%BE%D1%87%D0%BD%D0%B0%D1%8F_%D0%A0%D1%83%D1%81%D1%8C" TargetMode="External"/><Relationship Id="rId260" Type="http://schemas.openxmlformats.org/officeDocument/2006/relationships/hyperlink" Target="https://ru.wikipedia.org/wiki/%D0%A2%D1%80%D1%83%D0%B1%D1%87%D0%B5%D0%B2%D1%81%D0%BA" TargetMode="External"/><Relationship Id="rId316" Type="http://schemas.openxmlformats.org/officeDocument/2006/relationships/hyperlink" Target="https://ru.wikipedia.org/wiki/%D0%97%D0%B0%D0%BF%D0%BE%D1%80%D0%BE%D0%B6%D1%8C%D0%B5_(%D1%80%D0%B5%D0%B3%D0%B8%D0%BE%D0%BD)" TargetMode="External"/><Relationship Id="rId523" Type="http://schemas.openxmlformats.org/officeDocument/2006/relationships/hyperlink" Target="https://ru.wikipedia.org/wiki/%D0%A5%D0%B8%D0%B2%D0%B8%D0%BD%D1%81%D0%BA%D0%B8%D0%B9_%D0%BF%D0%BE%D1%85%D0%BE%D0%B4_(1873)" TargetMode="External"/><Relationship Id="rId55" Type="http://schemas.openxmlformats.org/officeDocument/2006/relationships/hyperlink" Target="https://ru.wikipedia.org/wiki/%D0%9C%D0%BE%D0%BD%D0%B3%D0%BE%D0%BB%D1%8C%D1%81%D0%BA%D0%BE%D0%B5_%D0%BD%D0%B0%D1%88%D0%B5%D1%81%D1%82%D0%B2%D0%B8%D0%B5_%D0%BD%D0%B0_%D0%A0%D1%83%D1%81%D1%8C" TargetMode="External"/><Relationship Id="rId97" Type="http://schemas.openxmlformats.org/officeDocument/2006/relationships/hyperlink" Target="https://ru.wikipedia.org/wiki/%D0%9A%D1%83%D0%BB%D0%B8%D0%BA%D0%BE%D0%B2%D0%BE_%D0%BF%D0%BE%D0%BB%D0%B5" TargetMode="External"/><Relationship Id="rId120" Type="http://schemas.openxmlformats.org/officeDocument/2006/relationships/hyperlink" Target="https://ru.wikipedia.org/wiki/%D0%91%D0%B5%D0%BB%D0%BE%D0%BA%D0%B0%D0%BC%D0%B5%D0%BD%D0%BD%D1%8B%D0%B9_%D0%9C%D0%BE%D1%81%D0%BA%D0%BE%D0%B2%D1%81%D0%BA%D0%B8%D0%B9_%D0%BA%D1%80%D0%B5%D0%BC%D0%BB%D1%8C" TargetMode="External"/><Relationship Id="rId358" Type="http://schemas.openxmlformats.org/officeDocument/2006/relationships/hyperlink" Target="https://ru.wikipedia.org/wiki/%D0%92%D0%B5%D1%81%D1%82-%D0%98%D0%BD%D0%B4%D0%B8%D1%8F" TargetMode="External"/><Relationship Id="rId565" Type="http://schemas.openxmlformats.org/officeDocument/2006/relationships/hyperlink" Target="https://ru.wikipedia.org/wiki/%D0%9F%D1%80%D0%B5%D0%B7%D0%B8%D0%B4%D0%B5%D0%BD%D1%82_%D0%A0%D0%B5%D1%81%D0%BF%D1%83%D0%B1%D0%BB%D0%B8%D0%BA%D0%B8_%D0%A2%D0%B0%D0%B4%D0%B6%D0%B8%D0%BA%D0%B8%D1%81%D1%82%D0%B0%D0%BD" TargetMode="External"/><Relationship Id="rId162" Type="http://schemas.openxmlformats.org/officeDocument/2006/relationships/hyperlink" Target="https://ru.wikipedia.org/wiki/%D0%A0%D0%B5%D1%87%D1%8C_%D0%9F%D0%BE%D1%81%D0%BF%D0%BE%D0%BB%D0%B8%D1%82%D0%B0%D1%8F" TargetMode="External"/><Relationship Id="rId218" Type="http://schemas.openxmlformats.org/officeDocument/2006/relationships/hyperlink" Target="https://ru.wikipedia.org/wiki/%D0%94%D1%83%D0%B1%D0%B8%D0%BD%D0%BD%D0%B0%D1%8F_%D0%B2%D0%BE%D0%B9%D0%BD%D0%B0" TargetMode="External"/><Relationship Id="rId425" Type="http://schemas.openxmlformats.org/officeDocument/2006/relationships/hyperlink" Target="https://ru.wikipedia.org/wiki/%D0%93%D1%8E%D0%BB%D0%B8%D1%81%D1%82%D0%B0%D0%BD%D1%81%D0%BA%D0%B8%D0%B9_%D0%BC%D0%B8%D1%80%D0%BD%D1%8B%D0%B9_%D0%B4%D0%BE%D0%B3%D0%BE%D0%B2%D0%BE%D1%80" TargetMode="External"/><Relationship Id="rId467" Type="http://schemas.openxmlformats.org/officeDocument/2006/relationships/hyperlink" Target="https://ru.wikipedia.org/wiki/%D0%A0%D0%BE%D1%81%D1%81%D0%B8%D0%B9%D1%81%D0%BA%D0%B0%D1%8F_%D0%B8%D0%BC%D0%BF%D0%B5%D1%80%D0%B8%D1%8F" TargetMode="External"/><Relationship Id="rId271" Type="http://schemas.openxmlformats.org/officeDocument/2006/relationships/hyperlink" Target="https://ru.wikipedia.org/wiki/%D0%A1%D0%BC%D0%BE%D0%BB%D0%B5%D0%BD%D1%81%D0%BA%D0%BE%D0%B5_%D0%BA%D0%BD%D1%8F%D0%B6%D0%B5%D1%81%D1%82%D0%B2%D0%BE" TargetMode="External"/><Relationship Id="rId24" Type="http://schemas.openxmlformats.org/officeDocument/2006/relationships/hyperlink" Target="https://ru.wikipedia.org/wiki/%D0%92%D0%B5%D0%BB%D0%B8%D0%BA%D0%B8%D0%B5_%D0%BA%D0%BD%D1%8F%D0%B7%D1%8C%D1%8F_%D0%9A%D0%B8%D0%B5%D0%B2%D1%81%D0%BA%D0%B8%D0%B5" TargetMode="External"/><Relationship Id="rId66" Type="http://schemas.openxmlformats.org/officeDocument/2006/relationships/hyperlink" Target="https://ru.wikipedia.org/wiki/%D0%9B%D0%B8%D0%B2%D0%BE%D0%BD%D1%81%D0%BA%D0%B8%D0%B9_%D0%BE%D1%80%D0%B4%D0%B5%D0%BD" TargetMode="External"/><Relationship Id="rId131" Type="http://schemas.openxmlformats.org/officeDocument/2006/relationships/hyperlink" Target="https://ru.wikipedia.org/wiki/%D0%92%D0%B7%D1%8F%D1%82%D0%B8%D0%B5_%D0%9A%D0%B0%D0%B7%D0%B0%D0%BD%D0%B8" TargetMode="External"/><Relationship Id="rId327" Type="http://schemas.openxmlformats.org/officeDocument/2006/relationships/hyperlink" Target="https://ru.wikipedia.org/wiki/%D0%90%D1%80%D0%BC%D0%B5%D0%B9%D1%81%D0%BA%D0%B8%D0%B9_%D1%84%D0%BB%D0%BE%D1%82" TargetMode="External"/><Relationship Id="rId369" Type="http://schemas.openxmlformats.org/officeDocument/2006/relationships/hyperlink" Target="https://ru.wikipedia.org/wiki/%D0%AD%D0%B3%D0%B5%D0%B9%D1%81%D0%BA%D0%BE%D0%B5_%D0%BC%D0%BE%D1%80%D0%B5" TargetMode="External"/><Relationship Id="rId534" Type="http://schemas.openxmlformats.org/officeDocument/2006/relationships/hyperlink" Target="https://ru.wikipedia.org/wiki/%D0%9A%D0%BE%D0%BA%D0%B0%D0%BD%D0%B4%D1%81%D0%BA%D0%BE%D0%B5_%D1%85%D0%B0%D0%BD%D1%81%D1%82%D0%B2%D0%BE" TargetMode="External"/><Relationship Id="rId576" Type="http://schemas.openxmlformats.org/officeDocument/2006/relationships/hyperlink" Target="http://feb-web.ru/feb/mas/mas-abc/11/ma202028.htm?cmd=0&amp;istext=1" TargetMode="External"/><Relationship Id="rId173" Type="http://schemas.openxmlformats.org/officeDocument/2006/relationships/hyperlink" Target="https://ru.wikipedia.org/wiki/%D0%A0%D1%83%D1%81%D1%81%D0%BA%D0%BE-%D1%82%D1%83%D1%80%D0%B5%D1%86%D0%BA%D0%B0%D1%8F_%D0%B2%D0%BE%D0%B9%D0%BD%D0%B0_(1568%E2%80%941570)" TargetMode="External"/><Relationship Id="rId229" Type="http://schemas.openxmlformats.org/officeDocument/2006/relationships/hyperlink" Target="https://ru.wikipedia.org/wiki/%D0%9E%D0%BA%D0%BA%D1%83%D0%BF%D0%B0%D1%86%D0%B8%D1%8F" TargetMode="External"/><Relationship Id="rId380" Type="http://schemas.openxmlformats.org/officeDocument/2006/relationships/hyperlink" Target="https://ru.wikipedia.org/wiki/%D0%95%D1%8F" TargetMode="External"/><Relationship Id="rId436" Type="http://schemas.openxmlformats.org/officeDocument/2006/relationships/hyperlink" Target="https://ru.wikipedia.org/wiki/%D0%A0%D0%BE%D1%81%D1%81%D0%B8%D0%B9%D1%81%D0%BA%D0%B0%D1%8F_%D0%B8%D0%BC%D0%BF%D0%B5%D1%80%D0%B8%D1%8F" TargetMode="External"/><Relationship Id="rId240" Type="http://schemas.openxmlformats.org/officeDocument/2006/relationships/hyperlink" Target="https://ru.wikipedia.org/wiki/%D0%A0%D1%83%D1%81%D1%81%D0%BA%D0%BE-%D0%BF%D0%BE%D0%BB%D1%8C%D1%81%D0%BA%D0%B0%D1%8F_%D0%B2%D0%BE%D0%B9%D0%BD%D0%B0_(1609%E2%80%941618)" TargetMode="External"/><Relationship Id="rId478" Type="http://schemas.openxmlformats.org/officeDocument/2006/relationships/hyperlink" Target="https://ru.wikipedia.org/wiki/%D0%9A%D0%B0%D0%B2%D0%BA%D0%B0%D0%B7%D1%81%D0%BA%D0%B0%D1%8F_%D0%B2%D0%BE%D0%B9%D0%BD%D0%B0" TargetMode="External"/><Relationship Id="rId35" Type="http://schemas.openxmlformats.org/officeDocument/2006/relationships/hyperlink" Target="https://ru.wikipedia.org/wiki/%D0%A5%D0%B0%D0%B7%D0%B0%D1%80%D1%8B" TargetMode="External"/><Relationship Id="rId77" Type="http://schemas.openxmlformats.org/officeDocument/2006/relationships/hyperlink" Target="https://ru.wikipedia.org/wiki/%D0%9F%D1%8C%D1%8F%D0%BD%D0%B0" TargetMode="External"/><Relationship Id="rId100" Type="http://schemas.openxmlformats.org/officeDocument/2006/relationships/hyperlink" Target="https://ru.wikipedia.org/wiki/%D0%A0%D1%83%D1%81%D1%8C" TargetMode="External"/><Relationship Id="rId282" Type="http://schemas.openxmlformats.org/officeDocument/2006/relationships/hyperlink" Target="https://ru.wikipedia.org/wiki/%D0%A0%D0%B5%D1%87%D1%8C_%D0%9F%D0%BE%D1%81%D0%BF%D0%BE%D0%BB%D0%B8%D1%82%D0%B0%D1%8F" TargetMode="External"/><Relationship Id="rId338" Type="http://schemas.openxmlformats.org/officeDocument/2006/relationships/hyperlink" Target="https://ru.wikipedia.org/wiki/%D0%9F%D0%B5%D1%82%D0%B5%D1%80%D0%B1%D1%83%D1%80%D0%B3%D1%81%D0%BA%D0%B8%D0%B9_%D0%BC%D0%B8%D1%80%D0%BD%D1%8B%D0%B9_%D0%B4%D0%BE%D0%B3%D0%BE%D0%B2%D0%BE%D1%80_(1723)" TargetMode="External"/><Relationship Id="rId503" Type="http://schemas.openxmlformats.org/officeDocument/2006/relationships/hyperlink" Target="https://ru.wikipedia.org/wiki/%D0%9A%D0%B0%D0%B2%D0%BA%D0%B0%D0%B7" TargetMode="External"/><Relationship Id="rId545" Type="http://schemas.openxmlformats.org/officeDocument/2006/relationships/hyperlink" Target="https://ru.wikipedia.org/wiki/%D0%A0%D0%BE%D1%81%D1%81%D0%B8%D0%B9%D1%81%D0%BA%D0%B0%D1%8F_%D0%B8%D0%BC%D0%BF%D0%B5%D1%80%D0%B8%D1%8F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s://ru.wikipedia.org/wiki/%D0%A8%D0%B2%D0%B5%D1%86%D0%B8%D1%8F" TargetMode="External"/><Relationship Id="rId184" Type="http://schemas.openxmlformats.org/officeDocument/2006/relationships/hyperlink" Target="https://ru.wikipedia.org/wiki/%D0%A1%D0%BF%D0%B8%D1%81%D0%BE%D0%BA_%D0%B2%D0%BE%D0%B9%D0%BD_%D0%B8_%D0%B2%D0%BE%D0%BE%D1%80%D1%83%D0%B6%D1%91%D0%BD%D0%BD%D1%8B%D1%85_%D0%BA%D0%BE%D0%BD%D1%84%D0%BB%D0%B8%D0%BA%D1%82%D0%BE%D0%B2_%D0%A0%D0%BE%D1%81%D1%81%D0%B8%D0%B8" TargetMode="External"/><Relationship Id="rId391" Type="http://schemas.openxmlformats.org/officeDocument/2006/relationships/hyperlink" Target="https://ru.wikipedia.org/wiki/%D0%94%D0%BD%D0%B5%D1%81%D1%82%D1%80" TargetMode="External"/><Relationship Id="rId405" Type="http://schemas.openxmlformats.org/officeDocument/2006/relationships/hyperlink" Target="https://ru.wikipedia.org/wiki/%D0%A0%D0%B5%D1%87%D1%8C_%D0%9F%D0%BE%D1%81%D0%BF%D0%BE%D0%BB%D0%B8%D1%82%D0%B0%D1%8F" TargetMode="External"/><Relationship Id="rId447" Type="http://schemas.openxmlformats.org/officeDocument/2006/relationships/hyperlink" Target="https://ru.wikipedia.org/wiki/%D0%91%D0%B8%D1%82%D0%B2%D0%B0_%D0%BF%D1%80%D0%B8_%D0%A1%D0%BB%D0%BE%D0%B1%D0%BE%D0%B4%D0%B7%D0%B5%D0%B5" TargetMode="External"/><Relationship Id="rId251" Type="http://schemas.openxmlformats.org/officeDocument/2006/relationships/hyperlink" Target="https://ru.wikipedia.org/wiki/%D0%A1%D0%BC%D0%BE%D0%BB%D0%B5%D0%BD%D1%81%D0%BA%D0%B0%D1%8F_%D0%B2%D0%BE%D0%B9%D0%BD%D0%B0" TargetMode="External"/><Relationship Id="rId489" Type="http://schemas.openxmlformats.org/officeDocument/2006/relationships/hyperlink" Target="https://ru.wikipedia.org/wiki/%D0%90%D0%B7%D0%B5%D1%80%D0%B1%D0%B0%D0%B9%D0%B4%D0%B6%D0%B0%D0%BD" TargetMode="External"/><Relationship Id="rId46" Type="http://schemas.openxmlformats.org/officeDocument/2006/relationships/hyperlink" Target="https://ru.wikipedia.org/wiki/%D0%94%D0%BE%D0%BD%D0%B5%D1%86%D0%BA%D0%B0%D1%8F_%D0%BE%D0%B1%D0%BB%D0%B0%D1%81%D1%82%D1%8C" TargetMode="External"/><Relationship Id="rId293" Type="http://schemas.openxmlformats.org/officeDocument/2006/relationships/hyperlink" Target="https://ru.wikipedia.org/wiki/%D0%A7%D0%B8%D0%B3%D0%B8%D1%80%D0%B8%D0%BD_(%D0%B3%D0%BE%D1%80%D0%BE%D0%B4)" TargetMode="External"/><Relationship Id="rId307" Type="http://schemas.openxmlformats.org/officeDocument/2006/relationships/hyperlink" Target="https://ru.wikipedia.org/wiki/%D0%A0%D1%83%D1%81%D1%81%D0%BA%D0%BE-%D1%82%D1%83%D1%80%D0%B5%D1%86%D0%BA%D0%B0%D1%8F_%D0%B2%D0%BE%D0%B9%D0%BD%D0%B0_(1710%E2%80%941713)" TargetMode="External"/><Relationship Id="rId349" Type="http://schemas.openxmlformats.org/officeDocument/2006/relationships/hyperlink" Target="https://ru.wikipedia.org/wiki/%D0%A0%D1%83%D1%81%D1%81%D0%BA%D0%BE-%D1%88%D0%B2%D0%B5%D0%B4%D1%81%D0%BA%D0%B0%D1%8F_%D0%B2%D0%BE%D0%B9%D0%BD%D0%B0_(1741%E2%80%941743)" TargetMode="External"/><Relationship Id="rId514" Type="http://schemas.openxmlformats.org/officeDocument/2006/relationships/hyperlink" Target="https://ru.wikipedia.org/wiki/%D0%9A%D1%80%D1%8B%D0%BC" TargetMode="External"/><Relationship Id="rId556" Type="http://schemas.openxmlformats.org/officeDocument/2006/relationships/hyperlink" Target="https://ru.wikipedia.org/wiki/%D0%AF%D0%BF%D0%BE%D0%BD%D1%81%D0%BA%D0%BE%D0%B5_%D0%BC%D0%BE%D1%80%D0%B5" TargetMode="External"/><Relationship Id="rId88" Type="http://schemas.openxmlformats.org/officeDocument/2006/relationships/hyperlink" Target="https://ru.wikipedia.org/wiki/%D0%A0%D1%8F%D0%B7%D0%B0%D0%BD%D1%81%D0%BA%D0%B0%D1%8F_%D0%BE%D0%B1%D0%BB%D0%B0%D1%81%D1%82%D1%8C" TargetMode="External"/><Relationship Id="rId111" Type="http://schemas.openxmlformats.org/officeDocument/2006/relationships/hyperlink" Target="https://ru.wikipedia.org/wiki/%D0%A2%D0%BE%D1%85%D1%82%D0%B0%D0%BC%D1%8B%D1%88" TargetMode="External"/><Relationship Id="rId153" Type="http://schemas.openxmlformats.org/officeDocument/2006/relationships/hyperlink" Target="https://ru.wikipedia.org/wiki/%D0%9A%D1%80%D1%8B%D0%BC%D1%81%D0%BA%D0%BE%D0%B5_%D1%85%D0%B0%D0%BD%D1%81%D1%82%D0%B2%D0%BE" TargetMode="External"/><Relationship Id="rId195" Type="http://schemas.openxmlformats.org/officeDocument/2006/relationships/hyperlink" Target="https://ru.wikipedia.org/wiki/%D0%A5%D0%B2%D0%BE%D1%80%D0%BE%D1%81%D1%82%D0%B8%D0%BD%D0%B8%D0%BD,_%D0%94%D0%BC%D0%B8%D1%82%D1%80%D0%B8%D0%B9_%D0%98%D0%B2%D0%B0%D0%BD%D0%BE%D0%B2%D0%B8%D1%87" TargetMode="External"/><Relationship Id="rId209" Type="http://schemas.openxmlformats.org/officeDocument/2006/relationships/hyperlink" Target="https://ru.wikipedia.org/wiki/%D0%98%D0%BD%D0%B3%D0%B5%D1%80%D0%BC%D0%B0%D0%BD%D0%BB%D0%B0%D0%BD%D0%B4%D0%B8%D1%8F" TargetMode="External"/><Relationship Id="rId360" Type="http://schemas.openxmlformats.org/officeDocument/2006/relationships/hyperlink" Target="https://ru.wikipedia.org/wiki/%D0%AE%D0%B6%D0%BD%D0%B0%D1%8F_%D0%90%D0%BC%D0%B5%D1%80%D0%B8%D0%BA%D0%B0" TargetMode="External"/><Relationship Id="rId416" Type="http://schemas.openxmlformats.org/officeDocument/2006/relationships/hyperlink" Target="https://ru.wikipedia.org/wiki/%D0%97%D0%B0%D0%BA%D0%B0%D0%B2%D0%BA%D0%B0%D0%B7%D1%8C%D0%B5" TargetMode="External"/><Relationship Id="rId220" Type="http://schemas.openxmlformats.org/officeDocument/2006/relationships/hyperlink" Target="https://ru.wikipedia.org/wiki/%D0%AD%D1%81%D1%82%D0%BB%D1%8F%D0%BD%D0%B4%D0%B8%D1%8F" TargetMode="External"/><Relationship Id="rId458" Type="http://schemas.openxmlformats.org/officeDocument/2006/relationships/hyperlink" Target="https://ru.wikipedia.org/wiki/%D0%A0%D1%83%D1%81%D1%81%D0%BA%D0%BE-%D1%88%D0%B2%D0%B5%D0%B4%D1%81%D0%BA%D0%B0%D1%8F_%D0%B2%D0%BE%D0%B9%D0%BD%D0%B0_(1808%E2%80%941809)" TargetMode="External"/><Relationship Id="rId15" Type="http://schemas.openxmlformats.org/officeDocument/2006/relationships/hyperlink" Target="https://ru.wikipedia.org/wiki/%D0%A0%D1%83%D1%81%D1%81%D0%BA%D0%BE-%D0%B2%D0%B8%D0%B7%D0%B0%D0%BD%D1%82%D0%B8%D0%B9%D1%81%D0%BA%D0%B0%D1%8F_%D0%B2%D0%BE%D0%B9%D0%BD%D0%B0_(941%E2%80%94944)" TargetMode="External"/><Relationship Id="rId57" Type="http://schemas.openxmlformats.org/officeDocument/2006/relationships/hyperlink" Target="https://ru.wikipedia.org/wiki/%D0%9C%D0%BE%D0%BD%D0%B3%D0%BE%D0%BB%D1%8C%D1%81%D0%BA%D0%B0%D1%8F_%D0%B8%D0%BC%D0%BF%D0%B5%D1%80%D0%B8%D1%8F" TargetMode="External"/><Relationship Id="rId262" Type="http://schemas.openxmlformats.org/officeDocument/2006/relationships/hyperlink" Target="https://ru.wikipedia.org/wiki/%D0%A0%D1%83%D1%81%D1%81%D0%BA%D0%BE-%D0%BF%D0%BE%D0%BB%D1%8C%D1%81%D0%BA%D0%B0%D1%8F_%D0%B2%D0%BE%D0%B9%D0%BD%D0%B0_(1654%E2%80%941667)" TargetMode="External"/><Relationship Id="rId318" Type="http://schemas.openxmlformats.org/officeDocument/2006/relationships/hyperlink" Target="https://ru.wikipedia.org/wiki/%D0%91%D0%BE%D0%B3%D0%BE%D1%80%D0%BE%D0%B4%D0%B8%D1%86%D0%BA%D0%B0%D1%8F_%D0%BA%D1%80%D0%B5%D0%BF%D0%BE%D1%81%D1%82%D1%8C" TargetMode="External"/><Relationship Id="rId525" Type="http://schemas.openxmlformats.org/officeDocument/2006/relationships/hyperlink" Target="https://ru.wikipedia.org/wiki/%D0%91%D1%83%D1%85%D0%B0%D1%80%D1%81%D0%BA%D0%BE%D0%B5_%D1%85%D0%B0%D0%BD%D1%81%D1%82%D0%B2%D0%BE" TargetMode="External"/><Relationship Id="rId567" Type="http://schemas.openxmlformats.org/officeDocument/2006/relationships/chart" Target="charts/chart2.xml"/><Relationship Id="rId99" Type="http://schemas.openxmlformats.org/officeDocument/2006/relationships/hyperlink" Target="https://ru.wikipedia.org/wiki/%D0%A1%D1%80%D0%B0%D0%B6%D0%B5%D0%BD%D0%B8%D0%B5" TargetMode="External"/><Relationship Id="rId122" Type="http://schemas.openxmlformats.org/officeDocument/2006/relationships/hyperlink" Target="https://ru.wikipedia.org/wiki/%D0%A0%D1%83%D1%81%D1%81%D0%BA%D0%BE%D0%B5_%D0%B3%D0%BE%D1%81%D1%83%D0%B4%D0%B0%D1%80%D1%81%D1%82%D0%B2%D0%BE" TargetMode="External"/><Relationship Id="rId164" Type="http://schemas.openxmlformats.org/officeDocument/2006/relationships/hyperlink" Target="https://ru.wikipedia.org/wiki/%D0%98%D1%81%D1%82%D0%BE%D1%80%D0%B8%D1%8F_%D0%94%D0%B0%D0%BD%D0%B8%D0%B8" TargetMode="External"/><Relationship Id="rId371" Type="http://schemas.openxmlformats.org/officeDocument/2006/relationships/hyperlink" Target="https://ru.wikipedia.org/wiki/%D0%A7%D0%B5%D1%81%D0%BC%D0%B5%D0%BD%D1%81%D0%BA%D0%BE%D0%B5_%D1%81%D1%80%D0%B0%D0%B6%D0%B5%D0%BD%D0%B8%D0%B5" TargetMode="External"/><Relationship Id="rId427" Type="http://schemas.openxmlformats.org/officeDocument/2006/relationships/hyperlink" Target="https://ru.wikipedia.org/wiki/%D0%A6%D0%B5%D0%BD%D1%82%D1%80%D0%B0%D0%BB%D1%8C%D0%BD%D0%B0%D1%8F_%D0%95%D0%B2%D1%80%D0%BE%D0%BF%D0%B0" TargetMode="External"/><Relationship Id="rId469" Type="http://schemas.openxmlformats.org/officeDocument/2006/relationships/hyperlink" Target="https://ru.wikipedia.org/wiki/%D0%92%D0%BE%D0%B9%D0%BD%D0%B0_%D1%88%D0%B5%D1%81%D1%82%D0%BE%D0%B9_%D0%BA%D0%BE%D0%B0%D0%BB%D0%B8%D1%86%D0%B8%D0%B8" TargetMode="External"/><Relationship Id="rId26" Type="http://schemas.openxmlformats.org/officeDocument/2006/relationships/hyperlink" Target="https://ru.wikipedia.org/wiki/%D0%A2%D0%BE%D1%80%D0%BA%D0%B8_(%D0%BF%D0%BB%D0%B5%D0%BC%D1%8F)" TargetMode="External"/><Relationship Id="rId231" Type="http://schemas.openxmlformats.org/officeDocument/2006/relationships/hyperlink" Target="https://ru.wikipedia.org/wiki/%D0%A1%D0%BC%D1%83%D1%82%D0%BD%D0%BE%D0%B5_%D0%B2%D1%80%D0%B5%D0%BC%D1%8F" TargetMode="External"/><Relationship Id="rId273" Type="http://schemas.openxmlformats.org/officeDocument/2006/relationships/hyperlink" Target="https://ru.wikipedia.org/wiki/%D0%90%D0%BD%D0%B4%D1%80%D1%83%D1%81%D0%BE%D0%B2%D1%81%D0%BA%D0%BE%D0%B5_%D0%BF%D0%B5%D1%80%D0%B5%D0%BC%D0%B8%D1%80%D0%B8%D0%B5" TargetMode="External"/><Relationship Id="rId329" Type="http://schemas.openxmlformats.org/officeDocument/2006/relationships/hyperlink" Target="https://ru.wikipedia.org/wiki/%D0%97%D0%B0%D0%BA%D0%B0%D0%B2%D0%BA%D0%B0%D0%B7%D1%8C%D0%B5" TargetMode="External"/><Relationship Id="rId480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536" Type="http://schemas.openxmlformats.org/officeDocument/2006/relationships/hyperlink" Target="https://ru.wikipedia.org/wiki/%D0%A1%D1%80%D0%B5%D0%B4%D0%BD%D0%B5%D0%B0%D0%B7%D0%B8%D0%B0%D1%82%D1%81%D0%BA%D0%B8%D0%B5_%D0%B2%D0%BB%D0%B0%D0%B4%D0%B5%D0%BD%D0%B8%D1%8F_%D0%A0%D0%BE%D1%81%D1%81%D0%B8%D0%B9%D1%81%D0%BA%D0%BE%D0%B9_%D0%B8%D0%BC%D0%BF%D0%B5%D1%80%D0%B8%D0%B8" TargetMode="External"/><Relationship Id="rId68" Type="http://schemas.openxmlformats.org/officeDocument/2006/relationships/hyperlink" Target="https://ru.wikipedia.org/wiki/%D0%90%D0%BB%D0%B5%D0%BA%D1%81%D0%B0%D0%BD%D0%B4%D1%80_%D0%9D%D0%B5%D0%B2%D1%81%D0%BA%D0%B8%D0%B9" TargetMode="External"/><Relationship Id="rId133" Type="http://schemas.openxmlformats.org/officeDocument/2006/relationships/hyperlink" Target="https://ru.wikipedia.org/wiki/%D0%9F%D0%BE%D0%B2%D0%BE%D0%BB%D0%B6%D1%8C%D0%B5" TargetMode="External"/><Relationship Id="rId175" Type="http://schemas.openxmlformats.org/officeDocument/2006/relationships/hyperlink" Target="https://ru.wikipedia.org/wiki/%D0%90%D1%81%D1%82%D1%80%D0%B0%D1%85%D0%B0%D0%BD%D1%8C" TargetMode="External"/><Relationship Id="rId340" Type="http://schemas.openxmlformats.org/officeDocument/2006/relationships/hyperlink" Target="https://ru.wikipedia.org/wiki/%D0%9A%D1%80%D1%8B%D0%BC%D1%81%D0%BA%D0%BE%D0%B5_%D1%85%D0%B0%D0%BD%D1%81%D1%82%D0%B2%D0%BE" TargetMode="External"/><Relationship Id="rId578" Type="http://schemas.openxmlformats.org/officeDocument/2006/relationships/hyperlink" Target="https://kinobaza24.ru/biography/aktualnost-izucheniya-istorii-v-sovremennom-mire.html" TargetMode="External"/><Relationship Id="rId200" Type="http://schemas.openxmlformats.org/officeDocument/2006/relationships/hyperlink" Target="https://ru.wikipedia.org/wiki/%D0%A7%D0%B5%D1%80%D0%BD%D0%BE%D0%B7%D1%91%D0%BC" TargetMode="External"/><Relationship Id="rId382" Type="http://schemas.openxmlformats.org/officeDocument/2006/relationships/hyperlink" Target="https://ru.wikipedia.org/wiki/%D0%A0%D1%83%D1%81%D1%81%D0%BA%D0%BE-%D1%82%D1%83%D1%80%D0%B5%D1%86%D0%BA%D0%B0%D1%8F_%D0%B2%D0%BE%D0%B9%D0%BD%D0%B0_(1787%E2%80%941791)" TargetMode="External"/><Relationship Id="rId438" Type="http://schemas.openxmlformats.org/officeDocument/2006/relationships/hyperlink" Target="https://ru.wikipedia.org/wiki/%D0%A8%D0%B2%D0%B5%D1%86%D0%B8%D1%8F" TargetMode="External"/><Relationship Id="rId242" Type="http://schemas.openxmlformats.org/officeDocument/2006/relationships/hyperlink" Target="https://ru.wikipedia.org/wiki/%D0%91%D0%B0%D0%BB%D1%82%D0%B8%D0%B9%D1%81%D0%BA%D0%BE%D0%B5_%D0%BC%D0%BE%D1%80%D0%B5" TargetMode="External"/><Relationship Id="rId284" Type="http://schemas.openxmlformats.org/officeDocument/2006/relationships/hyperlink" Target="https://ru.wikipedia.org/wiki/%D0%A4%D0%B8%D0%BD%D1%81%D0%BA%D0%B8%D0%B9_%D0%B7%D0%B0%D0%BB%D0%B8%D0%B2" TargetMode="External"/><Relationship Id="rId491" Type="http://schemas.openxmlformats.org/officeDocument/2006/relationships/hyperlink" Target="https://ru.wikipedia.org/wiki/%D0%92%D0%BE%D1%81%D1%82%D0%BE%D1%87%D0%BD%D0%B0%D1%8F_%D0%90%D1%80%D0%BC%D0%B5%D0%BD%D0%B8%D1%8F" TargetMode="External"/><Relationship Id="rId505" Type="http://schemas.openxmlformats.org/officeDocument/2006/relationships/hyperlink" Target="https://ru.wikipedia.org/wiki/%D0%90%D0%BD%D0%B0%D0%BF%D0%B0" TargetMode="External"/><Relationship Id="rId37" Type="http://schemas.openxmlformats.org/officeDocument/2006/relationships/hyperlink" Target="https://ru.wikipedia.org/wiki/%D0%9A%D1%91%D0%BD%D0%B5%D1%83%D1%80%D0%B3%D0%B5%D0%BD%D1%87" TargetMode="External"/><Relationship Id="rId79" Type="http://schemas.openxmlformats.org/officeDocument/2006/relationships/hyperlink" Target="https://ru.wikipedia.org/wiki/%D0%92%D0%B5%D0%BB%D0%B8%D0%BA%D0%BE%D0%B5_%D0%9D%D0%B8%D0%B6%D0%B5%D0%B3%D0%BE%D1%80%D0%BE%D0%B4%D1%81%D0%BA%D0%BE%D0%B5_%D0%BA%D0%BD%D1%8F%D0%B6%D0%B5%D1%81%D1%82%D0%B2%D0%BE" TargetMode="External"/><Relationship Id="rId102" Type="http://schemas.openxmlformats.org/officeDocument/2006/relationships/hyperlink" Target="https://ru.wikipedia.org/wiki/%D0%94%D0%BC%D0%B8%D1%82%D1%80%D0%B8%D0%B9_%D0%98%D0%B2%D0%B0%D0%BD%D0%BE%D0%B2%D0%B8%D1%87_%D0%94%D0%BE%D0%BD%D1%81%D0%BA%D0%BE%D0%B9" TargetMode="External"/><Relationship Id="rId144" Type="http://schemas.openxmlformats.org/officeDocument/2006/relationships/hyperlink" Target="https://ru.wikipedia.org/wiki/%D0%A2%D1%8E%D0%BB%D0%B5%D0%BD%D1%8C" TargetMode="External"/><Relationship Id="rId547" Type="http://schemas.openxmlformats.org/officeDocument/2006/relationships/hyperlink" Target="https://ru.wikipedia.org/wiki/%D0%AE%D0%B6%D0%BD%D0%B0%D1%8F_%D0%91%D0%B5%D1%81%D1%81%D0%B0%D1%80%D0%B0%D0%B1%D0%B8%D1%8F" TargetMode="External"/><Relationship Id="rId90" Type="http://schemas.openxmlformats.org/officeDocument/2006/relationships/hyperlink" Target="https://ru.wikipedia.org/wiki/%D0%A0%D0%B0%D1%82%D1%8C" TargetMode="External"/><Relationship Id="rId186" Type="http://schemas.openxmlformats.org/officeDocument/2006/relationships/hyperlink" Target="https://ru.wikipedia.org/wiki/%D0%A1%D0%BF%D0%B8%D1%81%D0%BE%D0%BA_%D0%B2%D0%BE%D0%B9%D0%BD_%D0%B8_%D0%B2%D0%BE%D0%BE%D1%80%D1%83%D0%B6%D1%91%D0%BD%D0%BD%D1%8B%D1%85_%D0%BA%D0%BE%D0%BD%D1%84%D0%BB%D0%B8%D0%BA%D1%82%D0%BE%D0%B2_%D0%A0%D0%BE%D1%81%D1%81%D0%B8%D0%B8" TargetMode="External"/><Relationship Id="rId351" Type="http://schemas.openxmlformats.org/officeDocument/2006/relationships/hyperlink" Target="https://ru.wikipedia.org/wiki/%D0%A1%D0%B5%D0%B2%D0%B5%D1%80%D0%BD%D0%B0%D1%8F_%D0%B2%D0%BE%D0%B9%D0%BD%D0%B0" TargetMode="External"/><Relationship Id="rId393" Type="http://schemas.openxmlformats.org/officeDocument/2006/relationships/hyperlink" Target="https://ru.wikipedia.org/wiki/%D0%AF%D1%81%D1%81%D0%BA%D0%B8%D0%B9_%D0%BC%D0%B8%D1%80%D0%BD%D1%8B%D0%B9_%D0%B4%D0%BE%D0%B3%D0%BE%D0%B2%D0%BE%D1%80" TargetMode="External"/><Relationship Id="rId407" Type="http://schemas.openxmlformats.org/officeDocument/2006/relationships/hyperlink" Target="https://ru.wikipedia.org/wiki/%D0%9A%D0%BE%D0%BD%D1%81%D1%82%D0%B8%D1%82%D1%83%D1%86%D0%B8%D1%8F_3_%D0%BC%D0%B0%D1%8F_1791_%D0%B3%D0%BE%D0%B4%D0%B0" TargetMode="External"/><Relationship Id="rId449" Type="http://schemas.openxmlformats.org/officeDocument/2006/relationships/hyperlink" Target="https://ru.wikipedia.org/wiki/%D0%91%D1%83%D1%85%D0%B0%D1%80%D0%B5%D1%81%D1%82%D1%81%D0%BA%D0%B8%D0%B9_%D0%BC%D0%B8%D1%80%D0%BD%D1%8B%D0%B9_%D0%B4%D0%BE%D0%B3%D0%BE%D0%B2%D0%BE%D1%80_(1812)" TargetMode="External"/><Relationship Id="rId211" Type="http://schemas.openxmlformats.org/officeDocument/2006/relationships/hyperlink" Target="https://ru.wikipedia.org/wiki/%D0%A0%D1%83%D1%81%D1%81%D0%BA%D0%BE%D0%B5_%D1%86%D0%B0%D1%80%D1%81%D1%82%D0%B2%D0%BE" TargetMode="External"/><Relationship Id="rId253" Type="http://schemas.openxmlformats.org/officeDocument/2006/relationships/hyperlink" Target="https://ru.wikipedia.org/wiki/%D0%9F%D0%BE%D0%BB%D0%BE%D1%86%D0%BA%D0%BE%D0%B5_%D0%B2%D0%BE%D0%B5%D0%B2%D0%BE%D0%B4%D1%81%D1%82%D0%B2%D0%BE" TargetMode="External"/><Relationship Id="rId295" Type="http://schemas.openxmlformats.org/officeDocument/2006/relationships/hyperlink" Target="https://ru.wikipedia.org/wiki/%D0%A4%D1%91%D0%B4%D0%BE%D1%80_III_%D0%90%D0%BB%D0%B5%D0%BA%D1%81%D0%B5%D0%B5%D0%B2%D0%B8%D1%87" TargetMode="External"/><Relationship Id="rId309" Type="http://schemas.openxmlformats.org/officeDocument/2006/relationships/hyperlink" Target="https://ru.wikipedia.org/wiki/%D0%9A%D0%BD%D1%8F%D0%B6%D0%B5%D1%81%D1%82%D0%B2%D0%BE_%D0%9C%D0%BE%D0%BB%D0%B4%D0%B0%D0%B2%D0%B8%D1%8F" TargetMode="External"/><Relationship Id="rId460" Type="http://schemas.openxmlformats.org/officeDocument/2006/relationships/hyperlink" Target="https://ru.wikipedia.org/wiki/%D0%A8%D0%B2%D0%B5%D1%86%D0%B8%D1%8F" TargetMode="External"/><Relationship Id="rId516" Type="http://schemas.openxmlformats.org/officeDocument/2006/relationships/hyperlink" Target="https://ru.wikipedia.org/wiki/%D0%A2%D0%B8%D1%85%D0%B8%D0%B9_%D0%BE%D0%BA%D0%B5%D0%B0%D0%BD" TargetMode="External"/><Relationship Id="rId48" Type="http://schemas.openxmlformats.org/officeDocument/2006/relationships/hyperlink" Target="https://ru.wikipedia.org/wiki/%D0%9F%D0%BE%D0%BB%D0%BE%D0%B2%D1%86%D1%8B" TargetMode="External"/><Relationship Id="rId113" Type="http://schemas.openxmlformats.org/officeDocument/2006/relationships/hyperlink" Target="https://ru.wikipedia.org/wiki/%D0%A1%D0%BF%D0%B8%D1%81%D0%BE%D0%BA_%D0%B2%D0%BE%D0%B9%D0%BD_%D0%B8_%D0%B2%D0%BE%D0%BE%D1%80%D1%83%D0%B6%D1%91%D0%BD%D0%BD%D1%8B%D1%85_%D0%BA%D0%BE%D0%BD%D1%84%D0%BB%D0%B8%D0%BA%D1%82%D0%BE%D0%B2_%D0%A0%D0%BE%D1%81%D1%81%D0%B8%D0%B8" TargetMode="External"/><Relationship Id="rId320" Type="http://schemas.openxmlformats.org/officeDocument/2006/relationships/hyperlink" Target="https://ru.wikipedia.org/wiki/%D0%9A%D0%B0%D0%BC%D0%B5%D0%BD%D0%BA%D0%B0-%D0%94%D0%BD%D0%B5%D0%BF%D1%80%D0%BE%D0%B2%D1%81%D0%BA%D0%B0%D1%8F" TargetMode="External"/><Relationship Id="rId558" Type="http://schemas.openxmlformats.org/officeDocument/2006/relationships/hyperlink" Target="https://ru.wikipedia.org/wiki/%D0%A0%D0%BE%D1%81%D1%81%D0%B8%D0%B9%D1%81%D0%BA%D0%B0%D1%8F_%D0%B8%D0%BC%D0%BF%D0%B5%D1%80%D0%B8%D1%8F" TargetMode="External"/><Relationship Id="rId155" Type="http://schemas.openxmlformats.org/officeDocument/2006/relationships/hyperlink" Target="https://ru.wikipedia.org/wiki/%D0%A0%D1%83%D1%81%D1%81%D0%BA%D0%BE%D0%B5_%D1%86%D0%B0%D1%80%D1%81%D1%82%D0%B2%D0%BE" TargetMode="External"/><Relationship Id="rId197" Type="http://schemas.openxmlformats.org/officeDocument/2006/relationships/hyperlink" Target="https://ru.wikipedia.org/wiki/%D0%94%D0%B5%D1%81%D0%BD%D0%B0_(%D0%BF%D1%80%D0%B8%D1%82%D0%BE%D0%BA_%D0%94%D0%BD%D0%B5%D0%BF%D1%80%D0%B0)" TargetMode="External"/><Relationship Id="rId362" Type="http://schemas.openxmlformats.org/officeDocument/2006/relationships/hyperlink" Target="https://ru.wikipedia.org/wiki/%D0%92%D0%BE%D1%81%D1%82%D0%BE%D1%87%D0%BD%D0%B0%D1%8F_%D0%9F%D1%80%D1%83%D1%81%D1%81%D0%B8%D1%8F" TargetMode="External"/><Relationship Id="rId418" Type="http://schemas.openxmlformats.org/officeDocument/2006/relationships/hyperlink" Target="https://ru.wikipedia.org/wiki/%D0%A0%D1%83%D1%81%D1%81%D0%BA%D0%BE-%D0%BF%D0%B5%D1%80%D1%81%D0%B8%D0%B4%D1%81%D0%BA%D0%B0%D1%8F_%D0%B2%D0%BE%D0%B9%D0%BD%D0%B0_(1804%E2%80%941813)" TargetMode="External"/><Relationship Id="rId222" Type="http://schemas.openxmlformats.org/officeDocument/2006/relationships/hyperlink" Target="https://ru.wikipedia.org/wiki/%D0%9A%D0%BE%D0%BF%D0%BE%D1%80%D1%81%D0%BA%D0%B0%D1%8F_%D0%BA%D1%80%D0%B5%D0%BF%D0%BE%D1%81%D1%82%D1%8C" TargetMode="External"/><Relationship Id="rId264" Type="http://schemas.openxmlformats.org/officeDocument/2006/relationships/hyperlink" Target="https://ru.wikipedia.org/wiki/%D0%A0%D0%BE%D1%81%D1%81%D0%B8%D0%B9%D1%81%D0%BA%D0%BE%D0%B5_%D1%86%D0%B0%D1%80%D1%81%D1%82%D0%B2%D0%BE" TargetMode="External"/><Relationship Id="rId471" Type="http://schemas.openxmlformats.org/officeDocument/2006/relationships/hyperlink" Target="https://ru.wikipedia.org/wiki/%D0%A4%D1%80%D0%B0%D0%BD%D1%86%D0%B8%D1%8F" TargetMode="External"/><Relationship Id="rId17" Type="http://schemas.openxmlformats.org/officeDocument/2006/relationships/hyperlink" Target="https://ru.wikipedia.org/wiki/%D0%A5%D0%B0%D0%B7%D0%B0%D1%80%D1%81%D0%BA%D0%B8%D0%B9_%D0%BF%D0%BE%D1%85%D0%BE%D0%B4_%D0%A1%D0%B2%D1%8F%D1%82%D0%BE%D1%81%D0%BB%D0%B0%D0%B2%D0%B0_%D0%98%D0%B3%D0%BE%D1%80%D0%B5%D0%B2%D0%B8%D1%87%D0%B0" TargetMode="External"/><Relationship Id="rId59" Type="http://schemas.openxmlformats.org/officeDocument/2006/relationships/hyperlink" Target="https://ru.wikipedia.org/wiki/%D0%97%D0%B0%D0%BF%D0%B0%D0%B4%D0%BD%D1%8B%D0%B9_%D0%BF%D0%BE%D1%85%D0%BE%D0%B4_%D0%BC%D0%BE%D0%BD%D0%B3%D0%BE%D0%BB%D0%BE%D0%B2" TargetMode="External"/><Relationship Id="rId124" Type="http://schemas.openxmlformats.org/officeDocument/2006/relationships/hyperlink" Target="https://ru.wikipedia.org/wiki/%D0%A3%D0%B3%D1%80%D0%B0_(%D1%80%D0%B5%D0%BA%D0%B0)" TargetMode="External"/><Relationship Id="rId527" Type="http://schemas.openxmlformats.org/officeDocument/2006/relationships/hyperlink" Target="https://ru.wikipedia.org/wiki/%D0%A1%D1%80%D0%B5%D0%B4%D0%BD%D0%B5%D0%B0%D0%B7%D0%B8%D0%B0%D1%82%D1%81%D0%BA%D0%B8%D0%B5_%D0%B2%D0%BB%D0%B0%D0%B4%D0%B5%D0%BD%D0%B8%D1%8F_%D0%A0%D0%BE%D1%81%D1%81%D0%B8%D0%B9%D1%81%D0%BA%D0%BE%D0%B9_%D0%B8%D0%BC%D0%BF%D0%B5%D1%80%D0%B8%D0%B8" TargetMode="External"/><Relationship Id="rId569" Type="http://schemas.openxmlformats.org/officeDocument/2006/relationships/image" Target="media/image2.png"/><Relationship Id="rId70" Type="http://schemas.openxmlformats.org/officeDocument/2006/relationships/hyperlink" Target="https://ru.wikipedia.org/wiki/%D0%9F%D1%80%D0%B8%D0%B1%D0%B0%D0%BB%D1%82%D0%B8%D0%BA%D0%B0" TargetMode="External"/><Relationship Id="rId166" Type="http://schemas.openxmlformats.org/officeDocument/2006/relationships/hyperlink" Target="https://ru.wikipedia.org/wiki/%D0%9F%D0%BB%D1%8E%D1%81%D1%81%D0%BA%D0%BE%D0%B5_%D0%BF%D0%B5%D1%80%D0%B5%D0%BC%D0%B8%D1%80%D0%B8%D0%B5" TargetMode="External"/><Relationship Id="rId331" Type="http://schemas.openxmlformats.org/officeDocument/2006/relationships/hyperlink" Target="https://ru.wikipedia.org/wiki/%D0%94%D0%B5%D1%80%D0%B1%D0%B5%D0%BD%D1%82" TargetMode="External"/><Relationship Id="rId373" Type="http://schemas.openxmlformats.org/officeDocument/2006/relationships/hyperlink" Target="https://ru.wikipedia.org/wiki/%D0%95%D0%BD%D0%B8%D0%BA%D0%B0%D0%BB%D0%B5" TargetMode="External"/><Relationship Id="rId429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580" Type="http://schemas.openxmlformats.org/officeDocument/2006/relationships/footer" Target="footer1.xm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A7%D0%B5%D1%80%D0%BD%D0%B8%D0%B3%D0%BE%D0%B2" TargetMode="External"/><Relationship Id="rId440" Type="http://schemas.openxmlformats.org/officeDocument/2006/relationships/hyperlink" Target="https://ru.wikipedia.org/wiki/%D0%9F%D1%80%D0%B5%D1%81%D0%B1%D1%83%D1%80%D0%B3%D1%81%D0%BA%D0%B8%D0%B9_%D0%BC%D0%B8%D1%80" TargetMode="External"/><Relationship Id="rId28" Type="http://schemas.openxmlformats.org/officeDocument/2006/relationships/hyperlink" Target="https://ru.wikipedia.org/wiki/%D0%A5%D0%BE%D1%80%D0%B5%D0%B7%D0%BC" TargetMode="External"/><Relationship Id="rId275" Type="http://schemas.openxmlformats.org/officeDocument/2006/relationships/hyperlink" Target="https://ru.wikipedia.org/wiki/%D0%98%D0%BD%D1%84%D0%BB%D1%8F%D0%BD%D1%82%D1%81%D0%BA%D0%BE%D0%B5_%D0%B2%D0%BE%D0%B5%D0%B2%D0%BE%D0%B4%D1%81%D1%82%D0%B2%D0%BE" TargetMode="External"/><Relationship Id="rId300" Type="http://schemas.openxmlformats.org/officeDocument/2006/relationships/hyperlink" Target="https://ru.wikipedia.org/wiki/%D0%A1%D0%B5%D0%B2%D0%B5%D1%80%D0%BD%D0%B0%D1%8F_%D0%B2%D0%BE%D0%B9%D0%BD%D0%B0" TargetMode="External"/><Relationship Id="rId482" Type="http://schemas.openxmlformats.org/officeDocument/2006/relationships/hyperlink" Target="https://ru.wikipedia.org/wiki/%D0%A0%D0%BE%D1%81%D1%81%D0%B8%D0%B9%D1%81%D0%BA%D0%B0%D1%8F_%D0%B8%D0%BC%D0%BF%D0%B5%D1%80%D0%B8%D1%8F" TargetMode="External"/><Relationship Id="rId538" Type="http://schemas.openxmlformats.org/officeDocument/2006/relationships/hyperlink" Target="https://ru.wikipedia.org/wiki/%D0%9A%D0%BE%D0%BA%D0%B0%D0%BD%D0%B4%D1%81%D0%BA%D0%BE%D0%B5_%D1%85%D0%B0%D0%BD%D1%81%D1%82%D0%B2%D0%BE" TargetMode="External"/><Relationship Id="rId81" Type="http://schemas.openxmlformats.org/officeDocument/2006/relationships/hyperlink" Target="https://ru.wikipedia.org/wiki/%D0%98%D0%B2%D0%B0%D0%BD_%D0%94%D0%BC%D0%B8%D1%82%D1%80%D0%B8%D0%B5%D0%B2%D0%B8%D1%87_(%D1%81%D1%83%D0%B7%D0%B4%D0%B0%D0%BB%D1%8C%D1%81%D0%BA%D0%BE-%D0%BD%D0%B8%D0%B6%D0%B5%D0%B3%D0%BE%D1%80%D0%BE%D0%B4%D1%81%D0%BA%D0%B8%D0%B9_%D0%BA%D0%BD%D1%8F%D0%B6%D0%B8%D1%87)" TargetMode="External"/><Relationship Id="rId135" Type="http://schemas.openxmlformats.org/officeDocument/2006/relationships/hyperlink" Target="https://ru.wikipedia.org/wiki/%D0%9A%D0%B0%D0%B7%D0%B0%D0%BD%D1%81%D0%BA%D0%BE%D0%B5_%D1%85%D0%B0%D0%BD%D1%81%D1%82%D0%B2%D0%BE" TargetMode="External"/><Relationship Id="rId177" Type="http://schemas.openxmlformats.org/officeDocument/2006/relationships/hyperlink" Target="https://ru.wikipedia.org/wiki/%D0%A0%D1%83%D1%81%D1%81%D0%BA%D0%BE%D0%B5_%D1%86%D0%B0%D1%80%D1%81%D1%82%D0%B2%D0%BE" TargetMode="External"/><Relationship Id="rId342" Type="http://schemas.openxmlformats.org/officeDocument/2006/relationships/hyperlink" Target="https://ru.wikipedia.org/wiki/%D0%9C%D0%BE%D0%BB%D0%B4%D0%B0%D0%B2%D1%81%D0%BA%D0%BE%D0%B5_%D0%BA%D0%BD%D1%8F%D0%B6%D0%B5%D1%81%D1%82%D0%B2%D0%BE" TargetMode="External"/><Relationship Id="rId384" Type="http://schemas.openxmlformats.org/officeDocument/2006/relationships/hyperlink" Target="https://ru.wikipedia.org/wiki/%D0%91%D1%83%D0%B4%D0%B6%D0%B0%D0%BA" TargetMode="External"/><Relationship Id="rId202" Type="http://schemas.openxmlformats.org/officeDocument/2006/relationships/hyperlink" Target="https://ru.wikipedia.org/wiki/%D0%A1%D0%B8%D0%B1%D0%B8%D1%80%D1%81%D0%BA%D0%B8%D0%B9_%D0%BF%D0%BE%D1%85%D0%BE%D0%B4_%D0%95%D1%80%D0%BC%D0%B0%D0%BA%D0%B0" TargetMode="External"/><Relationship Id="rId244" Type="http://schemas.openxmlformats.org/officeDocument/2006/relationships/hyperlink" Target="https://ru.wikipedia.org/wiki/%D0%9F%D0%BE%D1%80%D1%85%D0%BE%D0%B2" TargetMode="External"/><Relationship Id="rId39" Type="http://schemas.openxmlformats.org/officeDocument/2006/relationships/hyperlink" Target="https://ru.wikipedia.org/wiki/%D0%A5%D0%B5%D1%80%D1%81%D0%BE%D0%BD%D0%B5%D1%81_%D0%A2%D0%B0%D0%B2%D1%80%D0%B8%D1%87%D0%B5%D1%81%D0%BA%D0%B8%D0%B9" TargetMode="External"/><Relationship Id="rId286" Type="http://schemas.openxmlformats.org/officeDocument/2006/relationships/hyperlink" Target="https://ru.wikipedia.org/wiki/XVII_%D0%B2%D0%B5%D0%BA" TargetMode="External"/><Relationship Id="rId451" Type="http://schemas.openxmlformats.org/officeDocument/2006/relationships/hyperlink" Target="https://ru.wikipedia.org/wiki/%D0%A6%D0%B5%D0%BD%D1%82%D1%80%D0%B0%D0%BB%D1%8C%D0%BD%D0%B0%D1%8F_%D0%95%D0%B2%D1%80%D0%BE%D0%BF%D0%B0" TargetMode="External"/><Relationship Id="rId493" Type="http://schemas.openxmlformats.org/officeDocument/2006/relationships/hyperlink" Target="https://ru.wikipedia.org/wiki/%D0%9F%D0%B5%D1%80%D1%81%D0%B8%D1%8F" TargetMode="External"/><Relationship Id="rId507" Type="http://schemas.openxmlformats.org/officeDocument/2006/relationships/hyperlink" Target="https://ru.wikipedia.org/wiki/%D0%9F%D0%BE%D1%82%D0%B8" TargetMode="External"/><Relationship Id="rId549" Type="http://schemas.openxmlformats.org/officeDocument/2006/relationships/hyperlink" Target="https://ru.wikipedia.org/wiki/%D0%91%D0%B0%D1%82%D1%83%D0%BC%D1%81%D0%BA%D0%B0%D1%8F_%D0%BE%D0%B1%D0%BB%D0%B0%D1%81%D1%82%D1%8C" TargetMode="External"/><Relationship Id="rId50" Type="http://schemas.openxmlformats.org/officeDocument/2006/relationships/hyperlink" Target="https://ru.wikipedia.org/wiki/%D0%9F%D0%BE%D1%85%D0%BE%D0%B4_%D0%94%D0%B6%D1%8D%D0%B1%D1%8D_%D0%B8_%D0%A1%D1%83%D0%B1%D1%8D%D0%B4%D1%8D%D1%8F" TargetMode="External"/><Relationship Id="rId104" Type="http://schemas.openxmlformats.org/officeDocument/2006/relationships/hyperlink" Target="https://ru.wikipedia.org/wiki/%D0%97%D0%BE%D0%BB%D0%BE%D1%82%D0%B0%D1%8F_%D0%9E%D1%80%D0%B4%D0%B0" TargetMode="External"/><Relationship Id="rId146" Type="http://schemas.openxmlformats.org/officeDocument/2006/relationships/hyperlink" Target="https://ru.wikipedia.org/wiki/1323_%D0%B3%D0%BE%D0%B4" TargetMode="External"/><Relationship Id="rId188" Type="http://schemas.openxmlformats.org/officeDocument/2006/relationships/hyperlink" Target="https://ru.wikipedia.org/wiki/%D0%9C%D0%BE%D0%BB%D0%BE%D0%B4%D0%B8_(%D0%9C%D0%BE%D1%81%D0%BA%D0%BE%D0%B2%D1%81%D0%BA%D0%B0%D1%8F_%D0%BE%D0%B1%D0%BB%D0%B0%D1%81%D1%82%D1%8C)" TargetMode="External"/><Relationship Id="rId311" Type="http://schemas.openxmlformats.org/officeDocument/2006/relationships/hyperlink" Target="https://ru.wikipedia.org/wiki/%D0%9A%D1%83%D0%B1%D0%B0%D0%BD%D1%8C_(%D1%80%D0%B5%D0%B3%D0%B8%D0%BE%D0%BD)" TargetMode="External"/><Relationship Id="rId353" Type="http://schemas.openxmlformats.org/officeDocument/2006/relationships/hyperlink" Target="https://ru.wikipedia.org/wiki/%D0%A1%D0%B5%D0%BC%D0%B8%D0%BB%D0%B5%D1%82%D0%BD%D1%8F%D1%8F_%D0%B2%D0%BE%D0%B9%D0%BD%D0%B0" TargetMode="External"/><Relationship Id="rId395" Type="http://schemas.openxmlformats.org/officeDocument/2006/relationships/hyperlink" Target="https://ru.wikipedia.org/wiki/%D0%91%D0%B0%D0%BB%D1%82%D0%B8%D0%B9%D1%81%D0%BA%D0%BE%D0%B5_%D0%BC%D0%BE%D1%80%D0%B5" TargetMode="External"/><Relationship Id="rId409" Type="http://schemas.openxmlformats.org/officeDocument/2006/relationships/hyperlink" Target="https://ru.wikipedia.org/wiki/%D0%92%D1%82%D0%BE%D1%80%D0%BE%D0%B9_%D1%80%D0%B0%D0%B7%D0%B4%D0%B5%D0%BB_%D0%A0%D0%B5%D1%87%D0%B8_%D0%9F%D0%BE%D1%81%D0%BF%D0%BE%D0%BB%D0%B8%D1%82%D0%BE%D0%B9" TargetMode="External"/><Relationship Id="rId560" Type="http://schemas.openxmlformats.org/officeDocument/2006/relationships/hyperlink" Target="https://ru.wikipedia.org/wiki/%D0%9A%D0%BE%D1%80%D0%B5%D1%8F" TargetMode="External"/><Relationship Id="rId92" Type="http://schemas.openxmlformats.org/officeDocument/2006/relationships/hyperlink" Target="https://ru.wikipedia.org/wiki/%D0%97%D0%BE%D0%BB%D0%BE%D1%82%D0%B0%D1%8F_%D0%9E%D1%80%D0%B4%D0%B0" TargetMode="External"/><Relationship Id="rId213" Type="http://schemas.openxmlformats.org/officeDocument/2006/relationships/hyperlink" Target="https://ru.wikipedia.org/wiki/%D0%9B%D0%B8%D0%B2%D0%BE%D0%BD%D1%81%D0%BA%D0%B0%D1%8F_%D0%B2%D0%BE%D0%B9%D0%BD%D0%B0" TargetMode="External"/><Relationship Id="rId420" Type="http://schemas.openxmlformats.org/officeDocument/2006/relationships/hyperlink" Target="https://ru.wikipedia.org/wiki/%D0%90%D1%80%D1%80%D0%B0%D0%BD_(%D0%BE%D0%B1%D0%BB%D0%B0%D1%81%D1%82%D1%8C_%D0%B2_%D0%97%D0%B0%D0%BA%D0%B0%D0%B2%D0%BA%D0%B0%D0%B7%D1%8C%D0%B5)" TargetMode="External"/><Relationship Id="rId255" Type="http://schemas.openxmlformats.org/officeDocument/2006/relationships/hyperlink" Target="https://ru.wikipedia.org/wiki/%D0%90%D0%B4%D0%BC%D0%B8%D0%BD%D0%B8%D1%81%D1%82%D1%80%D0%B0%D1%82%D0%B8%D0%B2%D0%BD%D0%BE%D0%B5_%D0%B4%D0%B5%D0%BB%D0%B5%D0%BD%D0%B8%D0%B5_%D0%92%D0%B5%D0%BB%D0%B8%D0%BA%D0%BE%D0%B3%D0%BE_%D0%BA%D0%BD%D1%8F%D0%B6%D0%B5%D1%81%D1%82%D0%B2%D0%B0_%D0%9B%D0%B8%D1%82%D0%BE%D0%B2%D1%81%D0%BA%D0%BE%D0%B3%D0%BE" TargetMode="External"/><Relationship Id="rId297" Type="http://schemas.openxmlformats.org/officeDocument/2006/relationships/hyperlink" Target="https://ru.wikipedia.org/wiki/%D0%9F%D1%80%D0%B0%D0%B2%D0%BE%D0%B1%D0%B5%D1%80%D0%B5%D0%B6%D0%BD%D0%B0%D1%8F_%D0%A3%D0%BA%D1%80%D0%B0%D0%B8%D0%BD%D0%B0" TargetMode="External"/><Relationship Id="rId462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518" Type="http://schemas.openxmlformats.org/officeDocument/2006/relationships/hyperlink" Target="https://ru.wikipedia.org/wiki/%D0%9E%D0%B1%D0%BE%D1%80%D0%BE%D0%BD%D0%B0_%D0%A1%D0%B5%D0%B2%D0%B0%D1%81%D1%82%D0%BE%D0%BF%D0%BE%D0%BB%D1%8F_(1854%E2%80%941855)" TargetMode="External"/><Relationship Id="rId115" Type="http://schemas.openxmlformats.org/officeDocument/2006/relationships/hyperlink" Target="https://ru.wikipedia.org/wiki/%D0%92%D0%B5%D0%BB%D0%B8%D0%BA%D0%BE%D0%B5_%D0%BA%D0%BD%D1%8F%D0%B6%D0%B5%D1%81%D1%82%D0%B2%D0%BE_%D0%9C%D0%BE%D1%81%D0%BA%D0%BE%D0%B2%D1%81%D0%BA%D0%BE%D0%B5" TargetMode="External"/><Relationship Id="rId157" Type="http://schemas.openxmlformats.org/officeDocument/2006/relationships/hyperlink" Target="https://ru.wikipedia.org/wiki/%D0%9F%D1%80%D0%B8%D0%B1%D0%B0%D0%BB%D1%82%D0%B8%D0%BA%D0%B0" TargetMode="External"/><Relationship Id="rId322" Type="http://schemas.openxmlformats.org/officeDocument/2006/relationships/hyperlink" Target="https://ru.wikipedia.org/wiki/%D0%90%D0%B4%D1%80%D0%B8%D0%B0%D0%BD%D0%BE%D0%BF%D0%BE%D0%BB%D1%8C%D1%81%D0%BA%D0%B8%D0%B9_%D0%BC%D0%B8%D1%80%D0%BD%D1%8B%D0%B9_%D0%B4%D0%BE%D0%B3%D0%BE%D0%B2%D0%BE%D1%80_(1713)" TargetMode="External"/><Relationship Id="rId364" Type="http://schemas.openxmlformats.org/officeDocument/2006/relationships/hyperlink" Target="https://ru.wikipedia.org/wiki/%D0%A0%D1%83%D1%81%D1%81%D0%BA%D0%BE-%D1%82%D1%83%D1%80%D0%B5%D1%86%D0%BA%D0%B0%D1%8F_%D0%B2%D0%BE%D0%B9%D0%BD%D0%B0_(1768%E2%80%941774)" TargetMode="External"/><Relationship Id="rId61" Type="http://schemas.openxmlformats.org/officeDocument/2006/relationships/hyperlink" Target="https://ru.wikipedia.org/wiki/%D0%91%D0%B0%D1%82%D1%8B%D0%B9" TargetMode="External"/><Relationship Id="rId199" Type="http://schemas.openxmlformats.org/officeDocument/2006/relationships/hyperlink" Target="https://ru.wikipedia.org/wiki/%D0%95%D0%BB%D0%B5%D1%86_(%D0%B3%D0%BE%D1%80%D0%BE%D0%B4)" TargetMode="External"/><Relationship Id="rId571" Type="http://schemas.openxmlformats.org/officeDocument/2006/relationships/image" Target="media/image4.png"/><Relationship Id="rId19" Type="http://schemas.openxmlformats.org/officeDocument/2006/relationships/hyperlink" Target="https://ru.wikipedia.org/wiki/%D0%A5%D0%B0%D0%B7%D0%B0%D1%80%D1%81%D0%BA%D0%B8%D0%B9_%D0%BA%D0%B0%D0%B3%D0%B0%D0%BD%D0%B0%D1%82" TargetMode="External"/><Relationship Id="rId224" Type="http://schemas.openxmlformats.org/officeDocument/2006/relationships/hyperlink" Target="https://ru.wikipedia.org/wiki/%D0%A0%D1%83%D1%81%D1%81%D0%BA%D0%BE-%D0%BF%D0%BE%D0%BB%D1%8C%D1%81%D0%BA%D0%B0%D1%8F_%D0%B2%D0%BE%D0%B9%D0%BD%D0%B0_(1609%E2%80%941618)" TargetMode="External"/><Relationship Id="rId266" Type="http://schemas.openxmlformats.org/officeDocument/2006/relationships/hyperlink" Target="https://ru.wikipedia.org/wiki/%D0%A1%D0%BC%D1%83%D1%82%D0%BD%D0%BE%D0%B5_%D0%B2%D1%80%D0%B5%D0%BC%D1%8F" TargetMode="External"/><Relationship Id="rId431" Type="http://schemas.openxmlformats.org/officeDocument/2006/relationships/hyperlink" Target="https://ru.wikipedia.org/wiki/%D0%98%D1%81%D0%BF%D0%B0%D0%BD%D0%B8%D1%8F" TargetMode="External"/><Relationship Id="rId473" Type="http://schemas.openxmlformats.org/officeDocument/2006/relationships/hyperlink" Target="https://ru.wikipedia.org/wiki/%D0%9D%D0%B0%D0%BF%D0%BE%D0%BB%D0%B5%D0%BE%D0%BD%D0%BE%D0%B2%D1%81%D0%BA%D0%B0%D1%8F_%D0%A4%D1%80%D0%B0%D0%BD%D1%86%D0%B8%D1%8F" TargetMode="External"/><Relationship Id="rId529" Type="http://schemas.openxmlformats.org/officeDocument/2006/relationships/hyperlink" Target="https://ru.wikipedia.org/wiki/%D0%9A%D0%BE%D0%BA%D0%B0%D0%BD%D0%B4%D1%81%D0%BA%D0%BE%D0%B5_%D1%85%D0%B0%D0%BD%D1%81%D1%82%D0%B2%D0%BE" TargetMode="External"/><Relationship Id="rId30" Type="http://schemas.openxmlformats.org/officeDocument/2006/relationships/hyperlink" Target="https://ru.wikipedia.org/wiki/%D0%9E%D0%B3%D1%83%D0%B7%D1%8B" TargetMode="External"/><Relationship Id="rId126" Type="http://schemas.openxmlformats.org/officeDocument/2006/relationships/hyperlink" Target="https://ru.wikipedia.org/wiki/%D0%91%D0%BE%D0%BB%D1%8C%D1%88%D0%B0%D1%8F_%D0%9E%D1%80%D0%B4%D0%B0" TargetMode="External"/><Relationship Id="rId168" Type="http://schemas.openxmlformats.org/officeDocument/2006/relationships/hyperlink" Target="https://ru.wikipedia.org/wiki/%D0%91%D0%B5%D0%BB%D0%BE%D1%80%D1%83%D1%81%D1%81%D0%B8%D1%8F" TargetMode="External"/><Relationship Id="rId333" Type="http://schemas.openxmlformats.org/officeDocument/2006/relationships/hyperlink" Target="https://ru.wikipedia.org/wiki/%D0%A0%D0%B5%D1%88%D1%82" TargetMode="External"/><Relationship Id="rId540" Type="http://schemas.openxmlformats.org/officeDocument/2006/relationships/hyperlink" Target="https://ru.wikipedia.org/wiki/%D0%91%D0%B0%D0%BB%D0%BA%D0%B0%D0%BD%D1%81%D0%BA%D0%B8%D0%B9_%D0%BF%D0%BE%D0%BB%D1%83%D0%BE%D1%81%D1%82%D1%80%D0%BE%D0%B2" TargetMode="External"/><Relationship Id="rId72" Type="http://schemas.openxmlformats.org/officeDocument/2006/relationships/hyperlink" Target="https://ru.wikipedia.org/wiki/%D0%95%D0%BC%D1%8C" TargetMode="External"/><Relationship Id="rId375" Type="http://schemas.openxmlformats.org/officeDocument/2006/relationships/hyperlink" Target="https://ru.wikipedia.org/wiki/%D0%95%D0%B4%D0%B8%D1%81%D0%B0%D0%BD" TargetMode="External"/><Relationship Id="rId582" Type="http://schemas.openxmlformats.org/officeDocument/2006/relationships/theme" Target="theme/theme1.xml"/><Relationship Id="rId3" Type="http://schemas.openxmlformats.org/officeDocument/2006/relationships/numbering" Target="numbering.xml"/><Relationship Id="rId235" Type="http://schemas.openxmlformats.org/officeDocument/2006/relationships/hyperlink" Target="https://ru.wikipedia.org/wiki/%D0%94%D0%B5%D1%83%D0%BB%D0%B8%D0%BD%D1%81%D0%BA%D0%BE%D0%B5_%D0%BF%D0%B5%D1%80%D0%B5%D0%BC%D0%B8%D1%80%D0%B8%D0%B5" TargetMode="External"/><Relationship Id="rId277" Type="http://schemas.openxmlformats.org/officeDocument/2006/relationships/hyperlink" Target="https://ru.wikipedia.org/wiki/%D0%A8%D0%B2%D0%B5%D0%B4%D1%81%D0%BA%D0%B0%D1%8F_%D0%AD%D1%81%D1%82%D0%BB%D1%8F%D0%BD%D0%B4%D0%B8%D1%8F" TargetMode="External"/><Relationship Id="rId400" Type="http://schemas.openxmlformats.org/officeDocument/2006/relationships/hyperlink" Target="https://ru.wikipedia.org/wiki/%D0%9F%D1%80%D1%83%D1%81%D1%81%D0%B8%D1%8F_(%D0%BA%D0%BE%D1%80%D0%BE%D0%BB%D0%B5%D0%B2%D1%81%D1%82%D0%B2%D0%BE)" TargetMode="External"/><Relationship Id="rId442" Type="http://schemas.openxmlformats.org/officeDocument/2006/relationships/hyperlink" Target="https://ru.wikipedia.org/wiki/%D0%94%D1%83%D0%BD%D0%B0%D0%B9%D1%81%D0%BA%D0%B8%D0%B5_%D0%BA%D0%BD%D1%8F%D0%B6%D0%B5%D1%81%D1%82%D0%B2%D0%B0" TargetMode="External"/><Relationship Id="rId484" Type="http://schemas.openxmlformats.org/officeDocument/2006/relationships/hyperlink" Target="https://ru.wikipedia.org/wiki/%D0%A0%D0%BE%D1%81%D1%81%D0%B8%D0%B9%D1%81%D0%BA%D0%B0%D1%8F_%D0%B8%D0%BC%D0%BF%D0%B5%D1%80%D0%B8%D1%8F" TargetMode="External"/><Relationship Id="rId137" Type="http://schemas.openxmlformats.org/officeDocument/2006/relationships/hyperlink" Target="https://ru.wikipedia.org/wiki/%D0%9A%D0%B0%D0%B7%D0%B0%D0%BD%D1%81%D0%BA%D0%BE%D0%B5_%D1%85%D0%B0%D0%BD%D1%81%D1%82%D0%B2%D0%BE" TargetMode="External"/><Relationship Id="rId302" Type="http://schemas.openxmlformats.org/officeDocument/2006/relationships/hyperlink" Target="https://ru.wikipedia.org/wiki/%D0%A1%D0%B5%D0%B2%D0%B5%D1%80%D0%BD%D0%B0%D1%8F_%D0%95%D0%B2%D1%80%D0%BE%D0%BF%D0%B0" TargetMode="External"/><Relationship Id="rId344" Type="http://schemas.openxmlformats.org/officeDocument/2006/relationships/hyperlink" Target="https://ru.wikipedia.org/wiki/%D0%A1%D0%B5%D1%80%D0%B1%D0%B8%D1%8F_(1718%E2%80%941739)" TargetMode="External"/><Relationship Id="rId41" Type="http://schemas.openxmlformats.org/officeDocument/2006/relationships/hyperlink" Target="https://ru.wikipedia.org/wiki/%D0%9A%D1%80%D0%B5%D1%89%D0%B5%D0%BD%D0%B8%D0%B5_%D0%A0%D1%83%D1%81%D0%B8" TargetMode="External"/><Relationship Id="rId83" Type="http://schemas.openxmlformats.org/officeDocument/2006/relationships/hyperlink" Target="https://ru.wikipedia.org/wiki/%D0%9F%D1%8C%D1%8F%D0%BD%D0%B0" TargetMode="External"/><Relationship Id="rId179" Type="http://schemas.openxmlformats.org/officeDocument/2006/relationships/hyperlink" Target="https://ru.wikipedia.org/wiki/%D0%94%D0%B8%D0%BA%D0%BE%D0%B5_%D0%BF%D0%BE%D0%BB%D0%B5" TargetMode="External"/><Relationship Id="rId386" Type="http://schemas.openxmlformats.org/officeDocument/2006/relationships/hyperlink" Target="https://ru.wikipedia.org/wiki/%D0%92%D0%BE%D0%B5%D0%BD%D0%BD%D0%B0%D1%8F_%D0%B3%D1%80%D0%B0%D0%BD%D0%B8%D1%86%D0%B0" TargetMode="External"/><Relationship Id="rId551" Type="http://schemas.openxmlformats.org/officeDocument/2006/relationships/hyperlink" Target="https://ru.wikipedia.org/wiki/%D0%91%D0%B5%D1%80%D0%BB%D0%B8%D0%BD%D1%81%D0%BA%D0%B8%D0%B9_%D1%82%D1%80%D0%B0%D0%BA%D1%82%D0%B0%D1%82" TargetMode="External"/><Relationship Id="rId190" Type="http://schemas.openxmlformats.org/officeDocument/2006/relationships/hyperlink" Target="https://ru.wikipedia.org/wiki/%D0%9A%D1%80%D1%8B%D0%BC%D1%81%D0%BA%D0%BE%D0%B5_%D1%85%D0%B0%D0%BD%D1%81%D1%82%D0%B2%D0%BE" TargetMode="External"/><Relationship Id="rId204" Type="http://schemas.openxmlformats.org/officeDocument/2006/relationships/hyperlink" Target="https://ru.wikipedia.org/wiki/%D0%9A%D0%B0%D0%B7%D0%B0%D0%BA%D0%B8" TargetMode="External"/><Relationship Id="rId246" Type="http://schemas.openxmlformats.org/officeDocument/2006/relationships/hyperlink" Target="https://ru.wikipedia.org/wiki/%D0%A1%D1%82%D0%B0%D1%80%D0%B0%D1%8F_%D0%9B%D0%B0%D0%B4%D0%BE%D0%B3%D0%B0" TargetMode="External"/><Relationship Id="rId288" Type="http://schemas.openxmlformats.org/officeDocument/2006/relationships/hyperlink" Target="https://ru.wikipedia.org/wiki/%D0%92%D0%B0%D0%BB%D0%B8%D0%B5%D1%81%D0%B0%D1%80%D1%81%D0%BA%D0%BE%D0%B5_%D0%BF%D0%B5%D1%80%D0%B5%D0%BC%D0%B8%D1%80%D0%B8%D0%B5" TargetMode="External"/><Relationship Id="rId411" Type="http://schemas.openxmlformats.org/officeDocument/2006/relationships/hyperlink" Target="https://ru.wikipedia.org/wiki/%D0%94%D0%B0%D0%B3%D0%B5%D1%81%D1%82%D0%B0%D0%BD" TargetMode="External"/><Relationship Id="rId453" Type="http://schemas.openxmlformats.org/officeDocument/2006/relationships/hyperlink" Target="https://ru.wikipedia.org/wiki/%D0%A0%D0%BE%D1%81%D1%81%D0%B8%D0%B9%D1%81%D0%BA%D0%B0%D1%8F_%D0%B8%D0%BC%D0%BF%D0%B5%D1%80%D0%B8%D1%8F" TargetMode="External"/><Relationship Id="rId509" Type="http://schemas.openxmlformats.org/officeDocument/2006/relationships/hyperlink" Target="https://ru.wikipedia.org/wiki/%D0%90%D1%85%D0%B0%D0%BB%D0%BA%D0%B0%D0%BB%D0%B0%D0%BA%D0%B8" TargetMode="External"/><Relationship Id="rId106" Type="http://schemas.openxmlformats.org/officeDocument/2006/relationships/hyperlink" Target="https://ru.wikipedia.org/wiki/%D0%9E%D0%B1%D1%8A%D0%B5%D0%B4%D0%B8%D0%BD%D0%B5%D0%BD%D0%B8%D0%B5_%D0%A0%D1%83%D1%81%D0%B8" TargetMode="External"/><Relationship Id="rId313" Type="http://schemas.openxmlformats.org/officeDocument/2006/relationships/hyperlink" Target="https://ru.wikipedia.org/wiki/%D0%9F%D1%91%D1%82%D1%80_I" TargetMode="External"/><Relationship Id="rId495" Type="http://schemas.openxmlformats.org/officeDocument/2006/relationships/hyperlink" Target="https://ru.wikipedia.org/wiki/%D0%9F%D1%80%D0%B8%D0%BA%D0%B0%D1%81%D0%BF%D0%B8%D0%B9" TargetMode="External"/><Relationship Id="rId10" Type="http://schemas.openxmlformats.org/officeDocument/2006/relationships/hyperlink" Target="https://ru.wikipedia.org/wiki/%D0%A0%D1%83%D1%81%D1%81%D0%BA%D0%BE-%D0%B2%D0%B8%D0%B7%D0%B0%D0%BD%D1%82%D0%B8%D0%B9%D1%81%D0%BA%D0%B0%D1%8F_%D0%B2%D0%BE%D0%B9%D0%BD%D0%B0" TargetMode="External"/><Relationship Id="rId52" Type="http://schemas.openxmlformats.org/officeDocument/2006/relationships/hyperlink" Target="https://ru.wikipedia.org/wiki/1224_%D0%B3%D0%BE%D0%B4" TargetMode="External"/><Relationship Id="rId94" Type="http://schemas.openxmlformats.org/officeDocument/2006/relationships/hyperlink" Target="https://ru.wikipedia.org/wiki/%D0%91%D0%B5%D0%B3%D0%B8%D1%87" TargetMode="External"/><Relationship Id="rId148" Type="http://schemas.openxmlformats.org/officeDocument/2006/relationships/hyperlink" Target="https://ru.wikipedia.org/wiki/%D0%98%D0%B2%D0%B0%D0%BD_%D0%93%D1%80%D0%BE%D0%B7%D0%BD%D1%8B%D0%B9" TargetMode="External"/><Relationship Id="rId355" Type="http://schemas.openxmlformats.org/officeDocument/2006/relationships/hyperlink" Target="https://ru.wikipedia.org/wiki/%D0%90%D1%84%D1%80%D0%B8%D0%BA%D0%B0" TargetMode="External"/><Relationship Id="rId397" Type="http://schemas.openxmlformats.org/officeDocument/2006/relationships/hyperlink" Target="https://ru.wikipedia.org/wiki/%D0%A8%D0%B2%D0%B5%D1%86%D0%B8%D1%8F" TargetMode="External"/><Relationship Id="rId520" Type="http://schemas.openxmlformats.org/officeDocument/2006/relationships/hyperlink" Target="https://ru.wikipedia.org/wiki/%D0%94%D0%B5%D0%BB%D1%8C%D1%82%D0%B0_%D0%94%D1%83%D0%BD%D0%B0%D1%8F" TargetMode="External"/><Relationship Id="rId562" Type="http://schemas.openxmlformats.org/officeDocument/2006/relationships/hyperlink" Target="https://ru.wikipedia.org/wiki/%D0%9B%D1%8F%D0%BE%D0%B4%D1%83%D0%BD%D1%81%D0%BA%D0%B8%D0%B9_%D0%BF%D0%BE%D0%BB%D1%83%D0%BE%D1%81%D1%82%D1%80%D0%BE%D0%B2" TargetMode="External"/><Relationship Id="rId215" Type="http://schemas.openxmlformats.org/officeDocument/2006/relationships/hyperlink" Target="https://ru.wikipedia.org/wiki/%D0%98%D0%B2%D0%B0%D0%BD%D0%B3%D0%BE%D1%80%D0%BE%D0%B4" TargetMode="External"/><Relationship Id="rId257" Type="http://schemas.openxmlformats.org/officeDocument/2006/relationships/hyperlink" Target="https://ru.wikipedia.org/wiki/%D0%A0%D1%83%D1%81%D1%81%D0%BA%D0%BE-%D0%BF%D0%BE%D0%BB%D1%8C%D1%81%D0%BA%D0%B0%D1%8F_%D0%B2%D0%BE%D0%B9%D0%BD%D0%B0_(1609%E2%80%941618)" TargetMode="External"/><Relationship Id="rId422" Type="http://schemas.openxmlformats.org/officeDocument/2006/relationships/hyperlink" Target="https://ru.wikipedia.org/wiki/%D0%92%D0%BE%D1%81%D1%82%D0%BE%D1%87%D0%BD%D0%B0%D1%8F_%D0%90%D1%80%D0%BC%D0%B5%D0%BD%D0%B8%D1%8F" TargetMode="External"/><Relationship Id="rId464" Type="http://schemas.openxmlformats.org/officeDocument/2006/relationships/hyperlink" Target="https://ru.wikipedia.org/wiki/%D0%A0%D0%BE%D1%81%D1%81%D0%B8%D0%B9%D1%81%D0%BA%D0%B0%D1%8F_%D0%B8%D0%BC%D0%BF%D0%B5%D1%80%D0%B8%D1%8F" TargetMode="External"/><Relationship Id="rId299" Type="http://schemas.openxmlformats.org/officeDocument/2006/relationships/hyperlink" Target="https://ru.wikipedia.org/wiki/%D0%91%D0%B0%D1%85%D1%87%D0%B8%D1%81%D0%B0%D1%80%D0%B0%D0%B9%D1%81%D0%BA%D0%B8%D0%B9_%D0%BC%D0%B8%D1%80%D0%BD%D1%8B%D0%B9_%D0%B4%D0%BE%D0%B3%D0%BE%D0%B2%D0%BE%D1%80" TargetMode="External"/><Relationship Id="rId63" Type="http://schemas.openxmlformats.org/officeDocument/2006/relationships/hyperlink" Target="https://ru.wikipedia.org/wiki/%D0%A0%D1%83%D1%81%D1%81%D0%BA%D0%B8%D0%B5_%D0%BA%D0%BD%D1%8F%D0%B6%D0%B5%D1%81%D1%82%D0%B2%D0%B0" TargetMode="External"/><Relationship Id="rId159" Type="http://schemas.openxmlformats.org/officeDocument/2006/relationships/hyperlink" Target="https://ru.wikipedia.org/wiki/%D0%9B%D0%B8%D0%B2%D0%BE%D0%BD%D1%81%D0%BA%D0%B0%D1%8F_%D0%BA%D0%BE%D0%BD%D1%84%D0%B5%D0%B4%D0%B5%D1%80%D0%B0%D1%86%D0%B8%D1%8F" TargetMode="External"/><Relationship Id="rId366" Type="http://schemas.openxmlformats.org/officeDocument/2006/relationships/hyperlink" Target="https://ru.wikipedia.org/wiki/%D0%91%D0%BE%D0%BB%D0%B3%D0%B0%D1%80%D0%B8%D1%8F_%D0%BF%D0%BE%D0%B4_%D0%B2%D0%BB%D0%B0%D1%81%D1%82%D1%8C%D1%8E_%D0%9E%D1%81%D0%BC%D0%B0%D0%BD%D1%81%D0%BA%D0%BE%D0%B9_%D0%B8%D0%BC%D0%BF%D0%B5%D1%80%D0%B8%D0%B8" TargetMode="External"/><Relationship Id="rId573" Type="http://schemas.openxmlformats.org/officeDocument/2006/relationships/chart" Target="charts/chart4.xml"/><Relationship Id="rId226" Type="http://schemas.openxmlformats.org/officeDocument/2006/relationships/hyperlink" Target="https://ru.wikipedia.org/wiki/%D0%A0%D1%83%D1%81%D1%81%D0%BA%D0%BE%D0%B5_%D1%86%D0%B0%D1%80%D1%81%D1%82%D0%B2%D0%BE" TargetMode="External"/><Relationship Id="rId433" Type="http://schemas.openxmlformats.org/officeDocument/2006/relationships/hyperlink" Target="https://ru.wikipedia.org/wiki/%D0%9A%D0%BE%D1%80%D0%BE%D0%BB%D0%B5%D0%B2%D1%81%D1%82%D0%B2%D0%BE_%D0%98%D1%82%D0%B0%D0%BB%D0%B8%D1%8F_(%D0%BD%D0%B0%D0%BF%D0%BE%D0%BB%D0%B5%D0%BE%D0%BD%D0%BE%D0%B2%D1%81%D0%BA%D0%BE%D0%B5)" TargetMode="External"/><Relationship Id="rId74" Type="http://schemas.openxmlformats.org/officeDocument/2006/relationships/hyperlink" Target="https://ru.wikipedia.org/wiki/%D0%91%D0%B8%D1%82%D0%B2%D0%B0_%D0%BD%D0%B0_%D1%80%D0%B5%D0%BA%D0%B5_%D0%9F%D1%8C%D1%8F%D0%BD%D0%B5_(1367)" TargetMode="External"/><Relationship Id="rId377" Type="http://schemas.openxmlformats.org/officeDocument/2006/relationships/hyperlink" Target="https://ru.wikipedia.org/wiki/%D0%AE%D0%B6%D0%BD%D1%8B%D0%B9_%D0%91%D1%83%D0%B3" TargetMode="External"/><Relationship Id="rId500" Type="http://schemas.openxmlformats.org/officeDocument/2006/relationships/hyperlink" Target="https://ru.wikipedia.org/wiki/%D0%A2%D1%83%D1%80%D0%BA%D0%BC%D0%B0%D0%BD%D1%87%D0%B0%D0%B9%D1%81%D0%BA%D0%B8%D0%B9_%D0%BC%D0%B8%D1%80%D0%BD%D1%8B%D0%B9_%D0%B4%D0%BE%D0%B3%D0%BE%D0%B2%D0%BE%D1%80" TargetMode="External"/><Relationship Id="rId5" Type="http://schemas.microsoft.com/office/2007/relationships/stylesWithEffects" Target="stylesWithEffects.xml"/><Relationship Id="rId237" Type="http://schemas.openxmlformats.org/officeDocument/2006/relationships/hyperlink" Target="https://ru.wikipedia.org/wiki/%D0%A0%D1%83%D1%81%D1%81%D0%BA%D0%BE%D0%B5_%D1%86%D0%B0%D1%80%D1%81%D1%82%D0%B2%D0%BE" TargetMode="External"/><Relationship Id="rId444" Type="http://schemas.openxmlformats.org/officeDocument/2006/relationships/hyperlink" Target="https://ru.wikipedia.org/wiki/%D0%97%D0%B0%D0%BF%D0%B0%D0%B4%D0%BD%D0%B0%D1%8F_%D0%90%D1%80%D0%BC%D0%B5%D0%BD%D0%B8%D1%8F" TargetMode="External"/><Relationship Id="rId290" Type="http://schemas.openxmlformats.org/officeDocument/2006/relationships/hyperlink" Target="https://ru.wikipedia.org/wiki/%D0%9A%D0%B0%D1%80%D0%B4%D0%B8%D1%81%D1%81%D0%BA%D0%B8%D0%B9_%D0%BC%D0%B8%D1%80%D0%BD%D1%8B%D0%B9_%D0%B4%D0%BE%D0%B3%D0%BE%D0%B2%D0%BE%D1%80" TargetMode="External"/><Relationship Id="rId304" Type="http://schemas.openxmlformats.org/officeDocument/2006/relationships/hyperlink" Target="https://ru.wikipedia.org/wiki/%D0%A8%D0%B2%D0%B5%D0%B4%D1%81%D0%BA%D0%BE%D0%B5_%D0%B2%D0%B5%D0%BB%D0%B8%D0%BA%D0%BE%D0%B4%D0%B5%D1%80%D0%B6%D0%B0%D0%B2%D0%B8%D0%B5" TargetMode="External"/><Relationship Id="rId388" Type="http://schemas.openxmlformats.org/officeDocument/2006/relationships/hyperlink" Target="https://ru.wikipedia.org/wiki/%D0%A1%D0%B5%D0%B2%D0%B5%D1%80%D0%BD%D1%8B%D0%B9_%D0%9A%D0%B0%D0%B2%D0%BA%D0%B0%D0%B7" TargetMode="External"/><Relationship Id="rId511" Type="http://schemas.openxmlformats.org/officeDocument/2006/relationships/hyperlink" Target="https://ru.wikipedia.org/wiki/%D0%9A%D1%80%D1%8B%D0%BC%D1%81%D0%BA%D0%B0%D1%8F_%D0%B2%D0%BE%D0%B9%D0%BD%D0%B0" TargetMode="External"/><Relationship Id="rId85" Type="http://schemas.openxmlformats.org/officeDocument/2006/relationships/hyperlink" Target="https://ru.wikipedia.org/wiki/%D0%A0%D1%8F%D0%B7%D0%B0%D0%BD%D1%8C" TargetMode="External"/><Relationship Id="rId150" Type="http://schemas.openxmlformats.org/officeDocument/2006/relationships/hyperlink" Target="https://ru.wikipedia.org/wiki/%D0%90%D1%81%D1%82%D1%80%D0%B0%D1%85%D0%B0%D0%BD%D1%81%D0%BA%D0%BE%D0%B5_%D1%85%D0%B0%D0%BD%D1%81%D1%82%D0%B2%D0%BE" TargetMode="External"/><Relationship Id="rId248" Type="http://schemas.openxmlformats.org/officeDocument/2006/relationships/hyperlink" Target="https://ru.wikipedia.org/wiki/%D0%98%D0%B2%D0%B0%D0%BD%D0%B3%D0%BE%D1%80%D0%BE%D0%B4%D1%81%D0%BA%D0%B0%D1%8F_%D0%BA%D1%80%D0%B5%D0%BF%D0%BE%D1%81%D1%82%D1%8C" TargetMode="External"/><Relationship Id="rId455" Type="http://schemas.openxmlformats.org/officeDocument/2006/relationships/hyperlink" Target="https://ru.wikipedia.org/wiki/%D0%92%D0%B5%D0%BB%D0%B8%D0%BA%D0%BE%D0%B1%D1%80%D0%B8%D1%82%D0%B0%D0%BD%D0%B8%D1%8F" TargetMode="External"/><Relationship Id="rId12" Type="http://schemas.openxmlformats.org/officeDocument/2006/relationships/hyperlink" Target="https://ru.wikipedia.org/wiki/%D0%A1%D0%BF%D0%B8%D1%81%D0%BE%D0%BA_%D0%B2%D0%BE%D0%B9%D0%BD_%D0%B8_%D0%B2%D0%BE%D0%BE%D1%80%D1%83%D0%B6%D1%91%D0%BD%D0%BD%D1%8B%D1%85_%D0%BA%D0%BE%D0%BD%D1%84%D0%BB%D0%B8%D0%BA%D1%82%D0%BE%D0%B2_%D0%A0%D0%BE%D1%81%D1%81%D0%B8%D0%B8" TargetMode="External"/><Relationship Id="rId108" Type="http://schemas.openxmlformats.org/officeDocument/2006/relationships/hyperlink" Target="https://ru.wikipedia.org/wiki/%D0%9D%D0%B0%D1%88%D0%B5%D1%81%D1%82%D0%B2%D0%B8%D0%B5_%D0%A2%D0%BE%D1%85%D1%82%D0%B0%D0%BC%D1%8B%D1%88%D0%B0_%D0%BD%D0%B0_%D0%9C%D0%BE%D1%81%D0%BA%D0%B2%D1%83" TargetMode="External"/><Relationship Id="rId315" Type="http://schemas.openxmlformats.org/officeDocument/2006/relationships/hyperlink" Target="https://ru.wikipedia.org/wiki/%D0%90%D0%B7%D0%BE%D0%B2" TargetMode="External"/><Relationship Id="rId522" Type="http://schemas.openxmlformats.org/officeDocument/2006/relationships/hyperlink" Target="https://ru.wikipedia.org/wiki/%D0%9F%D0%B0%D1%80%D0%B8%D0%B6%D1%81%D0%BA%D0%B8%D0%B9_%D0%BC%D0%B8%D1%80%D0%BD%D1%8B%D0%B9_%D0%B4%D0%BE%D0%B3%D0%BE%D0%B2%D0%BE%D1%80_(1856)" TargetMode="External"/><Relationship Id="rId96" Type="http://schemas.openxmlformats.org/officeDocument/2006/relationships/hyperlink" Target="https://ru.wikipedia.org/wiki/%D0%9A%D1%83%D0%BB%D0%B8%D0%BA%D0%BE%D0%B2%D1%81%D0%BA%D0%B0%D1%8F_%D0%B1%D0%B8%D1%82%D0%B2%D0%B0" TargetMode="External"/><Relationship Id="rId161" Type="http://schemas.openxmlformats.org/officeDocument/2006/relationships/hyperlink" Target="https://ru.wikipedia.org/wiki/%D0%92%D0%B5%D0%BB%D0%B8%D0%BA%D0%BE%D0%B5_%D0%BA%D0%BD%D1%8F%D0%B6%D0%B5%D1%81%D1%82%D0%B2%D0%BE_%D0%9B%D0%B8%D1%82%D0%BE%D0%B2%D1%81%D0%BA%D0%BE%D0%B5" TargetMode="External"/><Relationship Id="rId399" Type="http://schemas.openxmlformats.org/officeDocument/2006/relationships/hyperlink" Target="https://ru.wikipedia.org/wiki/%D0%A0%D0%B5%D1%81%D0%BF%D1%83%D0%B1%D0%BB%D0%B8%D0%BA%D0%B0_%D0%A1%D0%BE%D0%B5%D0%B4%D0%B8%D0%BD%D1%91%D0%BD%D0%BD%D1%8B%D1%85_%D0%BF%D1%80%D0%BE%D0%B2%D0%B8%D0%BD%D1%86%D0%B8%D0%B9" TargetMode="External"/><Relationship Id="rId259" Type="http://schemas.openxmlformats.org/officeDocument/2006/relationships/hyperlink" Target="https://ru.wikipedia.org/wiki/%D0%A1%D0%B5%D1%80%D0%BF%D0%B5%D0%B9%D1%81%D0%BA" TargetMode="External"/><Relationship Id="rId466" Type="http://schemas.openxmlformats.org/officeDocument/2006/relationships/hyperlink" Target="https://ru.wikipedia.org/wiki/1812_%D0%B3%D0%BE%D0%B4" TargetMode="External"/><Relationship Id="rId23" Type="http://schemas.openxmlformats.org/officeDocument/2006/relationships/hyperlink" Target="https://ru.wikipedia.org/wiki/%D0%9F%D0%BE%D1%85%D0%BE%D0%B4_%D0%A0%D1%83%D1%81%D0%B8_%D0%BD%D0%B0_%D0%92%D0%BE%D0%BB%D0%B6%D1%81%D0%BA%D1%83%D1%8E_%D0%91%D1%83%D0%BB%D0%B3%D0%B0%D1%80%D0%B8%D1%8E_(985)" TargetMode="External"/><Relationship Id="rId119" Type="http://schemas.openxmlformats.org/officeDocument/2006/relationships/hyperlink" Target="https://ru.wikipedia.org/wiki/1408_%D0%B3%D0%BE%D0%B4" TargetMode="External"/><Relationship Id="rId326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533" Type="http://schemas.openxmlformats.org/officeDocument/2006/relationships/hyperlink" Target="https://ru.wikipedia.org/wiki/%D0%9A%D0%BE%D0%BA%D0%B0%D0%BD%D0%B4%D1%81%D0%BA%D0%B8%D0%B9_%D0%BF%D0%BE%D1%85%D0%BE%D0%B4_(1875%E2%80%941876)" TargetMode="External"/><Relationship Id="rId172" Type="http://schemas.openxmlformats.org/officeDocument/2006/relationships/hyperlink" Target="https://ru.wikipedia.org/wiki/%D0%9F%D0%BE%D0%BB%D0%BE%D1%86%D0%BA" TargetMode="External"/><Relationship Id="rId477" Type="http://schemas.openxmlformats.org/officeDocument/2006/relationships/hyperlink" Target="https://ru.wikipedia.org/wiki/%D0%92%D0%B5%D0%BD%D1%81%D0%BA%D0%B8%D0%B9_%D0%BA%D0%BE%D0%BD%D0%B3%D1%80%D0%B5%D1%81%D1%81" TargetMode="External"/><Relationship Id="rId337" Type="http://schemas.openxmlformats.org/officeDocument/2006/relationships/hyperlink" Target="https://ru.wikipedia.org/wiki/%D0%90%D1%81%D1%82%D1%80%D0%B0%D0%B1%D0%B0%D0%B4" TargetMode="External"/><Relationship Id="rId34" Type="http://schemas.openxmlformats.org/officeDocument/2006/relationships/hyperlink" Target="https://ru.wikipedia.org/wiki/%D0%92%D0%BB%D0%B0%D0%B4%D0%B8%D0%BC%D0%B8%D1%80_%D0%A1%D0%B2%D1%8F%D1%82%D0%BE%D1%81%D0%BB%D0%B0%D0%B2%D0%B8%D1%87" TargetMode="External"/><Relationship Id="rId544" Type="http://schemas.openxmlformats.org/officeDocument/2006/relationships/hyperlink" Target="https://ru.wikipedia.org/wiki/%D0%A1%D1%80%D0%B0%D0%B6%D0%B5%D0%BD%D0%B8%D0%B5_%D0%BF%D1%80%D0%B8_%D0%A8%D0%B5%D0%B9%D0%BD%D0%BE%D0%B2%D0%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eb-web.ru/feb/ushakov/ush-abc/11/us1c9104.htm?cmd=0&amp;istext=1" TargetMode="External"/><Relationship Id="rId2" Type="http://schemas.openxmlformats.org/officeDocument/2006/relationships/hyperlink" Target="https://ru.wikipedia.org/wiki/%D0%9A%D0%B0%D0%BB%D0%B5%D0%BD%D0%B4%D0%B0%D1%80%D1%8C" TargetMode="External"/><Relationship Id="rId1" Type="http://schemas.openxmlformats.org/officeDocument/2006/relationships/hyperlink" Target="http://feb-web.ru/feb/mas/mas-abc/11/ma202028.htm?cmd=0&amp;istext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b="1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Направление военных столкнове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Южное направление (Персия, Средняя Азия, Турция)</c:v>
                </c:pt>
              </c:strCache>
            </c:strRef>
          </c:tx>
          <c:spPr>
            <a:gradFill>
              <a:gsLst>
                <a:gs pos="0">
                  <a:srgbClr val="E30000"/>
                </a:gs>
                <a:gs pos="100000">
                  <a:srgbClr val="760303"/>
                </a:gs>
              </a:gsLst>
              <a:lin ang="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.00%</c:formatCode>
                <c:ptCount val="1"/>
                <c:pt idx="0">
                  <c:v>0.555000000000000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еверное направление (Швеция,Литва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0%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Западное направление (Польша, Пруссия, Франция)</c:v>
                </c:pt>
              </c:strCache>
            </c:strRef>
          </c:tx>
          <c:spPr>
            <a:gradFill>
              <a:gsLst>
                <a:gs pos="0">
                  <a:srgbClr val="9EE256"/>
                </a:gs>
                <a:gs pos="100000">
                  <a:srgbClr val="52762D"/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0%</c:formatCode>
                <c:ptCount val="1"/>
                <c:pt idx="0">
                  <c:v>0.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558528"/>
        <c:axId val="145205504"/>
      </c:barChart>
      <c:catAx>
        <c:axId val="14555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  <c:crossAx val="145205504"/>
        <c:crosses val="autoZero"/>
        <c:auto val="1"/>
        <c:lblAlgn val="ctr"/>
        <c:lblOffset val="100"/>
        <c:noMultiLvlLbl val="0"/>
      </c:catAx>
      <c:valAx>
        <c:axId val="14520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  <c:crossAx val="14555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 b="1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беда</c:v>
                </c:pt>
              </c:strCache>
            </c:strRef>
          </c:tx>
          <c:spPr>
            <a:gradFill>
              <a:gsLst>
                <a:gs pos="0">
                  <a:srgbClr val="007BD3"/>
                </a:gs>
                <a:gs pos="100000">
                  <a:srgbClr val="034373"/>
                </a:gs>
              </a:gsLst>
              <a:path path="circle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оражение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path path="circle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0%</c:formatCode>
                <c:ptCount val="1"/>
                <c:pt idx="0">
                  <c:v>0.2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ичья</c:v>
                </c:pt>
              </c:strCache>
            </c:strRef>
          </c:tx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path path="circle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0%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270016"/>
        <c:axId val="145208384"/>
      </c:barChart>
      <c:catAx>
        <c:axId val="14127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08384"/>
        <c:crosses val="autoZero"/>
        <c:auto val="1"/>
        <c:lblAlgn val="ctr"/>
        <c:lblOffset val="100"/>
        <c:noMultiLvlLbl val="0"/>
      </c:catAx>
      <c:valAx>
        <c:axId val="1452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7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ru-RU" sz="2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ru-RU" sz="2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ru-RU" sz="2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2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44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sz="1440" b="1">
                <a:latin typeface="Times New Roman" panose="02020603050405020304" charset="0"/>
                <a:cs typeface="Times New Roman" panose="02020603050405020304" charset="0"/>
              </a:rPr>
              <a:t>Как вы думаете в скольких военных конфликтах Россия принимала участие за всю историю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1" i="0" u="none" strike="noStrike" kern="1200" baseline="0">
                    <a:solidFill>
                      <a:schemeClr val="lt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</c:v>
                </c:pt>
                <c:pt idx="1">
                  <c:v>189</c:v>
                </c:pt>
                <c:pt idx="2">
                  <c:v>123</c:v>
                </c:pt>
                <c:pt idx="3">
                  <c:v>1000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84</c:v>
                </c:pt>
                <c:pt idx="1">
                  <c:v>0.52600000000000002</c:v>
                </c:pt>
                <c:pt idx="2">
                  <c:v>0.184</c:v>
                </c:pt>
                <c:pt idx="3">
                  <c:v>0.1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78277888"/>
        <c:axId val="145210688"/>
      </c:barChart>
      <c:catAx>
        <c:axId val="17827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10688"/>
        <c:crosses val="autoZero"/>
        <c:auto val="1"/>
        <c:lblAlgn val="ctr"/>
        <c:lblOffset val="100"/>
        <c:noMultiLvlLbl val="0"/>
      </c:catAx>
      <c:valAx>
        <c:axId val="1452106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7827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ru-RU" sz="12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</a:t>
            </a:r>
            <a:r>
              <a:rPr lang="ru-RU" baseline="0"/>
              <a:t> вы думаете в истории России было больше побед или поражений?</a:t>
            </a:r>
            <a:endParaRPr lang="ru-RU"/>
          </a:p>
        </c:rich>
      </c:tx>
      <c:layout>
        <c:manualLayout>
          <c:xMode val="edge"/>
          <c:yMode val="edge"/>
          <c:x val="0.133964165937591"/>
          <c:y val="2.380952380952380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беды</c:v>
                </c:pt>
                <c:pt idx="1">
                  <c:v>пораж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2100000000000004</c:v>
                </c:pt>
                <c:pt idx="1">
                  <c:v>7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38272"/>
        <c:axId val="145804096"/>
      </c:barChart>
      <c:catAx>
        <c:axId val="141238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1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  <c:crossAx val="145804096"/>
        <c:crosses val="autoZero"/>
        <c:auto val="1"/>
        <c:lblAlgn val="ctr"/>
        <c:lblOffset val="100"/>
        <c:noMultiLvlLbl val="0"/>
      </c:catAx>
      <c:valAx>
        <c:axId val="1458040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38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44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ru-RU" sz="144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Как</a:t>
            </a:r>
            <a:r>
              <a:rPr lang="ru-RU" sz="1440" baseline="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вы думаете в каком направлении было больше военных конфликтов?</a:t>
            </a:r>
            <a:endParaRPr lang="ru-RU" sz="1440"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007BD3"/>
                  </a:gs>
                  <a:gs pos="100000">
                    <a:srgbClr val="034373"/>
                  </a:gs>
                </a:gsLst>
                <a:lin scaled="0"/>
              </a:gradFill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в восточном направлении</c:v>
                </c:pt>
                <c:pt idx="1">
                  <c:v>в южном направлении</c:v>
                </c:pt>
                <c:pt idx="2">
                  <c:v>в западном направлении</c:v>
                </c:pt>
                <c:pt idx="3">
                  <c:v>в северном направлени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84</c:v>
                </c:pt>
                <c:pt idx="1">
                  <c:v>0.63200000000000001</c:v>
                </c:pt>
                <c:pt idx="2">
                  <c:v>7.9000000000000001E-2</c:v>
                </c:pt>
                <c:pt idx="3">
                  <c:v>0.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258432"/>
        <c:axId val="177497216"/>
      </c:barChart>
      <c:catAx>
        <c:axId val="178258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  <c:crossAx val="177497216"/>
        <c:crosses val="autoZero"/>
        <c:auto val="1"/>
        <c:lblAlgn val="ctr"/>
        <c:lblOffset val="100"/>
        <c:noMultiLvlLbl val="0"/>
      </c:catAx>
      <c:valAx>
        <c:axId val="1774972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  <c:crossAx val="178258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 sz="1200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Найдите великих русских полководцев  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9EE256"/>
                </a:gs>
                <a:gs pos="100000">
                  <a:srgbClr val="52762D"/>
                </a:gs>
              </a:gsLst>
              <a:lin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14</c:f>
              <c:strCache>
                <c:ptCount val="13"/>
                <c:pt idx="0">
                  <c:v>Ф.М.Достоевский </c:v>
                </c:pt>
                <c:pt idx="1">
                  <c:v>М.И.Кутузов</c:v>
                </c:pt>
                <c:pt idx="2">
                  <c:v>Александр Невский</c:v>
                </c:pt>
                <c:pt idx="3">
                  <c:v>Пётр I</c:v>
                </c:pt>
                <c:pt idx="4">
                  <c:v>И.А.Гончаров</c:v>
                </c:pt>
                <c:pt idx="5">
                  <c:v>Г.К.Жуков</c:v>
                </c:pt>
                <c:pt idx="6">
                  <c:v>А.В.Суворов</c:v>
                </c:pt>
                <c:pt idx="7">
                  <c:v>Г.А.Потёмкин </c:v>
                </c:pt>
                <c:pt idx="8">
                  <c:v>Ф.Ф.Ушаков</c:v>
                </c:pt>
                <c:pt idx="9">
                  <c:v>С.Т.Коненков</c:v>
                </c:pt>
                <c:pt idx="10">
                  <c:v>П.С.Корнилов</c:v>
                </c:pt>
                <c:pt idx="11">
                  <c:v>Е.И.Репин</c:v>
                </c:pt>
                <c:pt idx="12">
                  <c:v>Е. Пугачёв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7.9000000000000001E-2</c:v>
                </c:pt>
                <c:pt idx="1">
                  <c:v>0.84199999999999997</c:v>
                </c:pt>
                <c:pt idx="2">
                  <c:v>0.76300000000000001</c:v>
                </c:pt>
                <c:pt idx="3" formatCode="0%">
                  <c:v>5.2999999999999999E-2</c:v>
                </c:pt>
                <c:pt idx="4">
                  <c:v>0.5</c:v>
                </c:pt>
                <c:pt idx="5">
                  <c:v>0.52600000000000002</c:v>
                </c:pt>
                <c:pt idx="6">
                  <c:v>0.57799999999999996</c:v>
                </c:pt>
                <c:pt idx="7">
                  <c:v>0.21099999999999999</c:v>
                </c:pt>
                <c:pt idx="8">
                  <c:v>0.184</c:v>
                </c:pt>
                <c:pt idx="9">
                  <c:v>7.9000000000000001E-2</c:v>
                </c:pt>
                <c:pt idx="10">
                  <c:v>0.184</c:v>
                </c:pt>
                <c:pt idx="11">
                  <c:v>0.13200000000000001</c:v>
                </c:pt>
                <c:pt idx="12">
                  <c:v>0.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261504"/>
        <c:axId val="177498944"/>
      </c:barChart>
      <c:catAx>
        <c:axId val="178261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ru-RU"/>
          </a:p>
        </c:txPr>
        <c:crossAx val="177498944"/>
        <c:crosses val="autoZero"/>
        <c:auto val="1"/>
        <c:lblAlgn val="ctr"/>
        <c:lblOffset val="100"/>
        <c:noMultiLvlLbl val="0"/>
      </c:catAx>
      <c:valAx>
        <c:axId val="1774989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61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5"/>
    <customShpInfo spid="_x0000_s2056"/>
    <customShpInfo spid="_x0000_s2054"/>
    <customShpInfo spid="_x0000_s2059"/>
    <customShpInfo spid="_x0000_s2060"/>
    <customShpInfo spid="_x0000_s2058"/>
    <customShpInfo spid="_x0000_s2061"/>
    <customShpInfo spid="_x0000_s2057"/>
    <customShpInfo spid="_x0000_s2062"/>
    <customShpInfo spid="_x0000_s2065"/>
    <customShpInfo spid="_x0000_s2066"/>
    <customShpInfo spid="_x0000_s2064"/>
    <customShpInfo spid="_x0000_s2067"/>
    <customShpInfo spid="_x0000_s2063"/>
    <customShpInfo spid="_x0000_s2068"/>
    <customShpInfo spid="_x0000_s2074"/>
    <customShpInfo spid="_x0000_s2075"/>
    <customShpInfo spid="_x0000_s2076"/>
    <customShpInfo spid="_x0000_s2077"/>
    <customShpInfo spid="_x0000_s2078"/>
    <customShpInfo spid="_x0000_s2069"/>
    <customShpInfo spid="_x0000_s2070"/>
    <customShpInfo spid="_x0000_s2071"/>
    <customShpInfo spid="_x0000_s2072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77A01-9D0F-462F-8D19-5E37791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9425</Words>
  <Characters>110729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роект</vt:lpstr>
    </vt:vector>
  </TitlesOfParts>
  <Company/>
  <LinksUpToDate>false</LinksUpToDate>
  <CharactersWithSpaces>12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роект</dc:title>
  <dc:subject>«Исторический календарь военных событий как средство подготовки к государственной итоговой аттестации по истории в 9 классе»</dc:subject>
  <dc:creator>Ivan</dc:creator>
  <cp:lastModifiedBy>1</cp:lastModifiedBy>
  <cp:revision>2</cp:revision>
  <cp:lastPrinted>2023-02-13T10:49:00Z</cp:lastPrinted>
  <dcterms:created xsi:type="dcterms:W3CDTF">2023-06-12T04:30:00Z</dcterms:created>
  <dcterms:modified xsi:type="dcterms:W3CDTF">2023-06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546D86AD73E47A2A618AE762F59ECD1</vt:lpwstr>
  </property>
</Properties>
</file>